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B2" w:rsidRDefault="004050B2" w:rsidP="00C85C98">
      <w:pPr>
        <w:spacing w:after="0" w:line="240" w:lineRule="auto"/>
        <w:ind w:left="12191" w:firstLine="0"/>
        <w:rPr>
          <w:sz w:val="28"/>
          <w:szCs w:val="28"/>
          <w:lang w:val="ru-RU"/>
        </w:rPr>
      </w:pPr>
      <w:r w:rsidRPr="00380D46">
        <w:rPr>
          <w:sz w:val="28"/>
          <w:szCs w:val="28"/>
          <w:lang w:val="ru-RU"/>
        </w:rPr>
        <w:t xml:space="preserve">Приложение </w:t>
      </w:r>
    </w:p>
    <w:p w:rsidR="004067BA" w:rsidRPr="00380D46" w:rsidRDefault="004067BA" w:rsidP="00C85C98">
      <w:pPr>
        <w:spacing w:after="0" w:line="240" w:lineRule="auto"/>
        <w:ind w:left="12191" w:firstLine="0"/>
        <w:rPr>
          <w:sz w:val="28"/>
          <w:szCs w:val="28"/>
          <w:lang w:val="ru-RU"/>
        </w:rPr>
      </w:pPr>
    </w:p>
    <w:p w:rsidR="004050B2" w:rsidRPr="007A3759" w:rsidRDefault="00C85C98" w:rsidP="00C85C98">
      <w:pPr>
        <w:spacing w:after="0" w:line="240" w:lineRule="auto"/>
        <w:ind w:left="1219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4067BA">
        <w:rPr>
          <w:sz w:val="28"/>
          <w:szCs w:val="28"/>
          <w:lang w:val="ru-RU"/>
        </w:rPr>
        <w:t>письму</w:t>
      </w:r>
    </w:p>
    <w:p w:rsidR="004050B2" w:rsidRDefault="004050B2" w:rsidP="00FF7034">
      <w:pPr>
        <w:pStyle w:val="ConsPlusTitle"/>
        <w:spacing w:before="48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ЧЕТ</w:t>
      </w:r>
    </w:p>
    <w:p w:rsidR="004050B2" w:rsidRDefault="004050B2" w:rsidP="004050B2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050B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 выполнении мероприятий 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граммы по противодействию коррупции в Кировской обла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2021 – 2024 годы</w:t>
      </w:r>
    </w:p>
    <w:p w:rsidR="004050B2" w:rsidRDefault="004050B2" w:rsidP="00261D7A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 </w:t>
      </w:r>
      <w:r w:rsidR="00B93BB5" w:rsidRPr="00B93BB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2023 год</w:t>
      </w:r>
    </w:p>
    <w:p w:rsidR="00261D7A" w:rsidRPr="00490BDB" w:rsidRDefault="00490BDB" w:rsidP="00E25AD8">
      <w:pPr>
        <w:pStyle w:val="ConsPlusTitle"/>
        <w:spacing w:before="480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u w:val="single"/>
          <w:lang w:eastAsia="en-US"/>
        </w:rPr>
      </w:pPr>
      <w:r w:rsidRPr="00490BDB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u w:val="single"/>
          <w:lang w:eastAsia="en-US"/>
        </w:rPr>
        <w:t>в Котельничском районе</w:t>
      </w:r>
    </w:p>
    <w:p w:rsidR="00261D7A" w:rsidRPr="00D27612" w:rsidRDefault="00261D7A" w:rsidP="00261D7A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</w:pPr>
      <w:r w:rsidRPr="00D2761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(наименование </w:t>
      </w:r>
      <w:r w:rsidR="00153A4D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со</w:t>
      </w:r>
      <w:r w:rsidRPr="00D2761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исполнителя мероприятий Программы)</w:t>
      </w:r>
    </w:p>
    <w:p w:rsidR="00261D7A" w:rsidRDefault="00261D7A" w:rsidP="00F63AB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c"/>
        <w:tblW w:w="14425" w:type="dxa"/>
        <w:tblLayout w:type="fixed"/>
        <w:tblLook w:val="04A0"/>
      </w:tblPr>
      <w:tblGrid>
        <w:gridCol w:w="959"/>
        <w:gridCol w:w="3969"/>
        <w:gridCol w:w="425"/>
        <w:gridCol w:w="2268"/>
        <w:gridCol w:w="601"/>
        <w:gridCol w:w="3510"/>
        <w:gridCol w:w="425"/>
        <w:gridCol w:w="284"/>
        <w:gridCol w:w="1984"/>
      </w:tblGrid>
      <w:tr w:rsidR="008243E4" w:rsidRPr="00B93BB5" w:rsidTr="001C65C2">
        <w:tc>
          <w:tcPr>
            <w:tcW w:w="959" w:type="dxa"/>
          </w:tcPr>
          <w:p w:rsidR="008243E4" w:rsidRPr="00B93BB5" w:rsidRDefault="009442B8" w:rsidP="009442B8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B93BB5">
              <w:rPr>
                <w:sz w:val="22"/>
                <w:lang w:val="ru-RU"/>
              </w:rPr>
              <w:t>Номер под</w:t>
            </w:r>
            <w:r w:rsidR="00B93BB5">
              <w:rPr>
                <w:sz w:val="22"/>
                <w:lang w:val="ru-RU"/>
              </w:rPr>
              <w:t>-</w:t>
            </w:r>
            <w:r w:rsidR="008243E4" w:rsidRPr="00B93BB5">
              <w:rPr>
                <w:sz w:val="22"/>
                <w:lang w:val="ru-RU"/>
              </w:rPr>
              <w:t>пун</w:t>
            </w:r>
            <w:r w:rsidR="008243E4" w:rsidRPr="00B93BB5">
              <w:rPr>
                <w:sz w:val="22"/>
                <w:lang w:val="ru-RU"/>
              </w:rPr>
              <w:t>к</w:t>
            </w:r>
            <w:r w:rsidR="008243E4" w:rsidRPr="00B93BB5">
              <w:rPr>
                <w:sz w:val="22"/>
                <w:lang w:val="ru-RU"/>
              </w:rPr>
              <w:t>тап</w:t>
            </w:r>
            <w:r w:rsidR="008243E4" w:rsidRPr="00B93BB5">
              <w:rPr>
                <w:sz w:val="22"/>
                <w:lang w:val="ru-RU"/>
              </w:rPr>
              <w:t>е</w:t>
            </w:r>
            <w:r w:rsidR="008243E4" w:rsidRPr="00B93BB5">
              <w:rPr>
                <w:sz w:val="22"/>
                <w:lang w:val="ru-RU"/>
              </w:rPr>
              <w:t>реч</w:t>
            </w:r>
            <w:r w:rsidR="001C65C2">
              <w:rPr>
                <w:sz w:val="22"/>
                <w:lang w:val="ru-RU"/>
              </w:rPr>
              <w:t>-</w:t>
            </w:r>
            <w:r w:rsidR="008243E4" w:rsidRPr="00B93BB5">
              <w:rPr>
                <w:sz w:val="22"/>
                <w:lang w:val="ru-RU"/>
              </w:rPr>
              <w:t>ням</w:t>
            </w:r>
            <w:r w:rsidR="008243E4" w:rsidRPr="00B93BB5">
              <w:rPr>
                <w:sz w:val="22"/>
                <w:lang w:val="ru-RU"/>
              </w:rPr>
              <w:t>е</w:t>
            </w:r>
            <w:r w:rsidR="008243E4" w:rsidRPr="00B93BB5">
              <w:rPr>
                <w:sz w:val="22"/>
                <w:lang w:val="ru-RU"/>
              </w:rPr>
              <w:t>ро</w:t>
            </w:r>
            <w:r w:rsidR="001C65C2">
              <w:rPr>
                <w:sz w:val="22"/>
                <w:lang w:val="ru-RU"/>
              </w:rPr>
              <w:t>-</w:t>
            </w:r>
            <w:r w:rsidR="008243E4" w:rsidRPr="00B93BB5">
              <w:rPr>
                <w:sz w:val="22"/>
                <w:lang w:val="ru-RU"/>
              </w:rPr>
              <w:t>прия</w:t>
            </w:r>
            <w:r w:rsidR="001C65C2">
              <w:rPr>
                <w:sz w:val="22"/>
                <w:lang w:val="ru-RU"/>
              </w:rPr>
              <w:t>-</w:t>
            </w:r>
            <w:r w:rsidR="008243E4" w:rsidRPr="00B93BB5">
              <w:rPr>
                <w:sz w:val="22"/>
                <w:lang w:val="ru-RU"/>
              </w:rPr>
              <w:t>тий по реа</w:t>
            </w:r>
            <w:r w:rsidRPr="00B93BB5">
              <w:rPr>
                <w:sz w:val="22"/>
                <w:lang w:val="ru-RU"/>
              </w:rPr>
              <w:t>ли</w:t>
            </w:r>
            <w:r w:rsidR="001C65C2">
              <w:rPr>
                <w:sz w:val="22"/>
                <w:lang w:val="ru-RU"/>
              </w:rPr>
              <w:t>-</w:t>
            </w:r>
            <w:r w:rsidR="008243E4" w:rsidRPr="00B93BB5">
              <w:rPr>
                <w:sz w:val="22"/>
                <w:lang w:val="ru-RU"/>
              </w:rPr>
              <w:t>зации Про-граммы</w:t>
            </w:r>
          </w:p>
        </w:tc>
        <w:tc>
          <w:tcPr>
            <w:tcW w:w="3969" w:type="dxa"/>
          </w:tcPr>
          <w:p w:rsidR="008243E4" w:rsidRPr="00B93BB5" w:rsidRDefault="008243E4" w:rsidP="008243E4">
            <w:pPr>
              <w:tabs>
                <w:tab w:val="left" w:pos="2571"/>
              </w:tabs>
              <w:spacing w:after="0" w:line="240" w:lineRule="auto"/>
              <w:ind w:left="0" w:firstLine="34"/>
              <w:jc w:val="center"/>
              <w:rPr>
                <w:sz w:val="22"/>
                <w:lang w:val="ru-RU"/>
              </w:rPr>
            </w:pPr>
            <w:r w:rsidRPr="00B93BB5">
              <w:rPr>
                <w:sz w:val="22"/>
                <w:lang w:val="ru-RU"/>
              </w:rPr>
              <w:t>Наименование мероприятия</w:t>
            </w:r>
            <w:r w:rsidRPr="00B93BB5">
              <w:rPr>
                <w:sz w:val="22"/>
                <w:lang w:val="ru-RU"/>
              </w:rPr>
              <w:br/>
              <w:t>Программы</w:t>
            </w:r>
          </w:p>
        </w:tc>
        <w:tc>
          <w:tcPr>
            <w:tcW w:w="7513" w:type="dxa"/>
            <w:gridSpan w:val="6"/>
          </w:tcPr>
          <w:p w:rsidR="008243E4" w:rsidRPr="00B93BB5" w:rsidRDefault="008243E4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B93BB5">
              <w:rPr>
                <w:sz w:val="22"/>
                <w:lang w:val="ru-RU"/>
              </w:rPr>
              <w:t>Информация о реализации мероприятия Программы*</w:t>
            </w:r>
          </w:p>
        </w:tc>
        <w:tc>
          <w:tcPr>
            <w:tcW w:w="1984" w:type="dxa"/>
          </w:tcPr>
          <w:p w:rsidR="008243E4" w:rsidRPr="00B93BB5" w:rsidRDefault="008243E4" w:rsidP="004050B2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2"/>
                <w:lang w:val="ru-RU"/>
              </w:rPr>
            </w:pPr>
            <w:r w:rsidRPr="00B93BB5">
              <w:rPr>
                <w:sz w:val="22"/>
                <w:lang w:val="ru-RU"/>
              </w:rPr>
              <w:t>Примечание</w:t>
            </w:r>
          </w:p>
        </w:tc>
      </w:tr>
      <w:tr w:rsidR="00B93BB5" w:rsidRPr="00331FF6" w:rsidTr="001C65C2">
        <w:tc>
          <w:tcPr>
            <w:tcW w:w="959" w:type="dxa"/>
            <w:tcBorders>
              <w:bottom w:val="single" w:sz="4" w:space="0" w:color="auto"/>
            </w:tcBorders>
          </w:tcPr>
          <w:p w:rsidR="00B93BB5" w:rsidRPr="00A61BB5" w:rsidRDefault="00D73765" w:rsidP="00D737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93BB5" w:rsidRPr="00A61BB5" w:rsidRDefault="00B93BB5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обесп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чению реализации антикоррупц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нной политик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B93BB5" w:rsidRDefault="00B93BB5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3BB5" w:rsidRDefault="00B93BB5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1C65C2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2563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тверждение планов (программ) по противодействию коррупции (в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ение изменений в планы (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граммы) по противодействию к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пции) в соответствии с Нац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нальным </w:t>
            </w:r>
            <w:r w:rsidRPr="002563C7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на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2024 годы, 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вержденным Указом Президента Российской Федерации от 16.08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78 «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 Национальном плане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оррупции на 2021 – 2024 годы»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253EE1" w:rsidRDefault="00326850" w:rsidP="00253EE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lastRenderedPageBreak/>
              <w:t>План мероприятий по противодействию коррупции утвержден прав</w:t>
            </w:r>
            <w:r w:rsidRPr="00253EE1">
              <w:rPr>
                <w:sz w:val="24"/>
                <w:szCs w:val="24"/>
                <w:lang w:val="ru-RU"/>
              </w:rPr>
              <w:t>о</w:t>
            </w:r>
            <w:r w:rsidRPr="00253EE1">
              <w:rPr>
                <w:sz w:val="24"/>
                <w:szCs w:val="24"/>
                <w:lang w:val="ru-RU"/>
              </w:rPr>
              <w:t xml:space="preserve">вым актом: Постановление администрации Котельничского района от 30.12.2020 </w:t>
            </w:r>
          </w:p>
          <w:p w:rsidR="00326850" w:rsidRPr="00253EE1" w:rsidRDefault="00326850" w:rsidP="00253EE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№ 301 «Об утверждении Плана мероприятий администрации Котел</w:t>
            </w:r>
            <w:r w:rsidRPr="00253EE1">
              <w:rPr>
                <w:sz w:val="24"/>
                <w:szCs w:val="24"/>
                <w:lang w:val="ru-RU"/>
              </w:rPr>
              <w:t>ь</w:t>
            </w:r>
            <w:r w:rsidRPr="00253EE1">
              <w:rPr>
                <w:sz w:val="24"/>
                <w:szCs w:val="24"/>
                <w:lang w:val="ru-RU"/>
              </w:rPr>
              <w:lastRenderedPageBreak/>
              <w:t>ничского района Кировской области по противодействию коррупции на 2021-2024 годы».</w:t>
            </w:r>
          </w:p>
          <w:p w:rsidR="00490BDB" w:rsidRPr="00253EE1" w:rsidRDefault="00326850" w:rsidP="00253EE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3E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менения в план мероприятий по противодействию коррупции вн</w:t>
            </w:r>
            <w:r w:rsidRPr="00253E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253E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ны правовым актом: постановление о внесении изменений в пост</w:t>
            </w:r>
            <w:r w:rsidRPr="00253E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53E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вление администрации Котельничского района Кировской области от 30.12.2020 № 301 «Об утверждении Плана мероприятий админис</w:t>
            </w:r>
            <w:r w:rsidRPr="00253E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253E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ции Котельничского района Кировской области по противодейс</w:t>
            </w:r>
            <w:r w:rsidRPr="00253E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253E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ю коррупции на 2021-</w:t>
            </w:r>
            <w:r w:rsidR="00490BDB" w:rsidRPr="00253EE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оды» от 14.09.2021 № 164а,</w:t>
            </w:r>
          </w:p>
          <w:p w:rsidR="00490BDB" w:rsidRPr="00253EE1" w:rsidRDefault="00A45B72" w:rsidP="00253EE1">
            <w:pPr>
              <w:snapToGrid w:val="0"/>
              <w:spacing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 w:rsidRPr="00253EE1">
              <w:rPr>
                <w:bCs/>
                <w:sz w:val="24"/>
                <w:szCs w:val="24"/>
                <w:lang w:val="ru-RU"/>
              </w:rPr>
              <w:t>Постановление о</w:t>
            </w:r>
            <w:r w:rsidR="00490BDB" w:rsidRPr="00253EE1">
              <w:rPr>
                <w:bCs/>
                <w:sz w:val="24"/>
                <w:szCs w:val="24"/>
                <w:lang w:val="ru-RU"/>
              </w:rPr>
              <w:t xml:space="preserve"> внесении изменений в постановление администр</w:t>
            </w:r>
            <w:r w:rsidR="00490BDB" w:rsidRPr="00253EE1">
              <w:rPr>
                <w:bCs/>
                <w:sz w:val="24"/>
                <w:szCs w:val="24"/>
                <w:lang w:val="ru-RU"/>
              </w:rPr>
              <w:t>а</w:t>
            </w:r>
            <w:r w:rsidR="00490BDB" w:rsidRPr="00253EE1">
              <w:rPr>
                <w:bCs/>
                <w:sz w:val="24"/>
                <w:szCs w:val="24"/>
                <w:lang w:val="ru-RU"/>
              </w:rPr>
              <w:t>ции Котельничского района от 30.12.2020 № 301 «Об утверждении Плана мероприятий администрации Котельничского района Киро</w:t>
            </w:r>
            <w:r w:rsidR="00490BDB" w:rsidRPr="00253EE1">
              <w:rPr>
                <w:bCs/>
                <w:sz w:val="24"/>
                <w:szCs w:val="24"/>
                <w:lang w:val="ru-RU"/>
              </w:rPr>
              <w:t>в</w:t>
            </w:r>
            <w:r w:rsidR="00490BDB" w:rsidRPr="00253EE1">
              <w:rPr>
                <w:bCs/>
                <w:sz w:val="24"/>
                <w:szCs w:val="24"/>
                <w:lang w:val="ru-RU"/>
              </w:rPr>
              <w:t>ской области по противодействию коррупции на 2021 – 2024 годы»</w:t>
            </w:r>
            <w:r w:rsidRPr="00253EE1">
              <w:rPr>
                <w:bCs/>
                <w:sz w:val="24"/>
                <w:szCs w:val="24"/>
                <w:lang w:val="ru-RU"/>
              </w:rPr>
              <w:t xml:space="preserve"> от 21.12.2023 № 312.</w:t>
            </w:r>
          </w:p>
          <w:p w:rsidR="00253EE1" w:rsidRPr="00253EE1" w:rsidRDefault="00253EE1" w:rsidP="00253EE1">
            <w:pPr>
              <w:snapToGrid w:val="0"/>
              <w:spacing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 w:rsidRPr="00253EE1">
              <w:rPr>
                <w:bCs/>
                <w:sz w:val="24"/>
                <w:szCs w:val="24"/>
                <w:lang w:val="ru-RU"/>
              </w:rPr>
              <w:t>Сельские поселения:</w:t>
            </w:r>
          </w:p>
          <w:p w:rsidR="00A45B72" w:rsidRPr="00253EE1" w:rsidRDefault="00253EE1" w:rsidP="00253E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1.</w:t>
            </w:r>
            <w:r w:rsidR="00A45B72" w:rsidRPr="00253EE1">
              <w:rPr>
                <w:sz w:val="24"/>
                <w:szCs w:val="24"/>
                <w:lang w:val="ru-RU"/>
              </w:rPr>
              <w:t>Администрация Покровского сельского поселения: Постановление № 46 от 24.11.2023г. «О внесении изменений в постановление адм</w:t>
            </w:r>
            <w:r w:rsidR="00A45B72" w:rsidRPr="00253EE1">
              <w:rPr>
                <w:sz w:val="24"/>
                <w:szCs w:val="24"/>
                <w:lang w:val="ru-RU"/>
              </w:rPr>
              <w:t>и</w:t>
            </w:r>
            <w:r w:rsidR="00A45B72" w:rsidRPr="00253EE1">
              <w:rPr>
                <w:sz w:val="24"/>
                <w:szCs w:val="24"/>
                <w:lang w:val="ru-RU"/>
              </w:rPr>
              <w:t>нистрации Покровского сельского поселения от 04.04.2022 № 8 «Об утверждении Плана мероприятий администрации Покровского сел</w:t>
            </w:r>
            <w:r w:rsidR="00A45B72" w:rsidRPr="00253EE1">
              <w:rPr>
                <w:sz w:val="24"/>
                <w:szCs w:val="24"/>
                <w:lang w:val="ru-RU"/>
              </w:rPr>
              <w:t>ь</w:t>
            </w:r>
            <w:r w:rsidR="00A45B72" w:rsidRPr="00253EE1">
              <w:rPr>
                <w:sz w:val="24"/>
                <w:szCs w:val="24"/>
                <w:lang w:val="ru-RU"/>
              </w:rPr>
              <w:t>ского поселения Котельничского района Кировской области по прот</w:t>
            </w:r>
            <w:r w:rsidR="00A45B72" w:rsidRPr="00253EE1">
              <w:rPr>
                <w:sz w:val="24"/>
                <w:szCs w:val="24"/>
                <w:lang w:val="ru-RU"/>
              </w:rPr>
              <w:t>и</w:t>
            </w:r>
            <w:r w:rsidR="00A45B72" w:rsidRPr="00253EE1">
              <w:rPr>
                <w:sz w:val="24"/>
                <w:szCs w:val="24"/>
                <w:lang w:val="ru-RU"/>
              </w:rPr>
              <w:t>водействию коррупции на 2021 – 2023 год»;</w:t>
            </w:r>
          </w:p>
          <w:p w:rsidR="00A45B72" w:rsidRPr="00253EE1" w:rsidRDefault="00253EE1" w:rsidP="00253E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2.</w:t>
            </w:r>
            <w:r w:rsidR="00A45B72" w:rsidRPr="00253EE1">
              <w:rPr>
                <w:sz w:val="24"/>
                <w:szCs w:val="24"/>
                <w:lang w:val="ru-RU"/>
              </w:rPr>
              <w:t>Администрация Ежихинского сельского поселения: Постановление от 22.11.2023 №50 «О внесении изменений в План мероприятий адм</w:t>
            </w:r>
            <w:r w:rsidR="00A45B72" w:rsidRPr="00253EE1">
              <w:rPr>
                <w:sz w:val="24"/>
                <w:szCs w:val="24"/>
                <w:lang w:val="ru-RU"/>
              </w:rPr>
              <w:t>и</w:t>
            </w:r>
            <w:r w:rsidR="00A45B72" w:rsidRPr="00253EE1">
              <w:rPr>
                <w:sz w:val="24"/>
                <w:szCs w:val="24"/>
                <w:lang w:val="ru-RU"/>
              </w:rPr>
              <w:t>нистрации Ежихинского сельского поселения Котельничского района Кировской области по противодействию коррупции на 2021-2024 г</w:t>
            </w:r>
            <w:r w:rsidR="00A45B72" w:rsidRPr="00253EE1">
              <w:rPr>
                <w:sz w:val="24"/>
                <w:szCs w:val="24"/>
                <w:lang w:val="ru-RU"/>
              </w:rPr>
              <w:t>о</w:t>
            </w:r>
            <w:r w:rsidR="00A45B72" w:rsidRPr="00253EE1">
              <w:rPr>
                <w:sz w:val="24"/>
                <w:szCs w:val="24"/>
                <w:lang w:val="ru-RU"/>
              </w:rPr>
              <w:t>ды, утвержденный постановлением администрации от 29.09.2021 №35а»;</w:t>
            </w:r>
          </w:p>
          <w:p w:rsidR="00A45B72" w:rsidRPr="00253EE1" w:rsidRDefault="00253EE1" w:rsidP="00253E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3.</w:t>
            </w:r>
            <w:r w:rsidR="00A45B72" w:rsidRPr="00253EE1">
              <w:rPr>
                <w:sz w:val="24"/>
                <w:szCs w:val="24"/>
                <w:lang w:val="ru-RU"/>
              </w:rPr>
              <w:t>Администрация Макарьевского сельского поселения:</w:t>
            </w:r>
          </w:p>
          <w:p w:rsidR="00A45B72" w:rsidRPr="00253EE1" w:rsidRDefault="00A45B72" w:rsidP="00253EE1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от 22.11.2023 №70 «О внесении изменений в постановление админ</w:t>
            </w:r>
            <w:r w:rsidRPr="00253EE1">
              <w:rPr>
                <w:sz w:val="24"/>
                <w:szCs w:val="24"/>
                <w:lang w:val="ru-RU"/>
              </w:rPr>
              <w:t>и</w:t>
            </w:r>
            <w:r w:rsidRPr="00253EE1">
              <w:rPr>
                <w:sz w:val="24"/>
                <w:szCs w:val="24"/>
                <w:lang w:val="ru-RU"/>
              </w:rPr>
              <w:t>страции Макарьевского сельского поселения от 06.04.2023 №23 «Об утверждении плана мероприятий по противодействию коррупции в Макарьевском сельском поселении Котельничского района Кировской области на период 2023-2024 годов»»;</w:t>
            </w:r>
          </w:p>
          <w:p w:rsidR="00A45B72" w:rsidRPr="00253EE1" w:rsidRDefault="00253EE1" w:rsidP="00253EE1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4.</w:t>
            </w:r>
            <w:r w:rsidR="00A45B72" w:rsidRPr="00253EE1">
              <w:rPr>
                <w:sz w:val="24"/>
                <w:szCs w:val="24"/>
                <w:lang w:val="ru-RU"/>
              </w:rPr>
              <w:t>Администрация Морозовского сельского поселения:</w:t>
            </w:r>
          </w:p>
          <w:p w:rsidR="00A45B72" w:rsidRPr="00253EE1" w:rsidRDefault="00A45B72" w:rsidP="00253EE1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 xml:space="preserve">Постановление администрации Морозовского сельского поселения  от </w:t>
            </w:r>
            <w:r w:rsidRPr="00253EE1">
              <w:rPr>
                <w:sz w:val="24"/>
                <w:szCs w:val="24"/>
                <w:lang w:val="ru-RU"/>
              </w:rPr>
              <w:lastRenderedPageBreak/>
              <w:t>15.11.2023 № 25  О внесении  изменений  в « План мероприятий  по противодействию  коррупции  в муниципальном  образовании Мор</w:t>
            </w:r>
            <w:r w:rsidRPr="00253EE1">
              <w:rPr>
                <w:sz w:val="24"/>
                <w:szCs w:val="24"/>
                <w:lang w:val="ru-RU"/>
              </w:rPr>
              <w:t>о</w:t>
            </w:r>
            <w:r w:rsidRPr="00253EE1">
              <w:rPr>
                <w:sz w:val="24"/>
                <w:szCs w:val="24"/>
                <w:lang w:val="ru-RU"/>
              </w:rPr>
              <w:t>зовское сельское  поселение  на 2021-2024 годы»;</w:t>
            </w:r>
          </w:p>
          <w:p w:rsidR="00A45B72" w:rsidRPr="00253EE1" w:rsidRDefault="00253EE1" w:rsidP="00253EE1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5.</w:t>
            </w:r>
            <w:r w:rsidR="00A45B72" w:rsidRPr="00253EE1">
              <w:rPr>
                <w:sz w:val="24"/>
                <w:szCs w:val="24"/>
                <w:lang w:val="ru-RU"/>
              </w:rPr>
              <w:t>Администрация Александровского сельского поселения:</w:t>
            </w:r>
          </w:p>
          <w:p w:rsidR="00A45B72" w:rsidRPr="00253EE1" w:rsidRDefault="00A45B72" w:rsidP="00253EE1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Постановление от 21.11.2023 №39 «О внесении изменений в пост</w:t>
            </w:r>
            <w:r w:rsidRPr="00253EE1">
              <w:rPr>
                <w:sz w:val="24"/>
                <w:szCs w:val="24"/>
                <w:lang w:val="ru-RU"/>
              </w:rPr>
              <w:t>а</w:t>
            </w:r>
            <w:r w:rsidRPr="00253EE1">
              <w:rPr>
                <w:sz w:val="24"/>
                <w:szCs w:val="24"/>
                <w:lang w:val="ru-RU"/>
              </w:rPr>
              <w:t>новление администрации Александровского сельского поселения от 27.03.2023 №12 «Об утверждении плана мероприятий по противоде</w:t>
            </w:r>
            <w:r w:rsidRPr="00253EE1">
              <w:rPr>
                <w:sz w:val="24"/>
                <w:szCs w:val="24"/>
                <w:lang w:val="ru-RU"/>
              </w:rPr>
              <w:t>й</w:t>
            </w:r>
            <w:r w:rsidRPr="00253EE1">
              <w:rPr>
                <w:sz w:val="24"/>
                <w:szCs w:val="24"/>
                <w:lang w:val="ru-RU"/>
              </w:rPr>
              <w:t>ствию коррупции в Александровском сельском поселении Котельни</w:t>
            </w:r>
            <w:r w:rsidRPr="00253EE1">
              <w:rPr>
                <w:sz w:val="24"/>
                <w:szCs w:val="24"/>
                <w:lang w:val="ru-RU"/>
              </w:rPr>
              <w:t>ч</w:t>
            </w:r>
            <w:r w:rsidRPr="00253EE1">
              <w:rPr>
                <w:sz w:val="24"/>
                <w:szCs w:val="24"/>
                <w:lang w:val="ru-RU"/>
              </w:rPr>
              <w:t>ского района Кировской области на период 2023-2024 годов»;</w:t>
            </w:r>
          </w:p>
          <w:p w:rsidR="00A45B72" w:rsidRPr="00253EE1" w:rsidRDefault="00253EE1" w:rsidP="00253EE1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6.</w:t>
            </w:r>
            <w:r w:rsidR="00A45B72" w:rsidRPr="00253EE1">
              <w:rPr>
                <w:sz w:val="24"/>
                <w:szCs w:val="24"/>
                <w:lang w:val="ru-RU"/>
              </w:rPr>
              <w:t>Администрация Зайцевского сельского поселения:</w:t>
            </w:r>
          </w:p>
          <w:p w:rsidR="00A45B72" w:rsidRPr="00253EE1" w:rsidRDefault="00A45B72" w:rsidP="00253EE1">
            <w:pPr>
              <w:snapToGrid w:val="0"/>
              <w:spacing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Постановление администрации Зайцевского сельского поселения от 07.12.2023 № 63 «О внесении изменений в постановление админис</w:t>
            </w:r>
            <w:r w:rsidRPr="00253EE1">
              <w:rPr>
                <w:sz w:val="24"/>
                <w:szCs w:val="24"/>
                <w:lang w:val="ru-RU"/>
              </w:rPr>
              <w:t>т</w:t>
            </w:r>
            <w:r w:rsidRPr="00253EE1">
              <w:rPr>
                <w:sz w:val="24"/>
                <w:szCs w:val="24"/>
                <w:lang w:val="ru-RU"/>
              </w:rPr>
              <w:t>рации Зайцевского сельского поселения Котельничского района К</w:t>
            </w:r>
            <w:r w:rsidRPr="00253EE1">
              <w:rPr>
                <w:sz w:val="24"/>
                <w:szCs w:val="24"/>
                <w:lang w:val="ru-RU"/>
              </w:rPr>
              <w:t>и</w:t>
            </w:r>
            <w:r w:rsidRPr="00253EE1">
              <w:rPr>
                <w:sz w:val="24"/>
                <w:szCs w:val="24"/>
                <w:lang w:val="ru-RU"/>
              </w:rPr>
              <w:t>ровской области от 04.10.2021 № 51/1 «</w:t>
            </w:r>
            <w:r w:rsidRPr="00253EE1">
              <w:rPr>
                <w:bCs/>
                <w:sz w:val="24"/>
                <w:szCs w:val="24"/>
                <w:lang w:val="ru-RU"/>
              </w:rPr>
              <w:t>Об утверждении Плана мер</w:t>
            </w:r>
            <w:r w:rsidRPr="00253EE1">
              <w:rPr>
                <w:bCs/>
                <w:sz w:val="24"/>
                <w:szCs w:val="24"/>
                <w:lang w:val="ru-RU"/>
              </w:rPr>
              <w:t>о</w:t>
            </w:r>
            <w:r w:rsidRPr="00253EE1">
              <w:rPr>
                <w:bCs/>
                <w:sz w:val="24"/>
                <w:szCs w:val="24"/>
                <w:lang w:val="ru-RU"/>
              </w:rPr>
              <w:t>приятий администрации Зайцевского сельского поселения Котельни</w:t>
            </w:r>
            <w:r w:rsidRPr="00253EE1">
              <w:rPr>
                <w:bCs/>
                <w:sz w:val="24"/>
                <w:szCs w:val="24"/>
                <w:lang w:val="ru-RU"/>
              </w:rPr>
              <w:t>ч</w:t>
            </w:r>
            <w:r w:rsidRPr="00253EE1">
              <w:rPr>
                <w:bCs/>
                <w:sz w:val="24"/>
                <w:szCs w:val="24"/>
                <w:lang w:val="ru-RU"/>
              </w:rPr>
              <w:t>ского района Кировской области по противодействию коррупции на 2021 – 2024 годы»</w:t>
            </w:r>
            <w:r w:rsidR="00716EBB" w:rsidRPr="00253EE1">
              <w:rPr>
                <w:bCs/>
                <w:sz w:val="24"/>
                <w:szCs w:val="24"/>
                <w:lang w:val="ru-RU"/>
              </w:rPr>
              <w:t>;</w:t>
            </w:r>
          </w:p>
          <w:p w:rsidR="00716EBB" w:rsidRPr="00253EE1" w:rsidRDefault="00253EE1" w:rsidP="00253E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7.</w:t>
            </w:r>
            <w:r w:rsidR="00716EBB" w:rsidRPr="00253EE1">
              <w:rPr>
                <w:sz w:val="24"/>
                <w:szCs w:val="24"/>
                <w:lang w:val="ru-RU"/>
              </w:rPr>
              <w:t>Администрация Карпушинского сельского поселения:</w:t>
            </w:r>
          </w:p>
          <w:p w:rsidR="00716EBB" w:rsidRPr="00253EE1" w:rsidRDefault="00716EBB" w:rsidP="00253E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Постановление администрации от 21.11.2023 № 28 «О внесении изм</w:t>
            </w:r>
            <w:r w:rsidRPr="00253EE1">
              <w:rPr>
                <w:sz w:val="24"/>
                <w:szCs w:val="24"/>
                <w:lang w:val="ru-RU"/>
              </w:rPr>
              <w:t>е</w:t>
            </w:r>
            <w:r w:rsidRPr="00253EE1">
              <w:rPr>
                <w:sz w:val="24"/>
                <w:szCs w:val="24"/>
                <w:lang w:val="ru-RU"/>
              </w:rPr>
              <w:t>нения в постановление администрации Карпушинского сельского п</w:t>
            </w:r>
            <w:r w:rsidRPr="00253EE1">
              <w:rPr>
                <w:sz w:val="24"/>
                <w:szCs w:val="24"/>
                <w:lang w:val="ru-RU"/>
              </w:rPr>
              <w:t>о</w:t>
            </w:r>
            <w:r w:rsidRPr="00253EE1">
              <w:rPr>
                <w:sz w:val="24"/>
                <w:szCs w:val="24"/>
                <w:lang w:val="ru-RU"/>
              </w:rPr>
              <w:t>селения от 16.12.2023 № 22 «Об утверждении Плана мероприятий а</w:t>
            </w:r>
            <w:r w:rsidRPr="00253EE1">
              <w:rPr>
                <w:sz w:val="24"/>
                <w:szCs w:val="24"/>
                <w:lang w:val="ru-RU"/>
              </w:rPr>
              <w:t>д</w:t>
            </w:r>
            <w:r w:rsidRPr="00253EE1">
              <w:rPr>
                <w:sz w:val="24"/>
                <w:szCs w:val="24"/>
                <w:lang w:val="ru-RU"/>
              </w:rPr>
              <w:t>министрации Карпушинского сельского поселения Котельничского района Кировской области по противодействию коррупции на 2023 год»;</w:t>
            </w:r>
          </w:p>
          <w:p w:rsidR="00716EBB" w:rsidRPr="00253EE1" w:rsidRDefault="00253EE1" w:rsidP="00253E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8.</w:t>
            </w:r>
            <w:r w:rsidR="00716EBB" w:rsidRPr="00253EE1">
              <w:rPr>
                <w:sz w:val="24"/>
                <w:szCs w:val="24"/>
                <w:lang w:val="ru-RU"/>
              </w:rPr>
              <w:t>Администрация Комсомольского сельского поселения:</w:t>
            </w:r>
          </w:p>
          <w:p w:rsidR="00716EBB" w:rsidRPr="00253EE1" w:rsidRDefault="00716EBB" w:rsidP="00253E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Постановление администрации Комсомольского сельского поселения Котельничского района Кировской области от 11.12.2023г. № 40 «О внесении изменений в постановление от 06.10.2021 г. № 34 «Об у</w:t>
            </w:r>
            <w:r w:rsidRPr="00253EE1">
              <w:rPr>
                <w:sz w:val="24"/>
                <w:szCs w:val="24"/>
                <w:lang w:val="ru-RU"/>
              </w:rPr>
              <w:t>т</w:t>
            </w:r>
            <w:r w:rsidRPr="00253EE1">
              <w:rPr>
                <w:sz w:val="24"/>
                <w:szCs w:val="24"/>
                <w:lang w:val="ru-RU"/>
              </w:rPr>
              <w:t>верждении плана мероприятий по ротиводействию коррупции в орг</w:t>
            </w:r>
            <w:r w:rsidRPr="00253EE1">
              <w:rPr>
                <w:sz w:val="24"/>
                <w:szCs w:val="24"/>
                <w:lang w:val="ru-RU"/>
              </w:rPr>
              <w:t>а</w:t>
            </w:r>
            <w:r w:rsidRPr="00253EE1">
              <w:rPr>
                <w:sz w:val="24"/>
                <w:szCs w:val="24"/>
                <w:lang w:val="ru-RU"/>
              </w:rPr>
              <w:t>нах местного самоуправления Комсомольского сельского поселения Котельничского района Кировской области на 2021-2024 годы»;</w:t>
            </w:r>
          </w:p>
          <w:p w:rsidR="00716EBB" w:rsidRPr="00253EE1" w:rsidRDefault="00253EE1" w:rsidP="00253EE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9.</w:t>
            </w:r>
            <w:r w:rsidR="00716EBB" w:rsidRPr="00253EE1">
              <w:rPr>
                <w:sz w:val="24"/>
                <w:szCs w:val="24"/>
                <w:lang w:val="ru-RU"/>
              </w:rPr>
              <w:t>Администрация Красногорского сельского поселения:</w:t>
            </w:r>
          </w:p>
          <w:p w:rsidR="00716EBB" w:rsidRPr="00253EE1" w:rsidRDefault="00716EBB" w:rsidP="00253EE1">
            <w:pPr>
              <w:pStyle w:val="3"/>
              <w:spacing w:line="240" w:lineRule="auto"/>
              <w:ind w:left="0" w:firstLine="0"/>
              <w:outlineLvl w:val="2"/>
              <w:rPr>
                <w:rFonts w:ascii="Times New Roman" w:hAnsi="Times New Roman"/>
                <w:bCs/>
                <w:color w:val="000000" w:themeColor="text1"/>
                <w:lang w:val="ru-RU" w:bidi="en-US"/>
              </w:rPr>
            </w:pPr>
            <w:r w:rsidRPr="00253EE1">
              <w:rPr>
                <w:rFonts w:ascii="Times New Roman" w:hAnsi="Times New Roman"/>
                <w:color w:val="000000" w:themeColor="text1"/>
                <w:lang w:val="ru-RU"/>
              </w:rPr>
              <w:t>Постановление администрации № 54 от 01.12.2023 «</w:t>
            </w:r>
            <w:r w:rsidRPr="00253EE1">
              <w:rPr>
                <w:rFonts w:ascii="Times New Roman" w:hAnsi="Times New Roman"/>
                <w:color w:val="000000" w:themeColor="text1"/>
                <w:lang w:val="ru-RU" w:bidi="en-US"/>
              </w:rPr>
              <w:t>О внесении изм</w:t>
            </w:r>
            <w:r w:rsidRPr="00253EE1">
              <w:rPr>
                <w:rFonts w:ascii="Times New Roman" w:hAnsi="Times New Roman"/>
                <w:color w:val="000000" w:themeColor="text1"/>
                <w:lang w:val="ru-RU" w:bidi="en-US"/>
              </w:rPr>
              <w:t>е</w:t>
            </w:r>
            <w:r w:rsidRPr="00253EE1">
              <w:rPr>
                <w:rFonts w:ascii="Times New Roman" w:hAnsi="Times New Roman"/>
                <w:color w:val="000000" w:themeColor="text1"/>
                <w:lang w:val="ru-RU" w:bidi="en-US"/>
              </w:rPr>
              <w:t>нений в постановление администрации Красногорского сельского п</w:t>
            </w:r>
            <w:r w:rsidRPr="00253EE1">
              <w:rPr>
                <w:rFonts w:ascii="Times New Roman" w:hAnsi="Times New Roman"/>
                <w:color w:val="000000" w:themeColor="text1"/>
                <w:lang w:val="ru-RU" w:bidi="en-US"/>
              </w:rPr>
              <w:t>о</w:t>
            </w:r>
            <w:r w:rsidRPr="00253EE1">
              <w:rPr>
                <w:rFonts w:ascii="Times New Roman" w:hAnsi="Times New Roman"/>
                <w:color w:val="000000" w:themeColor="text1"/>
                <w:lang w:val="ru-RU" w:bidi="en-US"/>
              </w:rPr>
              <w:lastRenderedPageBreak/>
              <w:t>селения от 05.04.2021 № 39 «Об утверждении Плана мероприятий по противодействию коррупции в администрации Красногорского сел</w:t>
            </w:r>
            <w:r w:rsidRPr="00253EE1">
              <w:rPr>
                <w:rFonts w:ascii="Times New Roman" w:hAnsi="Times New Roman"/>
                <w:color w:val="000000" w:themeColor="text1"/>
                <w:lang w:val="ru-RU" w:bidi="en-US"/>
              </w:rPr>
              <w:t>ь</w:t>
            </w:r>
            <w:r w:rsidRPr="00253EE1">
              <w:rPr>
                <w:rFonts w:ascii="Times New Roman" w:hAnsi="Times New Roman"/>
                <w:color w:val="000000" w:themeColor="text1"/>
                <w:lang w:val="ru-RU" w:bidi="en-US"/>
              </w:rPr>
              <w:t>ского поселения на 2021-2023 годы</w:t>
            </w:r>
            <w:r w:rsidRPr="00253EE1">
              <w:rPr>
                <w:rFonts w:ascii="Times New Roman" w:hAnsi="Times New Roman"/>
                <w:bCs/>
                <w:color w:val="000000" w:themeColor="text1"/>
                <w:lang w:val="ru-RU" w:bidi="en-US"/>
              </w:rPr>
              <w:t>»;</w:t>
            </w:r>
          </w:p>
          <w:p w:rsidR="00716EBB" w:rsidRPr="00253EE1" w:rsidRDefault="00253EE1" w:rsidP="00253EE1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10.</w:t>
            </w:r>
            <w:r w:rsidR="00716EBB" w:rsidRPr="00253EE1">
              <w:rPr>
                <w:sz w:val="24"/>
                <w:szCs w:val="24"/>
                <w:lang w:val="ru-RU"/>
              </w:rPr>
              <w:t>Администрация Светловского сельского поселения:</w:t>
            </w:r>
          </w:p>
          <w:p w:rsidR="00716EBB" w:rsidRPr="00253EE1" w:rsidRDefault="00716EBB" w:rsidP="00253EE1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Постановление администрации № 50 от 21.11.2023 г. «О внесении и</w:t>
            </w:r>
            <w:r w:rsidRPr="00253EE1">
              <w:rPr>
                <w:sz w:val="24"/>
                <w:szCs w:val="24"/>
                <w:lang w:val="ru-RU"/>
              </w:rPr>
              <w:t>з</w:t>
            </w:r>
            <w:r w:rsidRPr="00253EE1">
              <w:rPr>
                <w:sz w:val="24"/>
                <w:szCs w:val="24"/>
                <w:lang w:val="ru-RU"/>
              </w:rPr>
              <w:t>менений в постановление администрации от 10.03.2023 № 10 «Об у</w:t>
            </w:r>
            <w:r w:rsidRPr="00253EE1">
              <w:rPr>
                <w:sz w:val="24"/>
                <w:szCs w:val="24"/>
                <w:lang w:val="ru-RU"/>
              </w:rPr>
              <w:t>т</w:t>
            </w:r>
            <w:r w:rsidRPr="00253EE1">
              <w:rPr>
                <w:sz w:val="24"/>
                <w:szCs w:val="24"/>
                <w:lang w:val="ru-RU"/>
              </w:rPr>
              <w:t>верждении Программы Противодействия коррупции в муниципал</w:t>
            </w:r>
            <w:r w:rsidRPr="00253EE1">
              <w:rPr>
                <w:sz w:val="24"/>
                <w:szCs w:val="24"/>
                <w:lang w:val="ru-RU"/>
              </w:rPr>
              <w:t>ь</w:t>
            </w:r>
            <w:r w:rsidRPr="00253EE1">
              <w:rPr>
                <w:sz w:val="24"/>
                <w:szCs w:val="24"/>
                <w:lang w:val="ru-RU"/>
              </w:rPr>
              <w:t>ном образовании Светловское сельское поселение Котельничского района на 2023-2025 годы»;</w:t>
            </w:r>
          </w:p>
          <w:p w:rsidR="00716EBB" w:rsidRPr="00253EE1" w:rsidRDefault="00253EE1" w:rsidP="00253EE1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11.</w:t>
            </w:r>
            <w:r w:rsidR="00716EBB" w:rsidRPr="00253EE1">
              <w:rPr>
                <w:sz w:val="24"/>
                <w:szCs w:val="24"/>
                <w:lang w:val="ru-RU"/>
              </w:rPr>
              <w:t>Администрация Чистопольского сельского поселения:</w:t>
            </w:r>
          </w:p>
          <w:p w:rsidR="00716EBB" w:rsidRPr="00253EE1" w:rsidRDefault="00716EBB" w:rsidP="00253EE1">
            <w:pPr>
              <w:spacing w:line="240" w:lineRule="auto"/>
              <w:ind w:left="0" w:firstLine="0"/>
              <w:rPr>
                <w:sz w:val="24"/>
                <w:szCs w:val="24"/>
                <w:lang w:val="ru-RU" w:eastAsia="zh-CN"/>
              </w:rPr>
            </w:pPr>
            <w:r w:rsidRPr="00253EE1">
              <w:rPr>
                <w:sz w:val="24"/>
                <w:szCs w:val="24"/>
                <w:lang w:val="ru-RU"/>
              </w:rPr>
              <w:t>Постановление от 21.11.2023 № 45.1 «О внесении изменений в пост</w:t>
            </w:r>
            <w:r w:rsidRPr="00253EE1">
              <w:rPr>
                <w:sz w:val="24"/>
                <w:szCs w:val="24"/>
                <w:lang w:val="ru-RU"/>
              </w:rPr>
              <w:t>а</w:t>
            </w:r>
            <w:r w:rsidRPr="00253EE1">
              <w:rPr>
                <w:sz w:val="24"/>
                <w:szCs w:val="24"/>
                <w:lang w:val="ru-RU"/>
              </w:rPr>
              <w:t>новление администрации Чистопольского сельского поселения от 24.03.2022 № 12 «</w:t>
            </w:r>
            <w:r w:rsidRPr="00253EE1">
              <w:rPr>
                <w:bCs/>
                <w:sz w:val="24"/>
                <w:szCs w:val="24"/>
                <w:lang w:val="ru-RU" w:eastAsia="ar-SA"/>
              </w:rPr>
              <w:t>Об утверждении Плана мероприятий администр</w:t>
            </w:r>
            <w:r w:rsidRPr="00253EE1">
              <w:rPr>
                <w:bCs/>
                <w:sz w:val="24"/>
                <w:szCs w:val="24"/>
                <w:lang w:val="ru-RU" w:eastAsia="ar-SA"/>
              </w:rPr>
              <w:t>а</w:t>
            </w:r>
            <w:r w:rsidRPr="00253EE1">
              <w:rPr>
                <w:bCs/>
                <w:sz w:val="24"/>
                <w:szCs w:val="24"/>
                <w:lang w:val="ru-RU" w:eastAsia="ar-SA"/>
              </w:rPr>
              <w:t xml:space="preserve">ции </w:t>
            </w:r>
            <w:r w:rsidRPr="00253EE1">
              <w:rPr>
                <w:sz w:val="24"/>
                <w:szCs w:val="24"/>
                <w:lang w:val="ru-RU" w:eastAsia="zh-CN"/>
              </w:rPr>
              <w:t>Чистопольско</w:t>
            </w:r>
            <w:r w:rsidRPr="00253EE1">
              <w:rPr>
                <w:bCs/>
                <w:sz w:val="24"/>
                <w:szCs w:val="24"/>
                <w:lang w:val="ru-RU" w:eastAsia="ar-SA"/>
              </w:rPr>
              <w:t xml:space="preserve">го сельского поселения </w:t>
            </w:r>
          </w:p>
          <w:p w:rsidR="00716EBB" w:rsidRPr="00253EE1" w:rsidRDefault="00716EBB" w:rsidP="00253EE1">
            <w:pPr>
              <w:spacing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 w:rsidRPr="00253EE1">
              <w:rPr>
                <w:bCs/>
                <w:sz w:val="24"/>
                <w:szCs w:val="24"/>
                <w:lang w:val="ru-RU" w:eastAsia="ar-SA"/>
              </w:rPr>
              <w:t>Котельничского района Кировской области по противодействию ко</w:t>
            </w:r>
            <w:r w:rsidRPr="00253EE1">
              <w:rPr>
                <w:bCs/>
                <w:sz w:val="24"/>
                <w:szCs w:val="24"/>
                <w:lang w:val="ru-RU" w:eastAsia="ar-SA"/>
              </w:rPr>
              <w:t>р</w:t>
            </w:r>
            <w:r w:rsidRPr="00253EE1">
              <w:rPr>
                <w:bCs/>
                <w:sz w:val="24"/>
                <w:szCs w:val="24"/>
                <w:lang w:val="ru-RU" w:eastAsia="ar-SA"/>
              </w:rPr>
              <w:t>рупции на 2022 – 2025 годы</w:t>
            </w:r>
            <w:r w:rsidRPr="00253EE1">
              <w:rPr>
                <w:bCs/>
                <w:sz w:val="24"/>
                <w:szCs w:val="24"/>
                <w:lang w:val="ru-RU"/>
              </w:rPr>
              <w:t>»;</w:t>
            </w:r>
          </w:p>
          <w:p w:rsidR="00716EBB" w:rsidRPr="00253EE1" w:rsidRDefault="00253EE1" w:rsidP="00253EE1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12.</w:t>
            </w:r>
            <w:r w:rsidR="00716EBB" w:rsidRPr="00253EE1">
              <w:rPr>
                <w:sz w:val="24"/>
                <w:szCs w:val="24"/>
                <w:lang w:val="ru-RU"/>
              </w:rPr>
              <w:t>Администрация Котельничского сельского поселения:</w:t>
            </w:r>
          </w:p>
          <w:p w:rsidR="00716EBB" w:rsidRPr="00253EE1" w:rsidRDefault="00716EBB" w:rsidP="00253EE1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Постановление от 14.12.2023 № 44 «О внесении изменений в пост</w:t>
            </w:r>
            <w:r w:rsidRPr="00253EE1">
              <w:rPr>
                <w:sz w:val="24"/>
                <w:szCs w:val="24"/>
                <w:lang w:val="ru-RU"/>
              </w:rPr>
              <w:t>а</w:t>
            </w:r>
            <w:r w:rsidRPr="00253EE1">
              <w:rPr>
                <w:sz w:val="24"/>
                <w:szCs w:val="24"/>
                <w:lang w:val="ru-RU"/>
              </w:rPr>
              <w:t>новление администрации Котельничского сельского поселения от 08.10.2021 № 12 «Об утверждении Плана мероприятий администр</w:t>
            </w:r>
            <w:r w:rsidRPr="00253EE1">
              <w:rPr>
                <w:sz w:val="24"/>
                <w:szCs w:val="24"/>
                <w:lang w:val="ru-RU"/>
              </w:rPr>
              <w:t>а</w:t>
            </w:r>
            <w:r w:rsidRPr="00253EE1">
              <w:rPr>
                <w:sz w:val="24"/>
                <w:szCs w:val="24"/>
                <w:lang w:val="ru-RU"/>
              </w:rPr>
              <w:t>ции Котельничского сельского поселения Котельничского района К</w:t>
            </w:r>
            <w:r w:rsidRPr="00253EE1">
              <w:rPr>
                <w:sz w:val="24"/>
                <w:szCs w:val="24"/>
                <w:lang w:val="ru-RU"/>
              </w:rPr>
              <w:t>и</w:t>
            </w:r>
            <w:r w:rsidRPr="00253EE1">
              <w:rPr>
                <w:sz w:val="24"/>
                <w:szCs w:val="24"/>
                <w:lang w:val="ru-RU"/>
              </w:rPr>
              <w:t>ровской области по противодействию коррупции на 2021-2024 годы»;</w:t>
            </w:r>
          </w:p>
          <w:p w:rsidR="00716EBB" w:rsidRPr="00253EE1" w:rsidRDefault="00253EE1" w:rsidP="00253EE1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13.</w:t>
            </w:r>
            <w:r w:rsidR="00716EBB" w:rsidRPr="00253EE1">
              <w:rPr>
                <w:sz w:val="24"/>
                <w:szCs w:val="24"/>
                <w:lang w:val="ru-RU"/>
              </w:rPr>
              <w:t>Администрация Юрьевского сельского поселения:</w:t>
            </w:r>
          </w:p>
          <w:p w:rsidR="00716EBB" w:rsidRPr="00253EE1" w:rsidRDefault="00716EBB" w:rsidP="00253EE1">
            <w:pPr>
              <w:spacing w:line="240" w:lineRule="auto"/>
              <w:ind w:left="0" w:firstLine="0"/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 w:rsidRPr="00253EE1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Постановление от 19.12.2023 № 74 «О внесении изменений в пост</w:t>
            </w:r>
            <w:r w:rsidRPr="00253EE1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253EE1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новление администрации Юрьевского сельского поселения от 06.10.2021 № 58 «Об утверждении Плана мероприятий администр</w:t>
            </w:r>
            <w:r w:rsidRPr="00253EE1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253EE1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ции Юрьевского сельского поселенияКотельничского района Киро</w:t>
            </w:r>
            <w:r w:rsidRPr="00253EE1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253EE1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ской области</w:t>
            </w:r>
            <w:r w:rsidRPr="00253EE1">
              <w:rPr>
                <w:color w:val="1A1A1A"/>
                <w:sz w:val="24"/>
                <w:szCs w:val="24"/>
                <w:lang w:val="ru-RU"/>
              </w:rPr>
              <w:br/>
            </w:r>
            <w:r w:rsidRPr="00253EE1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по противодействию коррупции на 2021 – 2024 годы»;</w:t>
            </w:r>
          </w:p>
          <w:p w:rsidR="00716EBB" w:rsidRPr="00253EE1" w:rsidRDefault="00253EE1" w:rsidP="00253EE1">
            <w:pPr>
              <w:spacing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 w:rsidRPr="00253EE1">
              <w:rPr>
                <w:bCs/>
                <w:sz w:val="24"/>
                <w:szCs w:val="24"/>
                <w:lang w:val="ru-RU"/>
              </w:rPr>
              <w:t>14.</w:t>
            </w:r>
            <w:r w:rsidR="00716EBB" w:rsidRPr="00253EE1">
              <w:rPr>
                <w:bCs/>
                <w:sz w:val="24"/>
                <w:szCs w:val="24"/>
                <w:lang w:val="ru-RU"/>
              </w:rPr>
              <w:t>Администрация Сретенского сельского поселения:</w:t>
            </w:r>
          </w:p>
          <w:p w:rsidR="00716EBB" w:rsidRPr="00253EE1" w:rsidRDefault="00716EBB" w:rsidP="00253EE1">
            <w:pPr>
              <w:spacing w:line="240" w:lineRule="auto"/>
              <w:ind w:left="0" w:firstLine="0"/>
              <w:rPr>
                <w:bCs/>
                <w:sz w:val="24"/>
                <w:szCs w:val="24"/>
                <w:lang w:val="ru-RU"/>
              </w:rPr>
            </w:pPr>
            <w:r w:rsidRPr="00253EE1">
              <w:rPr>
                <w:bCs/>
                <w:sz w:val="24"/>
                <w:szCs w:val="24"/>
                <w:lang w:val="ru-RU"/>
              </w:rPr>
              <w:t>Постановление администрации от 14.12.23 № 46 «О внесении измен</w:t>
            </w:r>
            <w:r w:rsidRPr="00253EE1">
              <w:rPr>
                <w:bCs/>
                <w:sz w:val="24"/>
                <w:szCs w:val="24"/>
                <w:lang w:val="ru-RU"/>
              </w:rPr>
              <w:t>е</w:t>
            </w:r>
            <w:r w:rsidRPr="00253EE1">
              <w:rPr>
                <w:bCs/>
                <w:sz w:val="24"/>
                <w:szCs w:val="24"/>
                <w:lang w:val="ru-RU"/>
              </w:rPr>
              <w:t xml:space="preserve">ний в постановление администрации Сретенского с/п от 05.04.23 № 13 «Об утверждении плана мероприятий по противодействию коррупции в Сретенском сельском поселении Котельничского района  Кировской </w:t>
            </w:r>
            <w:r w:rsidRPr="00253EE1">
              <w:rPr>
                <w:bCs/>
                <w:sz w:val="24"/>
                <w:szCs w:val="24"/>
                <w:lang w:val="ru-RU"/>
              </w:rPr>
              <w:lastRenderedPageBreak/>
              <w:t>области»;</w:t>
            </w:r>
          </w:p>
          <w:p w:rsidR="00716EBB" w:rsidRPr="00253EE1" w:rsidRDefault="00253EE1" w:rsidP="00253EE1">
            <w:pPr>
              <w:spacing w:line="240" w:lineRule="auto"/>
              <w:ind w:left="0" w:firstLine="0"/>
              <w:rPr>
                <w:rStyle w:val="afa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15.</w:t>
            </w:r>
            <w:r w:rsidR="00716EBB" w:rsidRPr="00253EE1">
              <w:rPr>
                <w:sz w:val="24"/>
                <w:szCs w:val="24"/>
                <w:lang w:val="ru-RU"/>
              </w:rPr>
              <w:t xml:space="preserve">Администрация Биртяевского сельского поселения: </w:t>
            </w:r>
            <w:r w:rsidR="00716EBB" w:rsidRPr="00253EE1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становление администрации № 11/2 от 27.11.2023 «</w:t>
            </w:r>
            <w:r w:rsidR="00716EBB" w:rsidRPr="00253EE1">
              <w:rPr>
                <w:rStyle w:val="afa"/>
                <w:b w:val="0"/>
                <w:color w:val="000000" w:themeColor="text1"/>
                <w:sz w:val="24"/>
                <w:szCs w:val="24"/>
                <w:lang w:val="ru-RU"/>
              </w:rPr>
              <w:t>О внесении изменений в пост</w:t>
            </w:r>
            <w:r w:rsidR="00716EBB" w:rsidRPr="00253EE1">
              <w:rPr>
                <w:rStyle w:val="afa"/>
                <w:b w:val="0"/>
                <w:color w:val="000000" w:themeColor="text1"/>
                <w:sz w:val="24"/>
                <w:szCs w:val="24"/>
                <w:lang w:val="ru-RU"/>
              </w:rPr>
              <w:t>а</w:t>
            </w:r>
            <w:r w:rsidR="00716EBB" w:rsidRPr="00253EE1">
              <w:rPr>
                <w:rStyle w:val="afa"/>
                <w:b w:val="0"/>
                <w:color w:val="000000" w:themeColor="text1"/>
                <w:sz w:val="24"/>
                <w:szCs w:val="24"/>
                <w:lang w:val="ru-RU"/>
              </w:rPr>
              <w:t>новление администрации от 08.10.2021 № 10/4 «Об утверждении Пл</w:t>
            </w:r>
            <w:r w:rsidR="00716EBB" w:rsidRPr="00253EE1">
              <w:rPr>
                <w:rStyle w:val="afa"/>
                <w:b w:val="0"/>
                <w:color w:val="000000" w:themeColor="text1"/>
                <w:sz w:val="24"/>
                <w:szCs w:val="24"/>
                <w:lang w:val="ru-RU"/>
              </w:rPr>
              <w:t>а</w:t>
            </w:r>
            <w:r w:rsidR="00716EBB" w:rsidRPr="00253EE1">
              <w:rPr>
                <w:rStyle w:val="afa"/>
                <w:b w:val="0"/>
                <w:color w:val="000000" w:themeColor="text1"/>
                <w:sz w:val="24"/>
                <w:szCs w:val="24"/>
                <w:lang w:val="ru-RU"/>
              </w:rPr>
              <w:t>на мероприятий администрации Биртяевского</w:t>
            </w:r>
            <w:r w:rsidR="00716EBB" w:rsidRPr="00253EE1">
              <w:rPr>
                <w:rStyle w:val="afa"/>
                <w:b w:val="0"/>
                <w:color w:val="000000" w:themeColor="text1"/>
                <w:sz w:val="24"/>
                <w:szCs w:val="24"/>
              </w:rPr>
              <w:t> </w:t>
            </w:r>
            <w:r w:rsidR="00716EBB" w:rsidRPr="00253EE1">
              <w:rPr>
                <w:rStyle w:val="afa"/>
                <w:b w:val="0"/>
                <w:color w:val="000000" w:themeColor="text1"/>
                <w:sz w:val="24"/>
                <w:szCs w:val="24"/>
                <w:lang w:val="ru-RU"/>
              </w:rPr>
              <w:t xml:space="preserve"> сельского поселения Котельничского района Кировской области по противодействию ко</w:t>
            </w:r>
            <w:r w:rsidR="00716EBB" w:rsidRPr="00253EE1">
              <w:rPr>
                <w:rStyle w:val="afa"/>
                <w:b w:val="0"/>
                <w:color w:val="000000" w:themeColor="text1"/>
                <w:sz w:val="24"/>
                <w:szCs w:val="24"/>
                <w:lang w:val="ru-RU"/>
              </w:rPr>
              <w:t>р</w:t>
            </w:r>
            <w:r w:rsidR="00716EBB" w:rsidRPr="00253EE1">
              <w:rPr>
                <w:rStyle w:val="afa"/>
                <w:b w:val="0"/>
                <w:color w:val="000000" w:themeColor="text1"/>
                <w:sz w:val="24"/>
                <w:szCs w:val="24"/>
                <w:lang w:val="ru-RU"/>
              </w:rPr>
              <w:t>рупции на 2021 – 2024 годы»;</w:t>
            </w:r>
          </w:p>
          <w:p w:rsidR="00716EBB" w:rsidRPr="00253EE1" w:rsidRDefault="00253EE1" w:rsidP="00253EE1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16.</w:t>
            </w:r>
            <w:r w:rsidR="00716EBB" w:rsidRPr="00253EE1">
              <w:rPr>
                <w:sz w:val="24"/>
                <w:szCs w:val="24"/>
                <w:lang w:val="ru-RU"/>
              </w:rPr>
              <w:t>Администрация Вишкильского сельского поселения:</w:t>
            </w:r>
          </w:p>
          <w:p w:rsidR="00716EBB" w:rsidRPr="00253EE1" w:rsidRDefault="00716EBB" w:rsidP="00253EE1">
            <w:pPr>
              <w:spacing w:line="240" w:lineRule="auto"/>
              <w:ind w:left="0" w:firstLine="0"/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 w:rsidRPr="00253EE1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Постановление администрации № 67 от 19.12.2023;</w:t>
            </w:r>
          </w:p>
          <w:p w:rsidR="00716EBB" w:rsidRPr="00253EE1" w:rsidRDefault="00253EE1" w:rsidP="00253EE1">
            <w:pPr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17.</w:t>
            </w:r>
            <w:r w:rsidR="00716EBB" w:rsidRPr="00253EE1">
              <w:rPr>
                <w:sz w:val="24"/>
                <w:szCs w:val="24"/>
                <w:lang w:val="ru-RU"/>
              </w:rPr>
              <w:t>Администрация Молотниковского сельского поселения:</w:t>
            </w:r>
          </w:p>
          <w:p w:rsidR="00716EBB" w:rsidRPr="00253EE1" w:rsidRDefault="00716EBB" w:rsidP="00253EE1">
            <w:pPr>
              <w:shd w:val="clear" w:color="auto" w:fill="FFFFFF"/>
              <w:spacing w:line="240" w:lineRule="auto"/>
              <w:ind w:left="0" w:firstLine="0"/>
              <w:rPr>
                <w:color w:val="1A1A1A"/>
                <w:sz w:val="24"/>
                <w:szCs w:val="24"/>
                <w:lang w:val="ru-RU"/>
              </w:rPr>
            </w:pPr>
            <w:r w:rsidRPr="00253EE1">
              <w:rPr>
                <w:color w:val="1A1A1A"/>
                <w:sz w:val="24"/>
                <w:szCs w:val="24"/>
                <w:lang w:val="ru-RU"/>
              </w:rPr>
              <w:t>Постановление № 36 от 22.11.2023 «О внесении изменений в пост</w:t>
            </w:r>
            <w:r w:rsidRPr="00253EE1">
              <w:rPr>
                <w:color w:val="1A1A1A"/>
                <w:sz w:val="24"/>
                <w:szCs w:val="24"/>
                <w:lang w:val="ru-RU"/>
              </w:rPr>
              <w:t>а</w:t>
            </w:r>
            <w:r w:rsidRPr="00253EE1">
              <w:rPr>
                <w:color w:val="1A1A1A"/>
                <w:sz w:val="24"/>
                <w:szCs w:val="24"/>
                <w:lang w:val="ru-RU"/>
              </w:rPr>
              <w:t>новление администрации Молотниковского</w:t>
            </w:r>
          </w:p>
          <w:p w:rsidR="00716EBB" w:rsidRPr="00253EE1" w:rsidRDefault="00716EBB" w:rsidP="00253EE1">
            <w:pPr>
              <w:shd w:val="clear" w:color="auto" w:fill="FFFFFF"/>
              <w:spacing w:line="240" w:lineRule="auto"/>
              <w:ind w:left="0" w:firstLine="0"/>
              <w:rPr>
                <w:color w:val="1A1A1A"/>
                <w:sz w:val="24"/>
                <w:szCs w:val="24"/>
                <w:lang w:val="ru-RU"/>
              </w:rPr>
            </w:pPr>
            <w:r w:rsidRPr="00253EE1">
              <w:rPr>
                <w:color w:val="1A1A1A"/>
                <w:sz w:val="24"/>
                <w:szCs w:val="24"/>
                <w:lang w:val="ru-RU"/>
              </w:rPr>
              <w:t>сельского поселения от 03.04.2023 № 17 «Об утверждении Плана м</w:t>
            </w:r>
            <w:r w:rsidRPr="00253EE1">
              <w:rPr>
                <w:color w:val="1A1A1A"/>
                <w:sz w:val="24"/>
                <w:szCs w:val="24"/>
                <w:lang w:val="ru-RU"/>
              </w:rPr>
              <w:t>е</w:t>
            </w:r>
            <w:r w:rsidRPr="00253EE1">
              <w:rPr>
                <w:color w:val="1A1A1A"/>
                <w:sz w:val="24"/>
                <w:szCs w:val="24"/>
                <w:lang w:val="ru-RU"/>
              </w:rPr>
              <w:t>роприятий по противодействию коррупции в</w:t>
            </w:r>
          </w:p>
          <w:p w:rsidR="00716EBB" w:rsidRPr="00253EE1" w:rsidRDefault="00716EBB" w:rsidP="00253EE1">
            <w:pPr>
              <w:shd w:val="clear" w:color="auto" w:fill="FFFFFF"/>
              <w:spacing w:line="240" w:lineRule="auto"/>
              <w:ind w:left="0" w:firstLine="0"/>
              <w:rPr>
                <w:color w:val="1A1A1A"/>
                <w:sz w:val="24"/>
                <w:szCs w:val="24"/>
                <w:lang w:val="ru-RU"/>
              </w:rPr>
            </w:pPr>
            <w:r w:rsidRPr="00253EE1">
              <w:rPr>
                <w:color w:val="1A1A1A"/>
                <w:sz w:val="24"/>
                <w:szCs w:val="24"/>
                <w:lang w:val="ru-RU"/>
              </w:rPr>
              <w:t>Молотниковском сельском поселении Котельничского района Киро</w:t>
            </w:r>
            <w:r w:rsidRPr="00253EE1">
              <w:rPr>
                <w:color w:val="1A1A1A"/>
                <w:sz w:val="24"/>
                <w:szCs w:val="24"/>
                <w:lang w:val="ru-RU"/>
              </w:rPr>
              <w:t>в</w:t>
            </w:r>
            <w:r w:rsidRPr="00253EE1">
              <w:rPr>
                <w:color w:val="1A1A1A"/>
                <w:sz w:val="24"/>
                <w:szCs w:val="24"/>
                <w:lang w:val="ru-RU"/>
              </w:rPr>
              <w:t>ской области на 2023 – 2024 годы»;</w:t>
            </w:r>
          </w:p>
          <w:p w:rsidR="00716EBB" w:rsidRPr="00253EE1" w:rsidRDefault="00253EE1" w:rsidP="00253EE1">
            <w:pPr>
              <w:shd w:val="clear" w:color="auto" w:fill="FFFFFF"/>
              <w:spacing w:line="240" w:lineRule="auto"/>
              <w:ind w:left="0" w:firstLine="0"/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18.</w:t>
            </w:r>
            <w:r w:rsidR="00716EBB" w:rsidRPr="00253EE1">
              <w:rPr>
                <w:sz w:val="24"/>
                <w:szCs w:val="24"/>
                <w:lang w:val="ru-RU"/>
              </w:rPr>
              <w:t>Администрация Спасского сельского поселения:</w:t>
            </w:r>
            <w:r w:rsidR="00716EBB" w:rsidRPr="00253EE1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 xml:space="preserve"> Постановление администрации № 78 от 5.12.2023;</w:t>
            </w:r>
          </w:p>
          <w:p w:rsidR="00716EBB" w:rsidRPr="00253EE1" w:rsidRDefault="00253EE1" w:rsidP="00253EE1">
            <w:pPr>
              <w:shd w:val="clear" w:color="auto" w:fill="FFFFFF"/>
              <w:spacing w:line="240" w:lineRule="auto"/>
              <w:ind w:left="0" w:firstLine="0"/>
              <w:rPr>
                <w:color w:val="1A1A1A"/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19.</w:t>
            </w:r>
            <w:r w:rsidR="00716EBB" w:rsidRPr="00253EE1">
              <w:rPr>
                <w:sz w:val="24"/>
                <w:szCs w:val="24"/>
                <w:lang w:val="ru-RU"/>
              </w:rPr>
              <w:t xml:space="preserve">Администрация Родичевского сельского поселения: </w:t>
            </w:r>
            <w:r w:rsidR="00716EBB" w:rsidRPr="00253EE1">
              <w:rPr>
                <w:color w:val="1A1A1A"/>
                <w:sz w:val="24"/>
                <w:szCs w:val="24"/>
                <w:lang w:val="ru-RU"/>
              </w:rPr>
              <w:t>Постановление администрации от 19.12.2023 № 46 «Об утверждении плана по прот</w:t>
            </w:r>
            <w:r w:rsidR="00716EBB" w:rsidRPr="00253EE1">
              <w:rPr>
                <w:color w:val="1A1A1A"/>
                <w:sz w:val="24"/>
                <w:szCs w:val="24"/>
                <w:lang w:val="ru-RU"/>
              </w:rPr>
              <w:t>и</w:t>
            </w:r>
            <w:r w:rsidR="00716EBB" w:rsidRPr="00253EE1">
              <w:rPr>
                <w:color w:val="1A1A1A"/>
                <w:sz w:val="24"/>
                <w:szCs w:val="24"/>
                <w:lang w:val="ru-RU"/>
              </w:rPr>
              <w:t>водействию коррупции в Родичевском сельском поселении на 2024 год»;</w:t>
            </w:r>
          </w:p>
          <w:p w:rsidR="00716EBB" w:rsidRPr="00253EE1" w:rsidRDefault="00253EE1" w:rsidP="00253EE1">
            <w:pPr>
              <w:shd w:val="clear" w:color="auto" w:fill="FFFFFF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20.</w:t>
            </w:r>
            <w:r w:rsidR="00716EBB" w:rsidRPr="00253EE1">
              <w:rPr>
                <w:sz w:val="24"/>
                <w:szCs w:val="24"/>
                <w:lang w:val="ru-RU"/>
              </w:rPr>
              <w:t>Администрация Юбилейного сельского поселения:</w:t>
            </w:r>
          </w:p>
          <w:p w:rsidR="00A45B72" w:rsidRPr="00331FF6" w:rsidRDefault="00716EBB" w:rsidP="00331FF6">
            <w:pPr>
              <w:shd w:val="clear" w:color="auto" w:fill="FFFFFF"/>
              <w:spacing w:line="240" w:lineRule="auto"/>
              <w:ind w:left="0" w:firstLine="0"/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 w:rsidRPr="00253EE1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Постановление № 60 от 19.12.2023</w:t>
            </w:r>
            <w:r w:rsidRPr="00253EE1">
              <w:rPr>
                <w:color w:val="1A1A1A"/>
                <w:sz w:val="24"/>
                <w:szCs w:val="24"/>
                <w:shd w:val="clear" w:color="auto" w:fill="FFFFFF"/>
              </w:rPr>
              <w:t>  </w:t>
            </w:r>
            <w:r w:rsidRPr="00253EE1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«О внесении изменений в пост</w:t>
            </w:r>
            <w:r w:rsidRPr="00253EE1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253EE1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новление администрации Юбилейного сельского поселения № 57 от 27.12.2022 «Об утверждении Плана мероприятий по противодействию коррупции в администрации Юбилейного сельского поселения на</w:t>
            </w:r>
            <w:r w:rsidRPr="00253EE1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Pr="00253EE1">
              <w:rPr>
                <w:rStyle w:val="wmi-callto"/>
                <w:color w:val="1A1A1A"/>
                <w:sz w:val="24"/>
                <w:szCs w:val="24"/>
                <w:shd w:val="clear" w:color="auto" w:fill="FFFFFF"/>
                <w:lang w:val="ru-RU"/>
              </w:rPr>
              <w:t>2023-2024</w:t>
            </w:r>
            <w:r w:rsidRPr="00253EE1">
              <w:rPr>
                <w:color w:val="1A1A1A"/>
                <w:sz w:val="24"/>
                <w:szCs w:val="24"/>
                <w:shd w:val="clear" w:color="auto" w:fill="FFFFFF"/>
              </w:rPr>
              <w:t> </w:t>
            </w:r>
            <w:r w:rsidR="00331FF6"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годы».</w:t>
            </w:r>
          </w:p>
          <w:p w:rsidR="00326850" w:rsidRPr="00253EE1" w:rsidRDefault="00326850" w:rsidP="00253EE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1C65C2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аботу по профилактике коррупц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нных и иных правонарушений в органах исполнительной власти 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государственных 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Кировской области, ор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ах местного самоуправления 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32685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</w:t>
            </w:r>
            <w:r w:rsidRPr="0069477F">
              <w:rPr>
                <w:sz w:val="24"/>
                <w:szCs w:val="24"/>
                <w:lang w:val="ru-RU"/>
              </w:rPr>
              <w:t>оличество лиц, ответственных за организацию работы по против</w:t>
            </w:r>
            <w:r w:rsidRPr="0069477F">
              <w:rPr>
                <w:sz w:val="24"/>
                <w:szCs w:val="24"/>
                <w:lang w:val="ru-RU"/>
              </w:rPr>
              <w:t>о</w:t>
            </w:r>
            <w:r w:rsidRPr="0069477F">
              <w:rPr>
                <w:sz w:val="24"/>
                <w:szCs w:val="24"/>
                <w:lang w:val="ru-RU"/>
              </w:rPr>
              <w:t>действию коррупции</w:t>
            </w:r>
            <w:r>
              <w:rPr>
                <w:sz w:val="24"/>
                <w:szCs w:val="24"/>
                <w:lang w:val="ru-RU"/>
              </w:rPr>
              <w:t>, составляет _32_ человека: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закова Ирина Михайловна - главный специалист по кадрам а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нистрации Котельничского района;</w:t>
            </w:r>
          </w:p>
          <w:p w:rsidR="00326850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айдук Ольга Викторовна - управляющий делами администрации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) Храброва Оксана Викторовна – главный специалист, юрисконсульт администрации Котельничского района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ротаева Светлана Николаевна - заместитель главы администр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и Котельничского района, начальник финансового управления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гина Людмила Александровна - начальник управления образов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я администрации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лкова Ульяна Ивановна - управляющий делами аппарата К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льничской районной Думы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шурков Игорь Валерьевич - председатель Котельничской райо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й Думы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) Кружков Николай Николаевич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глава администрации Алексан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вского сельского поселения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9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знецов Сергей Александрович - глава администрации Биртяе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кого сельского поселения Котельничского района;  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лыбердина Марина Ваисльевна - и.о.главы администрации Вишкильского сельского поселения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1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гачев Валерий Семёнович - глава администрации Ежихинского сельского поселения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2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лова Людмила Валерьевна - глава администрации Зайцевского сельского поселения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3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узина Татьяна Ивановна - глава администрации Карпушинского сельского поселения Котельничского района;</w:t>
            </w:r>
          </w:p>
          <w:p w:rsidR="00326850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4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отникова Наталия Петровна - глава администрации Комсомол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кого сельского поселения Котельничского района; 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) Скурихин Сергей Евгеньевич – глава администрации Котель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ого сельского поселения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6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тюргина Надежда Евгеньевна - глава администрации Красн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ского сельского поселения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7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вельева Лариса Григорьевна - специалист администрации Кра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гороского сельского поселения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8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чалова Ирина Алексеевна - глава администрации Макарьевск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 сельского поселения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9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сквина Елена Васильевна - специалист 1 категории Макарье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кого сельского поселения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ркова Ирина Вале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вна - глава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министрации Молотнико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ого сельского поселения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1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левских Николай Николаевич, председатель Молотниковской сельской Думы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2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бедева Вера Валерьевна - глава администрации Морозовского сельского поселения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3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емцова Екатерина Николаевна - глава администрации Покровск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 сельского поселения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4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лупина Марина Анатольевна, председатель Покровской сельской Думы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5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фирьев Денис Александрович - глава администрации Родиче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ого сельского поселения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6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чугжанина Лариса Валентиновна - глава администрации Све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овского сельского поселения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7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ирейкова Галина Васильевна - ведущий специалист администр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и Светловского сельского поселения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) Парфенова Наталья Анатольевна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и.о. главы администрации Спасского сельского поселения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9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лищук Виталий Анатольевич - и.о. главы администрации Ср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нского сельского поселения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0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омакин Сергей Юрьевич - глава администрации Чистопольского сельского поселения Котельничского района;</w:t>
            </w:r>
          </w:p>
          <w:p w:rsidR="00326850" w:rsidRPr="00C82CA5" w:rsidRDefault="00326850" w:rsidP="0032685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1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рвяков Сергей Викторович - глава администрации Юбилейного сельского поселения Котельничского района;</w:t>
            </w:r>
          </w:p>
          <w:p w:rsidR="00326850" w:rsidRPr="003D7535" w:rsidRDefault="00326850" w:rsidP="00326850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2) 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реснев Анатолий Николаевич - глава администрации Юрьевск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C82C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 сельского поселения Котельничского район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1C65C2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упционного законодательства 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ийской Федерации и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253EE1" w:rsidRDefault="00326850" w:rsidP="001C65C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мониторинг изменений антикоррупционного законодательства Ро</w:t>
            </w:r>
            <w:r w:rsidRPr="00253EE1">
              <w:rPr>
                <w:sz w:val="24"/>
                <w:szCs w:val="24"/>
                <w:lang w:val="ru-RU"/>
              </w:rPr>
              <w:t>с</w:t>
            </w:r>
            <w:r w:rsidRPr="00253EE1">
              <w:rPr>
                <w:sz w:val="24"/>
                <w:szCs w:val="24"/>
                <w:lang w:val="ru-RU"/>
              </w:rPr>
              <w:t xml:space="preserve">сийской Федерации и Кировской области в отчетном периоде </w:t>
            </w:r>
            <w:r w:rsidR="007F1960" w:rsidRPr="00253EE1">
              <w:rPr>
                <w:sz w:val="24"/>
                <w:szCs w:val="24"/>
                <w:lang w:val="ru-RU"/>
              </w:rPr>
              <w:t>не</w:t>
            </w:r>
            <w:r w:rsidR="00331FF6">
              <w:rPr>
                <w:sz w:val="24"/>
                <w:szCs w:val="24"/>
                <w:lang w:val="ru-RU"/>
              </w:rPr>
              <w:t xml:space="preserve"> </w:t>
            </w:r>
            <w:r w:rsidRPr="00253EE1">
              <w:rPr>
                <w:i/>
                <w:sz w:val="24"/>
                <w:szCs w:val="24"/>
                <w:lang w:val="ru-RU"/>
              </w:rPr>
              <w:t>пр</w:t>
            </w:r>
            <w:r w:rsidRPr="00253EE1">
              <w:rPr>
                <w:i/>
                <w:sz w:val="24"/>
                <w:szCs w:val="24"/>
                <w:lang w:val="ru-RU"/>
              </w:rPr>
              <w:t>о</w:t>
            </w:r>
            <w:r w:rsidRPr="00253EE1">
              <w:rPr>
                <w:i/>
                <w:sz w:val="24"/>
                <w:szCs w:val="24"/>
                <w:lang w:val="ru-RU"/>
              </w:rPr>
              <w:t>ве</w:t>
            </w:r>
            <w:r w:rsidR="007F1960" w:rsidRPr="00253EE1">
              <w:rPr>
                <w:i/>
                <w:sz w:val="24"/>
                <w:szCs w:val="24"/>
                <w:lang w:val="ru-RU"/>
              </w:rPr>
              <w:t>ден</w:t>
            </w:r>
            <w:r w:rsidRPr="00253EE1">
              <w:rPr>
                <w:i/>
                <w:sz w:val="24"/>
                <w:szCs w:val="24"/>
                <w:lang w:val="ru-RU"/>
              </w:rPr>
              <w:t>.</w:t>
            </w:r>
          </w:p>
          <w:p w:rsidR="00253EE1" w:rsidRDefault="00326850" w:rsidP="00253EE1">
            <w:pPr>
              <w:spacing w:line="240" w:lineRule="auto"/>
              <w:ind w:left="0" w:firstLine="0"/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 w:rsidRPr="00253EE1">
              <w:rPr>
                <w:sz w:val="24"/>
                <w:szCs w:val="24"/>
                <w:lang w:val="ru-RU"/>
              </w:rPr>
              <w:t>По результатам мониторинга принято _</w:t>
            </w:r>
            <w:r w:rsidR="00253EE1">
              <w:rPr>
                <w:sz w:val="24"/>
                <w:szCs w:val="24"/>
                <w:lang w:val="ru-RU"/>
              </w:rPr>
              <w:t>4</w:t>
            </w:r>
            <w:r w:rsidR="00982D4E">
              <w:rPr>
                <w:sz w:val="24"/>
                <w:szCs w:val="24"/>
                <w:lang w:val="ru-RU"/>
              </w:rPr>
              <w:t>_</w:t>
            </w:r>
            <w:r w:rsidRPr="00253EE1">
              <w:rPr>
                <w:sz w:val="24"/>
                <w:szCs w:val="24"/>
                <w:lang w:val="ru-RU"/>
              </w:rPr>
              <w:t xml:space="preserve">правовых актов: </w:t>
            </w:r>
          </w:p>
          <w:p w:rsidR="00253EE1" w:rsidRDefault="00253EE1" w:rsidP="00253EE1">
            <w:pPr>
              <w:spacing w:line="240" w:lineRule="auto"/>
              <w:ind w:left="0" w:firstLine="0"/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Решение Котельничской районной Думы шестого созыва «Об утве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р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ждении Порядка сообщения о получении подарка с связи с прот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о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 xml:space="preserve">кольными мероприятиями, служебными командировками и другими 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lastRenderedPageBreak/>
              <w:t>официальными мероприятиями, участие в которых связано с исполн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е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нием служебных (должностных) обязанностей, его сдачи, оценки и реализации(выкупа) от 24.08.2023 № 182;</w:t>
            </w:r>
          </w:p>
          <w:p w:rsidR="00253EE1" w:rsidRDefault="00253EE1" w:rsidP="00253EE1">
            <w:pPr>
              <w:spacing w:line="240" w:lineRule="auto"/>
              <w:ind w:left="0" w:firstLine="0"/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Постановление администрации Котельничского района Кировской о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б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ласти № 76 от 30.03.2023 «Об утверждении Положения о предоста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в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лении гражданами, претендующими на замещение должностей мун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и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ципальной службы администрации Котельничского района, и мун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и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ципальными служащими администрации Котельничского района св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е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дений о доходах, об имуществе и обязательствах имущественного х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а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рактера»;</w:t>
            </w:r>
          </w:p>
          <w:p w:rsidR="00A6453C" w:rsidRDefault="00A6453C" w:rsidP="00253EE1">
            <w:pPr>
              <w:spacing w:line="240" w:lineRule="auto"/>
              <w:ind w:left="0" w:firstLine="0"/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Распоряжение администрации Котельничского района Кировской о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б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ласти № 229 от 03.08.2023 «Об утверждении Перечня должностей м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у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ниципальной службы в администрации Котельничского района, пр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е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дусмотренного статьей 12 Федерального закона от 25.12.2008 № 273-ФЗ «О противодействии коррупции»;</w:t>
            </w:r>
          </w:p>
          <w:p w:rsidR="00A6453C" w:rsidRDefault="00A6453C" w:rsidP="00253EE1">
            <w:pPr>
              <w:spacing w:line="240" w:lineRule="auto"/>
              <w:ind w:left="0" w:firstLine="0"/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Постановление администрации Котельничского района Кировской о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б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ласти № 160 от 02.02.2023 «Об утверждении Порядка предварител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ь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ного уведомления муниципальными служащими администрации К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о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тельничского района представителя нанимателя о намерении выпо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л</w:t>
            </w:r>
            <w:r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  <w:t>нять иную оплачиваемую работу (о выполнении иной оплачиваемой работы)».</w:t>
            </w:r>
          </w:p>
          <w:p w:rsidR="00253EE1" w:rsidRDefault="00253EE1" w:rsidP="00253EE1">
            <w:pPr>
              <w:spacing w:line="240" w:lineRule="auto"/>
              <w:ind w:left="0" w:firstLine="0"/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</w:p>
          <w:p w:rsidR="00253EE1" w:rsidRPr="00253EE1" w:rsidRDefault="00253EE1" w:rsidP="00253EE1">
            <w:pPr>
              <w:ind w:left="0" w:firstLine="0"/>
              <w:rPr>
                <w:color w:val="1A1A1A"/>
                <w:sz w:val="24"/>
                <w:szCs w:val="24"/>
                <w:shd w:val="clear" w:color="auto" w:fill="FFFFFF"/>
                <w:lang w:val="ru-RU"/>
              </w:rPr>
            </w:pPr>
          </w:p>
          <w:p w:rsidR="00326850" w:rsidRPr="001C65C2" w:rsidRDefault="00326850" w:rsidP="00184EC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45637F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государственными и муниципа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ми учреждениями Кировской 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асти требований законодательства о противодействии коррупции, в том числе анализа соблюдения 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ководителями указанных учреж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й установленных ограничений, запретов и обязанностей, испол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я плановых мероприятий по 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водействию коррупци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32685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В 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отчетном периоде </w:t>
            </w:r>
            <w:r w:rsidRPr="008A0847">
              <w:rPr>
                <w:sz w:val="24"/>
                <w:szCs w:val="24"/>
                <w:lang w:val="ru-RU"/>
              </w:rPr>
              <w:t>анализ исполнения подведомственными учре</w:t>
            </w:r>
            <w:r w:rsidRPr="008A0847">
              <w:rPr>
                <w:sz w:val="24"/>
                <w:szCs w:val="24"/>
                <w:lang w:val="ru-RU"/>
              </w:rPr>
              <w:t>ж</w:t>
            </w:r>
            <w:r w:rsidRPr="008A0847">
              <w:rPr>
                <w:sz w:val="24"/>
                <w:szCs w:val="24"/>
                <w:lang w:val="ru-RU"/>
              </w:rPr>
              <w:t>дениями требований законодательства о противодействии коррупци</w:t>
            </w:r>
            <w:r w:rsidRPr="008A0847">
              <w:rPr>
                <w:sz w:val="24"/>
                <w:szCs w:val="24"/>
                <w:lang w:val="ru-RU"/>
              </w:rPr>
              <w:t>и</w:t>
            </w:r>
            <w:r w:rsidRPr="008076A5">
              <w:rPr>
                <w:i/>
                <w:color w:val="auto"/>
                <w:sz w:val="24"/>
                <w:szCs w:val="24"/>
                <w:lang w:val="ru-RU" w:eastAsia="ru-RU"/>
              </w:rPr>
              <w:t>проводил</w:t>
            </w:r>
            <w:r>
              <w:rPr>
                <w:i/>
                <w:color w:val="auto"/>
                <w:sz w:val="24"/>
                <w:szCs w:val="24"/>
                <w:lang w:val="ru-RU" w:eastAsia="ru-RU"/>
              </w:rPr>
              <w:t>ся.</w:t>
            </w:r>
          </w:p>
          <w:p w:rsidR="00326850" w:rsidRPr="00D80221" w:rsidRDefault="00326850" w:rsidP="003268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подведомственных учреждениях  </w:t>
            </w:r>
            <w:r w:rsidRPr="007854E9">
              <w:rPr>
                <w:i/>
                <w:sz w:val="24"/>
                <w:szCs w:val="24"/>
                <w:lang w:val="ru-RU"/>
              </w:rPr>
              <w:t xml:space="preserve">разработаны </w:t>
            </w:r>
            <w:r>
              <w:rPr>
                <w:sz w:val="24"/>
                <w:szCs w:val="24"/>
                <w:lang w:val="ru-RU"/>
              </w:rPr>
              <w:t>документы, пред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 xml:space="preserve">смотренные </w:t>
            </w:r>
            <w:hyperlink r:id="rId8" w:history="1">
              <w:r w:rsidRPr="00D80221">
                <w:rPr>
                  <w:sz w:val="24"/>
                  <w:szCs w:val="24"/>
                  <w:lang w:val="ru-RU"/>
                </w:rPr>
                <w:t>статьей 13.3</w:t>
              </w:r>
            </w:hyperlink>
            <w:r w:rsidRPr="00D80221">
              <w:rPr>
                <w:sz w:val="24"/>
                <w:szCs w:val="24"/>
                <w:lang w:val="ru-RU"/>
              </w:rPr>
              <w:t xml:space="preserve"> Федерального закона от 25.12.2008 № 273-ФЗ «О противодействии коррупции»</w:t>
            </w:r>
            <w:r>
              <w:rPr>
                <w:sz w:val="24"/>
                <w:szCs w:val="24"/>
                <w:lang w:val="ru-RU"/>
              </w:rPr>
              <w:t>(</w:t>
            </w:r>
            <w:r w:rsidRPr="00D80221">
              <w:rPr>
                <w:sz w:val="24"/>
                <w:szCs w:val="24"/>
                <w:lang w:val="ru-RU"/>
              </w:rPr>
              <w:t>приказ о назначении ответстве</w:t>
            </w:r>
            <w:r w:rsidRPr="00D80221">
              <w:rPr>
                <w:sz w:val="24"/>
                <w:szCs w:val="24"/>
                <w:lang w:val="ru-RU"/>
              </w:rPr>
              <w:t>н</w:t>
            </w:r>
            <w:r w:rsidRPr="00D80221">
              <w:rPr>
                <w:sz w:val="24"/>
                <w:szCs w:val="24"/>
                <w:lang w:val="ru-RU"/>
              </w:rPr>
              <w:t>ного за профилактику коррупционных и иных правонарушений</w:t>
            </w:r>
            <w:r>
              <w:rPr>
                <w:sz w:val="24"/>
                <w:szCs w:val="24"/>
                <w:lang w:val="ru-RU"/>
              </w:rPr>
              <w:t>,</w:t>
            </w:r>
            <w:r w:rsidRPr="00D80221">
              <w:rPr>
                <w:sz w:val="24"/>
                <w:szCs w:val="24"/>
                <w:lang w:val="ru-RU"/>
              </w:rPr>
              <w:t xml:space="preserve"> к</w:t>
            </w:r>
            <w:r w:rsidRPr="00D80221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декс</w:t>
            </w:r>
            <w:r w:rsidRPr="00D80221">
              <w:rPr>
                <w:sz w:val="24"/>
                <w:szCs w:val="24"/>
                <w:lang w:val="ru-RU"/>
              </w:rPr>
              <w:t xml:space="preserve"> этики и служебного поведения работников; полож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D80221">
              <w:rPr>
                <w:sz w:val="24"/>
                <w:szCs w:val="24"/>
                <w:lang w:val="ru-RU"/>
              </w:rPr>
              <w:t xml:space="preserve"> о коми</w:t>
            </w:r>
            <w:r w:rsidRPr="00D80221">
              <w:rPr>
                <w:sz w:val="24"/>
                <w:szCs w:val="24"/>
                <w:lang w:val="ru-RU"/>
              </w:rPr>
              <w:t>с</w:t>
            </w:r>
            <w:r w:rsidRPr="00D80221">
              <w:rPr>
                <w:sz w:val="24"/>
                <w:szCs w:val="24"/>
                <w:lang w:val="ru-RU"/>
              </w:rPr>
              <w:t>сии по соблюдению требований к служебному поведению работников учреждения и урегулированию конфликта интересов</w:t>
            </w:r>
            <w:r>
              <w:rPr>
                <w:sz w:val="24"/>
                <w:szCs w:val="24"/>
                <w:lang w:val="ru-RU"/>
              </w:rPr>
              <w:t>)</w:t>
            </w:r>
            <w:r>
              <w:rPr>
                <w:i/>
                <w:sz w:val="24"/>
                <w:szCs w:val="24"/>
                <w:lang w:val="ru-RU"/>
              </w:rPr>
              <w:t>.</w:t>
            </w:r>
          </w:p>
          <w:p w:rsidR="00326850" w:rsidRPr="003D7535" w:rsidRDefault="00326850" w:rsidP="0032685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По результатам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анализа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___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___ руководителей подведомственных учреждений были привлечены к ответственности:</w:t>
            </w:r>
          </w:p>
          <w:p w:rsidR="00326850" w:rsidRPr="003D7535" w:rsidRDefault="00326850" w:rsidP="0032685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>__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___ руководителей привл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ечены к ответственности в виде -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за н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надлежащую организацию работы по противодействию коррупции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на основании _________________ </w:t>
            </w:r>
            <w:r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(представления прокурора, результ</w:t>
            </w:r>
            <w:r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а</w:t>
            </w:r>
            <w:r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тов проверки соблюдения требований </w:t>
            </w:r>
            <w:hyperlink r:id="rId9" w:history="1">
              <w:r w:rsidRPr="008A0847">
                <w:rPr>
                  <w:i/>
                  <w:sz w:val="24"/>
                  <w:szCs w:val="24"/>
                  <w:lang w:val="ru-RU"/>
                </w:rPr>
                <w:t>статьи 13.3</w:t>
              </w:r>
            </w:hyperlink>
            <w:r w:rsidRPr="008A0847">
              <w:rPr>
                <w:i/>
                <w:sz w:val="24"/>
                <w:szCs w:val="24"/>
                <w:lang w:val="ru-RU"/>
              </w:rPr>
              <w:t xml:space="preserve"> Федерального з</w:t>
            </w:r>
            <w:r w:rsidRPr="008A0847">
              <w:rPr>
                <w:i/>
                <w:sz w:val="24"/>
                <w:szCs w:val="24"/>
                <w:lang w:val="ru-RU"/>
              </w:rPr>
              <w:t>а</w:t>
            </w:r>
            <w:r w:rsidRPr="008A0847">
              <w:rPr>
                <w:i/>
                <w:sz w:val="24"/>
                <w:szCs w:val="24"/>
                <w:lang w:val="ru-RU"/>
              </w:rPr>
              <w:t>кона от 25.12.2008 №</w:t>
            </w:r>
            <w:r>
              <w:rPr>
                <w:i/>
                <w:sz w:val="24"/>
                <w:szCs w:val="24"/>
                <w:lang w:val="ru-RU"/>
              </w:rPr>
              <w:t> </w:t>
            </w:r>
            <w:r w:rsidRPr="008A0847">
              <w:rPr>
                <w:i/>
                <w:sz w:val="24"/>
                <w:szCs w:val="24"/>
                <w:lang w:val="ru-RU"/>
              </w:rPr>
              <w:t>273-ФЗ «О противодействии коррупции»</w:t>
            </w:r>
            <w:r>
              <w:rPr>
                <w:i/>
                <w:sz w:val="24"/>
                <w:szCs w:val="24"/>
                <w:lang w:val="ru-RU"/>
              </w:rPr>
              <w:t xml:space="preserve"> и т.д.</w:t>
            </w:r>
            <w:r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326850" w:rsidRPr="003D7535" w:rsidRDefault="00326850" w:rsidP="0032685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>___</w:t>
            </w:r>
            <w:r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__ руководителей привлечены к ответственности в виде ___</w:t>
            </w:r>
            <w:r>
              <w:rPr>
                <w:color w:val="auto"/>
                <w:sz w:val="24"/>
                <w:szCs w:val="24"/>
                <w:lang w:val="ru-RU" w:eastAsia="ru-RU"/>
              </w:rPr>
              <w:t>-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_____ за нарушение требований в сфере конфликта интересов (неув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домление, несвоевременное уведомление, непринятие мер по урег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у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лированию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конфликта интересов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)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на основании ________-_________ </w:t>
            </w:r>
            <w:r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(представления прокурора, результатов проверки соблюдения треб</w:t>
            </w:r>
            <w:r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о</w:t>
            </w:r>
            <w:r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ваний </w:t>
            </w:r>
            <w:hyperlink r:id="rId10" w:history="1">
              <w:r w:rsidRPr="008A0847">
                <w:rPr>
                  <w:i/>
                  <w:sz w:val="24"/>
                  <w:szCs w:val="24"/>
                  <w:lang w:val="ru-RU"/>
                </w:rPr>
                <w:t>статьи 13.3</w:t>
              </w:r>
            </w:hyperlink>
            <w:r w:rsidRPr="008A0847">
              <w:rPr>
                <w:i/>
                <w:sz w:val="24"/>
                <w:szCs w:val="24"/>
                <w:lang w:val="ru-RU"/>
              </w:rPr>
              <w:t xml:space="preserve"> Федерального закона от 25.12.2008 №</w:t>
            </w:r>
            <w:r>
              <w:rPr>
                <w:i/>
                <w:sz w:val="24"/>
                <w:szCs w:val="24"/>
                <w:lang w:val="ru-RU"/>
              </w:rPr>
              <w:t> </w:t>
            </w:r>
            <w:r w:rsidRPr="008A0847">
              <w:rPr>
                <w:i/>
                <w:sz w:val="24"/>
                <w:szCs w:val="24"/>
                <w:lang w:val="ru-RU"/>
              </w:rPr>
              <w:t>273-ФЗ «О противодействии коррупции»</w:t>
            </w:r>
            <w:r>
              <w:rPr>
                <w:i/>
                <w:sz w:val="24"/>
                <w:szCs w:val="24"/>
                <w:lang w:val="ru-RU"/>
              </w:rPr>
              <w:t xml:space="preserve"> и т.д.</w:t>
            </w:r>
            <w:r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326850" w:rsidRPr="003D7535" w:rsidRDefault="00326850" w:rsidP="0032685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8A0847">
              <w:rPr>
                <w:sz w:val="24"/>
                <w:szCs w:val="24"/>
                <w:lang w:val="ru-RU"/>
              </w:rPr>
              <w:t>___</w:t>
            </w:r>
            <w:r>
              <w:rPr>
                <w:sz w:val="24"/>
                <w:szCs w:val="24"/>
                <w:lang w:val="ru-RU"/>
              </w:rPr>
              <w:t>0</w:t>
            </w:r>
            <w:r w:rsidRPr="008A0847">
              <w:rPr>
                <w:sz w:val="24"/>
                <w:szCs w:val="24"/>
                <w:lang w:val="ru-RU"/>
              </w:rPr>
              <w:t>__ руководителей привлечены к ответственности в виде _________ за представление неполных (недостоверных) сведений о доходах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на основании _________________ </w:t>
            </w:r>
            <w:r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(представления прокурор</w:t>
            </w:r>
            <w:r>
              <w:rPr>
                <w:i/>
                <w:color w:val="auto"/>
                <w:sz w:val="24"/>
                <w:szCs w:val="24"/>
                <w:lang w:val="ru-RU" w:eastAsia="ru-RU"/>
              </w:rPr>
              <w:t>а и т.д.</w:t>
            </w:r>
            <w:r w:rsidRPr="008A0847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326850" w:rsidRPr="00F764A9" w:rsidRDefault="00326850" w:rsidP="00326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1C65C2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зации механизма урегулирования конфликта интересов, обеспечение соблюдения лицами, замещающими 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должности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области, муниципальные должности, должности государ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енной гражданской службы 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овской области, муниципальной службы, ограничений, запретов и требований к служебному пове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ю в связи с исполнением ими должностных обязанностей, а также применение мер ответственности за их нарушение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1C65C2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ельности комиссий по соблю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ю требований к служебному п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едению государственных гражд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их служащих Кировской области, муниципальных служащих и уре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ированию конфликта интересов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3D7535" w:rsidRDefault="00326850" w:rsidP="0032685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В2023 году проведено _1_ заседание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комиссии, на кото</w:t>
            </w:r>
            <w:r>
              <w:rPr>
                <w:color w:val="auto"/>
                <w:sz w:val="24"/>
                <w:szCs w:val="24"/>
                <w:lang w:val="ru-RU" w:eastAsia="ru-RU"/>
              </w:rPr>
              <w:t>ром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рассмо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т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рено:</w:t>
            </w:r>
          </w:p>
          <w:p w:rsidR="00326850" w:rsidRPr="003D7535" w:rsidRDefault="00326850" w:rsidP="003268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__0__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326850" w:rsidRPr="003D7535" w:rsidRDefault="00326850" w:rsidP="0032685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__0_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обращений о даче согласия на замещение должности в организ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ции;</w:t>
            </w:r>
          </w:p>
          <w:p w:rsidR="00326850" w:rsidRPr="00326850" w:rsidRDefault="00326850" w:rsidP="0032685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326850">
              <w:rPr>
                <w:sz w:val="24"/>
                <w:szCs w:val="24"/>
                <w:lang w:val="ru-RU"/>
              </w:rPr>
              <w:t>__1__ о рассмотрении соблюдения муниципальным служащим треб</w:t>
            </w:r>
            <w:r w:rsidRPr="00326850">
              <w:rPr>
                <w:sz w:val="24"/>
                <w:szCs w:val="24"/>
                <w:lang w:val="ru-RU"/>
              </w:rPr>
              <w:t>о</w:t>
            </w:r>
            <w:r w:rsidRPr="00326850">
              <w:rPr>
                <w:sz w:val="24"/>
                <w:szCs w:val="24"/>
                <w:lang w:val="ru-RU"/>
              </w:rPr>
              <w:t>ваний к служебному поведению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1C65C2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650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й по соблюдению требо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й к служебному поведению го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арственных гражданских служ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щих Кировской области, муниц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альных служащих и урегулиро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ю конфликта интересов предс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вителей институтов гражданского общества в соответствии с </w:t>
            </w:r>
            <w:hyperlink r:id="rId11">
              <w:r w:rsidRPr="0065050F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1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21 «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 комиссиях по соблюдению требований к с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ебному поведению федеральных государственных служащих и у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3D7535" w:rsidRDefault="00326850" w:rsidP="0032685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lastRenderedPageBreak/>
              <w:t>В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отчетном периоде проведен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о _1_ заседание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комиссии, из них с уч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стием представителей институтов гражданского общества – ___</w:t>
            </w:r>
            <w:r>
              <w:rPr>
                <w:color w:val="auto"/>
                <w:sz w:val="24"/>
                <w:szCs w:val="24"/>
                <w:lang w:val="ru-RU" w:eastAsia="ru-RU"/>
              </w:rPr>
              <w:t>1__ заседание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, что составляет __</w:t>
            </w:r>
            <w:r>
              <w:rPr>
                <w:color w:val="auto"/>
                <w:sz w:val="24"/>
                <w:szCs w:val="24"/>
                <w:lang w:val="ru-RU" w:eastAsia="ru-RU"/>
              </w:rPr>
              <w:t>100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___% от общего количества проведе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н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ных заседаний*</w:t>
            </w:r>
          </w:p>
          <w:p w:rsidR="00326850" w:rsidRPr="003D7535" w:rsidRDefault="00326850" w:rsidP="0032685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326850" w:rsidRPr="003D7535" w:rsidRDefault="00326850" w:rsidP="0032685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i/>
                <w:color w:val="auto"/>
                <w:sz w:val="24"/>
                <w:szCs w:val="24"/>
                <w:lang w:val="ru-RU" w:eastAsia="ru-RU"/>
              </w:rPr>
              <w:t>*при значении показателя менее 100% пояснить причину</w:t>
            </w:r>
          </w:p>
          <w:p w:rsidR="00326850" w:rsidRPr="003D7535" w:rsidRDefault="00326850" w:rsidP="0032685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</w:p>
          <w:p w:rsidR="00326850" w:rsidRPr="003D7535" w:rsidRDefault="00326850" w:rsidP="0032685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В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состав комиссии 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администрации Котельничского района 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по собл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ю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дению требований к служебному поведению муниципаль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ных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 служ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щих и урегулированию конфликта интересов включены представит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е</w:t>
            </w:r>
            <w:r w:rsidRPr="003D7535">
              <w:rPr>
                <w:color w:val="auto"/>
                <w:sz w:val="24"/>
                <w:szCs w:val="24"/>
                <w:lang w:val="ru-RU" w:eastAsia="ru-RU"/>
              </w:rPr>
              <w:t>ли институтов гражданского общества:</w:t>
            </w:r>
          </w:p>
          <w:p w:rsidR="00326850" w:rsidRPr="003D7535" w:rsidRDefault="00326850" w:rsidP="003268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color w:val="auto"/>
                <w:sz w:val="24"/>
                <w:szCs w:val="24"/>
                <w:lang w:val="ru-RU" w:eastAsia="ru-RU"/>
              </w:rPr>
              <w:t xml:space="preserve">1) председатель </w:t>
            </w:r>
            <w:r>
              <w:rPr>
                <w:color w:val="auto"/>
                <w:sz w:val="24"/>
                <w:szCs w:val="24"/>
                <w:lang w:val="ru-RU" w:eastAsia="ru-RU"/>
              </w:rPr>
              <w:t>совета ветеранов;</w:t>
            </w:r>
          </w:p>
          <w:p w:rsidR="00326850" w:rsidRPr="00326850" w:rsidRDefault="00326850" w:rsidP="0032685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326850">
              <w:rPr>
                <w:sz w:val="24"/>
                <w:szCs w:val="24"/>
                <w:lang w:val="ru-RU"/>
              </w:rPr>
              <w:t>2) представитель управления профилактики коррупционных и иных правонарушений администрации Губернатора и Правительства К</w:t>
            </w:r>
            <w:r w:rsidRPr="00326850">
              <w:rPr>
                <w:sz w:val="24"/>
                <w:szCs w:val="24"/>
                <w:lang w:val="ru-RU"/>
              </w:rPr>
              <w:t>и</w:t>
            </w:r>
            <w:r w:rsidRPr="00326850">
              <w:rPr>
                <w:sz w:val="24"/>
                <w:szCs w:val="24"/>
                <w:lang w:val="ru-RU"/>
              </w:rPr>
              <w:lastRenderedPageBreak/>
              <w:t>ровской области.</w:t>
            </w:r>
          </w:p>
          <w:p w:rsidR="00326850" w:rsidRPr="00204B33" w:rsidRDefault="00326850" w:rsidP="0065050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3D7535">
              <w:rPr>
                <w:i/>
                <w:color w:val="auto"/>
                <w:sz w:val="24"/>
                <w:szCs w:val="24"/>
                <w:lang w:val="ru-RU" w:eastAsia="ru-RU"/>
              </w:rPr>
              <w:t>*при значении показат</w:t>
            </w:r>
            <w:r>
              <w:rPr>
                <w:i/>
                <w:color w:val="auto"/>
                <w:sz w:val="24"/>
                <w:szCs w:val="24"/>
                <w:lang w:val="ru-RU" w:eastAsia="ru-RU"/>
              </w:rPr>
              <w:t>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1C65C2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проверок достоверности и полноты сведений, установленных законодательством Российской Федерации о государ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енной гражданской службе и 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водействии коррупции, предст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яемых гражданами, претенд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щими на замещение государств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х должностей Кировской обл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, муниципальных должностей, должностей государственной гр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анской службы Кировской обл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, муниципальной службы, до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стей руководителей государ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учреж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й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326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о ___0___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проверо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ерности и полноты сведений о доходах, в том числе:</w:t>
            </w:r>
          </w:p>
          <w:p w:rsidR="00326850" w:rsidRDefault="00326850" w:rsidP="00326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0____ проверок в отношении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граждан, претен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, что составляет __0__% от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фактов, являющихся 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для проведения так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к;</w:t>
            </w:r>
          </w:p>
          <w:p w:rsidR="00326850" w:rsidRDefault="00326850" w:rsidP="00326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0___ проверок в отношении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граждан, претен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на замещ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33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 w:rsidR="00331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учр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составляет __0__% от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фактов, являющихся 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для проведения таких проверок.</w:t>
            </w:r>
          </w:p>
          <w:p w:rsidR="00326850" w:rsidRDefault="00326850" w:rsidP="00326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факты представления недостоверных или неполных сведений установлены в отношении ___0__ граждан.</w:t>
            </w:r>
          </w:p>
          <w:p w:rsidR="00326850" w:rsidRPr="00042976" w:rsidRDefault="00326850" w:rsidP="00326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мещении должностей по результатам проверок отказано ___0__ гражданам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982D4E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щих при реализации органами 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вской области, государственными орга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и Кировской области, органами местного самоуправления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области возложенных на них полномочий, и внесение уточнений в перечни должностей государ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енной гражданской службы 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овской области, муниципальной службы, замещение которых связ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 с коррупционными рискам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4D11ED" w:rsidRDefault="00326850" w:rsidP="003268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326850">
              <w:rPr>
                <w:rFonts w:ascii="Times New Roman" w:hAnsi="Times New Roman" w:cs="Times New Roman"/>
                <w:sz w:val="24"/>
                <w:szCs w:val="24"/>
              </w:rPr>
              <w:t>администрации Котельничского района в</w:t>
            </w:r>
            <w:r w:rsidRPr="004D11ED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периоде оценка коррупционных рисков 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  <w:r w:rsidRPr="00061927">
              <w:rPr>
                <w:rFonts w:ascii="Times New Roman" w:hAnsi="Times New Roman" w:cs="Times New Roman"/>
                <w:i/>
                <w:sz w:val="24"/>
                <w:szCs w:val="24"/>
              </w:rPr>
              <w:t>(дата)</w:t>
            </w:r>
            <w:r w:rsidRPr="004D1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850" w:rsidRDefault="00326850" w:rsidP="0032685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26850">
              <w:rPr>
                <w:sz w:val="24"/>
                <w:szCs w:val="24"/>
                <w:lang w:val="ru-RU"/>
              </w:rPr>
              <w:t>По результатам проведенной оценки принято решение оставить пер</w:t>
            </w:r>
            <w:r w:rsidRPr="00326850">
              <w:rPr>
                <w:sz w:val="24"/>
                <w:szCs w:val="24"/>
                <w:lang w:val="ru-RU"/>
              </w:rPr>
              <w:t>е</w:t>
            </w:r>
            <w:r w:rsidRPr="00326850">
              <w:rPr>
                <w:sz w:val="24"/>
                <w:szCs w:val="24"/>
                <w:lang w:val="ru-RU"/>
              </w:rPr>
              <w:t>чень должностей, утвержденный распоряжением администрации К</w:t>
            </w:r>
            <w:r w:rsidRPr="00326850">
              <w:rPr>
                <w:sz w:val="24"/>
                <w:szCs w:val="24"/>
                <w:lang w:val="ru-RU"/>
              </w:rPr>
              <w:t>о</w:t>
            </w:r>
            <w:r w:rsidRPr="00326850">
              <w:rPr>
                <w:sz w:val="24"/>
                <w:szCs w:val="24"/>
                <w:lang w:val="ru-RU"/>
              </w:rPr>
              <w:t>тельничского района от 27.12.2022 № 344  «Об утверждении перечня должностей муниципальной службы администрации Котельничского района, при назначении на которые граждане обязаны предоставлять сведения о своих доходах, об имуществе и обязательствах имущес</w:t>
            </w:r>
            <w:r w:rsidRPr="00326850">
              <w:rPr>
                <w:sz w:val="24"/>
                <w:szCs w:val="24"/>
                <w:lang w:val="ru-RU"/>
              </w:rPr>
              <w:t>т</w:t>
            </w:r>
            <w:r w:rsidRPr="00326850">
              <w:rPr>
                <w:sz w:val="24"/>
                <w:szCs w:val="24"/>
                <w:lang w:val="ru-RU"/>
              </w:rPr>
              <w:t>венного характера, о доходах, об имуществе и обязательствах имущ</w:t>
            </w:r>
            <w:r w:rsidRPr="00326850">
              <w:rPr>
                <w:sz w:val="24"/>
                <w:szCs w:val="24"/>
                <w:lang w:val="ru-RU"/>
              </w:rPr>
              <w:t>е</w:t>
            </w:r>
            <w:r w:rsidRPr="00326850">
              <w:rPr>
                <w:sz w:val="24"/>
                <w:szCs w:val="24"/>
                <w:lang w:val="ru-RU"/>
              </w:rPr>
              <w:t>ственного характера своих супруги (супруга) и несовершеннолетних детей, а муниципальные служащие при их замещении обязаны пр</w:t>
            </w:r>
            <w:r w:rsidRPr="00326850">
              <w:rPr>
                <w:sz w:val="24"/>
                <w:szCs w:val="24"/>
                <w:lang w:val="ru-RU"/>
              </w:rPr>
              <w:t>е</w:t>
            </w:r>
            <w:r w:rsidRPr="00326850">
              <w:rPr>
                <w:sz w:val="24"/>
                <w:szCs w:val="24"/>
                <w:lang w:val="ru-RU"/>
              </w:rPr>
              <w:t>доставлять сведения о своих доходах, расходах, об имуществе и об</w:t>
            </w:r>
            <w:r w:rsidRPr="00326850">
              <w:rPr>
                <w:sz w:val="24"/>
                <w:szCs w:val="24"/>
                <w:lang w:val="ru-RU"/>
              </w:rPr>
              <w:t>я</w:t>
            </w:r>
            <w:r w:rsidRPr="00326850">
              <w:rPr>
                <w:sz w:val="24"/>
                <w:szCs w:val="24"/>
                <w:lang w:val="ru-RU"/>
              </w:rPr>
              <w:t>зательствах имущественного характера, а также о доходах, расходах, об имуществе и обязательствах имущественного характера своих су</w:t>
            </w:r>
            <w:r w:rsidRPr="00326850">
              <w:rPr>
                <w:sz w:val="24"/>
                <w:szCs w:val="24"/>
                <w:lang w:val="ru-RU"/>
              </w:rPr>
              <w:t>п</w:t>
            </w:r>
            <w:r w:rsidRPr="00326850">
              <w:rPr>
                <w:sz w:val="24"/>
                <w:szCs w:val="24"/>
                <w:lang w:val="ru-RU"/>
              </w:rPr>
              <w:t>руги (супруга) и несовершеннолетних детей» без изменений.</w:t>
            </w:r>
          </w:p>
          <w:p w:rsidR="00551196" w:rsidRPr="00326850" w:rsidRDefault="00551196" w:rsidP="0032685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сельских поселениях также были проведены оценки коррупционных </w:t>
            </w:r>
            <w:r>
              <w:rPr>
                <w:sz w:val="24"/>
                <w:szCs w:val="24"/>
                <w:lang w:val="ru-RU"/>
              </w:rPr>
              <w:lastRenderedPageBreak/>
              <w:t>рисков. Количество администраций: 20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9C009A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9C009A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9A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</w:t>
            </w:r>
            <w:r w:rsidRPr="009C00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9A">
              <w:rPr>
                <w:rFonts w:ascii="Times New Roman" w:hAnsi="Times New Roman" w:cs="Times New Roman"/>
                <w:sz w:val="24"/>
                <w:szCs w:val="24"/>
              </w:rPr>
              <w:t>ходах, расходах, об имуществе и обязательствах имущественного х</w:t>
            </w:r>
            <w:r w:rsidRPr="009C00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9A">
              <w:rPr>
                <w:rFonts w:ascii="Times New Roman" w:hAnsi="Times New Roman" w:cs="Times New Roman"/>
                <w:sz w:val="24"/>
                <w:szCs w:val="24"/>
              </w:rPr>
              <w:t>рактера, представленных государс</w:t>
            </w:r>
            <w:r w:rsidRPr="009C00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009A">
              <w:rPr>
                <w:rFonts w:ascii="Times New Roman" w:hAnsi="Times New Roman" w:cs="Times New Roman"/>
                <w:sz w:val="24"/>
                <w:szCs w:val="24"/>
              </w:rPr>
              <w:t>венными гражданскими служащими Кировской области, муниципал</w:t>
            </w:r>
            <w:r w:rsidRPr="009C00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009A">
              <w:rPr>
                <w:rFonts w:ascii="Times New Roman" w:hAnsi="Times New Roman" w:cs="Times New Roman"/>
                <w:sz w:val="24"/>
                <w:szCs w:val="24"/>
              </w:rPr>
              <w:t>ными служащими, руководителями государственных и муниципальных учреждений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8C24D6" w:rsidRPr="003168C4" w:rsidRDefault="008C24D6" w:rsidP="008C24D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3168C4">
              <w:rPr>
                <w:sz w:val="24"/>
                <w:szCs w:val="24"/>
                <w:lang w:val="ru-RU"/>
              </w:rPr>
              <w:t xml:space="preserve">о итогам декларационной кампании 2023 года (за отчетный 2022 год) </w:t>
            </w:r>
          </w:p>
          <w:p w:rsidR="008C24D6" w:rsidRPr="003168C4" w:rsidRDefault="008C24D6" w:rsidP="008C24D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68C4">
              <w:rPr>
                <w:sz w:val="24"/>
                <w:szCs w:val="24"/>
                <w:lang w:val="ru-RU"/>
              </w:rPr>
              <w:t>кол</w:t>
            </w:r>
            <w:r>
              <w:rPr>
                <w:sz w:val="24"/>
                <w:szCs w:val="24"/>
                <w:lang w:val="ru-RU"/>
              </w:rPr>
              <w:t xml:space="preserve">ичество </w:t>
            </w:r>
            <w:r w:rsidRPr="003168C4">
              <w:rPr>
                <w:sz w:val="24"/>
                <w:szCs w:val="24"/>
                <w:lang w:val="ru-RU"/>
              </w:rPr>
              <w:t>муниципальных служа</w:t>
            </w:r>
            <w:r>
              <w:rPr>
                <w:sz w:val="24"/>
                <w:szCs w:val="24"/>
                <w:lang w:val="ru-RU"/>
              </w:rPr>
              <w:t>щих</w:t>
            </w:r>
            <w:r w:rsidRPr="003168C4">
              <w:rPr>
                <w:sz w:val="24"/>
                <w:szCs w:val="24"/>
                <w:lang w:val="ru-RU"/>
              </w:rPr>
              <w:t>, обязанных представлять св</w:t>
            </w:r>
            <w:r w:rsidRPr="003168C4">
              <w:rPr>
                <w:sz w:val="24"/>
                <w:szCs w:val="24"/>
                <w:lang w:val="ru-RU"/>
              </w:rPr>
              <w:t>е</w:t>
            </w:r>
            <w:r w:rsidRPr="003168C4">
              <w:rPr>
                <w:sz w:val="24"/>
                <w:szCs w:val="24"/>
                <w:lang w:val="ru-RU"/>
              </w:rPr>
              <w:t>дения о доходах, составляет __</w:t>
            </w:r>
            <w:r w:rsidR="00600DDF">
              <w:rPr>
                <w:sz w:val="24"/>
                <w:szCs w:val="24"/>
                <w:lang w:val="ru-RU"/>
              </w:rPr>
              <w:t>53</w:t>
            </w:r>
            <w:r w:rsidRPr="003168C4">
              <w:rPr>
                <w:sz w:val="24"/>
                <w:szCs w:val="24"/>
                <w:lang w:val="ru-RU"/>
              </w:rPr>
              <w:t>__ чел., из них __</w:t>
            </w:r>
            <w:r w:rsidR="00600DDF">
              <w:rPr>
                <w:sz w:val="24"/>
                <w:szCs w:val="24"/>
                <w:lang w:val="ru-RU"/>
              </w:rPr>
              <w:t>53</w:t>
            </w:r>
            <w:r>
              <w:rPr>
                <w:sz w:val="24"/>
                <w:szCs w:val="24"/>
                <w:lang w:val="ru-RU"/>
              </w:rPr>
              <w:t xml:space="preserve">__ </w:t>
            </w:r>
            <w:r w:rsidRPr="003168C4">
              <w:rPr>
                <w:sz w:val="24"/>
                <w:szCs w:val="24"/>
                <w:lang w:val="ru-RU"/>
              </w:rPr>
              <w:t>муниципал</w:t>
            </w:r>
            <w:r w:rsidRPr="003168C4">
              <w:rPr>
                <w:sz w:val="24"/>
                <w:szCs w:val="24"/>
                <w:lang w:val="ru-RU"/>
              </w:rPr>
              <w:t>ь</w:t>
            </w:r>
            <w:r w:rsidRPr="003168C4">
              <w:rPr>
                <w:sz w:val="24"/>
                <w:szCs w:val="24"/>
                <w:lang w:val="ru-RU"/>
              </w:rPr>
              <w:t>ных служа</w:t>
            </w:r>
            <w:r>
              <w:rPr>
                <w:sz w:val="24"/>
                <w:szCs w:val="24"/>
                <w:lang w:val="ru-RU"/>
              </w:rPr>
              <w:t>щих</w:t>
            </w:r>
            <w:r w:rsidRPr="003168C4">
              <w:rPr>
                <w:sz w:val="24"/>
                <w:szCs w:val="24"/>
                <w:lang w:val="ru-RU"/>
              </w:rPr>
              <w:t xml:space="preserve"> представили __</w:t>
            </w:r>
            <w:r w:rsidR="00600DDF">
              <w:rPr>
                <w:sz w:val="24"/>
                <w:szCs w:val="24"/>
                <w:lang w:val="ru-RU"/>
              </w:rPr>
              <w:t>89</w:t>
            </w:r>
            <w:r w:rsidRPr="003168C4">
              <w:rPr>
                <w:sz w:val="24"/>
                <w:szCs w:val="24"/>
                <w:lang w:val="ru-RU"/>
              </w:rPr>
              <w:t>___ справок о доходах, что составл</w:t>
            </w:r>
            <w:r w:rsidRPr="003168C4">
              <w:rPr>
                <w:sz w:val="24"/>
                <w:szCs w:val="24"/>
                <w:lang w:val="ru-RU"/>
              </w:rPr>
              <w:t>я</w:t>
            </w:r>
            <w:r w:rsidRPr="003168C4">
              <w:rPr>
                <w:sz w:val="24"/>
                <w:szCs w:val="24"/>
                <w:lang w:val="ru-RU"/>
              </w:rPr>
              <w:t>ет __</w:t>
            </w:r>
            <w:r>
              <w:rPr>
                <w:sz w:val="24"/>
                <w:szCs w:val="24"/>
                <w:lang w:val="ru-RU"/>
              </w:rPr>
              <w:t>100</w:t>
            </w:r>
            <w:r w:rsidRPr="003168C4">
              <w:rPr>
                <w:sz w:val="24"/>
                <w:szCs w:val="24"/>
                <w:lang w:val="ru-RU"/>
              </w:rPr>
              <w:t>__% от количества служащих, обязанных представлять такие сведения*.</w:t>
            </w:r>
          </w:p>
          <w:p w:rsidR="008C24D6" w:rsidRPr="003168C4" w:rsidRDefault="008C24D6" w:rsidP="008C24D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3168C4">
              <w:rPr>
                <w:sz w:val="24"/>
                <w:szCs w:val="24"/>
                <w:lang w:val="ru-RU"/>
              </w:rPr>
              <w:t>Количество руководителей государственных (муниципальных) учр</w:t>
            </w:r>
            <w:r w:rsidRPr="003168C4">
              <w:rPr>
                <w:sz w:val="24"/>
                <w:szCs w:val="24"/>
                <w:lang w:val="ru-RU"/>
              </w:rPr>
              <w:t>е</w:t>
            </w:r>
            <w:r w:rsidRPr="003168C4">
              <w:rPr>
                <w:sz w:val="24"/>
                <w:szCs w:val="24"/>
                <w:lang w:val="ru-RU"/>
              </w:rPr>
              <w:t>ждений Кировской области, составляет __</w:t>
            </w:r>
            <w:r>
              <w:rPr>
                <w:sz w:val="24"/>
                <w:szCs w:val="24"/>
                <w:lang w:val="ru-RU"/>
              </w:rPr>
              <w:t>6</w:t>
            </w:r>
            <w:r w:rsidRPr="003168C4">
              <w:rPr>
                <w:sz w:val="24"/>
                <w:szCs w:val="24"/>
                <w:lang w:val="ru-RU"/>
              </w:rPr>
              <w:t>__ чел., из них __</w:t>
            </w:r>
            <w:r>
              <w:rPr>
                <w:sz w:val="24"/>
                <w:szCs w:val="24"/>
                <w:lang w:val="ru-RU"/>
              </w:rPr>
              <w:t>6</w:t>
            </w:r>
            <w:r w:rsidRPr="003168C4">
              <w:rPr>
                <w:sz w:val="24"/>
                <w:szCs w:val="24"/>
                <w:lang w:val="ru-RU"/>
              </w:rPr>
              <w:t>__ рук</w:t>
            </w:r>
            <w:r w:rsidRPr="003168C4">
              <w:rPr>
                <w:sz w:val="24"/>
                <w:szCs w:val="24"/>
                <w:lang w:val="ru-RU"/>
              </w:rPr>
              <w:t>о</w:t>
            </w:r>
            <w:r w:rsidRPr="003168C4">
              <w:rPr>
                <w:sz w:val="24"/>
                <w:szCs w:val="24"/>
                <w:lang w:val="ru-RU"/>
              </w:rPr>
              <w:t>водителей представили __</w:t>
            </w:r>
            <w:r>
              <w:rPr>
                <w:sz w:val="24"/>
                <w:szCs w:val="24"/>
                <w:lang w:val="ru-RU"/>
              </w:rPr>
              <w:t>15</w:t>
            </w:r>
            <w:r w:rsidRPr="003168C4">
              <w:rPr>
                <w:sz w:val="24"/>
                <w:szCs w:val="24"/>
                <w:lang w:val="ru-RU"/>
              </w:rPr>
              <w:t>___ справок о доходах, что составляет __</w:t>
            </w:r>
            <w:r>
              <w:rPr>
                <w:sz w:val="24"/>
                <w:szCs w:val="24"/>
                <w:lang w:val="ru-RU"/>
              </w:rPr>
              <w:t>100</w:t>
            </w:r>
            <w:r w:rsidRPr="003168C4">
              <w:rPr>
                <w:sz w:val="24"/>
                <w:szCs w:val="24"/>
                <w:lang w:val="ru-RU"/>
              </w:rPr>
              <w:t>__% от количества руководителей, обязанных представлять т</w:t>
            </w:r>
            <w:r w:rsidRPr="003168C4">
              <w:rPr>
                <w:sz w:val="24"/>
                <w:szCs w:val="24"/>
                <w:lang w:val="ru-RU"/>
              </w:rPr>
              <w:t>а</w:t>
            </w:r>
            <w:r w:rsidRPr="003168C4">
              <w:rPr>
                <w:sz w:val="24"/>
                <w:szCs w:val="24"/>
                <w:lang w:val="ru-RU"/>
              </w:rPr>
              <w:t>кие сведения*</w:t>
            </w:r>
          </w:p>
          <w:p w:rsidR="008C24D6" w:rsidRPr="003168C4" w:rsidRDefault="008C24D6" w:rsidP="008C24D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326850" w:rsidRPr="008C24D6" w:rsidRDefault="008C24D6" w:rsidP="008C24D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C24D6">
              <w:rPr>
                <w:rFonts w:eastAsiaTheme="minorHAnsi"/>
                <w:i/>
                <w:sz w:val="24"/>
                <w:szCs w:val="24"/>
                <w:lang w:val="ru-RU"/>
              </w:rPr>
              <w:t>*при значении показателя менее 100% пояснить причину</w:t>
            </w:r>
          </w:p>
          <w:p w:rsidR="00326850" w:rsidRPr="009C009A" w:rsidRDefault="00326850" w:rsidP="00F0194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sz w:val="24"/>
                <w:szCs w:val="24"/>
                <w:lang w:val="ru-RU"/>
              </w:rPr>
            </w:pPr>
            <w:r w:rsidRPr="009C009A">
              <w:rPr>
                <w:rFonts w:eastAsiaTheme="minorHAnsi"/>
                <w:i/>
                <w:sz w:val="24"/>
                <w:szCs w:val="24"/>
                <w:lang w:val="ru-RU"/>
              </w:rPr>
              <w:t>*без учета справок о доходах руководителей и заместителей руков</w:t>
            </w:r>
            <w:r w:rsidRPr="009C009A">
              <w:rPr>
                <w:rFonts w:eastAsiaTheme="minorHAnsi"/>
                <w:i/>
                <w:sz w:val="24"/>
                <w:szCs w:val="24"/>
                <w:lang w:val="ru-RU"/>
              </w:rPr>
              <w:t>о</w:t>
            </w:r>
            <w:r w:rsidRPr="009C009A">
              <w:rPr>
                <w:rFonts w:eastAsiaTheme="minorHAnsi"/>
                <w:i/>
                <w:sz w:val="24"/>
                <w:szCs w:val="24"/>
                <w:lang w:val="ru-RU"/>
              </w:rPr>
              <w:t>дителей органов исполнительной власти Кировской области, пре</w:t>
            </w:r>
            <w:r w:rsidRPr="009C009A">
              <w:rPr>
                <w:rFonts w:eastAsiaTheme="minorHAnsi"/>
                <w:i/>
                <w:sz w:val="24"/>
                <w:szCs w:val="24"/>
                <w:lang w:val="ru-RU"/>
              </w:rPr>
              <w:t>д</w:t>
            </w:r>
            <w:r w:rsidRPr="009C009A">
              <w:rPr>
                <w:rFonts w:eastAsiaTheme="minorHAnsi"/>
                <w:i/>
                <w:sz w:val="24"/>
                <w:szCs w:val="24"/>
                <w:lang w:val="ru-RU"/>
              </w:rPr>
              <w:t>ставляемых в управление профилактики коррупционных и иных пр</w:t>
            </w:r>
            <w:r w:rsidRPr="009C009A">
              <w:rPr>
                <w:rFonts w:eastAsiaTheme="minorHAnsi"/>
                <w:i/>
                <w:sz w:val="24"/>
                <w:szCs w:val="24"/>
                <w:lang w:val="ru-RU"/>
              </w:rPr>
              <w:t>а</w:t>
            </w:r>
            <w:r w:rsidRPr="009C009A">
              <w:rPr>
                <w:rFonts w:eastAsiaTheme="minorHAnsi"/>
                <w:i/>
                <w:sz w:val="24"/>
                <w:szCs w:val="24"/>
                <w:lang w:val="ru-RU"/>
              </w:rPr>
              <w:t>вонарушений администрации Губернатора и Правительства Киро</w:t>
            </w:r>
            <w:r w:rsidRPr="009C009A">
              <w:rPr>
                <w:rFonts w:eastAsiaTheme="minorHAnsi"/>
                <w:i/>
                <w:sz w:val="24"/>
                <w:szCs w:val="24"/>
                <w:lang w:val="ru-RU"/>
              </w:rPr>
              <w:t>в</w:t>
            </w:r>
            <w:r w:rsidRPr="009C009A">
              <w:rPr>
                <w:rFonts w:eastAsiaTheme="minorHAnsi"/>
                <w:i/>
                <w:sz w:val="24"/>
                <w:szCs w:val="24"/>
                <w:lang w:val="ru-RU"/>
              </w:rPr>
              <w:t>ской области (далее – управление)</w:t>
            </w:r>
          </w:p>
          <w:p w:rsidR="00326850" w:rsidRPr="009C009A" w:rsidRDefault="00326850" w:rsidP="00F0194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i/>
                <w:sz w:val="24"/>
                <w:szCs w:val="24"/>
                <w:lang w:val="ru-RU"/>
              </w:rPr>
              <w:t>*</w:t>
            </w:r>
            <w:r w:rsidRPr="009C009A">
              <w:rPr>
                <w:rFonts w:eastAsiaTheme="minorHAnsi"/>
                <w:i/>
                <w:sz w:val="24"/>
                <w:szCs w:val="24"/>
                <w:lang w:val="ru-RU"/>
              </w:rPr>
              <w:t>*при значении показателя менее 100% пояснить причину</w:t>
            </w:r>
          </w:p>
          <w:p w:rsidR="00326850" w:rsidRPr="009C009A" w:rsidRDefault="00326850" w:rsidP="00B76E7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ьной власти 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х органов Кировской области, ор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овской области сведений о дох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ах, расходах, об имуществе и об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зательствах имущественного хар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ера, представленных лицами, з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ещающими государственные должности Кировской области, м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ципальные должности, долж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государственной гражданской службы Кировской области, му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ципальной службы, должности 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ководителей государственных и муниципальных учреждений 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8C24D6" w:rsidRPr="00052C81" w:rsidRDefault="008C24D6" w:rsidP="008C24D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</w:t>
            </w:r>
            <w:r w:rsidRPr="00052C81">
              <w:rPr>
                <w:sz w:val="24"/>
                <w:szCs w:val="24"/>
                <w:lang w:val="ru-RU"/>
              </w:rPr>
              <w:t xml:space="preserve"> соответствии с Указом Президента Российской Федерации от 29.12.2022 №</w:t>
            </w:r>
            <w:r>
              <w:rPr>
                <w:sz w:val="24"/>
                <w:szCs w:val="24"/>
                <w:lang w:val="ru-RU"/>
              </w:rPr>
              <w:t> </w:t>
            </w:r>
            <w:r w:rsidRPr="00052C81">
              <w:rPr>
                <w:sz w:val="24"/>
                <w:szCs w:val="24"/>
                <w:lang w:val="ru-RU"/>
              </w:rPr>
              <w:t>968 «Об особенностях исполнения обязанностей, с</w:t>
            </w:r>
            <w:r w:rsidRPr="00052C81">
              <w:rPr>
                <w:sz w:val="24"/>
                <w:szCs w:val="24"/>
                <w:lang w:val="ru-RU"/>
              </w:rPr>
              <w:t>о</w:t>
            </w:r>
            <w:r w:rsidRPr="00052C81">
              <w:rPr>
                <w:sz w:val="24"/>
                <w:szCs w:val="24"/>
                <w:lang w:val="ru-RU"/>
              </w:rPr>
              <w:t>блюдения ограничений и запретов в области противодействия ко</w:t>
            </w:r>
            <w:r w:rsidRPr="00052C81">
              <w:rPr>
                <w:sz w:val="24"/>
                <w:szCs w:val="24"/>
                <w:lang w:val="ru-RU"/>
              </w:rPr>
              <w:t>р</w:t>
            </w:r>
            <w:r w:rsidRPr="00052C81">
              <w:rPr>
                <w:sz w:val="24"/>
                <w:szCs w:val="24"/>
                <w:lang w:val="ru-RU"/>
              </w:rPr>
              <w:t>рупции некоторыми категориями граждан в период проведения сп</w:t>
            </w:r>
            <w:r w:rsidRPr="00052C81">
              <w:rPr>
                <w:sz w:val="24"/>
                <w:szCs w:val="24"/>
                <w:lang w:val="ru-RU"/>
              </w:rPr>
              <w:t>е</w:t>
            </w:r>
            <w:r w:rsidRPr="00052C81">
              <w:rPr>
                <w:sz w:val="24"/>
                <w:szCs w:val="24"/>
                <w:lang w:val="ru-RU"/>
              </w:rPr>
              <w:t xml:space="preserve">циальной военной операции» размещение в информационно-телекоммуникационной сети </w:t>
            </w:r>
            <w:r>
              <w:rPr>
                <w:sz w:val="24"/>
                <w:szCs w:val="24"/>
                <w:lang w:val="ru-RU"/>
              </w:rPr>
              <w:t>«</w:t>
            </w:r>
            <w:r w:rsidRPr="00052C81">
              <w:rPr>
                <w:sz w:val="24"/>
                <w:szCs w:val="24"/>
                <w:lang w:val="ru-RU"/>
              </w:rPr>
              <w:t>Интернет</w:t>
            </w:r>
            <w:r>
              <w:rPr>
                <w:sz w:val="24"/>
                <w:szCs w:val="24"/>
                <w:lang w:val="ru-RU"/>
              </w:rPr>
              <w:t>»</w:t>
            </w:r>
            <w:r w:rsidRPr="00052C81">
              <w:rPr>
                <w:sz w:val="24"/>
                <w:szCs w:val="24"/>
                <w:lang w:val="ru-RU"/>
              </w:rPr>
              <w:t xml:space="preserve"> на официальных сайтах о</w:t>
            </w:r>
            <w:r w:rsidRPr="00052C81">
              <w:rPr>
                <w:sz w:val="24"/>
                <w:szCs w:val="24"/>
                <w:lang w:val="ru-RU"/>
              </w:rPr>
              <w:t>р</w:t>
            </w:r>
            <w:r w:rsidRPr="00052C81">
              <w:rPr>
                <w:sz w:val="24"/>
                <w:szCs w:val="24"/>
                <w:lang w:val="ru-RU"/>
              </w:rPr>
              <w:t>ганов и организаций сведений о доходах и предоставление таких св</w:t>
            </w:r>
            <w:r w:rsidRPr="00052C81">
              <w:rPr>
                <w:sz w:val="24"/>
                <w:szCs w:val="24"/>
                <w:lang w:val="ru-RU"/>
              </w:rPr>
              <w:t>е</w:t>
            </w:r>
            <w:r w:rsidRPr="00052C81">
              <w:rPr>
                <w:sz w:val="24"/>
                <w:szCs w:val="24"/>
                <w:lang w:val="ru-RU"/>
              </w:rPr>
              <w:t>дений общероссийским средствам массовой информации для опубл</w:t>
            </w:r>
            <w:r w:rsidRPr="00052C81">
              <w:rPr>
                <w:sz w:val="24"/>
                <w:szCs w:val="24"/>
                <w:lang w:val="ru-RU"/>
              </w:rPr>
              <w:t>и</w:t>
            </w:r>
            <w:r w:rsidRPr="00052C81">
              <w:rPr>
                <w:sz w:val="24"/>
                <w:szCs w:val="24"/>
                <w:lang w:val="ru-RU"/>
              </w:rPr>
              <w:t>кования не осуществляются.</w:t>
            </w:r>
          </w:p>
          <w:p w:rsidR="008C24D6" w:rsidRPr="001C0924" w:rsidRDefault="008C24D6" w:rsidP="008C24D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52C81">
              <w:rPr>
                <w:sz w:val="24"/>
                <w:szCs w:val="24"/>
                <w:lang w:val="ru-RU"/>
              </w:rPr>
              <w:t>Обобщенная информация об исполнении (ненадлежащем исполнении) лицами, замещающими муниципальные должности депутата предст</w:t>
            </w:r>
            <w:r w:rsidRPr="00052C81">
              <w:rPr>
                <w:sz w:val="24"/>
                <w:szCs w:val="24"/>
                <w:lang w:val="ru-RU"/>
              </w:rPr>
              <w:t>а</w:t>
            </w:r>
            <w:r w:rsidRPr="00052C81">
              <w:rPr>
                <w:sz w:val="24"/>
                <w:szCs w:val="24"/>
                <w:lang w:val="ru-RU"/>
              </w:rPr>
              <w:t xml:space="preserve">вительного органа </w:t>
            </w:r>
            <w:r w:rsidRPr="001C0924">
              <w:rPr>
                <w:color w:val="000000" w:themeColor="text1"/>
                <w:sz w:val="24"/>
                <w:szCs w:val="24"/>
                <w:lang w:val="ru-RU"/>
              </w:rPr>
              <w:t xml:space="preserve">муниципального образования, обязанности по </w:t>
            </w:r>
            <w:r w:rsidRPr="001C092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редставлению сведений о доходах, размещена в установленный срок в разделе «Противодействие коррупции» официального сайта органа местного самоуправления Кировской области по ссылкам:</w:t>
            </w:r>
          </w:p>
          <w:p w:rsidR="00326850" w:rsidRPr="008C24D6" w:rsidRDefault="008C24D6" w:rsidP="008C24D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1C0924">
              <w:rPr>
                <w:color w:val="000000" w:themeColor="text1"/>
                <w:sz w:val="24"/>
                <w:szCs w:val="24"/>
                <w:lang w:val="ru-RU"/>
              </w:rPr>
              <w:t>«Районная Дума» - «Сведения о доходах» (</w:t>
            </w:r>
            <w:hyperlink r:id="rId12" w:history="1">
              <w:r w:rsidRPr="001C0924">
                <w:rPr>
                  <w:rStyle w:val="ae"/>
                  <w:color w:val="000000" w:themeColor="text1"/>
                  <w:sz w:val="24"/>
                  <w:szCs w:val="24"/>
                  <w:lang w:val="ru-RU"/>
                </w:rPr>
                <w:t>http://www.kotelnich-msu.ru/index.php?option=com_content&amp;view=category&amp;id=483&amp;Itemid=220</w:t>
              </w:r>
            </w:hyperlink>
            <w:r w:rsidRPr="001C0924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ходах, расходах, об имуществе и обязательствах имущественного х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актера, представленных лицами, замещающими государственные должности Кировской области, м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ципальные должности, долж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и государственной гражданской службы Кировской области, му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ципальной службы, должности 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ководителей государственных и муниципальных учреждений 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8C24D6" w:rsidRDefault="008C24D6" w:rsidP="008C24D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итогам </w:t>
            </w:r>
            <w:r w:rsidRPr="004D11ED">
              <w:rPr>
                <w:sz w:val="24"/>
                <w:szCs w:val="24"/>
                <w:lang w:val="ru-RU"/>
              </w:rPr>
              <w:t>декларационной кампании 2023 года (за отчетный 2022 год)</w:t>
            </w:r>
          </w:p>
          <w:p w:rsidR="008C24D6" w:rsidRDefault="008C24D6" w:rsidP="008C24D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е количество сведений о доходах, представленных муниципал</w:t>
            </w:r>
            <w:r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ными служащими, составляет ___34___, из них</w:t>
            </w:r>
            <w:r w:rsidRPr="00FD4438">
              <w:rPr>
                <w:sz w:val="24"/>
                <w:szCs w:val="24"/>
                <w:lang w:val="ru-RU"/>
              </w:rPr>
              <w:t xml:space="preserve"> проанализирован</w:t>
            </w:r>
            <w:r>
              <w:rPr>
                <w:sz w:val="24"/>
                <w:szCs w:val="24"/>
                <w:lang w:val="ru-RU"/>
              </w:rPr>
              <w:t>о ___34__, что составляет __100___</w:t>
            </w:r>
            <w:r w:rsidRPr="00FD4438">
              <w:rPr>
                <w:sz w:val="24"/>
                <w:szCs w:val="24"/>
                <w:lang w:val="ru-RU"/>
              </w:rPr>
              <w:t xml:space="preserve">% от общего количества </w:t>
            </w:r>
            <w:r>
              <w:rPr>
                <w:sz w:val="24"/>
                <w:szCs w:val="24"/>
                <w:lang w:val="ru-RU"/>
              </w:rPr>
              <w:t xml:space="preserve">сведений, </w:t>
            </w:r>
            <w:r w:rsidRPr="00FD4438">
              <w:rPr>
                <w:sz w:val="24"/>
                <w:szCs w:val="24"/>
                <w:lang w:val="ru-RU"/>
              </w:rPr>
              <w:t>представленных</w:t>
            </w:r>
            <w:r>
              <w:rPr>
                <w:sz w:val="24"/>
                <w:szCs w:val="24"/>
                <w:lang w:val="ru-RU"/>
              </w:rPr>
              <w:t xml:space="preserve"> служащими*;</w:t>
            </w:r>
          </w:p>
          <w:p w:rsidR="008C24D6" w:rsidRDefault="008C24D6" w:rsidP="008C24D6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е количество сведений о доходах, представленных </w:t>
            </w:r>
            <w:r w:rsidRPr="00FD4438">
              <w:rPr>
                <w:sz w:val="24"/>
                <w:szCs w:val="24"/>
                <w:lang w:val="ru-RU"/>
              </w:rPr>
              <w:t>руководит</w:t>
            </w:r>
            <w:r w:rsidRPr="00FD4438">
              <w:rPr>
                <w:sz w:val="24"/>
                <w:szCs w:val="24"/>
                <w:lang w:val="ru-RU"/>
              </w:rPr>
              <w:t>е</w:t>
            </w:r>
            <w:r w:rsidRPr="00FD4438">
              <w:rPr>
                <w:sz w:val="24"/>
                <w:szCs w:val="24"/>
                <w:lang w:val="ru-RU"/>
              </w:rPr>
              <w:t xml:space="preserve">лями </w:t>
            </w:r>
            <w:r w:rsidRPr="006059F1">
              <w:rPr>
                <w:sz w:val="24"/>
                <w:szCs w:val="24"/>
                <w:lang w:val="ru-RU"/>
              </w:rPr>
              <w:t xml:space="preserve">государственных </w:t>
            </w:r>
            <w:r>
              <w:rPr>
                <w:sz w:val="24"/>
                <w:szCs w:val="24"/>
                <w:lang w:val="ru-RU"/>
              </w:rPr>
              <w:t>(</w:t>
            </w:r>
            <w:r w:rsidRPr="006059F1">
              <w:rPr>
                <w:sz w:val="24"/>
                <w:szCs w:val="24"/>
                <w:lang w:val="ru-RU"/>
              </w:rPr>
              <w:t>муниципальных</w:t>
            </w:r>
            <w:r>
              <w:rPr>
                <w:sz w:val="24"/>
                <w:szCs w:val="24"/>
                <w:lang w:val="ru-RU"/>
              </w:rPr>
              <w:t>)</w:t>
            </w:r>
            <w:r w:rsidRPr="006059F1">
              <w:rPr>
                <w:sz w:val="24"/>
                <w:szCs w:val="24"/>
                <w:lang w:val="ru-RU"/>
              </w:rPr>
              <w:t xml:space="preserve"> учреждений Кировской о</w:t>
            </w:r>
            <w:r w:rsidRPr="006059F1">
              <w:rPr>
                <w:sz w:val="24"/>
                <w:szCs w:val="24"/>
                <w:lang w:val="ru-RU"/>
              </w:rPr>
              <w:t>б</w:t>
            </w:r>
            <w:r w:rsidRPr="006059F1">
              <w:rPr>
                <w:sz w:val="24"/>
                <w:szCs w:val="24"/>
                <w:lang w:val="ru-RU"/>
              </w:rPr>
              <w:t>ласти</w:t>
            </w:r>
            <w:r>
              <w:rPr>
                <w:sz w:val="24"/>
                <w:szCs w:val="24"/>
                <w:lang w:val="ru-RU"/>
              </w:rPr>
              <w:t>, составляет __15____, из них</w:t>
            </w:r>
            <w:r w:rsidRPr="00FD4438">
              <w:rPr>
                <w:sz w:val="24"/>
                <w:szCs w:val="24"/>
                <w:lang w:val="ru-RU"/>
              </w:rPr>
              <w:t xml:space="preserve"> проанализирован</w:t>
            </w:r>
            <w:r>
              <w:rPr>
                <w:sz w:val="24"/>
                <w:szCs w:val="24"/>
                <w:lang w:val="ru-RU"/>
              </w:rPr>
              <w:t>о ___15__, что составляет __100___</w:t>
            </w:r>
            <w:r w:rsidRPr="00FD4438">
              <w:rPr>
                <w:sz w:val="24"/>
                <w:szCs w:val="24"/>
                <w:lang w:val="ru-RU"/>
              </w:rPr>
              <w:t xml:space="preserve">% от общего количества </w:t>
            </w:r>
            <w:r>
              <w:rPr>
                <w:sz w:val="24"/>
                <w:szCs w:val="24"/>
                <w:lang w:val="ru-RU"/>
              </w:rPr>
              <w:t xml:space="preserve">сведений, </w:t>
            </w:r>
            <w:r w:rsidRPr="00FD4438">
              <w:rPr>
                <w:sz w:val="24"/>
                <w:szCs w:val="24"/>
                <w:lang w:val="ru-RU"/>
              </w:rPr>
              <w:t>представле</w:t>
            </w:r>
            <w:r w:rsidRPr="00FD4438">
              <w:rPr>
                <w:sz w:val="24"/>
                <w:szCs w:val="24"/>
                <w:lang w:val="ru-RU"/>
              </w:rPr>
              <w:t>н</w:t>
            </w:r>
            <w:r w:rsidRPr="00FD4438">
              <w:rPr>
                <w:sz w:val="24"/>
                <w:szCs w:val="24"/>
                <w:lang w:val="ru-RU"/>
              </w:rPr>
              <w:t xml:space="preserve">ныхруководителями </w:t>
            </w:r>
            <w:r w:rsidRPr="006059F1">
              <w:rPr>
                <w:sz w:val="24"/>
                <w:szCs w:val="24"/>
                <w:lang w:val="ru-RU"/>
              </w:rPr>
              <w:t xml:space="preserve">государственных </w:t>
            </w:r>
            <w:r>
              <w:rPr>
                <w:sz w:val="24"/>
                <w:szCs w:val="24"/>
                <w:lang w:val="ru-RU"/>
              </w:rPr>
              <w:t>(</w:t>
            </w:r>
            <w:r w:rsidRPr="006059F1">
              <w:rPr>
                <w:sz w:val="24"/>
                <w:szCs w:val="24"/>
                <w:lang w:val="ru-RU"/>
              </w:rPr>
              <w:t>муниципальных</w:t>
            </w:r>
            <w:r>
              <w:rPr>
                <w:sz w:val="24"/>
                <w:szCs w:val="24"/>
                <w:lang w:val="ru-RU"/>
              </w:rPr>
              <w:t>)</w:t>
            </w:r>
            <w:r w:rsidRPr="006059F1">
              <w:rPr>
                <w:sz w:val="24"/>
                <w:szCs w:val="24"/>
                <w:lang w:val="ru-RU"/>
              </w:rPr>
              <w:t xml:space="preserve"> учреждений Кировской области</w:t>
            </w:r>
            <w:r>
              <w:rPr>
                <w:sz w:val="24"/>
                <w:szCs w:val="24"/>
                <w:lang w:val="ru-RU"/>
              </w:rPr>
              <w:t xml:space="preserve"> *</w:t>
            </w:r>
          </w:p>
          <w:p w:rsidR="00326850" w:rsidRDefault="00326850" w:rsidP="00831FD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326850" w:rsidRPr="00916801" w:rsidRDefault="00326850" w:rsidP="00380E0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i/>
                <w:sz w:val="24"/>
                <w:szCs w:val="24"/>
                <w:lang w:val="ru-RU"/>
              </w:rPr>
            </w:pPr>
            <w:r w:rsidRPr="00831FDB">
              <w:rPr>
                <w:rFonts w:eastAsiaTheme="minorHAnsi"/>
                <w:i/>
                <w:sz w:val="24"/>
                <w:szCs w:val="24"/>
                <w:lang w:val="ru-RU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аний законодательства о проти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ействии коррупции проверок д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оверности и полноты представля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ых лицами, замещающими го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арственные должности Кировской области, муниципальные долж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и, должности государственной гражданской службы Кировской области, муниципальной службы, должности руководителей госуд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чр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дений Кировской области, сведений о доходах, расходах, об имуществе 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язательствах имущественного характера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F44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проведено ___</w:t>
            </w:r>
            <w:r w:rsidR="008C2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ноты сведений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,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государственной гражданской службы Кир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26850" w:rsidRDefault="00326850" w:rsidP="00F44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C2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, пре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щающими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руководителей гос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(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850" w:rsidRDefault="00326850" w:rsidP="00F44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проверок __</w:t>
            </w:r>
            <w:r w:rsidR="008C2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государственных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их служащих Кировской области (муниципальных служащих) привлечены к ответственности в виде ___</w:t>
            </w:r>
            <w:r w:rsidR="008C2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; </w:t>
            </w:r>
          </w:p>
          <w:p w:rsidR="00326850" w:rsidRDefault="00326850" w:rsidP="00F44FB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44FBC">
              <w:rPr>
                <w:sz w:val="24"/>
                <w:szCs w:val="24"/>
                <w:lang w:val="ru-RU"/>
              </w:rPr>
              <w:t>___</w:t>
            </w:r>
            <w:r w:rsidR="008C24D6">
              <w:rPr>
                <w:sz w:val="24"/>
                <w:szCs w:val="24"/>
                <w:lang w:val="ru-RU"/>
              </w:rPr>
              <w:t>0</w:t>
            </w:r>
            <w:r w:rsidRPr="00F44FBC">
              <w:rPr>
                <w:sz w:val="24"/>
                <w:szCs w:val="24"/>
                <w:lang w:val="ru-RU"/>
              </w:rPr>
              <w:t>___ руководителей государственных (муниципальных) учрежд</w:t>
            </w:r>
            <w:r w:rsidRPr="00F44FBC">
              <w:rPr>
                <w:sz w:val="24"/>
                <w:szCs w:val="24"/>
                <w:lang w:val="ru-RU"/>
              </w:rPr>
              <w:t>е</w:t>
            </w:r>
            <w:r w:rsidRPr="00F44FBC">
              <w:rPr>
                <w:sz w:val="24"/>
                <w:szCs w:val="24"/>
                <w:lang w:val="ru-RU"/>
              </w:rPr>
              <w:t>ний Кировской области привлечены к ответственности в виде ______</w:t>
            </w:r>
            <w:r w:rsidR="008C24D6">
              <w:rPr>
                <w:sz w:val="24"/>
                <w:szCs w:val="24"/>
                <w:lang w:val="ru-RU"/>
              </w:rPr>
              <w:t>0</w:t>
            </w:r>
            <w:r w:rsidRPr="00F44FBC">
              <w:rPr>
                <w:sz w:val="24"/>
                <w:szCs w:val="24"/>
                <w:lang w:val="ru-RU"/>
              </w:rPr>
              <w:t>___________.</w:t>
            </w:r>
          </w:p>
          <w:p w:rsidR="00326850" w:rsidRDefault="00326850" w:rsidP="00F44FB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326850" w:rsidRPr="00F44FBC" w:rsidRDefault="00326850" w:rsidP="00E76A7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380E05">
              <w:rPr>
                <w:rFonts w:eastAsiaTheme="minorHAnsi"/>
                <w:i/>
                <w:sz w:val="24"/>
                <w:szCs w:val="24"/>
                <w:lang w:val="ru-RU"/>
              </w:rPr>
              <w:lastRenderedPageBreak/>
              <w:t>*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>проверки, проведенные органами прокуратуры, не учитываютс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я лицами, замещающими го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арственные должности Кировской области, муниципальные долж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и, должности государственной гражданской службы Кировской области, муниципальной службы, запретов, ограничений, обязан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ей и требований, установленных в целях противодействия коррупции, в том числе касающихся выпол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я иной оплачиваемой работы, а также обязанности уведомлять 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ганы прокуратуры или другие го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арственные органы, представителя нанимателя об обращениях к ним каких-либо лиц в целях склонения к совершению коррупционных 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онарушений, принимать меры по предотвращению и урегулированию конфликта интересов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F3898" w:rsidRPr="007763C4" w:rsidRDefault="003F3898" w:rsidP="003F3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ыми лицами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претов, ограничений, обязанностей и требований, установленных в целях противодействия коррупции</w:t>
            </w:r>
            <w:r w:rsidRPr="007763C4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</w:t>
            </w:r>
            <w:r w:rsidRPr="00776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3898" w:rsidRDefault="003F3898" w:rsidP="003F3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поступило:</w:t>
            </w:r>
          </w:p>
          <w:p w:rsidR="003F3898" w:rsidRDefault="003F3898" w:rsidP="003F3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4___ уведомления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об иной оплачиваемой работе (из них своевр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__4____ уведомлений);</w:t>
            </w:r>
          </w:p>
          <w:p w:rsidR="003F3898" w:rsidRDefault="003F3898" w:rsidP="003F3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0__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фактах обращений в целях склонения к сове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коррупционных правонарушений;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оступившими уведомлениями ответственными лицами приня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0_____;</w:t>
            </w:r>
          </w:p>
          <w:p w:rsidR="003F3898" w:rsidRDefault="003F3898" w:rsidP="003F3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____0___ 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проверок соблюдения запретов, ограничений, обязанностей и требовани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результатам которых выявлены следующие нарушения: __0___;</w:t>
            </w:r>
          </w:p>
          <w:p w:rsidR="003F3898" w:rsidRDefault="003F3898" w:rsidP="003F3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__0__ муниципальных служащих 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к ответственности:</w:t>
            </w:r>
          </w:p>
          <w:p w:rsidR="003F3898" w:rsidRDefault="003F3898" w:rsidP="003F3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0___муниципальных служащих </w:t>
            </w:r>
            <w:r w:rsidRPr="00FE5E8B">
              <w:rPr>
                <w:rFonts w:ascii="Times New Roman" w:hAnsi="Times New Roman" w:cs="Times New Roman"/>
                <w:sz w:val="24"/>
                <w:szCs w:val="24"/>
              </w:rPr>
              <w:t>в виде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5E8B">
              <w:rPr>
                <w:rFonts w:ascii="Times New Roman" w:hAnsi="Times New Roman" w:cs="Times New Roman"/>
                <w:sz w:val="24"/>
                <w:szCs w:val="24"/>
              </w:rPr>
              <w:t xml:space="preserve">__ за </w:t>
            </w:r>
            <w:r w:rsidRPr="00E23E74">
              <w:rPr>
                <w:rFonts w:ascii="Times New Roman" w:hAnsi="Times New Roman" w:cs="Times New Roman"/>
                <w:sz w:val="24"/>
                <w:szCs w:val="24"/>
              </w:rPr>
              <w:t>нарушение требов</w:t>
            </w:r>
            <w:r w:rsidRPr="00E23E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E74">
              <w:rPr>
                <w:rFonts w:ascii="Times New Roman" w:hAnsi="Times New Roman" w:cs="Times New Roman"/>
                <w:sz w:val="24"/>
                <w:szCs w:val="24"/>
              </w:rPr>
              <w:t>ний в сфере конфликта интересов (неуведомление, несвоевременное уведомление, непринятие мер по урегул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Pr="00E23E7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26850" w:rsidRPr="00B32945" w:rsidRDefault="003F3898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0__муниципальных служащих </w:t>
            </w:r>
            <w:r w:rsidRPr="00FE5E8B">
              <w:rPr>
                <w:rFonts w:ascii="Times New Roman" w:hAnsi="Times New Roman" w:cs="Times New Roman"/>
                <w:sz w:val="24"/>
                <w:szCs w:val="24"/>
              </w:rPr>
              <w:t>в виде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5E8B">
              <w:rPr>
                <w:rFonts w:ascii="Times New Roman" w:hAnsi="Times New Roman" w:cs="Times New Roman"/>
                <w:sz w:val="24"/>
                <w:szCs w:val="24"/>
              </w:rPr>
              <w:t xml:space="preserve">___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апрета участвовать в управлении коммерческой организацией и т.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частия лиц, замещающих государственные должности Кировской области, м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ципальные должности, долж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и государственной гражданской службы Кировской области, му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ципальной службы, в управлении коммерческими и некоммерческими организациям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4823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F67BF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ониторинг участия лиц, замещающих должности </w:t>
            </w:r>
            <w:r w:rsidRPr="003D155F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государственной гражданской службы Кировской области (муниципальной слу</w:t>
            </w:r>
            <w:r w:rsidRPr="003D155F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ж</w:t>
            </w:r>
            <w:r w:rsidRPr="003D155F">
              <w:rPr>
                <w:rFonts w:eastAsiaTheme="minorHAnsi"/>
                <w:b/>
                <w:color w:val="auto"/>
                <w:sz w:val="24"/>
                <w:szCs w:val="24"/>
                <w:lang w:val="ru-RU"/>
              </w:rPr>
              <w:t>бы)</w:t>
            </w:r>
            <w:r w:rsidRPr="00F67BF3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управлении коммерческими и некоммерческими организациям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оведен _</w:t>
            </w:r>
            <w:r w:rsidR="008C24D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07.09.2023 года </w:t>
            </w:r>
            <w:r w:rsidRPr="00F67BF3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дата проведения)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 использованием </w:t>
            </w:r>
            <w:r w:rsidRPr="00ED6E74">
              <w:rPr>
                <w:sz w:val="24"/>
                <w:szCs w:val="24"/>
                <w:lang w:val="ru-RU"/>
              </w:rPr>
              <w:t>о</w:t>
            </w:r>
            <w:r w:rsidRPr="00ED6E74">
              <w:rPr>
                <w:sz w:val="24"/>
                <w:szCs w:val="24"/>
                <w:lang w:val="ru-RU"/>
              </w:rPr>
              <w:t>н</w:t>
            </w:r>
            <w:r w:rsidRPr="00ED6E74">
              <w:rPr>
                <w:sz w:val="24"/>
                <w:szCs w:val="24"/>
                <w:lang w:val="ru-RU"/>
              </w:rPr>
              <w:t>лайн-сервисов «ЗА ЧЕСТНЫЙ БИЗНЕС», «</w:t>
            </w:r>
            <w:r w:rsidRPr="002D0336">
              <w:rPr>
                <w:sz w:val="24"/>
                <w:szCs w:val="24"/>
              </w:rPr>
              <w:t>RusProfile</w:t>
            </w:r>
            <w:r w:rsidRPr="00ED6E74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и др.</w:t>
            </w:r>
          </w:p>
          <w:p w:rsidR="00326850" w:rsidRDefault="00326850" w:rsidP="004823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щее количество государственных гражданских служащих Кир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 (муниципальных служащих) составляет __</w:t>
            </w:r>
            <w:r w:rsidR="00976539">
              <w:rPr>
                <w:rFonts w:eastAsiaTheme="minorHAnsi"/>
                <w:color w:val="auto"/>
                <w:sz w:val="24"/>
                <w:szCs w:val="24"/>
                <w:lang w:val="ru-RU"/>
              </w:rPr>
              <w:t>91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___ чел.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из них мониторинг проведен в отношении _</w:t>
            </w:r>
            <w:r w:rsidR="00976539">
              <w:rPr>
                <w:rFonts w:eastAsiaTheme="minorHAnsi"/>
                <w:color w:val="auto"/>
                <w:sz w:val="24"/>
                <w:szCs w:val="24"/>
                <w:lang w:val="ru-RU"/>
              </w:rPr>
              <w:t>91</w:t>
            </w:r>
            <w:r w:rsidR="003F3898">
              <w:rPr>
                <w:rFonts w:eastAsiaTheme="minorHAnsi"/>
                <w:color w:val="auto"/>
                <w:sz w:val="24"/>
                <w:szCs w:val="24"/>
                <w:lang w:val="ru-RU"/>
              </w:rPr>
              <w:t>__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чел., что составляет __</w:t>
            </w:r>
            <w:r w:rsidR="008C24D6">
              <w:rPr>
                <w:rFonts w:eastAsiaTheme="minorHAnsi"/>
                <w:color w:val="auto"/>
                <w:sz w:val="24"/>
                <w:szCs w:val="24"/>
                <w:lang w:val="ru-RU"/>
              </w:rPr>
              <w:t>100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____ % от общего количества государственных гражданских служащих Кировской области (муниципальных служащих)*.</w:t>
            </w:r>
          </w:p>
          <w:p w:rsidR="00326850" w:rsidRDefault="00326850" w:rsidP="004823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По результатам мониторинга количество служащих, участвующих в управлении коммерческими организациями, составляет _</w:t>
            </w:r>
            <w:r w:rsidR="008C24D6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______ чел., некоммерческими организациями – ___</w:t>
            </w:r>
            <w:r w:rsidR="008C24D6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___ чел., в том числе __</w:t>
            </w:r>
            <w:r w:rsidR="008C24D6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___ чел., получивших в установленном порядке разрешение представителя нанимателя на участие на безвозмездной основе в управлении нек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ческой организацией и участвующих в управлении по состоянию на дату подготовки отчета.</w:t>
            </w:r>
          </w:p>
          <w:p w:rsidR="00326850" w:rsidRDefault="00326850" w:rsidP="004823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326850" w:rsidRDefault="00326850" w:rsidP="004823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482390">
              <w:rPr>
                <w:sz w:val="24"/>
                <w:szCs w:val="24"/>
                <w:lang w:val="ru-RU"/>
              </w:rPr>
              <w:t xml:space="preserve">ониторинг участия лиц, замещающих </w:t>
            </w:r>
            <w:r w:rsidRPr="003D155F">
              <w:rPr>
                <w:b/>
                <w:sz w:val="24"/>
                <w:szCs w:val="24"/>
                <w:lang w:val="ru-RU"/>
              </w:rPr>
              <w:t>муниципальные должности (глав муниципальных образований Кировской области)</w:t>
            </w:r>
            <w:r w:rsidRPr="00F67BF3">
              <w:rPr>
                <w:rFonts w:eastAsiaTheme="minorHAnsi"/>
                <w:color w:val="auto"/>
                <w:sz w:val="24"/>
                <w:szCs w:val="24"/>
                <w:lang w:val="ru-RU"/>
              </w:rPr>
              <w:t>в управл</w:t>
            </w:r>
            <w:r w:rsidRPr="00F67BF3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F67BF3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и коммерческими и некоммерческими организациями</w:t>
            </w:r>
            <w:r w:rsidR="003F389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оведен __07.09.2023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_ </w:t>
            </w:r>
            <w:r w:rsidRPr="00F67BF3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(дата проведения)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 использованием </w:t>
            </w:r>
            <w:r w:rsidRPr="00ED6E74">
              <w:rPr>
                <w:sz w:val="24"/>
                <w:szCs w:val="24"/>
                <w:lang w:val="ru-RU"/>
              </w:rPr>
              <w:t>онлайн-сервисов «ЗА ЧЕСТНЫЙ БИЗНЕС», «</w:t>
            </w:r>
            <w:r w:rsidRPr="002D0336">
              <w:rPr>
                <w:sz w:val="24"/>
                <w:szCs w:val="24"/>
              </w:rPr>
              <w:t>RusProfile</w:t>
            </w:r>
            <w:r w:rsidRPr="00ED6E74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и др.</w:t>
            </w:r>
          </w:p>
          <w:p w:rsidR="00326850" w:rsidRDefault="00326850" w:rsidP="004823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щее количество лиц, замещающих муниципальные должности (глав муниципальных образований) составляет ___</w:t>
            </w:r>
            <w:r w:rsidR="00600DDF">
              <w:rPr>
                <w:rFonts w:eastAsiaTheme="minorHAnsi"/>
                <w:color w:val="auto"/>
                <w:sz w:val="24"/>
                <w:szCs w:val="24"/>
                <w:lang w:val="ru-RU"/>
              </w:rPr>
              <w:t>18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__ чел.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из них мониторинг проведен в отношении __</w:t>
            </w:r>
            <w:r w:rsidR="00600DDF">
              <w:rPr>
                <w:rFonts w:eastAsiaTheme="minorHAnsi"/>
                <w:color w:val="auto"/>
                <w:sz w:val="24"/>
                <w:szCs w:val="24"/>
                <w:lang w:val="ru-RU"/>
              </w:rPr>
              <w:t>18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___ чел., что состав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т __</w:t>
            </w:r>
            <w:r w:rsidR="003F3898">
              <w:rPr>
                <w:rFonts w:eastAsiaTheme="minorHAnsi"/>
                <w:color w:val="auto"/>
                <w:sz w:val="24"/>
                <w:szCs w:val="24"/>
                <w:lang w:val="ru-RU"/>
              </w:rPr>
              <w:t>100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____ % от общего количества указанных лиц**.</w:t>
            </w:r>
          </w:p>
          <w:p w:rsidR="00326850" w:rsidRDefault="00326850" w:rsidP="004823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мониторинга количество лиц, замещающих муниц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альные должности (глав муниципальных образований), участвующих в управлении коммерческими организациями, составляет ___</w:t>
            </w:r>
            <w:r w:rsidR="003F3898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____ чел., некоммерческими организациями – ___</w:t>
            </w:r>
            <w:r w:rsidR="003F3898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___ чел.</w:t>
            </w:r>
          </w:p>
          <w:p w:rsidR="00326850" w:rsidRDefault="00326850" w:rsidP="004823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  <w:p w:rsidR="00326850" w:rsidRPr="00A45A98" w:rsidRDefault="00326850" w:rsidP="0048239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i/>
                <w:sz w:val="24"/>
                <w:szCs w:val="24"/>
                <w:lang w:val="ru-RU"/>
              </w:rPr>
              <w:t>*без учета руководителей и заместителей руководителей органов исполнительной власти Кировской области, мониторинг участия к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 xml:space="preserve">торых в управлении коммерческими </w:t>
            </w:r>
            <w:r w:rsidRPr="00A45A98">
              <w:rPr>
                <w:rFonts w:eastAsiaTheme="minorHAnsi"/>
                <w:i/>
                <w:sz w:val="24"/>
                <w:szCs w:val="24"/>
                <w:lang w:val="ru-RU"/>
              </w:rPr>
              <w:t>и некоммерческими организаци</w:t>
            </w:r>
            <w:r w:rsidRPr="00A45A98">
              <w:rPr>
                <w:rFonts w:eastAsiaTheme="minorHAnsi"/>
                <w:i/>
                <w:sz w:val="24"/>
                <w:szCs w:val="24"/>
                <w:lang w:val="ru-RU"/>
              </w:rPr>
              <w:t>я</w:t>
            </w:r>
            <w:r w:rsidRPr="00A45A98">
              <w:rPr>
                <w:rFonts w:eastAsiaTheme="minorHAnsi"/>
                <w:i/>
                <w:sz w:val="24"/>
                <w:szCs w:val="24"/>
                <w:lang w:val="ru-RU"/>
              </w:rPr>
              <w:t>ми осуществляется управление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>м</w:t>
            </w:r>
          </w:p>
          <w:p w:rsidR="00326850" w:rsidRDefault="00326850" w:rsidP="0048239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D34F8F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*</w:t>
            </w:r>
            <w:r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>*при значении показателя менее</w:t>
            </w:r>
            <w:r w:rsidRPr="00D34F8F"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  <w:t xml:space="preserve">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енных на повышение эффектив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и контроля за соблюдением го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арственными гражданскими с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ащими Кировской области, му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ципальными служащими требо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ний законодательства Российской 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 противодействии к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упции, касающихся предотвращ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я и урегулирования конфликта интересов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6528F8" w:rsidRDefault="006528F8" w:rsidP="006528F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Лицами, </w:t>
            </w:r>
            <w:r w:rsidRPr="0096752F">
              <w:rPr>
                <w:sz w:val="24"/>
                <w:szCs w:val="24"/>
                <w:lang w:val="ru-RU"/>
              </w:rPr>
              <w:t>ответственны</w:t>
            </w:r>
            <w:r>
              <w:rPr>
                <w:sz w:val="24"/>
                <w:szCs w:val="24"/>
                <w:lang w:val="ru-RU"/>
              </w:rPr>
              <w:t>ми</w:t>
            </w:r>
            <w:r w:rsidRPr="0096752F">
              <w:rPr>
                <w:sz w:val="24"/>
                <w:szCs w:val="24"/>
                <w:lang w:val="ru-RU"/>
              </w:rPr>
              <w:t xml:space="preserve"> за работу по профилактике коррупционных и иных правонарушений</w:t>
            </w:r>
            <w:r>
              <w:rPr>
                <w:sz w:val="24"/>
                <w:szCs w:val="24"/>
                <w:lang w:val="ru-RU"/>
              </w:rPr>
              <w:t xml:space="preserve">, в целях </w:t>
            </w:r>
            <w:r w:rsidRPr="0096752F">
              <w:rPr>
                <w:sz w:val="24"/>
                <w:szCs w:val="24"/>
                <w:lang w:val="ru-RU"/>
              </w:rPr>
              <w:t>повыш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96752F">
              <w:rPr>
                <w:sz w:val="24"/>
                <w:szCs w:val="24"/>
                <w:lang w:val="ru-RU"/>
              </w:rPr>
              <w:t xml:space="preserve"> эффективности контроля за соблюдением муниципальными служащими требований законод</w:t>
            </w:r>
            <w:r w:rsidRPr="0096752F">
              <w:rPr>
                <w:sz w:val="24"/>
                <w:szCs w:val="24"/>
                <w:lang w:val="ru-RU"/>
              </w:rPr>
              <w:t>а</w:t>
            </w:r>
            <w:r w:rsidRPr="0096752F">
              <w:rPr>
                <w:sz w:val="24"/>
                <w:szCs w:val="24"/>
                <w:lang w:val="ru-RU"/>
              </w:rPr>
              <w:t>тельства Российской Федерации о противодействии коррупции, к</w:t>
            </w:r>
            <w:r w:rsidRPr="0096752F">
              <w:rPr>
                <w:sz w:val="24"/>
                <w:szCs w:val="24"/>
                <w:lang w:val="ru-RU"/>
              </w:rPr>
              <w:t>а</w:t>
            </w:r>
            <w:r w:rsidRPr="0096752F">
              <w:rPr>
                <w:sz w:val="24"/>
                <w:szCs w:val="24"/>
                <w:lang w:val="ru-RU"/>
              </w:rPr>
              <w:t>сающихся предотвращения и урегулирования конфликта интересов</w:t>
            </w:r>
            <w:r>
              <w:rPr>
                <w:sz w:val="24"/>
                <w:szCs w:val="24"/>
                <w:lang w:val="ru-RU"/>
              </w:rPr>
              <w:t>, проводится анализ следующей информации: сведений о доходах, ра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ходах, об имуществе и обязательствах имущественного характера; </w:t>
            </w:r>
            <w:r w:rsidRPr="009513C1">
              <w:rPr>
                <w:sz w:val="24"/>
                <w:szCs w:val="24"/>
                <w:lang w:val="ru-RU"/>
              </w:rPr>
              <w:t>с</w:t>
            </w:r>
            <w:r w:rsidRPr="009513C1">
              <w:rPr>
                <w:sz w:val="24"/>
                <w:szCs w:val="24"/>
                <w:lang w:val="ru-RU"/>
              </w:rPr>
              <w:t>о</w:t>
            </w:r>
            <w:r w:rsidRPr="009513C1">
              <w:rPr>
                <w:sz w:val="24"/>
                <w:szCs w:val="24"/>
                <w:lang w:val="ru-RU"/>
              </w:rPr>
              <w:lastRenderedPageBreak/>
              <w:t>блюдения муниципальными служащими запретов, ограничений и об</w:t>
            </w:r>
            <w:r w:rsidRPr="009513C1">
              <w:rPr>
                <w:sz w:val="24"/>
                <w:szCs w:val="24"/>
                <w:lang w:val="ru-RU"/>
              </w:rPr>
              <w:t>я</w:t>
            </w:r>
            <w:r w:rsidRPr="009513C1">
              <w:rPr>
                <w:sz w:val="24"/>
                <w:szCs w:val="24"/>
                <w:lang w:val="ru-RU"/>
              </w:rPr>
              <w:t>занностей, предусмотренных законодательством о муниципальной службе</w:t>
            </w:r>
            <w:r>
              <w:rPr>
                <w:sz w:val="24"/>
                <w:szCs w:val="24"/>
                <w:lang w:val="ru-RU"/>
              </w:rPr>
              <w:t xml:space="preserve">; </w:t>
            </w:r>
            <w:r w:rsidRPr="009513C1">
              <w:rPr>
                <w:sz w:val="24"/>
                <w:szCs w:val="24"/>
                <w:lang w:val="ru-RU"/>
              </w:rPr>
              <w:t>сведения об адресах сайтов и (или) страниц сайтов в инфо</w:t>
            </w:r>
            <w:r w:rsidRPr="009513C1">
              <w:rPr>
                <w:sz w:val="24"/>
                <w:szCs w:val="24"/>
                <w:lang w:val="ru-RU"/>
              </w:rPr>
              <w:t>р</w:t>
            </w:r>
            <w:r w:rsidRPr="009513C1">
              <w:rPr>
                <w:sz w:val="24"/>
                <w:szCs w:val="24"/>
                <w:lang w:val="ru-RU"/>
              </w:rPr>
              <w:t>мационно-телекоммуникационной сети «Интернет»</w:t>
            </w:r>
            <w:r>
              <w:rPr>
                <w:sz w:val="24"/>
                <w:szCs w:val="24"/>
                <w:lang w:val="ru-RU"/>
              </w:rPr>
              <w:t xml:space="preserve">; </w:t>
            </w:r>
            <w:r w:rsidRPr="009513C1">
              <w:rPr>
                <w:sz w:val="24"/>
                <w:szCs w:val="24"/>
                <w:lang w:val="ru-RU"/>
              </w:rPr>
              <w:t>соблюдения м</w:t>
            </w:r>
            <w:r w:rsidRPr="009513C1">
              <w:rPr>
                <w:sz w:val="24"/>
                <w:szCs w:val="24"/>
                <w:lang w:val="ru-RU"/>
              </w:rPr>
              <w:t>у</w:t>
            </w:r>
            <w:r w:rsidRPr="009513C1">
              <w:rPr>
                <w:sz w:val="24"/>
                <w:szCs w:val="24"/>
                <w:lang w:val="ru-RU"/>
              </w:rPr>
              <w:t>ниципальными служащими администрации Котельничского района заниматься предпринимательской деятельностью лично или через д</w:t>
            </w:r>
            <w:r w:rsidRPr="009513C1">
              <w:rPr>
                <w:sz w:val="24"/>
                <w:szCs w:val="24"/>
                <w:lang w:val="ru-RU"/>
              </w:rPr>
              <w:t>о</w:t>
            </w:r>
            <w:r w:rsidRPr="009513C1">
              <w:rPr>
                <w:sz w:val="24"/>
                <w:szCs w:val="24"/>
                <w:lang w:val="ru-RU"/>
              </w:rPr>
              <w:t>веренных лиц, участвовать в управлении коммерческой организацией или в управлении некоммерческой организацией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326850" w:rsidRPr="00405F28" w:rsidRDefault="006528F8" w:rsidP="006528F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5F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результатам анализа выявлено 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405F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 случаев личной заинтерес</w:t>
            </w:r>
            <w:r w:rsidRPr="00405F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405F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анности при исполнении должностных обязанностей </w:t>
            </w:r>
            <w:r w:rsidRPr="00405F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в случае пол</w:t>
            </w:r>
            <w:r w:rsidRPr="00405F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405F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жительного результата указать информацию о проведении прове</w:t>
            </w:r>
            <w:r w:rsidRPr="00405F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</w:t>
            </w:r>
            <w:r w:rsidRPr="00405F2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ки, применении мер ответственности и т.д.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с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ителем нанимателя предусмотр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х законодательством мер юри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ческой ответственности в каждом случае несоблюдения обязанностей, запретов, ограничений и требо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й, установленных в целях про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063215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отчетном периоде _</w:t>
            </w:r>
            <w:r w:rsidR="008C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__ </w:t>
            </w:r>
            <w:r w:rsidRPr="00A45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государственных гражданских служ</w:t>
            </w:r>
            <w:r w:rsidRPr="00A45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а</w:t>
            </w:r>
            <w:r w:rsidRPr="00A45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щих Кировской области (муниципальных служащих)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ивлечены к ответственности, из них:</w:t>
            </w:r>
          </w:p>
          <w:p w:rsidR="00326850" w:rsidRPr="00063215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</w:t>
            </w:r>
            <w:r w:rsidR="008C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 служащих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за представление неполных (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остове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в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ений о доходах;</w:t>
            </w:r>
          </w:p>
          <w:p w:rsidR="00326850" w:rsidRDefault="00326850" w:rsidP="005D071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C2981">
              <w:rPr>
                <w:color w:val="000000" w:themeColor="text1"/>
                <w:sz w:val="24"/>
                <w:szCs w:val="24"/>
                <w:lang w:val="ru-RU" w:eastAsia="ar-SA"/>
              </w:rPr>
              <w:t>__</w:t>
            </w:r>
            <w:r w:rsidR="008C24D6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1C2981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___ служащих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– </w:t>
            </w:r>
            <w:r w:rsidRPr="001C2981">
              <w:rPr>
                <w:color w:val="000000" w:themeColor="text1"/>
                <w:sz w:val="24"/>
                <w:szCs w:val="24"/>
                <w:lang w:val="ru-RU" w:eastAsia="ar-SA"/>
              </w:rPr>
              <w:t>за нарушение требований в сфере конфликта и</w:t>
            </w:r>
            <w:r w:rsidRPr="001C2981">
              <w:rPr>
                <w:color w:val="000000" w:themeColor="text1"/>
                <w:sz w:val="24"/>
                <w:szCs w:val="24"/>
                <w:lang w:val="ru-RU" w:eastAsia="ar-SA"/>
              </w:rPr>
              <w:t>н</w:t>
            </w:r>
            <w:r w:rsidRPr="001C2981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тересов </w:t>
            </w:r>
            <w:r>
              <w:rPr>
                <w:sz w:val="24"/>
                <w:szCs w:val="24"/>
                <w:lang w:val="ru-RU"/>
              </w:rPr>
              <w:t>(неуведомление, несвоевременное уведомление, непринятие мер по урегулированию);</w:t>
            </w:r>
          </w:p>
          <w:p w:rsidR="00326850" w:rsidRPr="00063215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</w:t>
            </w:r>
            <w:r w:rsidR="008C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 служащ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несвоевременное уведомление о выполнении иной оплачиваемой работы, </w:t>
            </w:r>
          </w:p>
          <w:p w:rsidR="00326850" w:rsidRPr="001A4E2E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</w:t>
            </w:r>
            <w:r w:rsidR="00652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 служащ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– 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а не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людение запретов и ограничени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доп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нительно указать</w:t>
            </w:r>
            <w:r w:rsidRPr="001A4E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каких конкретно).</w:t>
            </w:r>
          </w:p>
          <w:p w:rsidR="00326850" w:rsidRPr="00063215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четном периоде __</w:t>
            </w:r>
            <w:r w:rsidR="008C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_ </w:t>
            </w:r>
            <w:r w:rsidRPr="00A45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уководителей государственных (м</w:t>
            </w:r>
            <w:r w:rsidRPr="00A45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у</w:t>
            </w:r>
            <w:r w:rsidRPr="00A45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иципальных) учреждений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ивлечены к ответственности, из них:</w:t>
            </w:r>
          </w:p>
          <w:p w:rsidR="00326850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</w:t>
            </w:r>
            <w:r w:rsidR="008C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 – за ненадлежащую организацию работы по противодействию коррупции;</w:t>
            </w:r>
          </w:p>
          <w:p w:rsidR="00326850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</w:t>
            </w:r>
            <w:r w:rsidR="008C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 – 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представление непол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остове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ведений о дох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х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; </w:t>
            </w:r>
          </w:p>
          <w:p w:rsidR="00326850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</w:t>
            </w:r>
            <w:r w:rsidR="008C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</w:t>
            </w:r>
            <w:r w:rsidRPr="001C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нарушение требований в сфере конфликта интересов 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н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ведомление, несвоевременное уведомление, непринятие мер по ур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улированию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326850" w:rsidRPr="00063215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четном периоде __</w:t>
            </w:r>
            <w:r w:rsidR="008C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_ </w:t>
            </w:r>
            <w:r w:rsidRPr="00A45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лиц, замещающих муниципальные </w:t>
            </w:r>
            <w:r w:rsidRPr="00A45A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должности</w:t>
            </w:r>
            <w:r w:rsidRPr="00671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(главы муниципальных образований, депутаты представ</w:t>
            </w:r>
            <w:r w:rsidRPr="00671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Pr="00671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льных органов)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ривлечены к ответственности, из них:</w:t>
            </w:r>
          </w:p>
          <w:p w:rsidR="00326850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</w:t>
            </w:r>
            <w:r w:rsidR="008C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 – 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представление непол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н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достовер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ведений о дох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х</w:t>
            </w:r>
            <w:r w:rsidRPr="00FE1A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; </w:t>
            </w:r>
          </w:p>
          <w:p w:rsidR="00326850" w:rsidRPr="00063215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</w:t>
            </w:r>
            <w:r w:rsidR="008C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</w:t>
            </w:r>
            <w:r w:rsidRPr="00063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– </w:t>
            </w:r>
            <w:r w:rsidRPr="001C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за нарушение требований в сфере конфликта интересов 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н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ведомление, несвоевременное уведомление, непринятие мер по ур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6C4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улированию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я лицами, замещающими го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арственные должности Кировской области, муниципальные долж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и, должности государственной гражданской службы Кировской области, муниципальной службы, установленного порядка сообщения о получении подарка в связи с должностным положением или 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олнением служебных (должно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х) обязанностей, сдачи и оценки подарка, реализации (выкупа) и з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числения в доход соответствующ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го бюджета средств, вырученных от его реализаци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5472BA" w:rsidRDefault="00326850" w:rsidP="005472B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 w:eastAsia="ar-SA"/>
              </w:rPr>
            </w:pP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лицами, замещающими </w:t>
            </w:r>
            <w:r w:rsidRPr="00A45A98">
              <w:rPr>
                <w:b/>
                <w:color w:val="000000" w:themeColor="text1"/>
                <w:sz w:val="24"/>
                <w:szCs w:val="24"/>
                <w:lang w:val="ru-RU" w:eastAsia="ar-SA"/>
              </w:rPr>
              <w:t>государственные должности Кировской о</w:t>
            </w:r>
            <w:r w:rsidRPr="00A45A98">
              <w:rPr>
                <w:b/>
                <w:color w:val="000000" w:themeColor="text1"/>
                <w:sz w:val="24"/>
                <w:szCs w:val="24"/>
                <w:lang w:val="ru-RU" w:eastAsia="ar-SA"/>
              </w:rPr>
              <w:t>б</w:t>
            </w:r>
            <w:r w:rsidRPr="00A45A98">
              <w:rPr>
                <w:b/>
                <w:color w:val="000000" w:themeColor="text1"/>
                <w:sz w:val="24"/>
                <w:szCs w:val="24"/>
                <w:lang w:val="ru-RU" w:eastAsia="ar-SA"/>
              </w:rPr>
              <w:t>ласти (муниципальные должности)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представлено ___</w:t>
            </w:r>
            <w:r w:rsidR="006528F8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__ уведомл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е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ний о получении подарков, получено подарков – ___</w:t>
            </w:r>
            <w:r w:rsidR="006528F8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___, сдано п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о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дарков – ___</w:t>
            </w:r>
            <w:r w:rsidR="006528F8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_____, возвращено подарков – ___</w:t>
            </w:r>
            <w:r w:rsidR="006528F8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655DDC">
              <w:rPr>
                <w:color w:val="000000" w:themeColor="text1"/>
                <w:sz w:val="24"/>
                <w:szCs w:val="24"/>
                <w:lang w:val="ru-RU" w:eastAsia="ar-SA"/>
              </w:rPr>
              <w:t>__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__, выкуплено п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о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дарков – ___</w:t>
            </w:r>
            <w:r w:rsidR="006528F8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___, 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передано в благотворительные организации – ___</w:t>
            </w:r>
            <w:r w:rsidR="006528F8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__ подарков; включено в реестр государственного имущества К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и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ровской области (муниципального имущества)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–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__</w:t>
            </w:r>
            <w:r w:rsidR="006528F8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____ подарков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;</w:t>
            </w:r>
          </w:p>
          <w:p w:rsidR="00326850" w:rsidRDefault="00326850" w:rsidP="005D071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 w:eastAsia="ar-SA"/>
              </w:rPr>
            </w:pPr>
          </w:p>
          <w:p w:rsidR="00326850" w:rsidRPr="005472BA" w:rsidRDefault="00326850" w:rsidP="005472B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000000" w:themeColor="text1"/>
                <w:sz w:val="24"/>
                <w:szCs w:val="24"/>
                <w:lang w:val="ru-RU" w:eastAsia="ar-SA"/>
              </w:rPr>
            </w:pPr>
            <w:r w:rsidRPr="005472BA">
              <w:rPr>
                <w:b/>
                <w:color w:val="000000" w:themeColor="text1"/>
                <w:sz w:val="24"/>
                <w:szCs w:val="24"/>
                <w:lang w:val="ru-RU" w:eastAsia="ar-SA"/>
              </w:rPr>
              <w:t>государственными гражданскими служащими Кировской области (муниципальными служащими)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представлено ___</w:t>
            </w:r>
            <w:r w:rsidR="006528F8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__ уведомлений о получении подарков, получено подарков – __</w:t>
            </w:r>
            <w:r w:rsidR="006528F8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____, сдано подарков – ____</w:t>
            </w:r>
            <w:r w:rsidR="006528F8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____, возвращено подарков – ____</w:t>
            </w:r>
            <w:r w:rsidR="006528F8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___, выкуплено подарков – ______, передано в благотворительные организации – ___</w:t>
            </w:r>
            <w:r w:rsidR="006528F8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__ пода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р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ков; включено в реестр государственного имущества Кировской о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б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ласти (муниципального имущества) </w:t>
            </w:r>
            <w:r>
              <w:rPr>
                <w:color w:val="000000" w:themeColor="text1"/>
                <w:sz w:val="24"/>
                <w:szCs w:val="24"/>
                <w:lang w:val="ru-RU" w:eastAsia="ar-SA"/>
              </w:rPr>
              <w:t>–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 xml:space="preserve"> __</w:t>
            </w:r>
            <w:r w:rsidR="006528F8">
              <w:rPr>
                <w:color w:val="000000" w:themeColor="text1"/>
                <w:sz w:val="24"/>
                <w:szCs w:val="24"/>
                <w:lang w:val="ru-RU" w:eastAsia="ar-SA"/>
              </w:rPr>
              <w:t>0</w:t>
            </w:r>
            <w:r w:rsidRPr="005472BA">
              <w:rPr>
                <w:color w:val="000000" w:themeColor="text1"/>
                <w:sz w:val="24"/>
                <w:szCs w:val="24"/>
                <w:lang w:val="ru-RU" w:eastAsia="ar-SA"/>
              </w:rPr>
              <w:t>____ подарков</w:t>
            </w:r>
          </w:p>
          <w:p w:rsidR="00326850" w:rsidRPr="00655DDC" w:rsidRDefault="00326850" w:rsidP="005472B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государств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х гражданских служащих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области, муниципальных с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ащих, в должностные обязанности которых входит участие в проти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ействии коррупции, в мероприя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ях по профессиональному развитию в области противодействия корр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ции (семинары, совещания и другие мероприятия)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10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государственных гражданских служащих Кировской о</w:t>
            </w:r>
            <w:r w:rsidRPr="00610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610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асти (муниципальных служащих), в должностные обязанности кот</w:t>
            </w:r>
            <w:r w:rsidRPr="00610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610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ых входит участие в противодействии коррупции, составляет ____ че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  <w:r w:rsidRPr="00610C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из них </w:t>
            </w:r>
            <w:r w:rsidRPr="008D4C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отчетном периоде приняли участие в __</w:t>
            </w:r>
            <w:r w:rsidR="00742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  <w:r w:rsidRPr="008D4C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 мер</w:t>
            </w:r>
            <w:r w:rsidRPr="008D4C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8D4C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ятиях по профессиональному развитию в области противодействия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__</w:t>
            </w:r>
            <w:r w:rsidR="00742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 чел, 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ставляет ___</w:t>
            </w:r>
            <w:r w:rsidR="00742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% от общего количества государственных гражданских служащих Кировской области (мун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587E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пальных служащих), в должностные обязанности которых входит участие в противодействии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**:</w:t>
            </w:r>
          </w:p>
          <w:p w:rsidR="00742ED8" w:rsidRDefault="00742ED8" w:rsidP="00742ED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2.2023</w:t>
            </w:r>
            <w:r w:rsidRPr="008D4CBC">
              <w:rPr>
                <w:sz w:val="24"/>
                <w:szCs w:val="24"/>
                <w:lang w:val="ru-RU"/>
              </w:rPr>
              <w:t>– семинар на тему: «</w:t>
            </w:r>
            <w:r>
              <w:rPr>
                <w:sz w:val="24"/>
                <w:szCs w:val="24"/>
                <w:lang w:val="ru-RU"/>
              </w:rPr>
              <w:t>По вопросу предоставления сведений о доходах</w:t>
            </w:r>
            <w:r w:rsidRPr="008D4CBC">
              <w:rPr>
                <w:sz w:val="24"/>
                <w:szCs w:val="24"/>
                <w:lang w:val="ru-RU"/>
              </w:rPr>
              <w:t>», организован</w:t>
            </w:r>
            <w:r>
              <w:rPr>
                <w:sz w:val="24"/>
                <w:szCs w:val="24"/>
                <w:lang w:val="ru-RU"/>
              </w:rPr>
              <w:t xml:space="preserve"> управлением профилактики коррупционных и </w:t>
            </w:r>
            <w:r>
              <w:rPr>
                <w:sz w:val="24"/>
                <w:szCs w:val="24"/>
                <w:lang w:val="ru-RU"/>
              </w:rPr>
              <w:lastRenderedPageBreak/>
              <w:t>иных правонарушений Кировской области;</w:t>
            </w:r>
          </w:p>
          <w:p w:rsidR="00742ED8" w:rsidRDefault="00742ED8" w:rsidP="00742ED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4.2023</w:t>
            </w:r>
            <w:r w:rsidRPr="008D4CBC">
              <w:rPr>
                <w:sz w:val="24"/>
                <w:szCs w:val="24"/>
                <w:lang w:val="ru-RU"/>
              </w:rPr>
              <w:t>– семинар на тему: «</w:t>
            </w:r>
            <w:r>
              <w:rPr>
                <w:sz w:val="24"/>
                <w:szCs w:val="24"/>
                <w:lang w:val="ru-RU"/>
              </w:rPr>
              <w:t>По вопросу организации работы по противодействию коррупции</w:t>
            </w:r>
            <w:r w:rsidRPr="008D4CBC">
              <w:rPr>
                <w:sz w:val="24"/>
                <w:szCs w:val="24"/>
                <w:lang w:val="ru-RU"/>
              </w:rPr>
              <w:t>», организован</w:t>
            </w:r>
            <w:r>
              <w:rPr>
                <w:sz w:val="24"/>
                <w:szCs w:val="24"/>
                <w:lang w:val="ru-RU"/>
              </w:rPr>
              <w:t xml:space="preserve"> управлением профилакт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ки коррупционных и иных правонарушений Кировской области;</w:t>
            </w:r>
          </w:p>
          <w:p w:rsidR="00742ED8" w:rsidRDefault="00742ED8" w:rsidP="00742ED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9.2023 – семинар на тему «Противодействие коррупции в Росси</w:t>
            </w:r>
            <w:r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>ской Федерации».</w:t>
            </w:r>
          </w:p>
          <w:p w:rsidR="00742ED8" w:rsidRDefault="00742ED8" w:rsidP="00742E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26850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326850" w:rsidRDefault="00326850" w:rsidP="005D07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количественный показатель должен совпадать с пунктом 1.2</w:t>
            </w:r>
          </w:p>
          <w:p w:rsidR="00326850" w:rsidRPr="005748C7" w:rsidRDefault="00326850" w:rsidP="00EA61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</w:t>
            </w:r>
            <w:r w:rsidRPr="00610CBA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 по актуальным вопросам приме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я законодательства о противод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вии коррупции для государств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х гражданских служащих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области, муниципальных с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ащих, руководителей государ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учреж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й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5D071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A6116">
              <w:rPr>
                <w:b/>
                <w:sz w:val="24"/>
                <w:szCs w:val="24"/>
                <w:lang w:val="ru-RU"/>
              </w:rPr>
              <w:t>лица, ответственные</w:t>
            </w:r>
            <w:r w:rsidRPr="0069477F">
              <w:rPr>
                <w:sz w:val="24"/>
                <w:szCs w:val="24"/>
                <w:lang w:val="ru-RU"/>
              </w:rPr>
              <w:t xml:space="preserve"> за организацию работы по противодействию коррупции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A6116">
              <w:rPr>
                <w:b/>
                <w:sz w:val="24"/>
                <w:szCs w:val="24"/>
                <w:lang w:val="ru-RU"/>
              </w:rPr>
              <w:t>провели</w:t>
            </w:r>
            <w:r>
              <w:rPr>
                <w:sz w:val="24"/>
                <w:szCs w:val="24"/>
                <w:lang w:val="ru-RU"/>
              </w:rPr>
              <w:t xml:space="preserve"> __</w:t>
            </w:r>
            <w:r w:rsidR="00742ED8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_____ </w:t>
            </w:r>
            <w:r w:rsidRPr="005E0558">
              <w:rPr>
                <w:sz w:val="24"/>
                <w:szCs w:val="24"/>
                <w:lang w:val="ru-RU"/>
              </w:rPr>
              <w:t>семинаров-совещаний по актуальным вопросам применения законодательства о противодействии корру</w:t>
            </w:r>
            <w:r w:rsidRPr="005E0558">
              <w:rPr>
                <w:sz w:val="24"/>
                <w:szCs w:val="24"/>
                <w:lang w:val="ru-RU"/>
              </w:rPr>
              <w:t>п</w:t>
            </w:r>
            <w:r w:rsidRPr="005E0558">
              <w:rPr>
                <w:sz w:val="24"/>
                <w:szCs w:val="24"/>
                <w:lang w:val="ru-RU"/>
              </w:rPr>
              <w:t>ции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742ED8" w:rsidRPr="003B3EB1" w:rsidRDefault="00742ED8" w:rsidP="00742E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6.02.202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семинар для 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ых служащих администрации Котельничского района по заполнению сведений о своих доходах, имуществе, обязательствах имущественного характера, а также дох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х, имуществе, обязательствах имущественного характера супруги (супруга), а также несо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еннолетних детей, приняли участие 14 чел.</w:t>
            </w:r>
          </w:p>
          <w:p w:rsidR="00742ED8" w:rsidRPr="003B3EB1" w:rsidRDefault="00742ED8" w:rsidP="00742E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5.02.202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семинар 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служащего администрации К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льничского района о необходимости в течение двух лет после увольнения с муниципальной службы при заключении трудовых дог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ров сообщать работодателю 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ения о последнем месте службы, приняли участие 30 чел.</w:t>
            </w:r>
          </w:p>
          <w:p w:rsidR="00742ED8" w:rsidRPr="003B3EB1" w:rsidRDefault="00742ED8" w:rsidP="00742E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.03.202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семинар для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ых служащих, депутатов За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вского сельского поселения по предоставлению сведений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кже несовершеннолетних детей, приняли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ие 11 чел.</w:t>
            </w:r>
          </w:p>
          <w:p w:rsidR="00742ED8" w:rsidRPr="003B3EB1" w:rsidRDefault="00742ED8" w:rsidP="00742E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5.03.202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семинар для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ых служащих, депутатов Бирт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вского сельского поселения по предоставлению сведений о своих д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ходах, имуществе, обязательствах имущественного характера, а также 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оходах, имуществе, обязательствах имущественного характера су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ги (супруга),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кже несовершеннолетних детей, приняли участие 14 чел.</w:t>
            </w:r>
          </w:p>
          <w:p w:rsidR="00742ED8" w:rsidRPr="003B3EB1" w:rsidRDefault="00742ED8" w:rsidP="00742E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.03.2023 - ознакомление муниц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л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ных служащих администрации Котельничского района со статьей 15.4 Закона Кировской области от 08.10.2007 № 171-ЗО  «О муниципальной службе в Кировской обла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и» (Порядок получения муниципальным служащим разрешения представителя нанимателя (работодателя) на участие на безвозмез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й основе в управлении некоммер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ой организацией.), приняли участие 28 чел.</w:t>
            </w:r>
          </w:p>
          <w:p w:rsidR="00742ED8" w:rsidRPr="003B3EB1" w:rsidRDefault="00742ED8" w:rsidP="00742E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2.03.202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семинар для 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уководителей муниципальных учреждений, подведомственных администрации Котельничского района по запо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нию сведений о своих доходах, имуществе, обязательствах имущ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венного характера, а также доходах, имуществе, обязательствах имущественного характера супруги (супруга),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кже несоверш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тних детей, приняли участие 6 чел.</w:t>
            </w:r>
          </w:p>
          <w:p w:rsidR="00742ED8" w:rsidRDefault="00742ED8" w:rsidP="00742E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.03.2023 - доведение Указа Президента Российской Федерации от 29.12.2022 № 968 до глав сельских поселений, руководителей стру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урных подразд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риняли участие 23 чел.</w:t>
            </w:r>
          </w:p>
          <w:p w:rsidR="00326850" w:rsidRPr="00061927" w:rsidRDefault="00742ED8" w:rsidP="00742E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64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.09.2023 - проведение муниципальным служащим админис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и района мероприятия по теме «</w:t>
            </w:r>
            <w:r w:rsidRPr="00AC64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стовые вопросы по противодей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AC64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ю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, приняли участие 25 че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кации государственных гражд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их служащих Кировской области, муниципальных служащих, в до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стные обязанности которых вх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ит участие в противодействии к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упции, по образовательным 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граммам в области противодействия коррупци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5D6EA1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государственных гражданских служащих Кировской о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асти (муниципальных служащих), в должностные обязанности кот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ых входит участие в противодействии коррупции, составляет _</w:t>
            </w:r>
            <w:r w:rsidR="00742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 чел.*;</w:t>
            </w:r>
          </w:p>
          <w:p w:rsidR="00326850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 них в отчетном периоде получили дополнительное профессионал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е образование в области противодействия коррупции __</w:t>
            </w:r>
            <w:r w:rsidR="00742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 чел.**, что составляет __</w:t>
            </w:r>
            <w:r w:rsidR="00742E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% от общего количества государственных гр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данских служащих Кировской области (муниципальных служащих), в должностные обязанности которых входит участие в противодейс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5D6E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и коррупции***:</w:t>
            </w:r>
          </w:p>
          <w:p w:rsidR="00976539" w:rsidRPr="00976539" w:rsidRDefault="00976539" w:rsidP="005D071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765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бучение было проведено в 2020 году. В сельских поселениях не обучаются. </w:t>
            </w:r>
          </w:p>
          <w:p w:rsidR="00326850" w:rsidRPr="005D6EA1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6850" w:rsidRPr="005D6EA1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A1">
              <w:rPr>
                <w:rFonts w:ascii="Times New Roman" w:hAnsi="Times New Roman" w:cs="Times New Roman"/>
                <w:i/>
                <w:sz w:val="24"/>
                <w:szCs w:val="24"/>
              </w:rPr>
              <w:t>образец заполнения:</w:t>
            </w:r>
          </w:p>
          <w:p w:rsidR="00326850" w:rsidRPr="005D6EA1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A1">
              <w:rPr>
                <w:rFonts w:ascii="Times New Roman" w:hAnsi="Times New Roman" w:cs="Times New Roman"/>
                <w:i/>
                <w:sz w:val="24"/>
                <w:szCs w:val="24"/>
              </w:rPr>
              <w:t>1) Иванов И.А., специалист-эксперт отдела правовой и кадровой р</w:t>
            </w:r>
            <w:r w:rsidRPr="005D6EA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D6EA1">
              <w:rPr>
                <w:rFonts w:ascii="Times New Roman" w:hAnsi="Times New Roman" w:cs="Times New Roman"/>
                <w:i/>
                <w:sz w:val="24"/>
                <w:szCs w:val="24"/>
              </w:rPr>
              <w:t>боты, прошел повышение квалификации в период с 13.03.2023 по 17.03.2023 в ФГБОУ ВО «Российская академия народного хозяйства и государственной службы при Президенте Российской Федерации» по программе «Система запретов, ограничений и требований, устано</w:t>
            </w:r>
            <w:r w:rsidRPr="005D6EA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D6EA1">
              <w:rPr>
                <w:rFonts w:ascii="Times New Roman" w:hAnsi="Times New Roman" w:cs="Times New Roman"/>
                <w:i/>
                <w:sz w:val="24"/>
                <w:szCs w:val="24"/>
              </w:rPr>
              <w:t>ленных в целях противодействия коррупции» в объеме 18 часов****</w:t>
            </w:r>
          </w:p>
          <w:p w:rsidR="00326850" w:rsidRPr="005D6EA1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50" w:rsidRPr="005D6EA1" w:rsidRDefault="00326850" w:rsidP="00EA611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5D6EA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количественный показатель должен совпадать с пунктом 1.2</w:t>
            </w:r>
          </w:p>
          <w:p w:rsidR="00326850" w:rsidRPr="005D6EA1" w:rsidRDefault="00326850" w:rsidP="00941A0B">
            <w:pPr>
              <w:pStyle w:val="ConsPlusNormal"/>
              <w:ind w:left="175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A1">
              <w:rPr>
                <w:rFonts w:ascii="Times New Roman" w:hAnsi="Times New Roman" w:cs="Times New Roman"/>
                <w:i/>
                <w:sz w:val="24"/>
                <w:szCs w:val="24"/>
              </w:rPr>
              <w:t>**количественный показатель должен совпадать с пунктом 14.1.1                                             программы АИС «Мониторинг»;</w:t>
            </w:r>
          </w:p>
          <w:p w:rsidR="00326850" w:rsidRPr="005D6EA1" w:rsidRDefault="00326850" w:rsidP="00941A0B">
            <w:pPr>
              <w:pStyle w:val="ConsPlusNormal"/>
              <w:ind w:left="34" w:hanging="141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5D6E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**</w:t>
            </w:r>
            <w:r w:rsidRPr="005D6EA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 значении показателя менее 100% пояснить причину</w:t>
            </w:r>
          </w:p>
          <w:p w:rsidR="00326850" w:rsidRPr="005D6EA1" w:rsidRDefault="00326850" w:rsidP="00941A0B">
            <w:pPr>
              <w:pStyle w:val="ConsPlusNormal"/>
              <w:ind w:left="34" w:hanging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EA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****указываются образовательные программы объемом не менее </w:t>
            </w:r>
            <w:r w:rsidRPr="005D6EA1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br/>
              <w:t>16 час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лиц, впервые поступивших на государственную гражданскую службу Кировской области, муниципальную службу, в мероприятиях по профессиона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му развитию в области проти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ействия коррупции (семинары, 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ещания и другие мероприятия)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впервые посту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ую гражда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скую службу Кировской области (муниципальную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) __</w:t>
            </w:r>
            <w:r w:rsidR="00742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чел., из них </w:t>
            </w:r>
            <w:r w:rsidRPr="00D51CE3">
              <w:rPr>
                <w:rFonts w:ascii="Times New Roman" w:hAnsi="Times New Roman" w:cs="Times New Roman"/>
                <w:sz w:val="24"/>
                <w:szCs w:val="24"/>
              </w:rPr>
              <w:t>в мероприятиях по профессиональному развитию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__</w:t>
            </w:r>
            <w:r w:rsidR="00742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чел., что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_</w:t>
            </w:r>
            <w:r w:rsidR="00742ED8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% от </w:t>
            </w:r>
            <w:r w:rsidRPr="00C14E52">
              <w:rPr>
                <w:rFonts w:ascii="Times New Roman" w:hAnsi="Times New Roman" w:cs="Times New Roman"/>
                <w:sz w:val="24"/>
                <w:szCs w:val="24"/>
              </w:rPr>
              <w:t>общего количества лиц, впервые поступивших на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4E52">
              <w:rPr>
                <w:rFonts w:ascii="Times New Roman" w:hAnsi="Times New Roman" w:cs="Times New Roman"/>
                <w:sz w:val="24"/>
                <w:szCs w:val="24"/>
              </w:rPr>
              <w:t>сударственную гражданскую службу Кировской области (муниц</w:t>
            </w:r>
            <w:r w:rsidRPr="00C14E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4E52">
              <w:rPr>
                <w:rFonts w:ascii="Times New Roman" w:hAnsi="Times New Roman" w:cs="Times New Roman"/>
                <w:sz w:val="24"/>
                <w:szCs w:val="24"/>
              </w:rPr>
              <w:t>пальную служб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14E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2ED8" w:rsidRDefault="00742ED8" w:rsidP="00742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.03.2023 - ознакомление муниц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л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ных служащих администрации Котельничского района со статьей 15.4 Закона Кировской области от 08.10.2007 № 171-ЗО  «О муниципальной службе в Кировской обла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и» (Порядок получения муниципальным служащим разрешения представителя нанимателя (работодателя) на участие на безвозмез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й основе в управлении некоммер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ой организацией.), 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н администрацией Котельничского района.</w:t>
            </w:r>
          </w:p>
          <w:p w:rsidR="00742ED8" w:rsidRDefault="00742ED8" w:rsidP="00742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.09.2023 - проведение муниципальным служащим админис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и района мероприятия по теме «</w:t>
            </w:r>
            <w:r w:rsidRPr="00AC64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стовые вопросы по противодей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AC64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ю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742ED8" w:rsidRDefault="00742ED8" w:rsidP="00742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муниципальных служащих не принимали участие в мероприятии в связи с тем, что были приняты на муниципальную службу посл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проведения мероприятия, но они были ознакомлены при приеме на муниципальную службу.</w:t>
            </w:r>
          </w:p>
          <w:p w:rsidR="00326850" w:rsidRDefault="00326850" w:rsidP="00B91F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34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е изучение материалов по вопросам противодействия коррупции, размещенных на портале госслужбы в подразделе «Пр</w:t>
            </w:r>
            <w:r w:rsidRPr="00FF34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FF34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ессиональное развитие/Материалы для самостоятельного изучения» (</w:t>
            </w:r>
            <w:hyperlink r:id="rId13" w:history="1">
              <w:r w:rsidR="00976539" w:rsidRPr="007F00FB">
                <w:rPr>
                  <w:rStyle w:val="ae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du.gossluzhba.gov.ru</w:t>
              </w:r>
            </w:hyperlink>
            <w:r w:rsidRPr="00FF34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976539" w:rsidRPr="00976539" w:rsidRDefault="00976539" w:rsidP="00B91F0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765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Будет рекомендовано пройти обучение в 2024 году.</w:t>
            </w:r>
          </w:p>
          <w:p w:rsidR="00326850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50" w:rsidRPr="00297854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5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 значении показателя менее</w:t>
            </w:r>
            <w:r w:rsidRPr="0029785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государств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х гражданских служащих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области, муниципальных с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ащих, в должностные обязанности которых входит участие в прове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и закупок товаров, работ, услуг для обеспечения государственных и муниципальных нужд, в меропр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ях по профессиональному раз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ю в области противодействия коррупции (семинары, совещания и другие мероприятия)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 служащих Кировской о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ласти (муниципальных служащих), в должностные обязанности кот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 xml:space="preserve">рых входит участие в проведении закупок товаров, работ, услуг для обеспечения государственных и муниципальных нужд, составляет </w:t>
            </w:r>
            <w:r w:rsidR="00742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___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,</w:t>
            </w:r>
          </w:p>
          <w:p w:rsidR="00326850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из них в отчетном периоде в мероприятиях по профессиональному развитию в области противодействия коррупции приняли участие _</w:t>
            </w:r>
            <w:r w:rsidR="00742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___ чел., что составляет _</w:t>
            </w:r>
            <w:r w:rsidR="00742E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___% от общего количества государс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венных гражданских служащих Кировской области (муниципальных служащих), в должностные обязанности которых входит участие в проведении закупок товаров, работ, услуг для обеспечения государс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4143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2ED8" w:rsidRPr="003B3EB1" w:rsidRDefault="00742ED8" w:rsidP="00742E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6.02.202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семинар для 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х служащих администрации Котельничского района по заполнению сведений о своих доходах, имуществе, обязательствах имущественного характера, а также дох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х, имуществе, обязательствах имущественного характера супруги (супруга), а также несо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еннолетних детей.</w:t>
            </w:r>
          </w:p>
          <w:p w:rsidR="00742ED8" w:rsidRPr="003B3EB1" w:rsidRDefault="00742ED8" w:rsidP="00742E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5.02.202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–семинар для 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ого служащего администрации Котельничского района о необходимости в течение двух лет после увольнения с муниципальной службы при заключении трудовых дог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ров сообщать работодателю 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ения о последнем месте службы.</w:t>
            </w:r>
          </w:p>
          <w:p w:rsidR="00742ED8" w:rsidRDefault="00742ED8" w:rsidP="00742E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.03.2023 - ознакомление муниц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л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ьных служащих администрации Котельничского района со статьей 15.4 Закона Кировской области от 08.10.2007 № 171-ЗО  «О муниципальной службе в Кировской обла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и» (Порядок получения муниципальным служащим разрешения 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едставителя нанимателя (работодателя) на участие на безвозмез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3B3E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й основе в управлении некоммер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ой организацией.).</w:t>
            </w:r>
          </w:p>
          <w:p w:rsidR="00742ED8" w:rsidRPr="003A5628" w:rsidRDefault="00742ED8" w:rsidP="00742E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64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.09.2023 - проведение муниципальным служащим админис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и района мероприятия по теме «</w:t>
            </w:r>
            <w:r w:rsidRPr="00AC64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стовые вопросы по противодей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AC64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ю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</w:p>
          <w:p w:rsidR="00326850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личественный показатель должен совпадать с пунктами 2.23, 3.8, 3.9</w:t>
            </w:r>
          </w:p>
          <w:p w:rsidR="00326850" w:rsidRDefault="00326850" w:rsidP="005D071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</w:t>
            </w:r>
            <w:r w:rsidRPr="0029785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 значении показателя менее</w:t>
            </w:r>
            <w:r w:rsidRPr="0029785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100% пояснить причину</w:t>
            </w:r>
          </w:p>
          <w:p w:rsidR="00742ED8" w:rsidRPr="00297854" w:rsidRDefault="00742ED8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кации государственных гражд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их служащих Кировской области, муниципальных служащих, в до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стные обязанности которых вх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ит участие в проведении закупок товаров, работ, услуг для обеспеч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и муниц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альных нужд (обучение по доп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тельным профессиональным 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граммам в области противодействия коррупции)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916830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 служащих Кировской о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ласти (муниципальных служащих), в должностные обязанности кот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рых входит участие в проведении закупок товаров, работ, услуг для обеспечения государственных и муниципальных нужд, составляет __</w:t>
            </w:r>
            <w:r w:rsidR="00742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__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6850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из н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оду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дополнительное профессиональное обр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зование в области противодействия коррупции, – ___</w:t>
            </w:r>
            <w:r w:rsidR="00742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_ чел., что с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ставляет _</w:t>
            </w:r>
            <w:r w:rsidR="00742ED8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_____% от общего количества государственных гра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данских служащих Кировской области (муниципальных служащих), в должностные обязанности которых входит участие в проведении з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2ED8" w:rsidRDefault="00742ED8" w:rsidP="00742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Гайдук О.В., управляющий делами администрации района, прошла повышение квалификации в период с 21.09.2020 по 22.09.2020 в МГЮА по программе </w:t>
            </w:r>
            <w:r w:rsidRPr="00FA64BA">
              <w:rPr>
                <w:rFonts w:ascii="Times New Roman" w:hAnsi="Times New Roman" w:cs="Times New Roman"/>
                <w:sz w:val="24"/>
                <w:szCs w:val="24"/>
              </w:rPr>
              <w:t>«Государственная политика в области против</w:t>
            </w:r>
            <w:r w:rsidRPr="00FA64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4BA">
              <w:rPr>
                <w:rFonts w:ascii="Times New Roman" w:hAnsi="Times New Roman" w:cs="Times New Roman"/>
                <w:sz w:val="24"/>
                <w:szCs w:val="24"/>
              </w:rPr>
              <w:t>действия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 16 часов.</w:t>
            </w:r>
          </w:p>
          <w:p w:rsidR="00742ED8" w:rsidRPr="0083013A" w:rsidRDefault="00742ED8" w:rsidP="00742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>Седе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 Н.П.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отдела эконом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а повышение квалификации в период с 28.03.2022 по 01.04.2022 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>в МГЮА по программе «Противодействие коррупции: вопросы реал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>зации государственной и муниципальной антикоррупционной полит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» в объеме 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>40 часов.</w:t>
            </w:r>
          </w:p>
          <w:p w:rsidR="00742ED8" w:rsidRPr="0083013A" w:rsidRDefault="00742ED8" w:rsidP="00742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Ломакина М.А.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>, заведующий отделом по управлению муниципал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 xml:space="preserve">ным имуществом и земельными ресурс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а повышение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икации в период с 28.03.2022 по 01.04.2022 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>в МГЮА по програ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>ме «Противодействие коррупции: вопросы реализации государстве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и муниципальной антикоррупционной полит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ъеме 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>40 ч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013A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  <w:p w:rsidR="00742ED8" w:rsidRPr="0083013A" w:rsidRDefault="00742ED8" w:rsidP="00742ED8">
            <w:pPr>
              <w:pStyle w:val="1c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Заболотная Е.Л.</w:t>
            </w:r>
            <w:r w:rsidRPr="0083013A">
              <w:rPr>
                <w:sz w:val="24"/>
                <w:szCs w:val="24"/>
              </w:rPr>
              <w:t>, заместитель заведующего отделом ЖКХ, архите</w:t>
            </w:r>
            <w:r w:rsidRPr="0083013A">
              <w:rPr>
                <w:sz w:val="24"/>
                <w:szCs w:val="24"/>
              </w:rPr>
              <w:t>к</w:t>
            </w:r>
            <w:r w:rsidRPr="0083013A">
              <w:rPr>
                <w:sz w:val="24"/>
                <w:szCs w:val="24"/>
              </w:rPr>
              <w:t xml:space="preserve">туры и градостроительства, </w:t>
            </w:r>
            <w:r>
              <w:rPr>
                <w:sz w:val="24"/>
                <w:szCs w:val="24"/>
              </w:rPr>
              <w:t>прошла повышение квалификации в 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д с 21.09.2022 по 22.09.2022 </w:t>
            </w:r>
            <w:r w:rsidRPr="0083013A">
              <w:rPr>
                <w:sz w:val="24"/>
                <w:szCs w:val="24"/>
              </w:rPr>
              <w:t>в МГЮА по программе «Государстве</w:t>
            </w:r>
            <w:r w:rsidRPr="0083013A">
              <w:rPr>
                <w:sz w:val="24"/>
                <w:szCs w:val="24"/>
              </w:rPr>
              <w:t>н</w:t>
            </w:r>
            <w:r w:rsidRPr="0083013A">
              <w:rPr>
                <w:sz w:val="24"/>
                <w:szCs w:val="24"/>
              </w:rPr>
              <w:t>ная политика в области противодейст</w:t>
            </w:r>
            <w:r>
              <w:rPr>
                <w:sz w:val="24"/>
                <w:szCs w:val="24"/>
              </w:rPr>
              <w:t xml:space="preserve">вия коррупции» в объеме </w:t>
            </w:r>
            <w:r w:rsidRPr="0083013A">
              <w:rPr>
                <w:sz w:val="24"/>
                <w:szCs w:val="24"/>
              </w:rPr>
              <w:t>18 ч</w:t>
            </w:r>
            <w:r w:rsidRPr="0083013A">
              <w:rPr>
                <w:sz w:val="24"/>
                <w:szCs w:val="24"/>
              </w:rPr>
              <w:t>а</w:t>
            </w:r>
            <w:r w:rsidRPr="0083013A">
              <w:rPr>
                <w:sz w:val="24"/>
                <w:szCs w:val="24"/>
              </w:rPr>
              <w:t>сов.</w:t>
            </w:r>
          </w:p>
          <w:p w:rsidR="00742ED8" w:rsidRPr="00976539" w:rsidRDefault="00976539" w:rsidP="005D071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539">
              <w:rPr>
                <w:rFonts w:ascii="Times New Roman" w:hAnsi="Times New Roman" w:cs="Times New Roman"/>
                <w:b/>
                <w:sz w:val="24"/>
                <w:szCs w:val="24"/>
              </w:rPr>
              <w:t>В 2024 году запланировано обучение 2 сотрудников по против</w:t>
            </w:r>
            <w:r w:rsidRPr="009765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7653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ю коррупции.</w:t>
            </w:r>
          </w:p>
          <w:p w:rsidR="00326850" w:rsidRPr="00916830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50" w:rsidRPr="00916830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>образец заполнения:</w:t>
            </w:r>
          </w:p>
          <w:p w:rsidR="00326850" w:rsidRPr="00916830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6850" w:rsidRPr="00916830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>1) Иванов И.А., специалист-эксперт отдела правовой и кадровой р</w:t>
            </w: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>боты, прошел повышение квалификации в период с 13.03.2023 по 17.03.2023 в ФГБОУ ВО «Российская академия народного хозяйства и государственной службы при Президенте Российской Федерации» по программе «Система запретов, ограничений и требований, устано</w:t>
            </w: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>ленных в целях противодействия коррупции» в объеме 18 часов*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916830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  <w:p w:rsidR="00326850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6850" w:rsidRPr="005750B5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личественный показатель должен совпадать с пунктами 2.22, 3.8, 3.9</w:t>
            </w:r>
          </w:p>
          <w:p w:rsidR="00326850" w:rsidRPr="00121AE9" w:rsidRDefault="00326850" w:rsidP="005D071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121AE9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 значении показателя менее</w:t>
            </w:r>
            <w:r w:rsidRPr="00121AE9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100% пояснить причину</w:t>
            </w:r>
          </w:p>
          <w:p w:rsidR="00326850" w:rsidRPr="00916830" w:rsidRDefault="00326850" w:rsidP="005D071E">
            <w:pPr>
              <w:pStyle w:val="ConsPlusNormal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E9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121AE9">
              <w:rPr>
                <w:rFonts w:ascii="Times New Roman" w:hAnsi="Times New Roman" w:cs="Times New Roman"/>
                <w:i/>
                <w:sz w:val="24"/>
                <w:szCs w:val="24"/>
              </w:rPr>
              <w:t>*указываются образовательные программы объемом не менее 16 час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997ADF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сообщ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й от работодателей о заключении трудового и (или) гражданско-правового договора на выполнение работ (оказание услуг) с гражда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м, ранее замещавшим должность государственной гражданской службы Кировской области, му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ципальной службы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617E5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617E5E">
              <w:rPr>
                <w:color w:val="auto"/>
                <w:sz w:val="24"/>
                <w:szCs w:val="24"/>
                <w:lang w:val="ru-RU" w:eastAsia="ru-RU"/>
              </w:rPr>
              <w:t>в 2023 году поступило ___</w:t>
            </w:r>
            <w:r w:rsidR="006528F8">
              <w:rPr>
                <w:color w:val="auto"/>
                <w:sz w:val="24"/>
                <w:szCs w:val="24"/>
                <w:lang w:val="ru-RU" w:eastAsia="ru-RU"/>
              </w:rPr>
              <w:t>8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>__ уведомлений от работодателей о з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>а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>ключении трудового и (или) гражданско-правового договора на в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>ы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>полнение работ (оказание услуг) с гражданином, ранее замещавшим должность государственной гражданской службы Кировской области (муниципальной службы)</w:t>
            </w:r>
            <w:r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326850" w:rsidRDefault="00326850" w:rsidP="00617E5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по результатам рассмотрения уведомлений ответственными лицами подготовлено ___</w:t>
            </w:r>
            <w:r w:rsidR="006528F8">
              <w:rPr>
                <w:color w:val="auto"/>
                <w:sz w:val="24"/>
                <w:szCs w:val="24"/>
                <w:lang w:val="ru-RU" w:eastAsia="ru-RU"/>
              </w:rPr>
              <w:t>8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__ мотивированных заключений о соблюдении 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>гражданином, замещавшим должность государственной (муниципал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>ь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>ной) службы, требований статьи 12 Федерального закона от 25.12.2008 № 273-ФЗ «О противодей</w:t>
            </w:r>
            <w:r>
              <w:rPr>
                <w:color w:val="auto"/>
                <w:sz w:val="24"/>
                <w:szCs w:val="24"/>
                <w:lang w:val="ru-RU" w:eastAsia="ru-RU"/>
              </w:rPr>
              <w:t>ствии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 xml:space="preserve"> коррупции»</w:t>
            </w:r>
            <w:r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6528F8" w:rsidRPr="00617E5E" w:rsidRDefault="00326850" w:rsidP="00617E5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 xml:space="preserve">факты нарушения 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>требований статьи 12 Федерального закона от 25.12.2008 № 273-ФЗ «О противодей</w:t>
            </w:r>
            <w:r>
              <w:rPr>
                <w:color w:val="auto"/>
                <w:sz w:val="24"/>
                <w:szCs w:val="24"/>
                <w:lang w:val="ru-RU" w:eastAsia="ru-RU"/>
              </w:rPr>
              <w:t>ствии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 xml:space="preserve"> коррупции»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установлены в отношении ___</w:t>
            </w:r>
            <w:r w:rsidR="006528F8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___ государственных гражданских (муниципальных) служащих; информация о нарушении 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>требований статьи 12 Федерал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>ь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>ного закона от 25.12.2008 № 273-ФЗ «О противодей</w:t>
            </w:r>
            <w:r>
              <w:rPr>
                <w:color w:val="auto"/>
                <w:sz w:val="24"/>
                <w:szCs w:val="24"/>
                <w:lang w:val="ru-RU" w:eastAsia="ru-RU"/>
              </w:rPr>
              <w:t>ствии</w:t>
            </w:r>
            <w:r w:rsidRPr="00617E5E">
              <w:rPr>
                <w:color w:val="auto"/>
                <w:sz w:val="24"/>
                <w:szCs w:val="24"/>
                <w:lang w:val="ru-RU" w:eastAsia="ru-RU"/>
              </w:rPr>
              <w:t xml:space="preserve"> коррупции»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передана в органы прокуратуры в отношении _____</w:t>
            </w:r>
            <w:r w:rsidR="006528F8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>____ государс</w:t>
            </w:r>
            <w:r>
              <w:rPr>
                <w:color w:val="auto"/>
                <w:sz w:val="24"/>
                <w:szCs w:val="24"/>
                <w:lang w:val="ru-RU" w:eastAsia="ru-RU"/>
              </w:rPr>
              <w:t>т</w:t>
            </w:r>
            <w:r>
              <w:rPr>
                <w:color w:val="auto"/>
                <w:sz w:val="24"/>
                <w:szCs w:val="24"/>
                <w:lang w:val="ru-RU" w:eastAsia="ru-RU"/>
              </w:rPr>
              <w:t>венных гражданских (муниципальных) служащи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приема от лиц, зам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щающих государственные долж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и Кировской области, муниц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альные должности, должности 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ударственной гражданской службы Кировской области, муниципальной службы, сведений о близких род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енниках, а также их аффилиров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сти коммерческим организациям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100DD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е </w:t>
            </w:r>
            <w:r w:rsidRPr="00100DD0">
              <w:rPr>
                <w:sz w:val="24"/>
                <w:szCs w:val="24"/>
                <w:lang w:val="ru-RU"/>
              </w:rPr>
              <w:t xml:space="preserve">количество </w:t>
            </w:r>
            <w:r w:rsidRPr="006B7750">
              <w:rPr>
                <w:b/>
                <w:sz w:val="24"/>
                <w:szCs w:val="24"/>
                <w:lang w:val="ru-RU"/>
              </w:rPr>
              <w:t>лиц, замещающих муниципальные должности</w:t>
            </w:r>
            <w:r w:rsidRPr="00100DD0">
              <w:rPr>
                <w:sz w:val="24"/>
                <w:szCs w:val="24"/>
                <w:lang w:val="ru-RU"/>
              </w:rPr>
              <w:t xml:space="preserve">, обязанных представлять </w:t>
            </w:r>
            <w:r w:rsidRPr="00CA37F7">
              <w:rPr>
                <w:sz w:val="24"/>
                <w:szCs w:val="24"/>
                <w:lang w:val="ru-RU"/>
              </w:rPr>
              <w:t>свед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CA37F7">
              <w:rPr>
                <w:sz w:val="24"/>
                <w:szCs w:val="24"/>
                <w:lang w:val="ru-RU"/>
              </w:rPr>
              <w:t xml:space="preserve"> о близких родственниках, а также их аффилированности коммерческим организациям</w:t>
            </w:r>
            <w:r>
              <w:rPr>
                <w:sz w:val="24"/>
                <w:szCs w:val="24"/>
                <w:lang w:val="ru-RU"/>
              </w:rPr>
              <w:t>, составляет __</w:t>
            </w:r>
            <w:r w:rsidR="00DC7DB0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___ чел., из них указанные сведения представили __</w:t>
            </w:r>
            <w:r w:rsidR="00DC7DB0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__ чел, что составляет </w:t>
            </w:r>
            <w:r w:rsidRPr="00100DD0">
              <w:rPr>
                <w:sz w:val="24"/>
                <w:szCs w:val="24"/>
                <w:lang w:val="ru-RU"/>
              </w:rPr>
              <w:t>_</w:t>
            </w:r>
            <w:r w:rsidR="00DC7DB0">
              <w:rPr>
                <w:sz w:val="24"/>
                <w:szCs w:val="24"/>
                <w:lang w:val="ru-RU"/>
              </w:rPr>
              <w:t>100</w:t>
            </w:r>
            <w:r w:rsidRPr="00100DD0">
              <w:rPr>
                <w:sz w:val="24"/>
                <w:szCs w:val="24"/>
                <w:lang w:val="ru-RU"/>
              </w:rPr>
              <w:t xml:space="preserve">___% от </w:t>
            </w:r>
            <w:r>
              <w:rPr>
                <w:sz w:val="24"/>
                <w:szCs w:val="24"/>
                <w:lang w:val="ru-RU"/>
              </w:rPr>
              <w:t xml:space="preserve">общего </w:t>
            </w:r>
            <w:r w:rsidRPr="00100DD0">
              <w:rPr>
                <w:sz w:val="24"/>
                <w:szCs w:val="24"/>
                <w:lang w:val="ru-RU"/>
              </w:rPr>
              <w:t>количества указанных лиц, обязанных представлять такие сведения</w:t>
            </w:r>
            <w:r>
              <w:rPr>
                <w:sz w:val="24"/>
                <w:szCs w:val="24"/>
                <w:lang w:val="ru-RU"/>
              </w:rPr>
              <w:t>**;</w:t>
            </w:r>
          </w:p>
          <w:p w:rsidR="00326850" w:rsidRPr="00100DD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е </w:t>
            </w:r>
            <w:r w:rsidRPr="00100DD0">
              <w:rPr>
                <w:sz w:val="24"/>
                <w:szCs w:val="24"/>
                <w:lang w:val="ru-RU"/>
              </w:rPr>
              <w:t xml:space="preserve">количество </w:t>
            </w:r>
            <w:r w:rsidRPr="006B7750">
              <w:rPr>
                <w:b/>
                <w:sz w:val="24"/>
                <w:szCs w:val="24"/>
                <w:lang w:val="ru-RU"/>
              </w:rPr>
              <w:t>государственных гражданских служащих К</w:t>
            </w:r>
            <w:r w:rsidRPr="006B7750">
              <w:rPr>
                <w:b/>
                <w:sz w:val="24"/>
                <w:szCs w:val="24"/>
                <w:lang w:val="ru-RU"/>
              </w:rPr>
              <w:t>и</w:t>
            </w:r>
            <w:r w:rsidRPr="006B7750">
              <w:rPr>
                <w:b/>
                <w:sz w:val="24"/>
                <w:szCs w:val="24"/>
                <w:lang w:val="ru-RU"/>
              </w:rPr>
              <w:t>ровской области (муниципальных служащих)</w:t>
            </w:r>
            <w:r w:rsidRPr="00100DD0">
              <w:rPr>
                <w:sz w:val="24"/>
                <w:szCs w:val="24"/>
                <w:lang w:val="ru-RU"/>
              </w:rPr>
              <w:t>, обязанных пре</w:t>
            </w:r>
            <w:r w:rsidRPr="00100DD0">
              <w:rPr>
                <w:sz w:val="24"/>
                <w:szCs w:val="24"/>
                <w:lang w:val="ru-RU"/>
              </w:rPr>
              <w:t>д</w:t>
            </w:r>
            <w:r w:rsidRPr="00100DD0">
              <w:rPr>
                <w:sz w:val="24"/>
                <w:szCs w:val="24"/>
                <w:lang w:val="ru-RU"/>
              </w:rPr>
              <w:t xml:space="preserve">ставлять </w:t>
            </w:r>
            <w:r w:rsidRPr="00CA37F7">
              <w:rPr>
                <w:sz w:val="24"/>
                <w:szCs w:val="24"/>
                <w:lang w:val="ru-RU"/>
              </w:rPr>
              <w:t>свед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CA37F7">
              <w:rPr>
                <w:sz w:val="24"/>
                <w:szCs w:val="24"/>
                <w:lang w:val="ru-RU"/>
              </w:rPr>
              <w:t xml:space="preserve"> о близких родственниках, а также их аффилирова</w:t>
            </w:r>
            <w:r w:rsidRPr="00CA37F7">
              <w:rPr>
                <w:sz w:val="24"/>
                <w:szCs w:val="24"/>
                <w:lang w:val="ru-RU"/>
              </w:rPr>
              <w:t>н</w:t>
            </w:r>
            <w:r w:rsidRPr="00CA37F7">
              <w:rPr>
                <w:sz w:val="24"/>
                <w:szCs w:val="24"/>
                <w:lang w:val="ru-RU"/>
              </w:rPr>
              <w:t>ности коммерческим организациям</w:t>
            </w:r>
            <w:r w:rsidRPr="00100DD0">
              <w:rPr>
                <w:sz w:val="24"/>
                <w:szCs w:val="24"/>
                <w:lang w:val="ru-RU"/>
              </w:rPr>
              <w:t>, составляет __</w:t>
            </w:r>
            <w:r w:rsidR="00A82C17">
              <w:rPr>
                <w:sz w:val="24"/>
                <w:szCs w:val="24"/>
                <w:lang w:val="ru-RU"/>
              </w:rPr>
              <w:t>53</w:t>
            </w:r>
            <w:r w:rsidRPr="00100DD0">
              <w:rPr>
                <w:sz w:val="24"/>
                <w:szCs w:val="24"/>
                <w:lang w:val="ru-RU"/>
              </w:rPr>
              <w:t>__ чел.</w:t>
            </w:r>
            <w:r>
              <w:rPr>
                <w:sz w:val="24"/>
                <w:szCs w:val="24"/>
                <w:lang w:val="ru-RU"/>
              </w:rPr>
              <w:t>*</w:t>
            </w:r>
            <w:r w:rsidRPr="00100DD0">
              <w:rPr>
                <w:sz w:val="24"/>
                <w:szCs w:val="24"/>
                <w:lang w:val="ru-RU"/>
              </w:rPr>
              <w:t xml:space="preserve">, из </w:t>
            </w:r>
            <w:r>
              <w:rPr>
                <w:sz w:val="24"/>
                <w:szCs w:val="24"/>
                <w:lang w:val="ru-RU"/>
              </w:rPr>
              <w:t>ук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занные сведения</w:t>
            </w:r>
            <w:r w:rsidRPr="00100DD0">
              <w:rPr>
                <w:sz w:val="24"/>
                <w:szCs w:val="24"/>
                <w:lang w:val="ru-RU"/>
              </w:rPr>
              <w:t xml:space="preserve"> представили</w:t>
            </w:r>
            <w:r>
              <w:rPr>
                <w:sz w:val="24"/>
                <w:szCs w:val="24"/>
                <w:lang w:val="ru-RU"/>
              </w:rPr>
              <w:t xml:space="preserve"> __</w:t>
            </w:r>
            <w:r w:rsidR="00A82C17">
              <w:rPr>
                <w:sz w:val="24"/>
                <w:szCs w:val="24"/>
                <w:lang w:val="ru-RU"/>
              </w:rPr>
              <w:t>53</w:t>
            </w:r>
            <w:r>
              <w:rPr>
                <w:sz w:val="24"/>
                <w:szCs w:val="24"/>
                <w:lang w:val="ru-RU"/>
              </w:rPr>
              <w:t>__ чел.*</w:t>
            </w:r>
            <w:r w:rsidRPr="00100DD0">
              <w:rPr>
                <w:sz w:val="24"/>
                <w:szCs w:val="24"/>
                <w:lang w:val="ru-RU"/>
              </w:rPr>
              <w:t>, что составляет _</w:t>
            </w:r>
            <w:r w:rsidR="00DC7DB0">
              <w:rPr>
                <w:sz w:val="24"/>
                <w:szCs w:val="24"/>
                <w:lang w:val="ru-RU"/>
              </w:rPr>
              <w:t>100</w:t>
            </w:r>
            <w:r w:rsidRPr="00100DD0">
              <w:rPr>
                <w:sz w:val="24"/>
                <w:szCs w:val="24"/>
                <w:lang w:val="ru-RU"/>
              </w:rPr>
              <w:t xml:space="preserve">___% от </w:t>
            </w:r>
            <w:r>
              <w:rPr>
                <w:sz w:val="24"/>
                <w:szCs w:val="24"/>
                <w:lang w:val="ru-RU"/>
              </w:rPr>
              <w:t xml:space="preserve">общего </w:t>
            </w:r>
            <w:r w:rsidRPr="00100DD0">
              <w:rPr>
                <w:sz w:val="24"/>
                <w:szCs w:val="24"/>
                <w:lang w:val="ru-RU"/>
              </w:rPr>
              <w:t>количества служащих, обязанных представлять такие св</w:t>
            </w:r>
            <w:r w:rsidRPr="00100DD0">
              <w:rPr>
                <w:sz w:val="24"/>
                <w:szCs w:val="24"/>
                <w:lang w:val="ru-RU"/>
              </w:rPr>
              <w:t>е</w:t>
            </w:r>
            <w:r w:rsidRPr="00100DD0">
              <w:rPr>
                <w:sz w:val="24"/>
                <w:szCs w:val="24"/>
                <w:lang w:val="ru-RU"/>
              </w:rPr>
              <w:t>де</w:t>
            </w:r>
            <w:r>
              <w:rPr>
                <w:sz w:val="24"/>
                <w:szCs w:val="24"/>
                <w:lang w:val="ru-RU"/>
              </w:rPr>
              <w:t>ния**</w:t>
            </w:r>
          </w:p>
          <w:p w:rsidR="00326850" w:rsidRPr="00100DD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326850" w:rsidRPr="00100DD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100DD0">
              <w:rPr>
                <w:i/>
                <w:sz w:val="24"/>
                <w:szCs w:val="24"/>
                <w:lang w:val="ru-RU"/>
              </w:rPr>
              <w:t>*без учета сведени</w:t>
            </w:r>
            <w:r>
              <w:rPr>
                <w:i/>
                <w:sz w:val="24"/>
                <w:szCs w:val="24"/>
                <w:lang w:val="ru-RU"/>
              </w:rPr>
              <w:t>й</w:t>
            </w:r>
            <w:r w:rsidRPr="00100DD0">
              <w:rPr>
                <w:i/>
                <w:sz w:val="24"/>
                <w:szCs w:val="24"/>
                <w:lang w:val="ru-RU"/>
              </w:rPr>
              <w:t xml:space="preserve"> о близких родственниках, а также их аффилир</w:t>
            </w:r>
            <w:r w:rsidRPr="00100DD0">
              <w:rPr>
                <w:i/>
                <w:sz w:val="24"/>
                <w:szCs w:val="24"/>
                <w:lang w:val="ru-RU"/>
              </w:rPr>
              <w:t>о</w:t>
            </w:r>
            <w:r w:rsidRPr="00100DD0">
              <w:rPr>
                <w:i/>
                <w:sz w:val="24"/>
                <w:szCs w:val="24"/>
                <w:lang w:val="ru-RU"/>
              </w:rPr>
              <w:t>ванности коммерческим организациям, представленных руководит</w:t>
            </w:r>
            <w:r w:rsidRPr="00100DD0">
              <w:rPr>
                <w:i/>
                <w:sz w:val="24"/>
                <w:szCs w:val="24"/>
                <w:lang w:val="ru-RU"/>
              </w:rPr>
              <w:t>е</w:t>
            </w:r>
            <w:r w:rsidRPr="00100DD0">
              <w:rPr>
                <w:i/>
                <w:sz w:val="24"/>
                <w:szCs w:val="24"/>
                <w:lang w:val="ru-RU"/>
              </w:rPr>
              <w:t>лями и заместителями руководителей органов исполнительной вл</w:t>
            </w:r>
            <w:r w:rsidRPr="00100DD0">
              <w:rPr>
                <w:i/>
                <w:sz w:val="24"/>
                <w:szCs w:val="24"/>
                <w:lang w:val="ru-RU"/>
              </w:rPr>
              <w:t>а</w:t>
            </w:r>
            <w:r w:rsidRPr="00100DD0">
              <w:rPr>
                <w:i/>
                <w:sz w:val="24"/>
                <w:szCs w:val="24"/>
                <w:lang w:val="ru-RU"/>
              </w:rPr>
              <w:lastRenderedPageBreak/>
              <w:t xml:space="preserve">сти Кировской области, представляемых в управление профилактики коррупционных и иных правонарушений администрации Губернатора и Правительства Кировской области (далее – управление) </w:t>
            </w:r>
          </w:p>
          <w:p w:rsidR="00326850" w:rsidRPr="00100DD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*</w:t>
            </w:r>
            <w:r w:rsidRPr="00100DD0">
              <w:rPr>
                <w:i/>
                <w:sz w:val="24"/>
                <w:szCs w:val="24"/>
                <w:lang w:val="ru-RU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близких родственниках, а также их аффилированности коммерческим организациям, представленных 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цами, замещающими государств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е должности Кировской области, муниципальные должности, до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сти государственной гражд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службы Кировской области, муниципальной службы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2023 году </w:t>
            </w:r>
            <w:r w:rsidRPr="006B7750">
              <w:rPr>
                <w:b/>
                <w:sz w:val="24"/>
                <w:szCs w:val="24"/>
                <w:lang w:val="ru-RU"/>
              </w:rPr>
              <w:t>лицами, замещающими муниципальные должности</w:t>
            </w:r>
            <w:r>
              <w:rPr>
                <w:sz w:val="24"/>
                <w:szCs w:val="24"/>
                <w:lang w:val="ru-RU"/>
              </w:rPr>
              <w:t>, было представлено ___</w:t>
            </w:r>
            <w:r w:rsidR="00DC7DB0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__ </w:t>
            </w:r>
            <w:r w:rsidRPr="00CA37F7">
              <w:rPr>
                <w:sz w:val="24"/>
                <w:szCs w:val="24"/>
                <w:lang w:val="ru-RU"/>
              </w:rPr>
              <w:t>сведен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CA37F7">
              <w:rPr>
                <w:sz w:val="24"/>
                <w:szCs w:val="24"/>
                <w:lang w:val="ru-RU"/>
              </w:rPr>
              <w:t xml:space="preserve"> о близких родственниках, а также их аффилированности коммерческим организациям</w:t>
            </w:r>
            <w:r>
              <w:rPr>
                <w:sz w:val="24"/>
                <w:szCs w:val="24"/>
                <w:lang w:val="ru-RU"/>
              </w:rPr>
              <w:t>, из них ответ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венными лицами анализ проведен в отношении __</w:t>
            </w:r>
            <w:r w:rsidR="00DC7DB0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___ сведений, что составляет _</w:t>
            </w:r>
            <w:r w:rsidR="00DC7DB0">
              <w:rPr>
                <w:sz w:val="24"/>
                <w:szCs w:val="24"/>
                <w:lang w:val="ru-RU"/>
              </w:rPr>
              <w:t>100</w:t>
            </w:r>
            <w:r>
              <w:rPr>
                <w:sz w:val="24"/>
                <w:szCs w:val="24"/>
                <w:lang w:val="ru-RU"/>
              </w:rPr>
              <w:t>____ % от общего количества сведений, представле</w:t>
            </w: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ными указанными лицами*;</w:t>
            </w:r>
          </w:p>
          <w:p w:rsidR="00326850" w:rsidRDefault="00326850" w:rsidP="006B775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6B7750">
              <w:rPr>
                <w:b/>
                <w:sz w:val="24"/>
                <w:szCs w:val="24"/>
                <w:lang w:val="ru-RU"/>
              </w:rPr>
              <w:t>государственными гражданскими служащими Кировской области (муниципальными служащими)</w:t>
            </w:r>
            <w:r>
              <w:rPr>
                <w:sz w:val="24"/>
                <w:szCs w:val="24"/>
                <w:lang w:val="ru-RU"/>
              </w:rPr>
              <w:t xml:space="preserve"> было представлено </w:t>
            </w:r>
            <w:r w:rsidR="00976539">
              <w:rPr>
                <w:sz w:val="24"/>
                <w:szCs w:val="24"/>
                <w:lang w:val="ru-RU"/>
              </w:rPr>
              <w:t>53</w:t>
            </w:r>
            <w:r>
              <w:rPr>
                <w:sz w:val="24"/>
                <w:szCs w:val="24"/>
                <w:lang w:val="ru-RU"/>
              </w:rPr>
              <w:t xml:space="preserve">___ </w:t>
            </w:r>
            <w:r w:rsidRPr="00CA37F7">
              <w:rPr>
                <w:sz w:val="24"/>
                <w:szCs w:val="24"/>
                <w:lang w:val="ru-RU"/>
              </w:rPr>
              <w:t>сведен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CA37F7">
              <w:rPr>
                <w:sz w:val="24"/>
                <w:szCs w:val="24"/>
                <w:lang w:val="ru-RU"/>
              </w:rPr>
              <w:t xml:space="preserve"> о близких родственниках, а также их аффилированности коммерч</w:t>
            </w:r>
            <w:r w:rsidRPr="00CA37F7">
              <w:rPr>
                <w:sz w:val="24"/>
                <w:szCs w:val="24"/>
                <w:lang w:val="ru-RU"/>
              </w:rPr>
              <w:t>е</w:t>
            </w:r>
            <w:r w:rsidRPr="00CA37F7">
              <w:rPr>
                <w:sz w:val="24"/>
                <w:szCs w:val="24"/>
                <w:lang w:val="ru-RU"/>
              </w:rPr>
              <w:t>ским организациям</w:t>
            </w:r>
            <w:r>
              <w:rPr>
                <w:sz w:val="24"/>
                <w:szCs w:val="24"/>
                <w:lang w:val="ru-RU"/>
              </w:rPr>
              <w:t>, из них ответственными лицами анализ проведен в отношении ___</w:t>
            </w:r>
            <w:r w:rsidR="00976539">
              <w:rPr>
                <w:sz w:val="24"/>
                <w:szCs w:val="24"/>
                <w:lang w:val="ru-RU"/>
              </w:rPr>
              <w:t>53</w:t>
            </w:r>
            <w:r>
              <w:rPr>
                <w:sz w:val="24"/>
                <w:szCs w:val="24"/>
                <w:lang w:val="ru-RU"/>
              </w:rPr>
              <w:t>__ сведений, что составляет __</w:t>
            </w:r>
            <w:r w:rsidR="00DC7DB0">
              <w:rPr>
                <w:sz w:val="24"/>
                <w:szCs w:val="24"/>
                <w:lang w:val="ru-RU"/>
              </w:rPr>
              <w:t>100</w:t>
            </w:r>
            <w:r>
              <w:rPr>
                <w:sz w:val="24"/>
                <w:szCs w:val="24"/>
                <w:lang w:val="ru-RU"/>
              </w:rPr>
              <w:t>___ % от общего количества сведений, представленными указанными лицами*</w:t>
            </w:r>
          </w:p>
          <w:p w:rsidR="00326850" w:rsidRPr="00100DD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326850" w:rsidRPr="00100DD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100DD0">
              <w:rPr>
                <w:i/>
                <w:sz w:val="24"/>
                <w:szCs w:val="24"/>
                <w:lang w:val="ru-RU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чин и условий проявления корр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ции в деятельности органов исп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тельной власти Кировской обл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, государственных органов 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овской области, органов местного самоуправления Кировской обл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, государственных и муниципа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х учреждений Кировской обл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, мониторинг коррупционных рисков и их устранение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их проектов, подготовл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х органами исполнительной в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и Кировской области, государ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ми органами Кировской 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асти, органами местного сам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9649FD" w:rsidRDefault="00326850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подготовлено __</w:t>
            </w:r>
            <w:r w:rsidR="00742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8C74E1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(</w:t>
            </w:r>
            <w:r w:rsidRPr="0096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учета проектов нормативных правовых актов Губернатора Кировской области и Правительства Кировской о</w:t>
            </w:r>
            <w:r w:rsidRPr="0096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96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сти, по которым антикоррупционная экспертиза проводится государственно-правовым управлением министерства юстиции </w:t>
            </w:r>
            <w:r w:rsidRPr="0096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ировской области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26850" w:rsidRDefault="00326850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антикорруп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ая экспертиза осуществлена </w:t>
            </w:r>
            <w:r w:rsidR="009065D2">
              <w:rPr>
                <w:rFonts w:ascii="Times New Roman" w:hAnsi="Times New Roman" w:cs="Times New Roman"/>
                <w:sz w:val="24"/>
                <w:szCs w:val="24"/>
              </w:rPr>
              <w:t>в администрации К</w:t>
            </w:r>
            <w:r w:rsidR="009065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5D2">
              <w:rPr>
                <w:rFonts w:ascii="Times New Roman" w:hAnsi="Times New Roman" w:cs="Times New Roman"/>
                <w:sz w:val="24"/>
                <w:szCs w:val="24"/>
              </w:rPr>
              <w:t>тельничского района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нительной власти Кировской области, государств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ровской области, о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г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ного самоуправления Кировской области)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___</w:t>
            </w:r>
            <w:r w:rsidR="00742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___ проектов нормативных правовых актов*, что составляет ___</w:t>
            </w:r>
            <w:r w:rsidR="00742E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__% от общего количества подготовленных проектов норм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6850" w:rsidRPr="009649FD" w:rsidRDefault="00326850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генные факторы выявлены в </w:t>
            </w:r>
            <w:r w:rsidR="00742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ов (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акие коррупциогенные факторы были выя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ле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информацию об их устранении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26850" w:rsidRPr="009649FD" w:rsidRDefault="00326850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ая экспертиза проведена в отношении </w:t>
            </w:r>
            <w:r w:rsidR="00742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8C74E1">
              <w:rPr>
                <w:rFonts w:ascii="Times New Roman" w:hAnsi="Times New Roman" w:cs="Times New Roman"/>
                <w:b/>
                <w:sz w:val="24"/>
                <w:szCs w:val="24"/>
              </w:rPr>
              <w:t>дейс</w:t>
            </w:r>
            <w:r w:rsidRPr="008C74E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C74E1">
              <w:rPr>
                <w:rFonts w:ascii="Times New Roman" w:hAnsi="Times New Roman" w:cs="Times New Roman"/>
                <w:b/>
                <w:sz w:val="24"/>
                <w:szCs w:val="24"/>
              </w:rPr>
              <w:t>вующих нормативных правовых а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__________;</w:t>
            </w:r>
          </w:p>
          <w:p w:rsidR="00326850" w:rsidRDefault="00326850" w:rsidP="002D0DE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 выявлены в ___</w:t>
            </w:r>
            <w:r w:rsidR="00742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__ действующих норм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тивных правовых актах </w:t>
            </w:r>
            <w:r w:rsidRPr="002D6C6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акие коррупциогенные факторы были выявле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 также информацию об их устранении</w:t>
            </w:r>
            <w:r w:rsidRPr="009649F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26850" w:rsidRPr="009649FD" w:rsidRDefault="00326850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50" w:rsidRDefault="00326850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*указы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те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их проекты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49F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нтикоррупционная экспертиза по которым пр</w:t>
            </w:r>
            <w:r w:rsidRPr="009649F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</w:t>
            </w:r>
            <w:r w:rsidRPr="009649F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едена органом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власти Кировской области, государственным органом Кировской области, органом местного с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Кировскойобласти; </w:t>
            </w:r>
          </w:p>
          <w:p w:rsidR="00326850" w:rsidRPr="00531A0C" w:rsidRDefault="00326850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формы проведения антикоррупционной экспертизы (например, органами прокуратуры или посредством размещения проекта на 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циальном сайте органа государственной власти (местного самоупра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ления) для проведения независимой 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е. без осуществления экспертизы самостоятельно органом 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49FD">
              <w:rPr>
                <w:rFonts w:ascii="Times New Roman" w:hAnsi="Times New Roman" w:cs="Times New Roman"/>
                <w:sz w:val="24"/>
                <w:szCs w:val="24"/>
              </w:rPr>
              <w:t>ственной власти (местного самоупра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пункте </w:t>
            </w:r>
            <w:r w:rsidRPr="009649FD">
              <w:rPr>
                <w:rFonts w:ascii="Times New Roman" w:hAnsi="Times New Roman" w:cs="Times New Roman"/>
                <w:caps/>
                <w:sz w:val="24"/>
                <w:szCs w:val="24"/>
              </w:rPr>
              <w:t>не указыва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Ю</w:t>
            </w:r>
            <w:r w:rsidRPr="009649FD">
              <w:rPr>
                <w:rFonts w:ascii="Times New Roman" w:hAnsi="Times New Roman" w:cs="Times New Roman"/>
                <w:caps/>
                <w:sz w:val="24"/>
                <w:szCs w:val="24"/>
              </w:rPr>
              <w:t>тся</w:t>
            </w:r>
          </w:p>
          <w:p w:rsidR="00326850" w:rsidRPr="00B0160C" w:rsidRDefault="00326850" w:rsidP="002D0DE5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50" w:rsidRPr="00B0160C" w:rsidRDefault="00326850" w:rsidP="002D0DE5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0C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юстиции Кировской области представляет следу</w:t>
            </w:r>
            <w:r w:rsidRPr="00B0160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B0160C">
              <w:rPr>
                <w:rFonts w:ascii="Times New Roman" w:hAnsi="Times New Roman" w:cs="Times New Roman"/>
                <w:b/>
                <w:sz w:val="24"/>
                <w:szCs w:val="24"/>
              </w:rPr>
              <w:t>щую информацию:</w:t>
            </w:r>
          </w:p>
          <w:p w:rsidR="00326850" w:rsidRDefault="00326850" w:rsidP="00B0160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«В соответствии с постановлением Правительства Кировской области </w:t>
            </w:r>
            <w:r>
              <w:rPr>
                <w:rFonts w:eastAsiaTheme="minorHAnsi"/>
                <w:sz w:val="24"/>
                <w:szCs w:val="24"/>
                <w:lang w:val="ru-RU"/>
              </w:rPr>
              <w:lastRenderedPageBreak/>
              <w:t>от 28.04</w:t>
            </w:r>
            <w:r>
              <w:rPr>
                <w:rFonts w:ascii="Helv" w:eastAsiaTheme="minorHAnsi" w:hAnsi="Helv" w:cs="Helv"/>
                <w:sz w:val="24"/>
                <w:szCs w:val="24"/>
                <w:lang w:val="ru-RU"/>
              </w:rPr>
              <w:t>.</w:t>
            </w:r>
            <w:r>
              <w:rPr>
                <w:rFonts w:eastAsiaTheme="minorHAnsi"/>
                <w:sz w:val="24"/>
                <w:szCs w:val="24"/>
                <w:lang w:val="ru-RU"/>
              </w:rPr>
              <w:t>2009 № 9/94 «О мерах по противодействию коррупции» гос</w:t>
            </w:r>
            <w:r>
              <w:rPr>
                <w:rFonts w:eastAsiaTheme="minorHAnsi"/>
                <w:sz w:val="24"/>
                <w:szCs w:val="24"/>
                <w:lang w:val="ru-RU"/>
              </w:rPr>
              <w:t>у</w:t>
            </w:r>
            <w:r>
              <w:rPr>
                <w:rFonts w:eastAsiaTheme="minorHAnsi"/>
                <w:sz w:val="24"/>
                <w:szCs w:val="24"/>
                <w:lang w:val="ru-RU"/>
              </w:rPr>
              <w:t>дарственно-правовым управлением министерства проведена антико</w:t>
            </w:r>
            <w:r>
              <w:rPr>
                <w:rFonts w:eastAsiaTheme="minorHAnsi"/>
                <w:sz w:val="24"/>
                <w:szCs w:val="24"/>
                <w:lang w:val="ru-RU"/>
              </w:rPr>
              <w:t>р</w:t>
            </w:r>
            <w:r>
              <w:rPr>
                <w:rFonts w:eastAsiaTheme="minorHAnsi"/>
                <w:sz w:val="24"/>
                <w:szCs w:val="24"/>
                <w:lang w:val="ru-RU"/>
              </w:rPr>
              <w:t>рупционная экспертиза в отношении представленных органами и</w:t>
            </w:r>
            <w:r>
              <w:rPr>
                <w:rFonts w:eastAsiaTheme="minorHAnsi"/>
                <w:sz w:val="24"/>
                <w:szCs w:val="24"/>
                <w:lang w:val="ru-RU"/>
              </w:rPr>
              <w:t>с</w:t>
            </w:r>
            <w:r>
              <w:rPr>
                <w:rFonts w:eastAsiaTheme="minorHAnsi"/>
                <w:sz w:val="24"/>
                <w:szCs w:val="24"/>
                <w:lang w:val="ru-RU"/>
              </w:rPr>
              <w:t>полнительной власти Кировской области на правовую экспертизу проектов нормативных правовых актов Губернатора Кировской о</w:t>
            </w:r>
            <w:r>
              <w:rPr>
                <w:rFonts w:eastAsiaTheme="minorHAnsi"/>
                <w:sz w:val="24"/>
                <w:szCs w:val="24"/>
                <w:lang w:val="ru-RU"/>
              </w:rPr>
              <w:t>б</w:t>
            </w:r>
            <w:r>
              <w:rPr>
                <w:rFonts w:eastAsiaTheme="minorHAnsi"/>
                <w:sz w:val="24"/>
                <w:szCs w:val="24"/>
                <w:lang w:val="ru-RU"/>
              </w:rPr>
              <w:t>ласти, Правительства Кировской области, администрации Губернат</w:t>
            </w:r>
            <w:r>
              <w:rPr>
                <w:rFonts w:eastAsiaTheme="minorHAnsi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sz w:val="24"/>
                <w:szCs w:val="24"/>
                <w:lang w:val="ru-RU"/>
              </w:rPr>
              <w:t>ра и Правительства Кировской области, а также в отношении проектов законов Кировской области, вносимых в Законодательное Собрание Кировской области Губернатором Кировской области и Правительс</w:t>
            </w:r>
            <w:r>
              <w:rPr>
                <w:rFonts w:eastAsiaTheme="minorHAnsi"/>
                <w:sz w:val="24"/>
                <w:szCs w:val="24"/>
                <w:lang w:val="ru-RU"/>
              </w:rPr>
              <w:t>т</w:t>
            </w:r>
            <w:r>
              <w:rPr>
                <w:rFonts w:eastAsiaTheme="minorHAnsi"/>
                <w:sz w:val="24"/>
                <w:szCs w:val="24"/>
                <w:lang w:val="ru-RU"/>
              </w:rPr>
              <w:t>вом Кировской области в порядке законодательной инициативы.</w:t>
            </w:r>
          </w:p>
          <w:p w:rsidR="00326850" w:rsidRDefault="00326850" w:rsidP="00B0160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В 2023 году прошли указанную экспертизу ______ </w:t>
            </w:r>
            <w:r w:rsidRPr="00B235F1">
              <w:rPr>
                <w:rFonts w:eastAsiaTheme="minorHAnsi"/>
                <w:b/>
                <w:sz w:val="24"/>
                <w:szCs w:val="24"/>
                <w:lang w:val="ru-RU"/>
              </w:rPr>
              <w:t>проектов норм</w:t>
            </w:r>
            <w:r w:rsidRPr="00B235F1">
              <w:rPr>
                <w:rFonts w:eastAsiaTheme="minorHAnsi"/>
                <w:b/>
                <w:sz w:val="24"/>
                <w:szCs w:val="24"/>
                <w:lang w:val="ru-RU"/>
              </w:rPr>
              <w:t>а</w:t>
            </w:r>
            <w:r w:rsidRPr="00B235F1">
              <w:rPr>
                <w:rFonts w:eastAsiaTheme="minorHAnsi"/>
                <w:b/>
                <w:sz w:val="24"/>
                <w:szCs w:val="24"/>
                <w:lang w:val="ru-RU"/>
              </w:rPr>
              <w:t>тивных правовых актов</w:t>
            </w:r>
            <w:r>
              <w:rPr>
                <w:rFonts w:eastAsiaTheme="minorHAnsi"/>
                <w:sz w:val="24"/>
                <w:szCs w:val="24"/>
                <w:lang w:val="ru-RU"/>
              </w:rPr>
              <w:t>, из них:</w:t>
            </w:r>
          </w:p>
          <w:p w:rsidR="00326850" w:rsidRDefault="00326850" w:rsidP="00B0160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_____ проектов постановлений Правительства области;</w:t>
            </w:r>
          </w:p>
          <w:p w:rsidR="00326850" w:rsidRDefault="00326850" w:rsidP="00B0160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_____ проектов Указов Губернатора Кировской области;</w:t>
            </w:r>
          </w:p>
          <w:p w:rsidR="00326850" w:rsidRDefault="00326850" w:rsidP="00B0160C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16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_____ проектов законов Кировской области»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26850" w:rsidRPr="00B0160C" w:rsidRDefault="00326850" w:rsidP="00B0160C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_____ проектов распоряжений администрации Губернатора и Прав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льства Кировской области.</w:t>
            </w:r>
          </w:p>
          <w:p w:rsidR="00326850" w:rsidRDefault="00326850" w:rsidP="00B235F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В 2023 году прошли указанную экспертизу ______ </w:t>
            </w:r>
            <w:r>
              <w:rPr>
                <w:rFonts w:eastAsiaTheme="minorHAnsi"/>
                <w:b/>
                <w:sz w:val="24"/>
                <w:szCs w:val="24"/>
                <w:lang w:val="ru-RU"/>
              </w:rPr>
              <w:t>действующих</w:t>
            </w:r>
            <w:r w:rsidRPr="00B235F1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 нормативных правовых актов</w:t>
            </w:r>
            <w:r>
              <w:rPr>
                <w:rFonts w:eastAsiaTheme="minorHAnsi"/>
                <w:sz w:val="24"/>
                <w:szCs w:val="24"/>
                <w:lang w:val="ru-RU"/>
              </w:rPr>
              <w:t>, из них:</w:t>
            </w:r>
          </w:p>
          <w:p w:rsidR="00326850" w:rsidRDefault="00326850" w:rsidP="00B235F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_____ постановлений Правительства области;</w:t>
            </w:r>
          </w:p>
          <w:p w:rsidR="00326850" w:rsidRDefault="00326850" w:rsidP="00B235F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_____ Указов Губернатора Кировской области;</w:t>
            </w:r>
          </w:p>
          <w:p w:rsidR="00326850" w:rsidRDefault="00326850" w:rsidP="00B235F1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0160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_____ законов Кировской области»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326850" w:rsidRPr="00B0160C" w:rsidRDefault="00326850" w:rsidP="00B235F1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_____ распоряжений администрации Губернатора и Правительства Кировской области.</w:t>
            </w:r>
          </w:p>
          <w:p w:rsidR="00326850" w:rsidRPr="00B0160C" w:rsidRDefault="00326850" w:rsidP="002D0DE5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50" w:rsidRPr="009649FD" w:rsidRDefault="00326850" w:rsidP="002D0DE5">
            <w:pPr>
              <w:pStyle w:val="ConsPlusNormal"/>
              <w:tabs>
                <w:tab w:val="left" w:pos="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*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при значении показателя менее</w:t>
            </w:r>
            <w:r w:rsidRPr="00297854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енительной практики по резуль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испол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й власти Кировской области, государственных органов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области, органов местного 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асти и их должностных лиц в целях вы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ботки и принятия мер по преду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дению и устранению причин 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явленных нарушений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714F5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ом периоде судебными органами в отношении ___________________ </w:t>
            </w:r>
            <w:r w:rsidRPr="00E54291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 исполнительной власти Кировской области, государственного органа Кировской области, органа местного самоуправления Кировской области)</w:t>
            </w: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 xml:space="preserve"> было вынесено:</w:t>
            </w:r>
          </w:p>
          <w:p w:rsidR="00326850" w:rsidRPr="00723F90" w:rsidRDefault="00326850" w:rsidP="00714F5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42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решений </w:t>
            </w: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>о признании недействительными ненормативных пр</w:t>
            </w:r>
            <w:r w:rsidR="00742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>авовых актов (указать наименование правовых актов, признанных недействительными);</w:t>
            </w:r>
          </w:p>
          <w:p w:rsidR="00326850" w:rsidRDefault="00326850" w:rsidP="00714F5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742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 xml:space="preserve">_ решений о признании незаконными решений и действий </w:t>
            </w:r>
            <w:r w:rsidRPr="00723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бездей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  <w:r w:rsidRPr="00723F90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 исполнительной власти Кировской области, государственного органа Кировской области, органа местного самоуправления Кировской области и их д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жностных лиц)</w:t>
            </w:r>
            <w:r w:rsidRPr="00723F90">
              <w:rPr>
                <w:rFonts w:ascii="Times New Roman" w:hAnsi="Times New Roman" w:cs="Times New Roman"/>
                <w:sz w:val="24"/>
                <w:szCs w:val="24"/>
              </w:rPr>
              <w:t>(указать: какие решения и действия признавались незаконными).</w:t>
            </w:r>
          </w:p>
          <w:p w:rsidR="00326850" w:rsidRPr="00714F5F" w:rsidRDefault="00326850" w:rsidP="00714F5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714F5F">
              <w:rPr>
                <w:sz w:val="24"/>
                <w:szCs w:val="24"/>
                <w:lang w:val="ru-RU"/>
              </w:rPr>
              <w:t>Вынесенные решения о признании недействительными ненормати</w:t>
            </w:r>
            <w:r w:rsidRPr="00714F5F">
              <w:rPr>
                <w:sz w:val="24"/>
                <w:szCs w:val="24"/>
                <w:lang w:val="ru-RU"/>
              </w:rPr>
              <w:t>в</w:t>
            </w:r>
            <w:r w:rsidRPr="00714F5F">
              <w:rPr>
                <w:sz w:val="24"/>
                <w:szCs w:val="24"/>
                <w:lang w:val="ru-RU"/>
              </w:rPr>
              <w:t xml:space="preserve">ных правовых актов, незаконными решений и действий (бездействия) органа __________________________ </w:t>
            </w:r>
            <w:r w:rsidRPr="00714F5F">
              <w:rPr>
                <w:i/>
                <w:sz w:val="24"/>
                <w:szCs w:val="24"/>
                <w:lang w:val="ru-RU"/>
              </w:rPr>
              <w:t>(наименование органа исполн</w:t>
            </w:r>
            <w:r w:rsidRPr="00714F5F">
              <w:rPr>
                <w:i/>
                <w:sz w:val="24"/>
                <w:szCs w:val="24"/>
                <w:lang w:val="ru-RU"/>
              </w:rPr>
              <w:t>и</w:t>
            </w:r>
            <w:r w:rsidRPr="00714F5F">
              <w:rPr>
                <w:i/>
                <w:sz w:val="24"/>
                <w:szCs w:val="24"/>
                <w:lang w:val="ru-RU"/>
              </w:rPr>
              <w:t>тельной власти Кировской области, государственного органа Киро</w:t>
            </w:r>
            <w:r w:rsidRPr="00714F5F">
              <w:rPr>
                <w:i/>
                <w:sz w:val="24"/>
                <w:szCs w:val="24"/>
                <w:lang w:val="ru-RU"/>
              </w:rPr>
              <w:t>в</w:t>
            </w:r>
            <w:r w:rsidRPr="00714F5F">
              <w:rPr>
                <w:i/>
                <w:sz w:val="24"/>
                <w:szCs w:val="24"/>
                <w:lang w:val="ru-RU"/>
              </w:rPr>
              <w:t xml:space="preserve">ской области, органа местного самоуправления Кировской области и их должностных лиц) </w:t>
            </w:r>
            <w:r>
              <w:rPr>
                <w:i/>
                <w:sz w:val="24"/>
                <w:szCs w:val="24"/>
                <w:lang w:val="ru-RU"/>
              </w:rPr>
              <w:t>____________</w:t>
            </w:r>
            <w:r w:rsidRPr="00382D88">
              <w:rPr>
                <w:i/>
                <w:sz w:val="24"/>
                <w:szCs w:val="24"/>
                <w:lang w:val="ru-RU"/>
              </w:rPr>
              <w:t>связаны (не связаны)</w:t>
            </w:r>
            <w:r w:rsidRPr="00714F5F">
              <w:rPr>
                <w:sz w:val="24"/>
                <w:szCs w:val="24"/>
                <w:lang w:val="ru-RU"/>
              </w:rPr>
              <w:t xml:space="preserve"> с наличием в действиях должностных лиц признаков коррупционных правонаруш</w:t>
            </w:r>
            <w:r w:rsidRPr="00714F5F">
              <w:rPr>
                <w:sz w:val="24"/>
                <w:szCs w:val="24"/>
                <w:lang w:val="ru-RU"/>
              </w:rPr>
              <w:t>е</w:t>
            </w:r>
            <w:r w:rsidRPr="00714F5F">
              <w:rPr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ованности либо наличия иных коррупционных проявлений между должностными лицами заказчика и участника закупок, обеспечение проведения аналогичного анализа в государственных и муниципальных учреждениях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742ED8" w:rsidP="00987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D8">
              <w:rPr>
                <w:rFonts w:ascii="Times New Roman" w:hAnsi="Times New Roman" w:cs="Times New Roman"/>
                <w:sz w:val="24"/>
                <w:szCs w:val="24"/>
              </w:rPr>
              <w:t>В администрации Котельничского района</w:t>
            </w:r>
            <w:r w:rsidR="0069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850" w:rsidRPr="004F6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</w:t>
            </w:r>
            <w:r w:rsidR="00326850" w:rsidRPr="00397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а и</w:t>
            </w:r>
            <w:r w:rsidR="00326850" w:rsidRPr="00397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326850" w:rsidRPr="00397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ительной власти Кировской области, государственного орг</w:t>
            </w:r>
            <w:r w:rsidR="00326850" w:rsidRPr="00397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326850" w:rsidRPr="003972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Кировской области, органа местного самоуправления</w:t>
            </w:r>
            <w:r w:rsidR="00326850" w:rsidRPr="003972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ровской области</w:t>
            </w:r>
            <w:r w:rsidR="00326850" w:rsidRPr="004F62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697D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26850">
              <w:rPr>
                <w:rFonts w:ascii="Times New Roman" w:hAnsi="Times New Roman" w:cs="Times New Roman"/>
                <w:sz w:val="24"/>
                <w:szCs w:val="24"/>
              </w:rPr>
              <w:t>в отчетном периоде заключено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26850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="00326850" w:rsidRPr="005748C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контрактов</w:t>
            </w:r>
            <w:r w:rsidR="00326850">
              <w:rPr>
                <w:rFonts w:ascii="Times New Roman" w:hAnsi="Times New Roman" w:cs="Times New Roman"/>
                <w:sz w:val="24"/>
                <w:szCs w:val="24"/>
              </w:rPr>
              <w:t>, из них проанализировано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26850">
              <w:rPr>
                <w:rFonts w:ascii="Times New Roman" w:hAnsi="Times New Roman" w:cs="Times New Roman"/>
                <w:sz w:val="24"/>
                <w:szCs w:val="24"/>
              </w:rPr>
              <w:t>__ ко</w:t>
            </w:r>
            <w:r w:rsidR="003268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6850">
              <w:rPr>
                <w:rFonts w:ascii="Times New Roman" w:hAnsi="Times New Roman" w:cs="Times New Roman"/>
                <w:sz w:val="24"/>
                <w:szCs w:val="24"/>
              </w:rPr>
              <w:t>трактов, установлено ___</w:t>
            </w:r>
            <w:r w:rsidR="00F1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6850">
              <w:rPr>
                <w:rFonts w:ascii="Times New Roman" w:hAnsi="Times New Roman" w:cs="Times New Roman"/>
                <w:sz w:val="24"/>
                <w:szCs w:val="24"/>
              </w:rPr>
              <w:t xml:space="preserve">_ фактов </w:t>
            </w:r>
            <w:r w:rsidR="00326850" w:rsidRPr="00745845">
              <w:rPr>
                <w:rFonts w:ascii="Times New Roman" w:hAnsi="Times New Roman" w:cs="Times New Roman"/>
                <w:sz w:val="24"/>
                <w:szCs w:val="24"/>
              </w:rPr>
              <w:t>аффилированности либо наличия иных коррупционных проявлений между должностными лицами з</w:t>
            </w:r>
            <w:r w:rsidR="00326850" w:rsidRPr="007458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6850" w:rsidRPr="00745845">
              <w:rPr>
                <w:rFonts w:ascii="Times New Roman" w:hAnsi="Times New Roman" w:cs="Times New Roman"/>
                <w:sz w:val="24"/>
                <w:szCs w:val="24"/>
              </w:rPr>
              <w:t>казчика и участника закупок</w:t>
            </w:r>
            <w:r w:rsidR="003268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6850" w:rsidRDefault="00326850" w:rsidP="00987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2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39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дарственными (муниципальными) учреждениями 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о ______ 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к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т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 них проанализировано _____ контрактов, установлено ____ фактов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аффилированности либо наличия иных коррупционных проявлений между должностными лицами заказчика и участника з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6850" w:rsidRPr="00987454" w:rsidRDefault="00326850" w:rsidP="0098745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987454">
              <w:rPr>
                <w:sz w:val="24"/>
                <w:szCs w:val="24"/>
                <w:lang w:val="ru-RU"/>
              </w:rPr>
              <w:t>анализ аффилированности либо наличия иных коррупционных проя</w:t>
            </w:r>
            <w:r w:rsidRPr="00987454">
              <w:rPr>
                <w:sz w:val="24"/>
                <w:szCs w:val="24"/>
                <w:lang w:val="ru-RU"/>
              </w:rPr>
              <w:t>в</w:t>
            </w:r>
            <w:r w:rsidRPr="00987454">
              <w:rPr>
                <w:sz w:val="24"/>
                <w:szCs w:val="24"/>
                <w:lang w:val="ru-RU"/>
              </w:rPr>
              <w:t>лений между должностными лицами заказчика и участника закупок проводится путем анализа сведений о близких родственниках, а также их аффилированности коммерческим организация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органами исполнительной власти Кировской области, государств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органами Кировской области требований законодательства в сф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е закупок товаров, работ, услуг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исполнители: </w:t>
            </w:r>
            <w:r w:rsidRPr="00987202">
              <w:rPr>
                <w:sz w:val="24"/>
                <w:szCs w:val="24"/>
                <w:lang w:val="ru-RU"/>
              </w:rPr>
              <w:t>министерство финан</w:t>
            </w:r>
            <w:r>
              <w:rPr>
                <w:sz w:val="24"/>
                <w:szCs w:val="24"/>
                <w:lang w:val="ru-RU"/>
              </w:rPr>
              <w:t>сов Кировской об</w:t>
            </w:r>
            <w:r w:rsidRPr="00987202">
              <w:rPr>
                <w:sz w:val="24"/>
                <w:szCs w:val="24"/>
                <w:lang w:val="ru-RU"/>
              </w:rPr>
              <w:t>ласти, Контрол</w:t>
            </w:r>
            <w:r w:rsidRPr="00987202">
              <w:rPr>
                <w:sz w:val="24"/>
                <w:szCs w:val="24"/>
                <w:lang w:val="ru-RU"/>
              </w:rPr>
              <w:t>ь</w:t>
            </w:r>
            <w:r w:rsidRPr="00987202">
              <w:rPr>
                <w:sz w:val="24"/>
                <w:szCs w:val="24"/>
                <w:lang w:val="ru-RU"/>
              </w:rPr>
              <w:t>но-счетная палата Ки</w:t>
            </w:r>
            <w:r>
              <w:rPr>
                <w:sz w:val="24"/>
                <w:szCs w:val="24"/>
                <w:lang w:val="ru-RU"/>
              </w:rPr>
              <w:t>ровской области</w:t>
            </w:r>
          </w:p>
          <w:p w:rsidR="0032685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32685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 отчетном периоде проведено __</w:t>
            </w:r>
            <w:r w:rsidR="00F138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__ </w:t>
            </w:r>
            <w:r w:rsidRPr="00987202">
              <w:rPr>
                <w:sz w:val="24"/>
                <w:szCs w:val="24"/>
                <w:lang w:val="ru-RU"/>
              </w:rPr>
              <w:t>проверок соблюдения органами исполнительной власти Кировской области, государственными орг</w:t>
            </w:r>
            <w:r w:rsidRPr="00987202">
              <w:rPr>
                <w:sz w:val="24"/>
                <w:szCs w:val="24"/>
                <w:lang w:val="ru-RU"/>
              </w:rPr>
              <w:t>а</w:t>
            </w:r>
            <w:r w:rsidRPr="00987202">
              <w:rPr>
                <w:sz w:val="24"/>
                <w:szCs w:val="24"/>
                <w:lang w:val="ru-RU"/>
              </w:rPr>
              <w:t>нами Кировской области требований законодательства в сфере зак</w:t>
            </w:r>
            <w:r w:rsidRPr="00987202">
              <w:rPr>
                <w:sz w:val="24"/>
                <w:szCs w:val="24"/>
                <w:lang w:val="ru-RU"/>
              </w:rPr>
              <w:t>у</w:t>
            </w:r>
            <w:r w:rsidRPr="00987202">
              <w:rPr>
                <w:sz w:val="24"/>
                <w:szCs w:val="24"/>
                <w:lang w:val="ru-RU"/>
              </w:rPr>
              <w:t>пок товаров, работ, услуг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326850" w:rsidRPr="005748C7" w:rsidRDefault="00326850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, выявленные в ходе проверок (в том числе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 и нецелевого расходования бюдже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ных средств при осуществлении закупок товаров, работ, у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_______________________.</w:t>
            </w:r>
          </w:p>
          <w:p w:rsidR="00326850" w:rsidRPr="00BC477B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987202">
              <w:rPr>
                <w:sz w:val="24"/>
                <w:szCs w:val="24"/>
                <w:lang w:val="ru-RU"/>
              </w:rPr>
              <w:t>нформация о принятых мерах по результатам выявленных наруш</w:t>
            </w:r>
            <w:r w:rsidRPr="00987202">
              <w:rPr>
                <w:sz w:val="24"/>
                <w:szCs w:val="24"/>
                <w:lang w:val="ru-RU"/>
              </w:rPr>
              <w:t>е</w:t>
            </w:r>
            <w:r w:rsidRPr="00987202">
              <w:rPr>
                <w:sz w:val="24"/>
                <w:szCs w:val="24"/>
                <w:lang w:val="ru-RU"/>
              </w:rPr>
              <w:t>ний</w:t>
            </w:r>
            <w:r>
              <w:rPr>
                <w:sz w:val="24"/>
                <w:szCs w:val="24"/>
                <w:lang w:val="ru-RU"/>
              </w:rPr>
              <w:t>:______________________________________________________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982D4E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упреждению коррупции в государственных и муниципальных учреждениях и иных организациях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7F3A6A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r w:rsidRPr="00835C4C">
              <w:rPr>
                <w:sz w:val="24"/>
                <w:szCs w:val="24"/>
                <w:lang w:val="ru-RU"/>
              </w:rPr>
              <w:t xml:space="preserve">государственных </w:t>
            </w:r>
            <w:r>
              <w:rPr>
                <w:sz w:val="24"/>
                <w:szCs w:val="24"/>
                <w:lang w:val="ru-RU"/>
              </w:rPr>
              <w:t>(</w:t>
            </w:r>
            <w:r w:rsidRPr="00835C4C">
              <w:rPr>
                <w:sz w:val="24"/>
                <w:szCs w:val="24"/>
                <w:lang w:val="ru-RU"/>
              </w:rPr>
              <w:t>муниципальных</w:t>
            </w:r>
            <w:r>
              <w:rPr>
                <w:sz w:val="24"/>
                <w:szCs w:val="24"/>
                <w:lang w:val="ru-RU"/>
              </w:rPr>
              <w:t>)</w:t>
            </w:r>
            <w:r w:rsidRPr="00835C4C">
              <w:rPr>
                <w:sz w:val="24"/>
                <w:szCs w:val="24"/>
                <w:lang w:val="ru-RU"/>
              </w:rPr>
              <w:t xml:space="preserve"> учреждени</w:t>
            </w:r>
            <w:r>
              <w:rPr>
                <w:sz w:val="24"/>
                <w:szCs w:val="24"/>
                <w:lang w:val="ru-RU"/>
              </w:rPr>
              <w:t>й __</w:t>
            </w:r>
            <w:r w:rsidR="00F1384F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____, </w:t>
            </w:r>
            <w:r w:rsidRPr="00835C4C">
              <w:rPr>
                <w:sz w:val="24"/>
                <w:szCs w:val="24"/>
                <w:lang w:val="ru-RU"/>
              </w:rPr>
              <w:t>иных организац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835C4C">
              <w:rPr>
                <w:sz w:val="24"/>
                <w:szCs w:val="24"/>
                <w:lang w:val="ru-RU"/>
              </w:rPr>
              <w:t xml:space="preserve"> Кировской области</w:t>
            </w:r>
            <w:r w:rsidR="00F1384F">
              <w:rPr>
                <w:sz w:val="24"/>
                <w:szCs w:val="24"/>
                <w:lang w:val="ru-RU"/>
              </w:rPr>
              <w:t>1______, подведомственных а</w:t>
            </w:r>
            <w:r w:rsidR="00F1384F">
              <w:rPr>
                <w:sz w:val="24"/>
                <w:szCs w:val="24"/>
                <w:lang w:val="ru-RU"/>
              </w:rPr>
              <w:t>д</w:t>
            </w:r>
            <w:r w:rsidR="00F1384F">
              <w:rPr>
                <w:sz w:val="24"/>
                <w:szCs w:val="24"/>
                <w:lang w:val="ru-RU"/>
              </w:rPr>
              <w:t>министрации Котельничского района</w:t>
            </w:r>
            <w:r w:rsidRPr="007F3A6A">
              <w:rPr>
                <w:i/>
                <w:sz w:val="24"/>
                <w:szCs w:val="24"/>
                <w:lang w:val="ru-RU"/>
              </w:rPr>
              <w:t>(наименование органа исполн</w:t>
            </w:r>
            <w:r w:rsidRPr="007F3A6A">
              <w:rPr>
                <w:i/>
                <w:sz w:val="24"/>
                <w:szCs w:val="24"/>
                <w:lang w:val="ru-RU"/>
              </w:rPr>
              <w:t>и</w:t>
            </w:r>
            <w:r w:rsidRPr="007F3A6A">
              <w:rPr>
                <w:i/>
                <w:sz w:val="24"/>
                <w:szCs w:val="24"/>
                <w:lang w:val="ru-RU"/>
              </w:rPr>
              <w:t>тельной власти Кировской области, органа местного самоуправления Кировской области).</w:t>
            </w:r>
          </w:p>
          <w:p w:rsidR="0032685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тчетном периоде в указанных учреждениях и организациях Киро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ской области проведена следующая работа по предупреждению ко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  <w:lang w:val="ru-RU"/>
              </w:rPr>
              <w:t>рупции:</w:t>
            </w:r>
          </w:p>
          <w:p w:rsidR="0032685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о __</w:t>
            </w:r>
            <w:r w:rsidR="00F1384F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___ мероприятий по противодействию коррупции (с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минары, совещания и др.);</w:t>
            </w:r>
          </w:p>
          <w:p w:rsidR="0032685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никами учреждений представлено __</w:t>
            </w:r>
            <w:r w:rsidR="00F138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__ уведомлений о возни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новении личной заинтересованности при исполнении должностных обязанностей;</w:t>
            </w:r>
          </w:p>
          <w:p w:rsidR="0032685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о __</w:t>
            </w:r>
            <w:r w:rsidR="00F138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___ заседаний комиссий по соблюдению требований к служебному поведению работников учреждения и урегулированию конфликта интересов;</w:t>
            </w:r>
          </w:p>
          <w:p w:rsidR="0032685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ями учреждений представлено _</w:t>
            </w:r>
            <w:r w:rsidR="00F138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___ уведомлений о во</w:t>
            </w:r>
            <w:r>
              <w:rPr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никновении личной заинтересованности при исполнении должно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ных обязанностей;</w:t>
            </w:r>
          </w:p>
          <w:p w:rsidR="0032685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о __</w:t>
            </w:r>
            <w:r w:rsidR="00F138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___ заседаний комиссий по </w:t>
            </w:r>
            <w:r w:rsidRPr="00E275F1">
              <w:rPr>
                <w:sz w:val="24"/>
                <w:szCs w:val="24"/>
                <w:lang w:val="ru-RU"/>
              </w:rPr>
              <w:t>рассм</w:t>
            </w:r>
            <w:r>
              <w:rPr>
                <w:sz w:val="24"/>
                <w:szCs w:val="24"/>
                <w:lang w:val="ru-RU"/>
              </w:rPr>
              <w:t>отрению уведомлений руководителей учреждений</w:t>
            </w:r>
            <w:r w:rsidRPr="00E275F1">
              <w:rPr>
                <w:sz w:val="24"/>
                <w:szCs w:val="24"/>
                <w:lang w:val="ru-RU"/>
              </w:rPr>
              <w:t xml:space="preserve"> о возникновении личной заинтересова</w:t>
            </w:r>
            <w:r w:rsidRPr="00E275F1">
              <w:rPr>
                <w:sz w:val="24"/>
                <w:szCs w:val="24"/>
                <w:lang w:val="ru-RU"/>
              </w:rPr>
              <w:t>н</w:t>
            </w:r>
            <w:r w:rsidRPr="00E275F1">
              <w:rPr>
                <w:sz w:val="24"/>
                <w:szCs w:val="24"/>
                <w:lang w:val="ru-RU"/>
              </w:rPr>
              <w:t>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2685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иное (тестирование, повышение квалификации и др.):</w:t>
            </w:r>
          </w:p>
          <w:p w:rsidR="00D24029" w:rsidRPr="00E275F1" w:rsidRDefault="00D24029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ЕЙ НЕ РАСПОЛАГАЕ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E54E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в государственных и муниципальных учреждениях и иных организациях Кировской 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асти проверок соблюдения треб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ваний </w:t>
            </w:r>
            <w:r w:rsidRPr="00E54E8F">
              <w:rPr>
                <w:rFonts w:ascii="Times New Roman" w:hAnsi="Times New Roman" w:cs="Times New Roman"/>
                <w:sz w:val="24"/>
                <w:szCs w:val="24"/>
              </w:rPr>
              <w:t>статьи 13.3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кона от 25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73-ФЗ «О противодействии коррупции»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о __</w:t>
            </w:r>
            <w:r w:rsidR="00F1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проверок соблюдения требов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hyperlink r:id="rId14" w:history="1">
              <w:r w:rsidRPr="00745845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74584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</w:t>
            </w:r>
            <w:r w:rsidR="00697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№ 273-ФЗ «О пр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тиводействии корруп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6850" w:rsidRDefault="00326850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проверок были выявлены следующ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я: ____________</w:t>
            </w:r>
            <w:r w:rsidR="00F13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;</w:t>
            </w:r>
          </w:p>
          <w:p w:rsidR="00326850" w:rsidRDefault="00326850" w:rsidP="002D0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t>по результатам выявле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ы следующие меры: ____________________________________________________________.</w:t>
            </w:r>
          </w:p>
          <w:p w:rsidR="00326850" w:rsidRDefault="00326850" w:rsidP="002D0DE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мероприятия не реже 1 раза в 3 года ___________________ </w:t>
            </w:r>
            <w:r w:rsidRPr="009F56C9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ся (не соблюдаетс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  <w:p w:rsidR="00326850" w:rsidRDefault="00D24029" w:rsidP="002D0DE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 сотрудника</w:t>
            </w:r>
            <w:r w:rsidR="00697D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D24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которым закреплены полномоч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26850" w:rsidRPr="009F56C9" w:rsidRDefault="00326850" w:rsidP="006E20A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в случае несоблюдения указанного срока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авления государственными гр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анскими служащими Кировской области, муниципальными служ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щими, в должностные обязанности которых входит участие в прове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и закупок товаров, работ, услуг для обеспечения государственных и муниципальных нужд, деклараций о возможной личной заинтересов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сти, проведение их анализа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7B0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 служащих Кировской о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ласти (муниципальных служащих), в должностные обязанности кот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рых входит участие в проведении закупок товаров, работ, услуг для обеспечения государственных и муниципальных нужд, составляет </w:t>
            </w:r>
            <w:r w:rsidR="002F2F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____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6850" w:rsidRDefault="00326850" w:rsidP="007B0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й личной заинтересов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и __</w:t>
            </w:r>
            <w:r w:rsidR="002F2F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 служащих;</w:t>
            </w:r>
          </w:p>
          <w:p w:rsidR="00326850" w:rsidRDefault="00326850" w:rsidP="007B0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и лицами анализ проведен в отношении _</w:t>
            </w:r>
            <w:r w:rsidR="002F2F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326850" w:rsidRDefault="00326850" w:rsidP="007B00EB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BA15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результатам анализа выявлено __</w:t>
            </w:r>
            <w:r w:rsidR="002F2F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Pr="00BA15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 случаев личной заинтерес</w:t>
            </w:r>
            <w:r w:rsidRPr="00BA15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BA15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анности при исполнении должностных обязанностей </w:t>
            </w:r>
            <w:r w:rsidRPr="00BA15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в случае пол</w:t>
            </w:r>
            <w:r w:rsidRPr="00BA15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BA15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жительного результата указать информацию о проведении прове</w:t>
            </w:r>
            <w:r w:rsidRPr="00BA15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</w:t>
            </w:r>
            <w:r w:rsidRPr="00BA15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ки, применении мер ответственности и т.д.).</w:t>
            </w:r>
          </w:p>
          <w:p w:rsidR="00326850" w:rsidRDefault="00326850" w:rsidP="007B00EB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326850" w:rsidRPr="007B00EB" w:rsidRDefault="00326850" w:rsidP="007B0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личественный показатель должен совпадать с пунктами 2.22, 2.23, 3.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уальном состоянии профилей 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ударственных гражданских с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щих Кировской области, му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ципальных служащих, участв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щих в закупочной деятельно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7B00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государственных гражданских служащих Кировской о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ласти (муниципальных служащих), в должностные обязанности кот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 xml:space="preserve">рых входит участие в проведении закупок товаров, работ, услуг для 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и муниципальных нужд, составляет ___</w:t>
            </w:r>
            <w:r w:rsidR="002F2F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_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168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6850" w:rsidRDefault="00326850" w:rsidP="007B00E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D9551E">
              <w:rPr>
                <w:color w:val="auto"/>
                <w:sz w:val="24"/>
                <w:szCs w:val="24"/>
                <w:lang w:val="ru-RU" w:eastAsia="ru-RU"/>
              </w:rPr>
              <w:t>из них профили составлены на __</w:t>
            </w:r>
            <w:r w:rsidR="002F2FD9">
              <w:rPr>
                <w:color w:val="auto"/>
                <w:sz w:val="24"/>
                <w:szCs w:val="24"/>
                <w:lang w:val="ru-RU" w:eastAsia="ru-RU"/>
              </w:rPr>
              <w:t>7</w:t>
            </w:r>
            <w:r w:rsidRPr="00D9551E">
              <w:rPr>
                <w:color w:val="auto"/>
                <w:sz w:val="24"/>
                <w:szCs w:val="24"/>
                <w:lang w:val="ru-RU" w:eastAsia="ru-RU"/>
              </w:rPr>
              <w:t xml:space="preserve">__ чел., что составляет </w:t>
            </w:r>
            <w:r w:rsidR="002F2FD9">
              <w:rPr>
                <w:color w:val="auto"/>
                <w:sz w:val="24"/>
                <w:szCs w:val="24"/>
                <w:lang w:val="ru-RU" w:eastAsia="ru-RU"/>
              </w:rPr>
              <w:t>100</w:t>
            </w:r>
            <w:r w:rsidRPr="00D9551E">
              <w:rPr>
                <w:color w:val="auto"/>
                <w:sz w:val="24"/>
                <w:szCs w:val="24"/>
                <w:lang w:val="ru-RU" w:eastAsia="ru-RU"/>
              </w:rPr>
              <w:t>____% от об</w:t>
            </w:r>
            <w:r>
              <w:rPr>
                <w:color w:val="auto"/>
                <w:sz w:val="24"/>
                <w:szCs w:val="24"/>
                <w:lang w:val="ru-RU" w:eastAsia="ru-RU"/>
              </w:rPr>
              <w:t>щего количества указанных лиц**</w:t>
            </w:r>
          </w:p>
          <w:p w:rsidR="00326850" w:rsidRDefault="00326850" w:rsidP="007B00EB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326850" w:rsidRDefault="00326850" w:rsidP="00664E5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количественный показатель должен совпадать с пунктами 2.22, 2.23, 3.8 </w:t>
            </w:r>
          </w:p>
          <w:p w:rsidR="00326850" w:rsidRPr="00843C18" w:rsidRDefault="00326850" w:rsidP="00664E55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664E55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*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955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тверждение в органах испол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ельной власти Кировской области, государственных органах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области, органах местного 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асти реестра (карты) коррупционных рисков, возникающих при осуще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лении закупок товаров, работ, 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рств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ных и муниципальных нужд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реестр (карта), обеспечение р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изации мер, предусмотренных р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ром (картой)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BC42F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Pr="00BC42FC">
              <w:rPr>
                <w:sz w:val="24"/>
                <w:szCs w:val="24"/>
                <w:lang w:val="ru-RU"/>
              </w:rPr>
              <w:t xml:space="preserve">__________________________ </w:t>
            </w:r>
            <w:r w:rsidRPr="00BC42FC">
              <w:rPr>
                <w:i/>
                <w:sz w:val="24"/>
                <w:szCs w:val="24"/>
                <w:lang w:val="ru-RU"/>
              </w:rPr>
              <w:t xml:space="preserve">(наименование </w:t>
            </w:r>
            <w:r w:rsidRPr="00032658">
              <w:rPr>
                <w:b/>
                <w:i/>
                <w:sz w:val="24"/>
                <w:szCs w:val="24"/>
                <w:lang w:val="ru-RU"/>
              </w:rPr>
              <w:t>органа исполнител</w:t>
            </w:r>
            <w:r w:rsidRPr="00032658">
              <w:rPr>
                <w:b/>
                <w:i/>
                <w:sz w:val="24"/>
                <w:szCs w:val="24"/>
                <w:lang w:val="ru-RU"/>
              </w:rPr>
              <w:t>ь</w:t>
            </w:r>
            <w:r w:rsidRPr="00032658">
              <w:rPr>
                <w:b/>
                <w:i/>
                <w:sz w:val="24"/>
                <w:szCs w:val="24"/>
                <w:lang w:val="ru-RU"/>
              </w:rPr>
              <w:t>ной власти Кировской области, государственного органа Киро</w:t>
            </w:r>
            <w:r w:rsidRPr="00032658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032658">
              <w:rPr>
                <w:b/>
                <w:i/>
                <w:sz w:val="24"/>
                <w:szCs w:val="24"/>
                <w:lang w:val="ru-RU"/>
              </w:rPr>
              <w:t>ской области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утвержден реестр (карта</w:t>
            </w:r>
            <w:r w:rsidRPr="002563C7">
              <w:rPr>
                <w:sz w:val="24"/>
                <w:szCs w:val="24"/>
                <w:lang w:val="ru-RU"/>
              </w:rPr>
              <w:t>) коррупционных рисков, во</w:t>
            </w:r>
            <w:r w:rsidRPr="002563C7">
              <w:rPr>
                <w:sz w:val="24"/>
                <w:szCs w:val="24"/>
                <w:lang w:val="ru-RU"/>
              </w:rPr>
              <w:t>з</w:t>
            </w:r>
            <w:r w:rsidRPr="002563C7">
              <w:rPr>
                <w:sz w:val="24"/>
                <w:szCs w:val="24"/>
                <w:lang w:val="ru-RU"/>
              </w:rPr>
              <w:t>никающих при осуществлении закупок товаров, работ, услуг для обеспечения государственных и муниципальных нужд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D9551E">
              <w:rPr>
                <w:i/>
                <w:sz w:val="24"/>
                <w:szCs w:val="24"/>
                <w:lang w:val="ru-RU"/>
              </w:rPr>
              <w:t>________________(наименование правового акта</w:t>
            </w:r>
            <w:r>
              <w:rPr>
                <w:i/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от _____№ ____ «___________________»);</w:t>
            </w:r>
          </w:p>
          <w:p w:rsidR="00326850" w:rsidRDefault="00326850" w:rsidP="00BC42F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9551E">
              <w:rPr>
                <w:sz w:val="24"/>
                <w:szCs w:val="24"/>
                <w:lang w:val="ru-RU"/>
              </w:rPr>
              <w:t xml:space="preserve">количество администраций </w:t>
            </w:r>
            <w:r w:rsidRPr="009C5EA6">
              <w:rPr>
                <w:b/>
                <w:sz w:val="24"/>
                <w:szCs w:val="24"/>
                <w:lang w:val="ru-RU"/>
              </w:rPr>
              <w:t>муниципальных образований</w:t>
            </w:r>
            <w:r w:rsidRPr="00D9551E">
              <w:rPr>
                <w:sz w:val="24"/>
                <w:szCs w:val="24"/>
                <w:lang w:val="ru-RU"/>
              </w:rPr>
              <w:t xml:space="preserve"> (админ</w:t>
            </w:r>
            <w:r w:rsidRPr="00D9551E">
              <w:rPr>
                <w:sz w:val="24"/>
                <w:szCs w:val="24"/>
                <w:lang w:val="ru-RU"/>
              </w:rPr>
              <w:t>и</w:t>
            </w:r>
            <w:r w:rsidRPr="00D9551E">
              <w:rPr>
                <w:sz w:val="24"/>
                <w:szCs w:val="24"/>
                <w:lang w:val="ru-RU"/>
              </w:rPr>
              <w:t>страция района, администрации городских и сельских поселений) с</w:t>
            </w:r>
            <w:r w:rsidRPr="00D9551E">
              <w:rPr>
                <w:sz w:val="24"/>
                <w:szCs w:val="24"/>
                <w:lang w:val="ru-RU"/>
              </w:rPr>
              <w:t>о</w:t>
            </w:r>
            <w:r w:rsidRPr="00D9551E">
              <w:rPr>
                <w:sz w:val="24"/>
                <w:szCs w:val="24"/>
                <w:lang w:val="ru-RU"/>
              </w:rPr>
              <w:t>ставляет______;</w:t>
            </w:r>
          </w:p>
          <w:p w:rsidR="00326850" w:rsidRDefault="00326850" w:rsidP="00BC42F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 них реестр утвержден в _____ администрациях, что составляет ____% от общего количества администраций*;</w:t>
            </w:r>
          </w:p>
          <w:p w:rsidR="00D24029" w:rsidRDefault="00D24029" w:rsidP="00BC42F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326850" w:rsidRDefault="00326850" w:rsidP="00BC42FC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326850" w:rsidRDefault="00326850" w:rsidP="00843C1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3D7535">
              <w:rPr>
                <w:i/>
                <w:color w:val="auto"/>
                <w:sz w:val="24"/>
                <w:szCs w:val="24"/>
                <w:lang w:val="ru-RU" w:eastAsia="ru-RU"/>
              </w:rPr>
              <w:t>*при значении показат</w:t>
            </w:r>
            <w:r>
              <w:rPr>
                <w:i/>
                <w:color w:val="auto"/>
                <w:sz w:val="24"/>
                <w:szCs w:val="24"/>
                <w:lang w:val="ru-RU" w:eastAsia="ru-RU"/>
              </w:rPr>
              <w:t>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испол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ельной власти Кировской области, государственных органов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области, органов местного 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асти с институтами гражданского обще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а и гражданами, обеспечение д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упности информации о деятель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и органов исполнительной власти Кировской области, государств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ов Кировской области, 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03265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997ADF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органы 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вской области, государственные органы Кировской области, органы мест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го самоуправления Кировской 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асти обращений граждан и орга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заций на предмет наличия в них информации о фактах коррупции со стороны лиц, замещающих госуд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венные должности Кировской 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асти, муниципальные должности, должности государственной гр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анской службы Кировской обл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, муниципальной службы, раб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ков государственных и муниц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альных учреждений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871FCA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71FCA">
              <w:rPr>
                <w:sz w:val="24"/>
                <w:szCs w:val="24"/>
                <w:lang w:val="ru-RU"/>
              </w:rPr>
              <w:t xml:space="preserve">обращения граждан и организаций, поступившие в </w:t>
            </w:r>
            <w:r w:rsidR="00F1384F">
              <w:rPr>
                <w:sz w:val="24"/>
                <w:szCs w:val="24"/>
                <w:lang w:val="ru-RU"/>
              </w:rPr>
              <w:t xml:space="preserve">администрацию Котельничского района </w:t>
            </w:r>
            <w:r w:rsidRPr="00EB26A0">
              <w:rPr>
                <w:i/>
                <w:sz w:val="24"/>
                <w:szCs w:val="24"/>
                <w:lang w:val="ru-RU"/>
              </w:rPr>
              <w:t>(наименование органа исполнительной власти Кировской области, государственного органа Кировской области, о</w:t>
            </w:r>
            <w:r w:rsidRPr="00EB26A0">
              <w:rPr>
                <w:i/>
                <w:sz w:val="24"/>
                <w:szCs w:val="24"/>
                <w:lang w:val="ru-RU"/>
              </w:rPr>
              <w:t>р</w:t>
            </w:r>
            <w:r w:rsidRPr="00EB26A0">
              <w:rPr>
                <w:i/>
                <w:sz w:val="24"/>
                <w:szCs w:val="24"/>
                <w:lang w:val="ru-RU"/>
              </w:rPr>
              <w:t>гана местного самоуправления Кировской области)</w:t>
            </w:r>
            <w:r>
              <w:rPr>
                <w:sz w:val="24"/>
                <w:szCs w:val="24"/>
                <w:lang w:val="ru-RU"/>
              </w:rPr>
              <w:t xml:space="preserve">, _ </w:t>
            </w:r>
            <w:r w:rsidRPr="00D24029">
              <w:rPr>
                <w:b/>
                <w:sz w:val="24"/>
                <w:szCs w:val="24"/>
                <w:lang w:val="ru-RU"/>
              </w:rPr>
              <w:t>анализирую</w:t>
            </w:r>
            <w:r w:rsidRPr="00D24029">
              <w:rPr>
                <w:b/>
                <w:sz w:val="24"/>
                <w:szCs w:val="24"/>
                <w:lang w:val="ru-RU"/>
              </w:rPr>
              <w:t>т</w:t>
            </w:r>
            <w:r w:rsidRPr="00D24029">
              <w:rPr>
                <w:b/>
                <w:sz w:val="24"/>
                <w:szCs w:val="24"/>
                <w:lang w:val="ru-RU"/>
              </w:rPr>
              <w:t>ся)</w:t>
            </w:r>
            <w:r w:rsidR="00697D9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71FCA">
              <w:rPr>
                <w:sz w:val="24"/>
                <w:szCs w:val="24"/>
                <w:lang w:val="ru-RU"/>
              </w:rPr>
              <w:t>на предмет наличия в них информации о фактах коррупции со стороны лиц, замещающих государственные должности Кировской области, муниципальные должности, должности государственной гражданской службы Кировской области, муниципальной службы, работников государственных и муниципальных учреждений Киро</w:t>
            </w:r>
            <w:r w:rsidRPr="00871FCA">
              <w:rPr>
                <w:sz w:val="24"/>
                <w:szCs w:val="24"/>
                <w:lang w:val="ru-RU"/>
              </w:rPr>
              <w:t>в</w:t>
            </w:r>
            <w:r w:rsidRPr="00871FCA">
              <w:rPr>
                <w:sz w:val="24"/>
                <w:szCs w:val="24"/>
                <w:lang w:val="ru-RU"/>
              </w:rPr>
              <w:t>ской о</w:t>
            </w:r>
            <w:r w:rsidRPr="00871FCA">
              <w:rPr>
                <w:sz w:val="24"/>
                <w:szCs w:val="24"/>
                <w:lang w:val="ru-RU"/>
              </w:rPr>
              <w:t>б</w:t>
            </w:r>
            <w:r w:rsidRPr="00871FCA">
              <w:rPr>
                <w:sz w:val="24"/>
                <w:szCs w:val="24"/>
                <w:lang w:val="ru-RU"/>
              </w:rPr>
              <w:t>ласт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2685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871FCA">
              <w:rPr>
                <w:sz w:val="24"/>
                <w:szCs w:val="24"/>
                <w:lang w:val="ru-RU"/>
              </w:rPr>
              <w:t xml:space="preserve">в отчетном периоде </w:t>
            </w:r>
            <w:r>
              <w:rPr>
                <w:sz w:val="24"/>
                <w:szCs w:val="24"/>
                <w:lang w:val="ru-RU"/>
              </w:rPr>
              <w:t>поступило __</w:t>
            </w:r>
            <w:r w:rsidR="00F138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___ </w:t>
            </w:r>
            <w:r w:rsidRPr="00871FCA">
              <w:rPr>
                <w:sz w:val="24"/>
                <w:szCs w:val="24"/>
                <w:lang w:val="ru-RU"/>
              </w:rPr>
              <w:t>обращений граждан и орган</w:t>
            </w:r>
            <w:r w:rsidRPr="00871FCA">
              <w:rPr>
                <w:sz w:val="24"/>
                <w:szCs w:val="24"/>
                <w:lang w:val="ru-RU"/>
              </w:rPr>
              <w:t>и</w:t>
            </w:r>
            <w:r w:rsidRPr="00871FCA">
              <w:rPr>
                <w:sz w:val="24"/>
                <w:szCs w:val="24"/>
                <w:lang w:val="ru-RU"/>
              </w:rPr>
              <w:t>заций о возможных коррупционных проявления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2685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щения касались следующих вопросов: ______________________;</w:t>
            </w:r>
          </w:p>
          <w:p w:rsidR="0032685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результатам их рассмотрения факты, изложенные в обращениях, _________________ </w:t>
            </w:r>
            <w:r w:rsidRPr="00E63203">
              <w:rPr>
                <w:i/>
                <w:sz w:val="24"/>
                <w:szCs w:val="24"/>
                <w:lang w:val="ru-RU"/>
              </w:rPr>
              <w:t>подтвердились (не подтвердились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ор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х 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ганов Кировской области, органов местного самоуправления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области со средствами мас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ой информации по вопросам 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, в том числе в части размещения инф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ационных материалов по вопросам антикоррупционной деятельности органов исполнительной власти 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х органов Кировской области, ор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в отчетном периоде в </w:t>
            </w:r>
            <w:r w:rsidRPr="00A6426D">
              <w:rPr>
                <w:sz w:val="24"/>
                <w:szCs w:val="24"/>
                <w:lang w:val="ru-RU"/>
              </w:rPr>
              <w:t>средствах массовой информации</w:t>
            </w:r>
            <w:r>
              <w:rPr>
                <w:sz w:val="24"/>
                <w:szCs w:val="24"/>
                <w:lang w:val="ru-RU"/>
              </w:rPr>
              <w:t>* (далее – СМИ) было размещено __</w:t>
            </w:r>
            <w:r w:rsidR="00D24029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___** </w:t>
            </w:r>
            <w:r w:rsidRPr="00A6426D">
              <w:rPr>
                <w:sz w:val="24"/>
                <w:szCs w:val="24"/>
                <w:lang w:val="ru-RU"/>
              </w:rPr>
              <w:t>информационн</w:t>
            </w:r>
            <w:r>
              <w:rPr>
                <w:sz w:val="24"/>
                <w:szCs w:val="24"/>
                <w:lang w:val="ru-RU"/>
              </w:rPr>
              <w:t>ых</w:t>
            </w:r>
            <w:r w:rsidRPr="00A6426D">
              <w:rPr>
                <w:sz w:val="24"/>
                <w:szCs w:val="24"/>
                <w:lang w:val="ru-RU"/>
              </w:rPr>
              <w:t xml:space="preserve"> материал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A6426D">
              <w:rPr>
                <w:sz w:val="24"/>
                <w:szCs w:val="24"/>
                <w:lang w:val="ru-RU"/>
              </w:rPr>
              <w:t xml:space="preserve"> по в</w:t>
            </w:r>
            <w:r w:rsidRPr="00A6426D">
              <w:rPr>
                <w:sz w:val="24"/>
                <w:szCs w:val="24"/>
                <w:lang w:val="ru-RU"/>
              </w:rPr>
              <w:t>о</w:t>
            </w:r>
            <w:r w:rsidRPr="00A6426D">
              <w:rPr>
                <w:sz w:val="24"/>
                <w:szCs w:val="24"/>
                <w:lang w:val="ru-RU"/>
              </w:rPr>
              <w:t xml:space="preserve">просам антикоррупционной деятельности </w:t>
            </w:r>
            <w:r w:rsidR="002F2FD9">
              <w:rPr>
                <w:sz w:val="24"/>
                <w:szCs w:val="24"/>
                <w:lang w:val="ru-RU"/>
              </w:rPr>
              <w:t>в Котельничском муниц</w:t>
            </w:r>
            <w:r w:rsidR="002F2FD9">
              <w:rPr>
                <w:sz w:val="24"/>
                <w:szCs w:val="24"/>
                <w:lang w:val="ru-RU"/>
              </w:rPr>
              <w:t>и</w:t>
            </w:r>
            <w:r w:rsidR="002F2FD9">
              <w:rPr>
                <w:sz w:val="24"/>
                <w:szCs w:val="24"/>
                <w:lang w:val="ru-RU"/>
              </w:rPr>
              <w:t>пальном районе</w:t>
            </w:r>
            <w:r w:rsidR="00697D91">
              <w:rPr>
                <w:sz w:val="24"/>
                <w:szCs w:val="24"/>
                <w:lang w:val="ru-RU"/>
              </w:rPr>
              <w:t xml:space="preserve"> </w:t>
            </w:r>
            <w:r w:rsidRPr="00660A6F">
              <w:rPr>
                <w:i/>
                <w:sz w:val="24"/>
                <w:szCs w:val="24"/>
                <w:lang w:val="ru-RU"/>
              </w:rPr>
              <w:t>(наименование органа исполнительной власти Киро</w:t>
            </w:r>
            <w:r w:rsidRPr="00660A6F">
              <w:rPr>
                <w:i/>
                <w:sz w:val="24"/>
                <w:szCs w:val="24"/>
                <w:lang w:val="ru-RU"/>
              </w:rPr>
              <w:t>в</w:t>
            </w:r>
            <w:r w:rsidRPr="00660A6F">
              <w:rPr>
                <w:i/>
                <w:sz w:val="24"/>
                <w:szCs w:val="24"/>
                <w:lang w:val="ru-RU"/>
              </w:rPr>
              <w:t>ской области, государственного органа Кировской области, органа местного самоуправления Кировской области)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326850" w:rsidRDefault="00D24029" w:rsidP="002D0DE5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4.03.2023, 26.05.2023, 20.09.2023 </w:t>
            </w:r>
            <w:r w:rsidR="00326850" w:rsidRPr="00A6426D">
              <w:rPr>
                <w:i/>
                <w:sz w:val="24"/>
                <w:szCs w:val="24"/>
                <w:lang w:val="ru-RU"/>
              </w:rPr>
              <w:t>(дата публикации)</w:t>
            </w:r>
            <w:r w:rsidR="00326850">
              <w:rPr>
                <w:sz w:val="24"/>
                <w:szCs w:val="24"/>
                <w:lang w:val="ru-RU"/>
              </w:rPr>
              <w:t xml:space="preserve"> в </w:t>
            </w:r>
            <w:hyperlink r:id="rId15" w:history="1">
              <w:r w:rsidRPr="007F00FB">
                <w:rPr>
                  <w:rStyle w:val="ae"/>
                  <w:sz w:val="24"/>
                  <w:szCs w:val="24"/>
                  <w:lang w:val="ru-RU"/>
                </w:rPr>
                <w:t>https://vk.com/koteladmryion</w:t>
              </w:r>
            </w:hyperlink>
            <w:r>
              <w:rPr>
                <w:sz w:val="24"/>
                <w:szCs w:val="24"/>
                <w:lang w:val="ru-RU"/>
              </w:rPr>
              <w:t xml:space="preserve">. </w:t>
            </w:r>
          </w:p>
          <w:p w:rsidR="00326850" w:rsidRDefault="00326850" w:rsidP="002D0DE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</w:p>
          <w:p w:rsidR="00326850" w:rsidRPr="00A1255B" w:rsidRDefault="00326850" w:rsidP="008B396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беспечение работы телефона 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ерия (горячей линии, электронной приемной) в органах исполните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ударственных органах Кировской области, органах местного сам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2D37DD" w:rsidRDefault="00326850" w:rsidP="002D37D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F1384F">
              <w:rPr>
                <w:sz w:val="24"/>
                <w:szCs w:val="24"/>
                <w:lang w:val="ru-RU"/>
              </w:rPr>
              <w:t xml:space="preserve">администрации Котельничского района </w:t>
            </w:r>
            <w:r w:rsidRPr="00BC42FC">
              <w:rPr>
                <w:i/>
                <w:sz w:val="24"/>
                <w:szCs w:val="24"/>
                <w:lang w:val="ru-RU"/>
              </w:rPr>
              <w:t xml:space="preserve">(наименование </w:t>
            </w:r>
            <w:r w:rsidRPr="00032658">
              <w:rPr>
                <w:b/>
                <w:i/>
                <w:sz w:val="24"/>
                <w:szCs w:val="24"/>
                <w:lang w:val="ru-RU"/>
              </w:rPr>
              <w:t>органа и</w:t>
            </w:r>
            <w:r w:rsidRPr="00032658">
              <w:rPr>
                <w:b/>
                <w:i/>
                <w:sz w:val="24"/>
                <w:szCs w:val="24"/>
                <w:lang w:val="ru-RU"/>
              </w:rPr>
              <w:t>с</w:t>
            </w:r>
            <w:r w:rsidRPr="00032658">
              <w:rPr>
                <w:b/>
                <w:i/>
                <w:sz w:val="24"/>
                <w:szCs w:val="24"/>
                <w:lang w:val="ru-RU"/>
              </w:rPr>
              <w:t>полнительной власти Кировской области, государственного орг</w:t>
            </w:r>
            <w:r w:rsidRPr="00032658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032658">
              <w:rPr>
                <w:b/>
                <w:i/>
                <w:sz w:val="24"/>
                <w:szCs w:val="24"/>
                <w:lang w:val="ru-RU"/>
              </w:rPr>
              <w:t>на Кировской области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  <w:r w:rsidR="00697D91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2D37DD">
              <w:rPr>
                <w:sz w:val="24"/>
                <w:szCs w:val="24"/>
                <w:lang w:val="ru-RU"/>
              </w:rPr>
              <w:t>обеспечено функционирование телефона д</w:t>
            </w:r>
            <w:r w:rsidRPr="002D37DD">
              <w:rPr>
                <w:sz w:val="24"/>
                <w:szCs w:val="24"/>
                <w:lang w:val="ru-RU"/>
              </w:rPr>
              <w:t>о</w:t>
            </w:r>
            <w:r w:rsidRPr="002D37DD">
              <w:rPr>
                <w:sz w:val="24"/>
                <w:szCs w:val="24"/>
                <w:lang w:val="ru-RU"/>
              </w:rPr>
              <w:t>верия (горячей линии, электронной приемной); номер телефона дов</w:t>
            </w:r>
            <w:r w:rsidRPr="002D37DD">
              <w:rPr>
                <w:sz w:val="24"/>
                <w:szCs w:val="24"/>
                <w:lang w:val="ru-RU"/>
              </w:rPr>
              <w:t>е</w:t>
            </w:r>
            <w:r w:rsidRPr="002D37DD">
              <w:rPr>
                <w:sz w:val="24"/>
                <w:szCs w:val="24"/>
                <w:lang w:val="ru-RU"/>
              </w:rPr>
              <w:t>рия _</w:t>
            </w:r>
            <w:r w:rsidR="00F1384F">
              <w:rPr>
                <w:sz w:val="24"/>
                <w:szCs w:val="24"/>
                <w:lang w:val="ru-RU"/>
              </w:rPr>
              <w:t>4-16-37</w:t>
            </w:r>
            <w:r w:rsidRPr="002D37DD">
              <w:rPr>
                <w:sz w:val="24"/>
                <w:szCs w:val="24"/>
                <w:lang w:val="ru-RU"/>
              </w:rPr>
              <w:t>_ ;</w:t>
            </w:r>
          </w:p>
          <w:p w:rsidR="00326850" w:rsidRDefault="00326850" w:rsidP="002D37D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326850" w:rsidRDefault="00326850" w:rsidP="002D37D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D9551E">
              <w:rPr>
                <w:sz w:val="24"/>
                <w:szCs w:val="24"/>
                <w:lang w:val="ru-RU"/>
              </w:rPr>
              <w:t xml:space="preserve">количество администраций </w:t>
            </w:r>
            <w:r w:rsidRPr="009C5EA6">
              <w:rPr>
                <w:b/>
                <w:sz w:val="24"/>
                <w:szCs w:val="24"/>
                <w:lang w:val="ru-RU"/>
              </w:rPr>
              <w:t>муниципальных образований</w:t>
            </w:r>
            <w:r w:rsidRPr="00D9551E">
              <w:rPr>
                <w:sz w:val="24"/>
                <w:szCs w:val="24"/>
                <w:lang w:val="ru-RU"/>
              </w:rPr>
              <w:t xml:space="preserve"> (админ</w:t>
            </w:r>
            <w:r w:rsidRPr="00D9551E">
              <w:rPr>
                <w:sz w:val="24"/>
                <w:szCs w:val="24"/>
                <w:lang w:val="ru-RU"/>
              </w:rPr>
              <w:t>и</w:t>
            </w:r>
            <w:r w:rsidRPr="00D9551E">
              <w:rPr>
                <w:sz w:val="24"/>
                <w:szCs w:val="24"/>
                <w:lang w:val="ru-RU"/>
              </w:rPr>
              <w:t>страция района, администрации городских и сельских поселений) с</w:t>
            </w:r>
            <w:r w:rsidRPr="00D9551E">
              <w:rPr>
                <w:sz w:val="24"/>
                <w:szCs w:val="24"/>
                <w:lang w:val="ru-RU"/>
              </w:rPr>
              <w:t>о</w:t>
            </w:r>
            <w:r w:rsidRPr="00D9551E">
              <w:rPr>
                <w:sz w:val="24"/>
                <w:szCs w:val="24"/>
                <w:lang w:val="ru-RU"/>
              </w:rPr>
              <w:t>ставляет______;</w:t>
            </w:r>
          </w:p>
          <w:p w:rsidR="00326850" w:rsidRDefault="00326850" w:rsidP="002D37D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 них </w:t>
            </w:r>
            <w:r w:rsidRPr="002D37DD">
              <w:rPr>
                <w:sz w:val="24"/>
                <w:szCs w:val="24"/>
                <w:lang w:val="ru-RU"/>
              </w:rPr>
              <w:t>обеспечено функционирование телефона доверия (горячей л</w:t>
            </w:r>
            <w:r w:rsidRPr="002D37DD">
              <w:rPr>
                <w:sz w:val="24"/>
                <w:szCs w:val="24"/>
                <w:lang w:val="ru-RU"/>
              </w:rPr>
              <w:t>и</w:t>
            </w:r>
            <w:r w:rsidRPr="002D37DD">
              <w:rPr>
                <w:sz w:val="24"/>
                <w:szCs w:val="24"/>
                <w:lang w:val="ru-RU"/>
              </w:rPr>
              <w:t>нии, электрон</w:t>
            </w:r>
            <w:r>
              <w:rPr>
                <w:sz w:val="24"/>
                <w:szCs w:val="24"/>
                <w:lang w:val="ru-RU"/>
              </w:rPr>
              <w:t>ной приемной) в ____ администрациях, что составляет ____% от общего количества администраций*;</w:t>
            </w:r>
          </w:p>
          <w:p w:rsidR="00326850" w:rsidRDefault="00326850" w:rsidP="002D37D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D37DD">
              <w:rPr>
                <w:sz w:val="24"/>
                <w:szCs w:val="24"/>
                <w:lang w:val="ru-RU"/>
              </w:rPr>
              <w:t>номер</w:t>
            </w:r>
            <w:r>
              <w:rPr>
                <w:sz w:val="24"/>
                <w:szCs w:val="24"/>
                <w:lang w:val="ru-RU"/>
              </w:rPr>
              <w:t>(а)</w:t>
            </w:r>
            <w:r w:rsidRPr="002D37DD">
              <w:rPr>
                <w:sz w:val="24"/>
                <w:szCs w:val="24"/>
                <w:lang w:val="ru-RU"/>
              </w:rPr>
              <w:t xml:space="preserve"> телефон</w:t>
            </w:r>
            <w:r>
              <w:rPr>
                <w:sz w:val="24"/>
                <w:szCs w:val="24"/>
                <w:lang w:val="ru-RU"/>
              </w:rPr>
              <w:t>а(ов)</w:t>
            </w:r>
            <w:r w:rsidRPr="002D37DD">
              <w:rPr>
                <w:sz w:val="24"/>
                <w:szCs w:val="24"/>
                <w:lang w:val="ru-RU"/>
              </w:rPr>
              <w:t xml:space="preserve"> доверия ____________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26850" w:rsidRDefault="00326850" w:rsidP="002D37D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326850" w:rsidRDefault="00326850" w:rsidP="002D37D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тчетном периоде по указанным каналам связи поступило ____ о</w:t>
            </w:r>
            <w:r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ru-RU"/>
              </w:rPr>
              <w:t xml:space="preserve">ращений о фактах коррупции; </w:t>
            </w:r>
          </w:p>
          <w:p w:rsidR="00326850" w:rsidRDefault="00326850" w:rsidP="002D37D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результатам их рассмотрения факты, изложенные в обращениях, _________________ </w:t>
            </w:r>
            <w:r w:rsidRPr="00E63203">
              <w:rPr>
                <w:i/>
                <w:sz w:val="24"/>
                <w:szCs w:val="24"/>
                <w:lang w:val="ru-RU"/>
              </w:rPr>
              <w:t>подтвердились (не подтвердились)</w:t>
            </w:r>
          </w:p>
          <w:p w:rsidR="00326850" w:rsidRPr="002D37DD" w:rsidRDefault="00326850" w:rsidP="002D37D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326850" w:rsidRPr="00CD6EA9" w:rsidRDefault="00326850" w:rsidP="002D37DD">
            <w:pPr>
              <w:pStyle w:val="ConsPlusNormal"/>
              <w:jc w:val="both"/>
              <w:rPr>
                <w:sz w:val="24"/>
                <w:szCs w:val="24"/>
              </w:rPr>
            </w:pPr>
            <w:r w:rsidRPr="002D37DD">
              <w:rPr>
                <w:rFonts w:ascii="Times New Roman" w:hAnsi="Times New Roman" w:cs="Times New Roman"/>
                <w:i/>
                <w:sz w:val="24"/>
                <w:szCs w:val="24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етов к осуществлению контроля за выполнением мероприятий, 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усмотренных планами по проти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ействию коррупци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07060F" w:rsidRDefault="00326850" w:rsidP="002C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ственный совет в __________________ </w:t>
            </w:r>
            <w:r w:rsidRPr="0007060F">
              <w:rPr>
                <w:i/>
                <w:sz w:val="24"/>
                <w:szCs w:val="24"/>
                <w:lang w:val="ru-RU"/>
              </w:rPr>
              <w:t>(наименование органа исполнительной власти Кировской области, государственного органа Кировской области, органа местного самоуправления Кировской о</w:t>
            </w:r>
            <w:r w:rsidRPr="0007060F">
              <w:rPr>
                <w:i/>
                <w:sz w:val="24"/>
                <w:szCs w:val="24"/>
                <w:lang w:val="ru-RU"/>
              </w:rPr>
              <w:t>б</w:t>
            </w:r>
            <w:r w:rsidRPr="0007060F">
              <w:rPr>
                <w:i/>
                <w:sz w:val="24"/>
                <w:szCs w:val="24"/>
                <w:lang w:val="ru-RU"/>
              </w:rPr>
              <w:t>ласти и их должностных лиц)</w:t>
            </w:r>
            <w:r>
              <w:rPr>
                <w:i/>
                <w:sz w:val="24"/>
                <w:szCs w:val="24"/>
                <w:lang w:val="ru-RU"/>
              </w:rPr>
              <w:t>__________</w:t>
            </w:r>
            <w:r w:rsidR="002F2FD9">
              <w:rPr>
                <w:i/>
                <w:sz w:val="24"/>
                <w:szCs w:val="24"/>
                <w:lang w:val="ru-RU"/>
              </w:rPr>
              <w:t>не</w:t>
            </w:r>
            <w:r>
              <w:rPr>
                <w:i/>
                <w:sz w:val="24"/>
                <w:szCs w:val="24"/>
                <w:lang w:val="ru-RU"/>
              </w:rPr>
              <w:t>__</w:t>
            </w:r>
            <w:r w:rsidRPr="003C214E">
              <w:rPr>
                <w:i/>
                <w:sz w:val="24"/>
                <w:szCs w:val="24"/>
                <w:lang w:val="ru-RU"/>
              </w:rPr>
              <w:t>создан (не создан)</w:t>
            </w:r>
            <w:r>
              <w:rPr>
                <w:i/>
                <w:sz w:val="24"/>
                <w:szCs w:val="24"/>
                <w:lang w:val="ru-RU"/>
              </w:rPr>
              <w:t>;</w:t>
            </w:r>
          </w:p>
          <w:p w:rsidR="00326850" w:rsidRDefault="00326850" w:rsidP="002C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тчетном периоде состоялось _____ заседаний Общественного с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та, на которых была рассмотрена </w:t>
            </w:r>
            <w:r w:rsidRPr="00B7503C">
              <w:rPr>
                <w:sz w:val="24"/>
                <w:szCs w:val="24"/>
                <w:lang w:val="ru-RU"/>
              </w:rPr>
              <w:t>информация об исполнении мер</w:t>
            </w:r>
            <w:r w:rsidRPr="00B7503C">
              <w:rPr>
                <w:sz w:val="24"/>
                <w:szCs w:val="24"/>
                <w:lang w:val="ru-RU"/>
              </w:rPr>
              <w:t>о</w:t>
            </w:r>
            <w:r w:rsidRPr="00B7503C">
              <w:rPr>
                <w:sz w:val="24"/>
                <w:szCs w:val="24"/>
                <w:lang w:val="ru-RU"/>
              </w:rPr>
              <w:t>приятий</w:t>
            </w:r>
            <w:r>
              <w:rPr>
                <w:sz w:val="24"/>
                <w:szCs w:val="24"/>
                <w:lang w:val="ru-RU"/>
              </w:rPr>
              <w:t>, предусмотренных планами по противодействию коррупции:</w:t>
            </w:r>
          </w:p>
          <w:p w:rsidR="00326850" w:rsidRPr="002F5A48" w:rsidRDefault="00326850" w:rsidP="002C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_______ </w:t>
            </w:r>
            <w:r w:rsidRPr="00E63203">
              <w:rPr>
                <w:i/>
                <w:sz w:val="24"/>
                <w:szCs w:val="24"/>
                <w:lang w:val="ru-RU"/>
              </w:rPr>
              <w:t>(дата)</w:t>
            </w:r>
            <w:r>
              <w:rPr>
                <w:sz w:val="24"/>
                <w:szCs w:val="24"/>
                <w:lang w:val="ru-RU"/>
              </w:rPr>
              <w:t xml:space="preserve"> н</w:t>
            </w:r>
            <w:r w:rsidRPr="00B7503C">
              <w:rPr>
                <w:sz w:val="24"/>
                <w:szCs w:val="24"/>
                <w:lang w:val="ru-RU"/>
              </w:rPr>
              <w:t xml:space="preserve">а заседании был рассмотрен вопрос «Об исполнении Плана мероприятий по противодействию коррупции в </w:t>
            </w:r>
            <w:r>
              <w:rPr>
                <w:sz w:val="24"/>
                <w:szCs w:val="24"/>
                <w:lang w:val="ru-RU"/>
              </w:rPr>
              <w:t>______ 2023 г.</w:t>
            </w:r>
            <w:r w:rsidRPr="00B7503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D24029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3C2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драз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ов, посвященных вопросам про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, официа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х сайтов органов исполните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власти Кировской области, 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ударственных органов Кировской области, органов местного сам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 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формацией в соответствии с треб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ваниями </w:t>
            </w:r>
            <w:hyperlink r:id="rId16">
              <w:r w:rsidRPr="003C214E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от 07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530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 требованиях к размещению и наполнению подразделов, пос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щенных вопросам противодействия коррупции, официальных сайтов федеральных государственных 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ганов, Центрального банка Росс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Федерации, Пенсионного ф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а Российской Федерации, Фонда социального страхования Росс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Федерации, Федерального фонда обязательного медицинского страхования, государственных к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ораций (компаний), иных орга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заций, созданных на основании ф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еральных законов, и требованиях к должностям, замещение которых влечет за собой размещение све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й о доходах, расходах, об имущ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ве и обязательствах имуществ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арактера»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F1384F" w:rsidRDefault="00F1384F" w:rsidP="00F1384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D43C3">
              <w:rPr>
                <w:sz w:val="24"/>
                <w:szCs w:val="24"/>
                <w:lang w:val="ru-RU"/>
              </w:rPr>
              <w:lastRenderedPageBreak/>
              <w:t xml:space="preserve">на официальном сайте </w:t>
            </w:r>
            <w:r>
              <w:rPr>
                <w:sz w:val="24"/>
                <w:szCs w:val="24"/>
                <w:lang w:val="ru-RU"/>
              </w:rPr>
              <w:t>Котельничского муниципального района</w:t>
            </w:r>
            <w:r w:rsidRPr="009D43C3">
              <w:rPr>
                <w:sz w:val="24"/>
                <w:szCs w:val="24"/>
                <w:lang w:val="ru-RU"/>
              </w:rPr>
              <w:t xml:space="preserve"> со</w:t>
            </w:r>
            <w:r w:rsidRPr="009D43C3">
              <w:rPr>
                <w:sz w:val="24"/>
                <w:szCs w:val="24"/>
                <w:lang w:val="ru-RU"/>
              </w:rPr>
              <w:t>з</w:t>
            </w:r>
            <w:r w:rsidRPr="009D43C3">
              <w:rPr>
                <w:sz w:val="24"/>
                <w:szCs w:val="24"/>
                <w:lang w:val="ru-RU"/>
              </w:rPr>
              <w:t xml:space="preserve">дан раздел «Противодействие коррупции» </w:t>
            </w:r>
          </w:p>
          <w:p w:rsidR="00F1384F" w:rsidRDefault="00F1384F" w:rsidP="00F1384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A2D53">
              <w:rPr>
                <w:sz w:val="24"/>
                <w:szCs w:val="24"/>
                <w:lang w:val="ru-RU"/>
              </w:rPr>
              <w:t>http://www.kotelnich-msu.ru/index.php?option=com_content&amp;view=category&amp;id=873&amp;Itemid=</w:t>
            </w:r>
            <w:r w:rsidRPr="00EA2D53">
              <w:rPr>
                <w:sz w:val="24"/>
                <w:szCs w:val="24"/>
                <w:lang w:val="ru-RU"/>
              </w:rPr>
              <w:lastRenderedPageBreak/>
              <w:t xml:space="preserve">324 </w:t>
            </w:r>
            <w:r w:rsidRPr="009D43C3">
              <w:rPr>
                <w:i/>
                <w:sz w:val="24"/>
                <w:szCs w:val="24"/>
                <w:lang w:val="ru-RU"/>
              </w:rPr>
              <w:t>(указать ссылку на раздел)</w:t>
            </w:r>
            <w:r w:rsidRPr="009D43C3">
              <w:rPr>
                <w:sz w:val="24"/>
                <w:szCs w:val="24"/>
                <w:lang w:val="ru-RU"/>
              </w:rPr>
              <w:t xml:space="preserve">, </w:t>
            </w:r>
          </w:p>
          <w:p w:rsidR="00F1384F" w:rsidRPr="009D43C3" w:rsidRDefault="00F1384F" w:rsidP="00F1384F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9D43C3">
              <w:rPr>
                <w:sz w:val="24"/>
                <w:szCs w:val="24"/>
                <w:lang w:val="ru-RU"/>
              </w:rPr>
              <w:t xml:space="preserve">наполнение которого осуществляется в соответствии с требованиями </w:t>
            </w:r>
            <w:hyperlink r:id="rId17" w:history="1">
              <w:r w:rsidRPr="009D43C3">
                <w:rPr>
                  <w:sz w:val="24"/>
                  <w:szCs w:val="24"/>
                  <w:lang w:val="ru-RU"/>
                </w:rPr>
                <w:t>приказа</w:t>
              </w:r>
            </w:hyperlink>
            <w:r w:rsidRPr="009D43C3">
              <w:rPr>
                <w:sz w:val="24"/>
                <w:szCs w:val="24"/>
                <w:lang w:val="ru-RU"/>
              </w:rPr>
              <w:t xml:space="preserve"> Министерства труда и социальной защиты Российской Фед</w:t>
            </w:r>
            <w:r w:rsidRPr="009D43C3">
              <w:rPr>
                <w:sz w:val="24"/>
                <w:szCs w:val="24"/>
                <w:lang w:val="ru-RU"/>
              </w:rPr>
              <w:t>е</w:t>
            </w:r>
            <w:r w:rsidRPr="009D43C3">
              <w:rPr>
                <w:sz w:val="24"/>
                <w:szCs w:val="24"/>
                <w:lang w:val="ru-RU"/>
              </w:rPr>
              <w:t>рации от 07.10.2013 № 530н.</w:t>
            </w:r>
          </w:p>
          <w:p w:rsidR="00326850" w:rsidRDefault="00F1384F" w:rsidP="00D24029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i/>
                <w:sz w:val="24"/>
                <w:szCs w:val="24"/>
                <w:lang w:val="ru-RU"/>
              </w:rPr>
            </w:pPr>
            <w:r w:rsidRPr="009D43C3">
              <w:rPr>
                <w:sz w:val="24"/>
                <w:szCs w:val="24"/>
                <w:lang w:val="ru-RU"/>
              </w:rPr>
              <w:t xml:space="preserve">Информация, размещенная в разделе, своевременно </w:t>
            </w:r>
            <w:r w:rsidRPr="00D24029">
              <w:rPr>
                <w:b/>
                <w:i/>
                <w:sz w:val="24"/>
                <w:szCs w:val="24"/>
                <w:lang w:val="ru-RU"/>
              </w:rPr>
              <w:t>акту</w:t>
            </w:r>
            <w:r w:rsidR="00D24029" w:rsidRPr="00D24029">
              <w:rPr>
                <w:b/>
                <w:i/>
                <w:sz w:val="24"/>
                <w:szCs w:val="24"/>
                <w:lang w:val="ru-RU"/>
              </w:rPr>
              <w:t>ализируе</w:t>
            </w:r>
            <w:r w:rsidR="00D24029" w:rsidRPr="00D24029">
              <w:rPr>
                <w:b/>
                <w:i/>
                <w:sz w:val="24"/>
                <w:szCs w:val="24"/>
                <w:lang w:val="ru-RU"/>
              </w:rPr>
              <w:t>т</w:t>
            </w:r>
            <w:r w:rsidR="00D24029" w:rsidRPr="00D24029">
              <w:rPr>
                <w:b/>
                <w:i/>
                <w:sz w:val="24"/>
                <w:szCs w:val="24"/>
                <w:lang w:val="ru-RU"/>
              </w:rPr>
              <w:t>ся.</w:t>
            </w:r>
          </w:p>
          <w:tbl>
            <w:tblPr>
              <w:tblStyle w:val="ac"/>
              <w:tblW w:w="9358" w:type="dxa"/>
              <w:tblLayout w:type="fixed"/>
              <w:tblLook w:val="04A0"/>
            </w:tblPr>
            <w:tblGrid>
              <w:gridCol w:w="321"/>
              <w:gridCol w:w="2977"/>
              <w:gridCol w:w="6060"/>
            </w:tblGrid>
            <w:tr w:rsidR="00D24029" w:rsidRPr="00331FF6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24029">
                    <w:rPr>
                      <w:b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right="1164" w:firstLine="0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029">
                    <w:rPr>
                      <w:b/>
                      <w:sz w:val="16"/>
                      <w:szCs w:val="16"/>
                      <w:lang w:val="ru-RU"/>
                    </w:rPr>
                    <w:t>Наименование а</w:t>
                  </w:r>
                  <w:r w:rsidRPr="00D24029">
                    <w:rPr>
                      <w:b/>
                      <w:sz w:val="16"/>
                      <w:szCs w:val="16"/>
                      <w:lang w:val="ru-RU"/>
                    </w:rPr>
                    <w:t>д</w:t>
                  </w:r>
                  <w:r w:rsidRPr="00D24029">
                    <w:rPr>
                      <w:b/>
                      <w:sz w:val="16"/>
                      <w:szCs w:val="16"/>
                      <w:lang w:val="ru-RU"/>
                    </w:rPr>
                    <w:t>министрации м</w:t>
                  </w:r>
                  <w:r w:rsidRPr="00D24029">
                    <w:rPr>
                      <w:b/>
                      <w:sz w:val="16"/>
                      <w:szCs w:val="16"/>
                      <w:lang w:val="ru-RU"/>
                    </w:rPr>
                    <w:t>у</w:t>
                  </w:r>
                  <w:r w:rsidRPr="00D24029">
                    <w:rPr>
                      <w:b/>
                      <w:sz w:val="16"/>
                      <w:szCs w:val="16"/>
                      <w:lang w:val="ru-RU"/>
                    </w:rPr>
                    <w:t>ниципального о</w:t>
                  </w:r>
                  <w:r w:rsidRPr="00D24029">
                    <w:rPr>
                      <w:b/>
                      <w:sz w:val="16"/>
                      <w:szCs w:val="16"/>
                      <w:lang w:val="ru-RU"/>
                    </w:rPr>
                    <w:t>б</w:t>
                  </w:r>
                  <w:r w:rsidRPr="00D24029">
                    <w:rPr>
                      <w:b/>
                      <w:sz w:val="16"/>
                      <w:szCs w:val="16"/>
                      <w:lang w:val="ru-RU"/>
                    </w:rPr>
                    <w:t>разования</w:t>
                  </w:r>
                </w:p>
                <w:p w:rsidR="00D24029" w:rsidRPr="00D24029" w:rsidRDefault="00D24029" w:rsidP="0021635A">
                  <w:pPr>
                    <w:ind w:left="172" w:right="1164" w:firstLine="0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029">
                    <w:rPr>
                      <w:b/>
                      <w:sz w:val="16"/>
                      <w:szCs w:val="16"/>
                      <w:lang w:val="ru-RU"/>
                    </w:rPr>
                    <w:t>(в т.ч. городские и сельские посел</w:t>
                  </w:r>
                  <w:r w:rsidRPr="00D24029">
                    <w:rPr>
                      <w:b/>
                      <w:sz w:val="16"/>
                      <w:szCs w:val="16"/>
                      <w:lang w:val="ru-RU"/>
                    </w:rPr>
                    <w:t>е</w:t>
                  </w:r>
                  <w:r w:rsidRPr="00D24029">
                    <w:rPr>
                      <w:b/>
                      <w:sz w:val="16"/>
                      <w:szCs w:val="16"/>
                      <w:lang w:val="ru-RU"/>
                    </w:rPr>
                    <w:t>ния (при наличии)</w:t>
                  </w:r>
                </w:p>
              </w:tc>
              <w:tc>
                <w:tcPr>
                  <w:tcW w:w="6060" w:type="dxa"/>
                </w:tcPr>
                <w:p w:rsidR="00D24029" w:rsidRPr="00D24029" w:rsidRDefault="00D24029" w:rsidP="0021635A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029">
                    <w:rPr>
                      <w:b/>
                      <w:sz w:val="16"/>
                      <w:szCs w:val="16"/>
                      <w:lang w:val="ru-RU"/>
                    </w:rPr>
                    <w:t xml:space="preserve">Ссылка на раздел «Противодействие коррупции» официального сайта, </w:t>
                  </w:r>
                </w:p>
                <w:p w:rsidR="00D24029" w:rsidRPr="00D24029" w:rsidRDefault="00D24029" w:rsidP="0021635A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4029">
                    <w:rPr>
                      <w:b/>
                      <w:sz w:val="16"/>
                      <w:szCs w:val="16"/>
                      <w:lang w:val="ru-RU"/>
                    </w:rPr>
                    <w:t>на котором размещена информация в соответствии с приказом Минтруда Ро</w:t>
                  </w:r>
                  <w:r w:rsidRPr="00D24029">
                    <w:rPr>
                      <w:b/>
                      <w:sz w:val="16"/>
                      <w:szCs w:val="16"/>
                      <w:lang w:val="ru-RU"/>
                    </w:rPr>
                    <w:t>с</w:t>
                  </w:r>
                  <w:r w:rsidRPr="00D24029">
                    <w:rPr>
                      <w:b/>
                      <w:sz w:val="16"/>
                      <w:szCs w:val="16"/>
                      <w:lang w:val="ru-RU"/>
                    </w:rPr>
                    <w:t>сии от 07.10.2013 № 530н</w:t>
                  </w:r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right="1164" w:firstLine="0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 xml:space="preserve">Администрация Котельничского района </w:t>
                  </w:r>
                </w:p>
              </w:tc>
              <w:tc>
                <w:tcPr>
                  <w:tcW w:w="6060" w:type="dxa"/>
                </w:tcPr>
                <w:p w:rsidR="00D24029" w:rsidRPr="00D24029" w:rsidRDefault="00D24029" w:rsidP="0021635A">
                  <w:pPr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http://www.kotelnich-msu.ru/index.php?option=com_content&amp;view=category&amp;id=873&amp;Itemid=324</w:t>
                  </w:r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right="1164" w:firstLine="0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Администрация Александровского сельского поселения</w:t>
                  </w:r>
                </w:p>
              </w:tc>
              <w:tc>
                <w:tcPr>
                  <w:tcW w:w="6060" w:type="dxa"/>
                </w:tcPr>
                <w:p w:rsidR="00D24029" w:rsidRPr="00D24029" w:rsidRDefault="00D24029" w:rsidP="0021635A">
                  <w:pPr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http://www.kotelnich-msu.ru/index.php?option=com_content&amp;view=category&amp;id=1152:2023-08-08-05-08-53&amp;Itemid=42&amp;layout=default</w:t>
                  </w:r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right="1164" w:firstLine="0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Администрация Чистопольского сельского поселения</w:t>
                  </w:r>
                </w:p>
              </w:tc>
              <w:tc>
                <w:tcPr>
                  <w:tcW w:w="6060" w:type="dxa"/>
                </w:tcPr>
                <w:p w:rsidR="00D24029" w:rsidRPr="00D24029" w:rsidRDefault="002E18A6" w:rsidP="0021635A">
                  <w:pPr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hyperlink r:id="rId18" w:history="1">
                    <w:r w:rsidR="00D24029" w:rsidRPr="00D24029">
                      <w:rPr>
                        <w:rStyle w:val="ae"/>
                        <w:color w:val="auto"/>
                        <w:sz w:val="16"/>
                        <w:szCs w:val="16"/>
                      </w:rPr>
                      <w:t>http://www.kotelnich-msu.ru/index.php?option=com_content&amp;view=category&amp;id=960:2021-01-18-12-42-05&amp;Itemid=363&amp;layout=default</w:t>
                    </w:r>
                  </w:hyperlink>
                </w:p>
                <w:p w:rsidR="00D24029" w:rsidRPr="00D24029" w:rsidRDefault="002E18A6" w:rsidP="0021635A">
                  <w:pPr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hyperlink r:id="rId19" w:history="1">
                    <w:r w:rsidR="00D24029" w:rsidRPr="00D24029">
                      <w:rPr>
                        <w:rStyle w:val="ae"/>
                        <w:color w:val="auto"/>
                        <w:sz w:val="16"/>
                        <w:szCs w:val="16"/>
                      </w:rPr>
                      <w:t>http://www.kotelnich-msu.ru/index.php?option=com_content&amp;view=category&amp;id=323:2014-05-19-06-33-47&amp;Itemid=79&amp;layout=default</w:t>
                    </w:r>
                  </w:hyperlink>
                </w:p>
                <w:p w:rsidR="00D24029" w:rsidRPr="00D24029" w:rsidRDefault="00D24029" w:rsidP="0021635A">
                  <w:pPr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http://www.kotelnich-msu.ru/index.php?option=com_content&amp;view=category&amp;id=263:2014-02-11-09-41-54&amp;Itemid=79&amp;layout=default</w:t>
                  </w:r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right="1164" w:firstLine="0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Администрация Биртяевского сельского поселения</w:t>
                  </w:r>
                </w:p>
              </w:tc>
              <w:tc>
                <w:tcPr>
                  <w:tcW w:w="6060" w:type="dxa"/>
                </w:tcPr>
                <w:p w:rsidR="00D24029" w:rsidRPr="00D24029" w:rsidRDefault="002E18A6" w:rsidP="0021635A">
                  <w:pPr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hyperlink r:id="rId20" w:tgtFrame="_blank" w:history="1">
                    <w:r w:rsidR="00D24029" w:rsidRPr="00D24029">
                      <w:rPr>
                        <w:rStyle w:val="ae"/>
                        <w:color w:val="auto"/>
                        <w:sz w:val="16"/>
                        <w:szCs w:val="16"/>
                        <w:shd w:val="clear" w:color="auto" w:fill="FFFFFF"/>
                      </w:rPr>
                      <w:t>http://www.kotelnich-msu.ru/administrator/index.php?option=com_content</w:t>
                    </w:r>
                  </w:hyperlink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right="1164" w:firstLine="0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 xml:space="preserve">Администрация Ежихинского сельского поселения </w:t>
                  </w:r>
                </w:p>
              </w:tc>
              <w:tc>
                <w:tcPr>
                  <w:tcW w:w="6060" w:type="dxa"/>
                </w:tcPr>
                <w:p w:rsidR="00D24029" w:rsidRPr="00D24029" w:rsidRDefault="00D24029" w:rsidP="0021635A">
                  <w:pPr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http://www.kotelnich-msu.ru/index.php?option=com_content&amp;view=category&amp;id=1143:2023-07-04-09-49-55&amp;Itemid=64&amp;layout=default</w:t>
                  </w:r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right="1164" w:firstLine="0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 xml:space="preserve">Администрация Макарьевского сельского поселения </w:t>
                  </w:r>
                </w:p>
              </w:tc>
              <w:tc>
                <w:tcPr>
                  <w:tcW w:w="6060" w:type="dxa"/>
                </w:tcPr>
                <w:p w:rsidR="00D24029" w:rsidRPr="00D24029" w:rsidRDefault="002E18A6" w:rsidP="0021635A">
                  <w:pPr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hyperlink r:id="rId21" w:history="1">
                    <w:r w:rsidR="00D24029" w:rsidRPr="00D24029">
                      <w:rPr>
                        <w:rStyle w:val="ae"/>
                        <w:color w:val="auto"/>
                        <w:sz w:val="16"/>
                        <w:szCs w:val="16"/>
                      </w:rPr>
                      <w:t>http://www.kotelnich-msu.ru/index.php?option=com_content&amp;view=category&amp;id=1073:2022-05-17-11-03-15&amp;Itemid=70&amp;layout=default</w:t>
                    </w:r>
                  </w:hyperlink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right="1164" w:firstLine="0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 xml:space="preserve">Администрация Вишкильского сельского поселения </w:t>
                  </w:r>
                </w:p>
              </w:tc>
              <w:tc>
                <w:tcPr>
                  <w:tcW w:w="6060" w:type="dxa"/>
                </w:tcPr>
                <w:p w:rsidR="00D24029" w:rsidRPr="00D24029" w:rsidRDefault="002E18A6" w:rsidP="0021635A">
                  <w:pPr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hyperlink r:id="rId22" w:history="1">
                    <w:r w:rsidR="00D24029" w:rsidRPr="00D24029">
                      <w:rPr>
                        <w:rStyle w:val="ae"/>
                        <w:color w:val="auto"/>
                        <w:sz w:val="16"/>
                        <w:szCs w:val="16"/>
                      </w:rPr>
                      <w:t>https://vishkilskoe-r43.gosweb.gosuslugi.ru/deyatelnost/napravleniya-deyatelnosti/protivodeystvie-korruptsii/</w:t>
                    </w:r>
                  </w:hyperlink>
                </w:p>
                <w:p w:rsidR="00D24029" w:rsidRPr="00D24029" w:rsidRDefault="00D24029" w:rsidP="0021635A">
                  <w:pPr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http://www.kotelnich-msu.ru/index.php?option=com_content&amp;view=category&amp;id=1072:2022-05-17-08-44-</w:t>
                  </w:r>
                  <w:r w:rsidRPr="00D24029">
                    <w:rPr>
                      <w:sz w:val="16"/>
                      <w:szCs w:val="16"/>
                    </w:rPr>
                    <w:lastRenderedPageBreak/>
                    <w:t>27&amp;Itemid=63&amp;layout=default</w:t>
                  </w:r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lastRenderedPageBreak/>
                    <w:t>8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right="1164" w:firstLine="0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Администрация Молотниковского сельского поселения</w:t>
                  </w:r>
                </w:p>
              </w:tc>
              <w:tc>
                <w:tcPr>
                  <w:tcW w:w="6060" w:type="dxa"/>
                </w:tcPr>
                <w:p w:rsidR="00D24029" w:rsidRPr="00D24029" w:rsidRDefault="002E18A6" w:rsidP="0021635A">
                  <w:pPr>
                    <w:ind w:left="34" w:hanging="34"/>
                    <w:jc w:val="center"/>
                    <w:rPr>
                      <w:sz w:val="16"/>
                      <w:szCs w:val="16"/>
                    </w:rPr>
                  </w:pPr>
                  <w:hyperlink r:id="rId23" w:history="1">
                    <w:r w:rsidR="00D24029" w:rsidRPr="00D24029">
                      <w:rPr>
                        <w:rStyle w:val="ae"/>
                        <w:color w:val="auto"/>
                        <w:sz w:val="16"/>
                        <w:szCs w:val="16"/>
                      </w:rPr>
                      <w:t>http://www.kotelnich-msu.ru/index.php?option=com_content&amp;view=category&amp;id=1114:2022-10-19-12-26-47&amp;Itemid=71&amp;layout=default</w:t>
                    </w:r>
                  </w:hyperlink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hanging="43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Администрация Морозовского сельского поселения</w:t>
                  </w:r>
                </w:p>
              </w:tc>
              <w:tc>
                <w:tcPr>
                  <w:tcW w:w="6060" w:type="dxa"/>
                </w:tcPr>
                <w:p w:rsidR="00D24029" w:rsidRPr="00D24029" w:rsidRDefault="00D24029" w:rsidP="0021635A">
                  <w:pPr>
                    <w:ind w:left="34" w:hanging="34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https://kotelnich-msu.ru/index.php?option=com_content&amp;view=category&amp;id=805:2018-09-20-08-59-26&amp;Itemid=72&amp;layout=default</w:t>
                  </w:r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hanging="43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 xml:space="preserve">Администрация Покровского сельского поселения </w:t>
                  </w:r>
                </w:p>
              </w:tc>
              <w:tc>
                <w:tcPr>
                  <w:tcW w:w="6060" w:type="dxa"/>
                </w:tcPr>
                <w:p w:rsidR="00D24029" w:rsidRPr="00D24029" w:rsidRDefault="00D24029" w:rsidP="0021635A">
                  <w:pPr>
                    <w:ind w:left="34" w:hanging="34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http://www.kotelnich-msu.ru/index.php?option=com_content&amp;view=category&amp;id=1074:2022-05-18-06-20-55&amp;Itemid=73&amp;layout=default</w:t>
                  </w:r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hanging="43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Администрация Красногорского сельского поселения</w:t>
                  </w:r>
                </w:p>
              </w:tc>
              <w:tc>
                <w:tcPr>
                  <w:tcW w:w="6060" w:type="dxa"/>
                </w:tcPr>
                <w:p w:rsidR="00D24029" w:rsidRPr="00D24029" w:rsidRDefault="002E18A6" w:rsidP="0021635A">
                  <w:pPr>
                    <w:ind w:left="34" w:hanging="34"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  <w:hyperlink r:id="rId24" w:history="1">
                    <w:r w:rsidR="00D24029" w:rsidRPr="00D24029">
                      <w:rPr>
                        <w:rFonts w:eastAsiaTheme="minorHAnsi"/>
                        <w:sz w:val="16"/>
                        <w:szCs w:val="16"/>
                      </w:rPr>
                      <w:t>https://kotelnich-msu.ru/index.php?option=com_content&amp;view=section&amp;id=34&amp;Itemid=69</w:t>
                    </w:r>
                  </w:hyperlink>
                </w:p>
                <w:p w:rsidR="00D24029" w:rsidRPr="00D24029" w:rsidRDefault="00D24029" w:rsidP="0021635A">
                  <w:pPr>
                    <w:ind w:left="34" w:hanging="34"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  <w:r w:rsidRPr="00D24029">
                    <w:rPr>
                      <w:rFonts w:eastAsiaTheme="minorHAnsi"/>
                      <w:sz w:val="16"/>
                      <w:szCs w:val="16"/>
                    </w:rPr>
                    <w:t>https://kotelnich-msu.ru/index.php?option=com_content&amp;view=category&amp;id=1153:2023-09-07-12-29-20&amp;Itemid=69&amp;layout=default</w:t>
                  </w:r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hanging="43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 xml:space="preserve">Администрация Юрьевского сельского поселения </w:t>
                  </w:r>
                </w:p>
              </w:tc>
              <w:tc>
                <w:tcPr>
                  <w:tcW w:w="6060" w:type="dxa"/>
                </w:tcPr>
                <w:p w:rsidR="00D24029" w:rsidRPr="00D24029" w:rsidRDefault="00D24029" w:rsidP="0021635A">
                  <w:pPr>
                    <w:ind w:left="34" w:hanging="34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http://www.kotelnich-msu.ru/index.php?option=com_content&amp;view=category&amp;id=1128:2023-03-06-05-37-00&amp;Itemid=82&amp;layout=default</w:t>
                  </w:r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hanging="43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Администрация Светловского сельского поселения</w:t>
                  </w:r>
                </w:p>
              </w:tc>
              <w:tc>
                <w:tcPr>
                  <w:tcW w:w="6060" w:type="dxa"/>
                </w:tcPr>
                <w:p w:rsidR="00D24029" w:rsidRPr="00D24029" w:rsidRDefault="00D24029" w:rsidP="0021635A">
                  <w:pPr>
                    <w:ind w:left="34" w:hanging="34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http://www.kotelnich-msu.ru/index.php?option=com_content&amp;view=category&amp;id=1060:2022-04-01-07-07-29&amp;Itemid=75&amp;layout=defau</w:t>
                  </w:r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hanging="43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 xml:space="preserve">Администрация Родичевского сельского поселения </w:t>
                  </w:r>
                </w:p>
              </w:tc>
              <w:tc>
                <w:tcPr>
                  <w:tcW w:w="6060" w:type="dxa"/>
                </w:tcPr>
                <w:p w:rsidR="00D24029" w:rsidRPr="00D24029" w:rsidRDefault="00D24029" w:rsidP="0021635A">
                  <w:pPr>
                    <w:ind w:left="34" w:hanging="34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https://www.kotelnich-msu.ru/index.php?option=com_content&amp;view=category&amp;id=1144:2023-07-04-11-17-50&amp;Itemid=74&amp;layout=default</w:t>
                  </w:r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hanging="43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 xml:space="preserve">Администрация Сретенского сельского поселения </w:t>
                  </w:r>
                </w:p>
              </w:tc>
              <w:tc>
                <w:tcPr>
                  <w:tcW w:w="6060" w:type="dxa"/>
                </w:tcPr>
                <w:p w:rsidR="00D24029" w:rsidRPr="00D24029" w:rsidRDefault="00D24029" w:rsidP="0021635A">
                  <w:pPr>
                    <w:ind w:left="34" w:hanging="34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http://www.kotelnich-msu.ru/index.php?option=com_content&amp;view=category&amp;id=1154:2023-09-21-06-27-40&amp;Itemid=78&amp;layout=default</w:t>
                  </w:r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hanging="43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 xml:space="preserve">Администрация Карпушинского сельского поселения </w:t>
                  </w:r>
                </w:p>
              </w:tc>
              <w:tc>
                <w:tcPr>
                  <w:tcW w:w="6060" w:type="dxa"/>
                </w:tcPr>
                <w:p w:rsidR="00D24029" w:rsidRPr="00D24029" w:rsidRDefault="00D24029" w:rsidP="0021635A">
                  <w:pPr>
                    <w:ind w:left="34" w:hanging="34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http://www.kotelnich-msu.ru/index.php?option=com_content&amp;view=category&amp;id=1160:2023-09-22-12-34-08&amp;Itemid=66&amp;layout=default</w:t>
                  </w:r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hanging="43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 xml:space="preserve">Администрация Комсомольского сельского поселения </w:t>
                  </w:r>
                </w:p>
              </w:tc>
              <w:tc>
                <w:tcPr>
                  <w:tcW w:w="6060" w:type="dxa"/>
                </w:tcPr>
                <w:p w:rsidR="00D24029" w:rsidRPr="00D24029" w:rsidRDefault="00D24029" w:rsidP="0021635A">
                  <w:pPr>
                    <w:ind w:left="34" w:hanging="34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http://www.kotelnich-msu.ru/index.php?option=com_content&amp;view=article&amp;id=30365:-33-25092023-&amp;catid=1161:2023-09-28-05-21-58&amp;Itemid=467</w:t>
                  </w:r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hanging="43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 xml:space="preserve">Администрация Зайцевского сельского поселения </w:t>
                  </w:r>
                </w:p>
              </w:tc>
              <w:tc>
                <w:tcPr>
                  <w:tcW w:w="6060" w:type="dxa"/>
                </w:tcPr>
                <w:p w:rsidR="00D24029" w:rsidRPr="00D24029" w:rsidRDefault="00D24029" w:rsidP="0021635A">
                  <w:pPr>
                    <w:ind w:left="34" w:hanging="34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http://www.kotelnich-msu.ru/index.php?option=com_content&amp;view=category&amp;id=338:2014-09-12-06-19-10&amp;Itemid=85&amp;layout=default</w:t>
                  </w:r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hanging="43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 xml:space="preserve">Администрация Котельничского сельского поселения </w:t>
                  </w:r>
                </w:p>
              </w:tc>
              <w:tc>
                <w:tcPr>
                  <w:tcW w:w="6060" w:type="dxa"/>
                </w:tcPr>
                <w:p w:rsidR="00D24029" w:rsidRPr="00D24029" w:rsidRDefault="00D24029" w:rsidP="0021635A">
                  <w:pPr>
                    <w:ind w:left="34" w:hanging="34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http://www.kotelnich-msu.ru/index.php?option=com_content&amp;view=category&amp;id=1162:2023-10-03-06-05-56&amp;Itemid=68&amp;layout=default</w:t>
                  </w:r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hanging="43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 xml:space="preserve">Администрация Спасского сельского поселения </w:t>
                  </w:r>
                </w:p>
              </w:tc>
              <w:tc>
                <w:tcPr>
                  <w:tcW w:w="6060" w:type="dxa"/>
                </w:tcPr>
                <w:p w:rsidR="00D24029" w:rsidRPr="00D24029" w:rsidRDefault="002E18A6" w:rsidP="0021635A">
                  <w:pPr>
                    <w:ind w:left="34" w:hanging="34"/>
                    <w:jc w:val="center"/>
                    <w:rPr>
                      <w:sz w:val="16"/>
                      <w:szCs w:val="16"/>
                    </w:rPr>
                  </w:pPr>
                  <w:hyperlink r:id="rId25" w:history="1">
                    <w:r w:rsidR="00D24029" w:rsidRPr="00D24029">
                      <w:rPr>
                        <w:rStyle w:val="ae"/>
                        <w:color w:val="auto"/>
                        <w:sz w:val="16"/>
                        <w:szCs w:val="16"/>
                      </w:rPr>
                      <w:t>http://kotelnich-msu.ru/index.php?option=com_content&amp;view=category&amp;id=1151:2023-08-03-10-35-22&amp;Itemid=77&amp;layout=default</w:t>
                    </w:r>
                  </w:hyperlink>
                </w:p>
              </w:tc>
            </w:tr>
            <w:tr w:rsidR="00D24029" w:rsidRPr="00D24029" w:rsidTr="00D24029">
              <w:tc>
                <w:tcPr>
                  <w:tcW w:w="321" w:type="dxa"/>
                </w:tcPr>
                <w:p w:rsidR="00D24029" w:rsidRPr="00D24029" w:rsidRDefault="00D24029" w:rsidP="00D24029">
                  <w:pPr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977" w:type="dxa"/>
                </w:tcPr>
                <w:p w:rsidR="00D24029" w:rsidRPr="00D24029" w:rsidRDefault="00D24029" w:rsidP="0021635A">
                  <w:pPr>
                    <w:ind w:left="172" w:hanging="43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 xml:space="preserve">Администрация Юбилейного сельского поселения </w:t>
                  </w:r>
                </w:p>
              </w:tc>
              <w:tc>
                <w:tcPr>
                  <w:tcW w:w="6060" w:type="dxa"/>
                </w:tcPr>
                <w:p w:rsidR="00D24029" w:rsidRPr="00D24029" w:rsidRDefault="00D24029" w:rsidP="0021635A">
                  <w:pPr>
                    <w:ind w:left="34" w:hanging="34"/>
                    <w:jc w:val="center"/>
                    <w:rPr>
                      <w:sz w:val="16"/>
                      <w:szCs w:val="16"/>
                    </w:rPr>
                  </w:pPr>
                  <w:r w:rsidRPr="00D24029">
                    <w:rPr>
                      <w:sz w:val="16"/>
                      <w:szCs w:val="16"/>
                    </w:rPr>
                    <w:t>http://www.kotelnich-msu.ru/index.php?option=com_content&amp;view=category&amp;id=1158:2023-09-22-11-06-22&amp;Itemid=466&amp;layout=default</w:t>
                  </w:r>
                </w:p>
              </w:tc>
            </w:tr>
          </w:tbl>
          <w:p w:rsidR="00D24029" w:rsidRPr="00D24029" w:rsidRDefault="00D24029" w:rsidP="00D24029">
            <w:pPr>
              <w:tabs>
                <w:tab w:val="left" w:pos="2571"/>
              </w:tabs>
              <w:spacing w:after="0" w:line="240" w:lineRule="auto"/>
              <w:ind w:left="0" w:firstLine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Pr="00D24029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п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ления в Кировской области мер поддержки социально ориен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ованным некоммерческим орга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зациям, осуществляющим в со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етствии с учредительными до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ентами деятельность в области противодействия коррупции, и 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еделение приоритетных для оказ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я поддержки направлений д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ельности и проектов в области противодействия коррупции и 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коррупционного просвещения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2C55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: министерство внутренней политики Кировской области</w:t>
            </w:r>
          </w:p>
          <w:p w:rsidR="00326850" w:rsidRPr="005748C7" w:rsidRDefault="00326850" w:rsidP="002C55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50" w:rsidRPr="001046E4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</w:t>
            </w:r>
            <w:r w:rsidRPr="00C61FF5">
              <w:rPr>
                <w:sz w:val="24"/>
                <w:szCs w:val="24"/>
                <w:lang w:val="ru-RU"/>
              </w:rPr>
              <w:t>социально-ориентирован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C61FF5">
              <w:rPr>
                <w:sz w:val="24"/>
                <w:szCs w:val="24"/>
                <w:lang w:val="ru-RU"/>
              </w:rPr>
              <w:t xml:space="preserve"> некоммерческ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C61FF5">
              <w:rPr>
                <w:sz w:val="24"/>
                <w:szCs w:val="24"/>
                <w:lang w:val="ru-RU"/>
              </w:rPr>
              <w:t xml:space="preserve"> организ</w:t>
            </w:r>
            <w:r w:rsidRPr="00C61FF5">
              <w:rPr>
                <w:sz w:val="24"/>
                <w:szCs w:val="24"/>
                <w:lang w:val="ru-RU"/>
              </w:rPr>
              <w:t>а</w:t>
            </w:r>
            <w:r w:rsidRPr="00C61FF5">
              <w:rPr>
                <w:sz w:val="24"/>
                <w:szCs w:val="24"/>
                <w:lang w:val="ru-RU"/>
              </w:rPr>
              <w:t>ци</w:t>
            </w:r>
            <w:r>
              <w:rPr>
                <w:sz w:val="24"/>
                <w:szCs w:val="24"/>
                <w:lang w:val="ru-RU"/>
              </w:rPr>
              <w:t>й, осуществляющих</w:t>
            </w:r>
            <w:r w:rsidRPr="00C61FF5">
              <w:rPr>
                <w:sz w:val="24"/>
                <w:szCs w:val="24"/>
                <w:lang w:val="ru-RU"/>
              </w:rPr>
              <w:t xml:space="preserve"> в соответствии с учредительными документами деятельность в области противодействия коррупции</w:t>
            </w:r>
            <w:r>
              <w:rPr>
                <w:sz w:val="24"/>
                <w:szCs w:val="24"/>
                <w:lang w:val="ru-RU"/>
              </w:rPr>
              <w:t xml:space="preserve"> в Кировской о</w:t>
            </w:r>
            <w:r>
              <w:rPr>
                <w:sz w:val="24"/>
                <w:szCs w:val="24"/>
                <w:lang w:val="ru-RU"/>
              </w:rPr>
              <w:t>б</w:t>
            </w:r>
            <w:r>
              <w:rPr>
                <w:sz w:val="24"/>
                <w:szCs w:val="24"/>
                <w:lang w:val="ru-RU"/>
              </w:rPr>
              <w:t xml:space="preserve">ласти, составляет ______ </w:t>
            </w:r>
            <w:r w:rsidRPr="001046E4">
              <w:rPr>
                <w:i/>
                <w:sz w:val="24"/>
                <w:szCs w:val="24"/>
                <w:lang w:val="ru-RU"/>
              </w:rPr>
              <w:t>(в скобках указать наименование организ</w:t>
            </w:r>
            <w:r w:rsidRPr="001046E4">
              <w:rPr>
                <w:i/>
                <w:sz w:val="24"/>
                <w:szCs w:val="24"/>
                <w:lang w:val="ru-RU"/>
              </w:rPr>
              <w:t>а</w:t>
            </w:r>
            <w:r w:rsidRPr="001046E4">
              <w:rPr>
                <w:i/>
                <w:sz w:val="24"/>
                <w:szCs w:val="24"/>
                <w:lang w:val="ru-RU"/>
              </w:rPr>
              <w:t>ций).</w:t>
            </w:r>
          </w:p>
          <w:p w:rsidR="00326850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тчетном периоде указанным организациям __________________</w:t>
            </w:r>
            <w:r w:rsidRPr="008F2326">
              <w:rPr>
                <w:i/>
                <w:sz w:val="24"/>
                <w:szCs w:val="24"/>
                <w:lang w:val="ru-RU"/>
              </w:rPr>
              <w:t>были предоставлены (не были предоставлены)</w:t>
            </w:r>
            <w:r>
              <w:rPr>
                <w:sz w:val="24"/>
                <w:szCs w:val="24"/>
                <w:lang w:val="ru-RU"/>
              </w:rPr>
              <w:t xml:space="preserve"> следующие меры поддержки: ____________________________________________________________.</w:t>
            </w:r>
          </w:p>
          <w:p w:rsidR="00326850" w:rsidRPr="008F2326" w:rsidRDefault="00326850" w:rsidP="0065769A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65769A">
              <w:rPr>
                <w:sz w:val="24"/>
                <w:szCs w:val="24"/>
                <w:lang w:val="ru-RU"/>
              </w:rPr>
              <w:t>В связи с предоставлением указанных мер поддержки СОНКО</w:t>
            </w:r>
            <w:r>
              <w:rPr>
                <w:i/>
                <w:sz w:val="24"/>
                <w:szCs w:val="24"/>
                <w:lang w:val="ru-RU"/>
              </w:rPr>
              <w:t xml:space="preserve"> _____________________ (указать наименование организации) </w:t>
            </w:r>
            <w:r w:rsidRPr="0065769A">
              <w:rPr>
                <w:sz w:val="24"/>
                <w:szCs w:val="24"/>
                <w:lang w:val="ru-RU"/>
              </w:rPr>
              <w:t>пров</w:t>
            </w:r>
            <w:r w:rsidRPr="0065769A">
              <w:rPr>
                <w:sz w:val="24"/>
                <w:szCs w:val="24"/>
                <w:lang w:val="ru-RU"/>
              </w:rPr>
              <w:t>е</w:t>
            </w:r>
            <w:r w:rsidRPr="0065769A">
              <w:rPr>
                <w:sz w:val="24"/>
                <w:szCs w:val="24"/>
                <w:lang w:val="ru-RU"/>
              </w:rPr>
              <w:t>дены следующие мероприятия: _____________________________</w:t>
            </w:r>
            <w:r>
              <w:rPr>
                <w:sz w:val="24"/>
                <w:szCs w:val="24"/>
                <w:lang w:val="ru-RU"/>
              </w:rPr>
              <w:t>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и о фактах коррупции в органах исполните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ударственных органах Кировской области, органах местного сам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, 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ударственных и муниципальных учреждениях Кировской области, опубликованной в средствах мас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ой информаци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75678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C75A0C">
              <w:rPr>
                <w:sz w:val="24"/>
                <w:szCs w:val="24"/>
                <w:lang w:val="ru-RU"/>
              </w:rPr>
              <w:t xml:space="preserve">ониторинг информации о фактах коррупции в </w:t>
            </w:r>
            <w:r w:rsidR="009065D2">
              <w:rPr>
                <w:sz w:val="24"/>
                <w:szCs w:val="24"/>
                <w:lang w:val="ru-RU"/>
              </w:rPr>
              <w:t>Котельничском мун</w:t>
            </w:r>
            <w:r w:rsidR="009065D2">
              <w:rPr>
                <w:sz w:val="24"/>
                <w:szCs w:val="24"/>
                <w:lang w:val="ru-RU"/>
              </w:rPr>
              <w:t>и</w:t>
            </w:r>
            <w:r w:rsidR="009065D2">
              <w:rPr>
                <w:sz w:val="24"/>
                <w:szCs w:val="24"/>
                <w:lang w:val="ru-RU"/>
              </w:rPr>
              <w:t>ципальном районе</w:t>
            </w:r>
            <w:r w:rsidRPr="009D43C3">
              <w:rPr>
                <w:i/>
                <w:sz w:val="24"/>
                <w:szCs w:val="24"/>
                <w:lang w:val="ru-RU"/>
              </w:rPr>
              <w:t>(наименование органа исполнительной власти К</w:t>
            </w:r>
            <w:r w:rsidRPr="009D43C3">
              <w:rPr>
                <w:i/>
                <w:sz w:val="24"/>
                <w:szCs w:val="24"/>
                <w:lang w:val="ru-RU"/>
              </w:rPr>
              <w:t>и</w:t>
            </w:r>
            <w:r w:rsidRPr="009D43C3">
              <w:rPr>
                <w:i/>
                <w:sz w:val="24"/>
                <w:szCs w:val="24"/>
                <w:lang w:val="ru-RU"/>
              </w:rPr>
              <w:t>ровской области, государственного органа Кировской области, орг</w:t>
            </w:r>
            <w:r w:rsidRPr="009D43C3">
              <w:rPr>
                <w:i/>
                <w:sz w:val="24"/>
                <w:szCs w:val="24"/>
                <w:lang w:val="ru-RU"/>
              </w:rPr>
              <w:t>а</w:t>
            </w:r>
            <w:r w:rsidRPr="009D43C3">
              <w:rPr>
                <w:i/>
                <w:sz w:val="24"/>
                <w:szCs w:val="24"/>
                <w:lang w:val="ru-RU"/>
              </w:rPr>
              <w:t>на местного самоуправления Кировской обла</w:t>
            </w:r>
            <w:r>
              <w:rPr>
                <w:i/>
                <w:sz w:val="24"/>
                <w:szCs w:val="24"/>
                <w:lang w:val="ru-RU"/>
              </w:rPr>
              <w:t xml:space="preserve">сти), </w:t>
            </w:r>
            <w:r w:rsidRPr="009A2015">
              <w:rPr>
                <w:sz w:val="24"/>
                <w:szCs w:val="24"/>
                <w:lang w:val="ru-RU"/>
              </w:rPr>
              <w:t>а также в госуда</w:t>
            </w:r>
            <w:r w:rsidRPr="009A2015">
              <w:rPr>
                <w:sz w:val="24"/>
                <w:szCs w:val="24"/>
                <w:lang w:val="ru-RU"/>
              </w:rPr>
              <w:t>р</w:t>
            </w:r>
            <w:r w:rsidRPr="009A2015">
              <w:rPr>
                <w:sz w:val="24"/>
                <w:szCs w:val="24"/>
                <w:lang w:val="ru-RU"/>
              </w:rPr>
              <w:t>ственных (муниципальных) учреждениях Кировской области</w:t>
            </w:r>
            <w:r w:rsidRPr="00C75A0C">
              <w:rPr>
                <w:sz w:val="24"/>
                <w:szCs w:val="24"/>
                <w:lang w:val="ru-RU"/>
              </w:rPr>
              <w:t>, опубл</w:t>
            </w:r>
            <w:r w:rsidRPr="00C75A0C">
              <w:rPr>
                <w:sz w:val="24"/>
                <w:szCs w:val="24"/>
                <w:lang w:val="ru-RU"/>
              </w:rPr>
              <w:t>и</w:t>
            </w:r>
            <w:r w:rsidRPr="00C75A0C">
              <w:rPr>
                <w:sz w:val="24"/>
                <w:szCs w:val="24"/>
                <w:lang w:val="ru-RU"/>
              </w:rPr>
              <w:t>кованной в средствах массовой информации</w:t>
            </w:r>
            <w:r>
              <w:rPr>
                <w:sz w:val="24"/>
                <w:szCs w:val="24"/>
                <w:lang w:val="ru-RU"/>
              </w:rPr>
              <w:t>, в отчетном периоде</w:t>
            </w:r>
            <w:r w:rsidRPr="008076A5">
              <w:rPr>
                <w:i/>
                <w:color w:val="auto"/>
                <w:sz w:val="24"/>
                <w:szCs w:val="24"/>
                <w:lang w:val="ru-RU" w:eastAsia="ru-RU"/>
              </w:rPr>
              <w:t>не проводил</w:t>
            </w:r>
            <w:r>
              <w:rPr>
                <w:i/>
                <w:color w:val="auto"/>
                <w:sz w:val="24"/>
                <w:szCs w:val="24"/>
                <w:lang w:val="ru-RU" w:eastAsia="ru-RU"/>
              </w:rPr>
              <w:t>ся</w:t>
            </w:r>
            <w:r>
              <w:rPr>
                <w:color w:val="auto"/>
                <w:sz w:val="24"/>
                <w:szCs w:val="24"/>
                <w:lang w:val="ru-RU" w:eastAsia="ru-RU"/>
              </w:rPr>
              <w:t>;</w:t>
            </w:r>
          </w:p>
          <w:p w:rsidR="00326850" w:rsidRDefault="00326850" w:rsidP="0075678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 w:eastAsia="ru-RU"/>
              </w:rPr>
              <w:t>по результатам мониторинга в 2023 году в СМИ было опубликовано ___</w:t>
            </w:r>
            <w:r w:rsidR="0021635A">
              <w:rPr>
                <w:color w:val="auto"/>
                <w:sz w:val="24"/>
                <w:szCs w:val="24"/>
                <w:lang w:val="ru-RU" w:eastAsia="ru-RU"/>
              </w:rPr>
              <w:t>0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__ материалов о фактах коррупции* в _____________________ </w:t>
            </w:r>
            <w:r w:rsidRPr="009D43C3">
              <w:rPr>
                <w:i/>
                <w:sz w:val="24"/>
                <w:szCs w:val="24"/>
                <w:lang w:val="ru-RU"/>
              </w:rPr>
              <w:t>(наименование органа исполнительной власти Кировской области, государственного органа Кировской области, органа местного сам</w:t>
            </w:r>
            <w:r w:rsidRPr="009D43C3">
              <w:rPr>
                <w:i/>
                <w:sz w:val="24"/>
                <w:szCs w:val="24"/>
                <w:lang w:val="ru-RU"/>
              </w:rPr>
              <w:t>о</w:t>
            </w:r>
            <w:r w:rsidRPr="009D43C3">
              <w:rPr>
                <w:i/>
                <w:sz w:val="24"/>
                <w:szCs w:val="24"/>
                <w:lang w:val="ru-RU"/>
              </w:rPr>
              <w:t>управления Кировской области)</w:t>
            </w:r>
            <w:r>
              <w:rPr>
                <w:i/>
                <w:sz w:val="24"/>
                <w:szCs w:val="24"/>
                <w:lang w:val="ru-RU"/>
              </w:rPr>
              <w:t xml:space="preserve">, </w:t>
            </w:r>
            <w:r w:rsidRPr="00756783">
              <w:rPr>
                <w:sz w:val="24"/>
                <w:szCs w:val="24"/>
                <w:lang w:val="ru-RU"/>
              </w:rPr>
              <w:t>а также _____</w:t>
            </w:r>
            <w:r>
              <w:rPr>
                <w:color w:val="auto"/>
                <w:sz w:val="24"/>
                <w:szCs w:val="24"/>
                <w:lang w:val="ru-RU" w:eastAsia="ru-RU"/>
              </w:rPr>
              <w:t xml:space="preserve"> материалов о фактах коррупции* в </w:t>
            </w:r>
            <w:r w:rsidRPr="00756783">
              <w:rPr>
                <w:sz w:val="24"/>
                <w:szCs w:val="24"/>
                <w:lang w:val="ru-RU"/>
              </w:rPr>
              <w:t xml:space="preserve">государственных </w:t>
            </w:r>
            <w:r>
              <w:rPr>
                <w:sz w:val="24"/>
                <w:szCs w:val="24"/>
                <w:lang w:val="ru-RU"/>
              </w:rPr>
              <w:t>(</w:t>
            </w:r>
            <w:r w:rsidRPr="00756783">
              <w:rPr>
                <w:sz w:val="24"/>
                <w:szCs w:val="24"/>
                <w:lang w:val="ru-RU"/>
              </w:rPr>
              <w:t>муниципальных</w:t>
            </w:r>
            <w:r>
              <w:rPr>
                <w:sz w:val="24"/>
                <w:szCs w:val="24"/>
                <w:lang w:val="ru-RU"/>
              </w:rPr>
              <w:t>)</w:t>
            </w:r>
            <w:r w:rsidRPr="00756783">
              <w:rPr>
                <w:sz w:val="24"/>
                <w:szCs w:val="24"/>
                <w:lang w:val="ru-RU"/>
              </w:rPr>
              <w:t xml:space="preserve"> учреждениях К</w:t>
            </w:r>
            <w:r w:rsidRPr="00756783">
              <w:rPr>
                <w:sz w:val="24"/>
                <w:szCs w:val="24"/>
                <w:lang w:val="ru-RU"/>
              </w:rPr>
              <w:t>и</w:t>
            </w:r>
            <w:r w:rsidRPr="00756783">
              <w:rPr>
                <w:sz w:val="24"/>
                <w:szCs w:val="24"/>
                <w:lang w:val="ru-RU"/>
              </w:rPr>
              <w:t>ровской област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326850" w:rsidRPr="0021635A" w:rsidRDefault="0021635A" w:rsidP="00756783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21635A">
              <w:rPr>
                <w:b/>
                <w:color w:val="auto"/>
                <w:sz w:val="24"/>
                <w:szCs w:val="24"/>
                <w:lang w:val="ru-RU" w:eastAsia="ru-RU"/>
              </w:rPr>
              <w:t>Фактов коррупции не выявлено.</w:t>
            </w:r>
          </w:p>
          <w:p w:rsidR="00326850" w:rsidRDefault="00326850" w:rsidP="005B588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*</w:t>
            </w:r>
            <w:r w:rsidRPr="00756783">
              <w:rPr>
                <w:i/>
                <w:sz w:val="24"/>
                <w:szCs w:val="24"/>
                <w:lang w:val="ru-RU"/>
              </w:rPr>
              <w:t xml:space="preserve">в случае положительного результата указать информацию о </w:t>
            </w:r>
            <w:r>
              <w:rPr>
                <w:i/>
                <w:sz w:val="24"/>
                <w:szCs w:val="24"/>
                <w:lang w:val="ru-RU"/>
              </w:rPr>
              <w:t>мерах, принятых ответственными лицами по результатам мониторинга (направление информации в органы прокуратуры, правоохранител</w:t>
            </w:r>
            <w:r>
              <w:rPr>
                <w:i/>
                <w:sz w:val="24"/>
                <w:szCs w:val="24"/>
                <w:lang w:val="ru-RU"/>
              </w:rPr>
              <w:t>ь</w:t>
            </w:r>
            <w:r>
              <w:rPr>
                <w:i/>
                <w:sz w:val="24"/>
                <w:szCs w:val="24"/>
                <w:lang w:val="ru-RU"/>
              </w:rPr>
              <w:t xml:space="preserve">ные и иные органы, </w:t>
            </w:r>
            <w:r w:rsidRPr="005B5882">
              <w:rPr>
                <w:i/>
                <w:sz w:val="24"/>
                <w:szCs w:val="24"/>
                <w:lang w:val="ru-RU"/>
              </w:rPr>
              <w:t>проведени</w:t>
            </w:r>
            <w:r>
              <w:rPr>
                <w:i/>
                <w:sz w:val="24"/>
                <w:szCs w:val="24"/>
                <w:lang w:val="ru-RU"/>
              </w:rPr>
              <w:t>е</w:t>
            </w:r>
            <w:r w:rsidRPr="005B5882">
              <w:rPr>
                <w:i/>
                <w:sz w:val="24"/>
                <w:szCs w:val="24"/>
                <w:lang w:val="ru-RU"/>
              </w:rPr>
              <w:t xml:space="preserve"> проверки, применени</w:t>
            </w:r>
            <w:r>
              <w:rPr>
                <w:i/>
                <w:sz w:val="24"/>
                <w:szCs w:val="24"/>
                <w:lang w:val="ru-RU"/>
              </w:rPr>
              <w:t>е</w:t>
            </w:r>
            <w:r w:rsidRPr="005B5882">
              <w:rPr>
                <w:i/>
                <w:sz w:val="24"/>
                <w:szCs w:val="24"/>
                <w:lang w:val="ru-RU"/>
              </w:rPr>
              <w:t xml:space="preserve"> мер ответ</w:t>
            </w:r>
            <w:r>
              <w:rPr>
                <w:i/>
                <w:sz w:val="24"/>
                <w:szCs w:val="24"/>
                <w:lang w:val="ru-RU"/>
              </w:rPr>
              <w:t>с</w:t>
            </w:r>
            <w:r>
              <w:rPr>
                <w:i/>
                <w:sz w:val="24"/>
                <w:szCs w:val="24"/>
                <w:lang w:val="ru-RU"/>
              </w:rPr>
              <w:t>т</w:t>
            </w:r>
            <w:r>
              <w:rPr>
                <w:i/>
                <w:sz w:val="24"/>
                <w:szCs w:val="24"/>
                <w:lang w:val="ru-RU"/>
              </w:rPr>
              <w:t>венности и т.д.)</w:t>
            </w:r>
          </w:p>
          <w:p w:rsidR="0021635A" w:rsidRPr="00756783" w:rsidRDefault="0021635A" w:rsidP="005B5882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азмещение в общедоступных п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ещениях стендов с информацией по вопросам противодействия к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упции, их актуализация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521764" w:rsidRDefault="00326850" w:rsidP="002C55B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0DDF">
              <w:rPr>
                <w:rFonts w:ascii="Times New Roman" w:hAnsi="Times New Roman" w:cs="Times New Roman"/>
                <w:sz w:val="24"/>
                <w:szCs w:val="24"/>
              </w:rPr>
              <w:t xml:space="preserve"> Котельничском муниципальном районе в здании администр</w:t>
            </w:r>
            <w:r w:rsidR="004C0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0DD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521764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 исполнительной власти Кировской области, государственного органа Кировской области)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 xml:space="preserve"> в общедоступном п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>мещении стенд с информацией по вопросам противодействия корру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521764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 (не размещен);</w:t>
            </w:r>
          </w:p>
          <w:p w:rsidR="00326850" w:rsidRPr="00521764" w:rsidRDefault="00326850" w:rsidP="002C55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50" w:rsidRPr="00521764" w:rsidRDefault="00326850" w:rsidP="00AE7C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21764">
              <w:rPr>
                <w:sz w:val="24"/>
                <w:szCs w:val="24"/>
                <w:lang w:val="ru-RU"/>
              </w:rPr>
              <w:t>количество администраций муниципальных образований (админис</w:t>
            </w:r>
            <w:r w:rsidRPr="00521764">
              <w:rPr>
                <w:sz w:val="24"/>
                <w:szCs w:val="24"/>
                <w:lang w:val="ru-RU"/>
              </w:rPr>
              <w:t>т</w:t>
            </w:r>
            <w:r w:rsidRPr="00521764">
              <w:rPr>
                <w:sz w:val="24"/>
                <w:szCs w:val="24"/>
                <w:lang w:val="ru-RU"/>
              </w:rPr>
              <w:t>рация района, администрации городских и сельских поселений) с</w:t>
            </w:r>
            <w:r w:rsidRPr="00521764">
              <w:rPr>
                <w:sz w:val="24"/>
                <w:szCs w:val="24"/>
                <w:lang w:val="ru-RU"/>
              </w:rPr>
              <w:t>о</w:t>
            </w:r>
            <w:r w:rsidRPr="00521764">
              <w:rPr>
                <w:sz w:val="24"/>
                <w:szCs w:val="24"/>
                <w:lang w:val="ru-RU"/>
              </w:rPr>
              <w:t>ставляет_</w:t>
            </w:r>
            <w:r w:rsidR="004C0DDF">
              <w:rPr>
                <w:sz w:val="24"/>
                <w:szCs w:val="24"/>
                <w:lang w:val="ru-RU"/>
              </w:rPr>
              <w:t>20 (администрации сельских поселений)</w:t>
            </w:r>
            <w:r w:rsidRPr="00521764">
              <w:rPr>
                <w:sz w:val="24"/>
                <w:szCs w:val="24"/>
                <w:lang w:val="ru-RU"/>
              </w:rPr>
              <w:t>;</w:t>
            </w:r>
          </w:p>
          <w:p w:rsidR="00326850" w:rsidRPr="00521764" w:rsidRDefault="00326850" w:rsidP="00AE7C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>из них стенды с информацией по вопросам противодействия корру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>ции в общедоступных помещениях размещены в _</w:t>
            </w:r>
            <w:r w:rsidR="004C0D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>______ админ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>страциях, что составляет __</w:t>
            </w:r>
            <w:r w:rsidR="004C0D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>___% от общего количества админис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>раций*;</w:t>
            </w:r>
          </w:p>
          <w:p w:rsidR="00326850" w:rsidRDefault="00326850" w:rsidP="00AE7C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850" w:rsidRPr="00521764" w:rsidRDefault="00326850" w:rsidP="00AE7C0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764"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  <w:r w:rsidR="004C0DDF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ируются</w:t>
            </w:r>
            <w:r w:rsidRPr="0052176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26850" w:rsidRPr="00521764" w:rsidRDefault="00326850" w:rsidP="00AE7C0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6850" w:rsidRPr="00521764" w:rsidRDefault="00326850" w:rsidP="00AE7C0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521764">
              <w:rPr>
                <w:i/>
                <w:color w:val="auto"/>
                <w:sz w:val="24"/>
                <w:szCs w:val="24"/>
                <w:lang w:val="ru-RU" w:eastAsia="ru-RU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иятий, приуроченных к Меж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ародному дню борьбы с коррупц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й (9 декабря) (тестирование по 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сам противодействия корр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ции, круглый стол и др.)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521764" w:rsidRDefault="00326850" w:rsidP="0055496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21764">
              <w:rPr>
                <w:sz w:val="24"/>
                <w:szCs w:val="24"/>
                <w:lang w:val="ru-RU"/>
              </w:rPr>
              <w:t xml:space="preserve">в 2023 году в </w:t>
            </w:r>
            <w:r w:rsidR="009065D2">
              <w:rPr>
                <w:color w:val="auto"/>
                <w:sz w:val="24"/>
                <w:szCs w:val="24"/>
                <w:lang w:val="ru-RU" w:eastAsia="ru-RU"/>
              </w:rPr>
              <w:t>Котельничском муниципальном районе</w:t>
            </w:r>
            <w:r w:rsidR="008E0320">
              <w:rPr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521764">
              <w:rPr>
                <w:i/>
                <w:sz w:val="24"/>
                <w:szCs w:val="24"/>
                <w:lang w:val="ru-RU"/>
              </w:rPr>
              <w:t>(наименование органа исполнительной власти Кировской области, государственного органа Кировской области) проведено ___</w:t>
            </w:r>
            <w:r w:rsidR="009065D2">
              <w:rPr>
                <w:i/>
                <w:sz w:val="24"/>
                <w:szCs w:val="24"/>
                <w:lang w:val="ru-RU"/>
              </w:rPr>
              <w:t>1</w:t>
            </w:r>
            <w:r w:rsidRPr="00521764">
              <w:rPr>
                <w:i/>
                <w:sz w:val="24"/>
                <w:szCs w:val="24"/>
                <w:lang w:val="ru-RU"/>
              </w:rPr>
              <w:t xml:space="preserve">__ </w:t>
            </w:r>
            <w:r w:rsidRPr="00521764">
              <w:rPr>
                <w:sz w:val="24"/>
                <w:szCs w:val="24"/>
                <w:lang w:val="ru-RU"/>
              </w:rPr>
              <w:t>мероприятий, приур</w:t>
            </w:r>
            <w:r w:rsidRPr="00521764">
              <w:rPr>
                <w:sz w:val="24"/>
                <w:szCs w:val="24"/>
                <w:lang w:val="ru-RU"/>
              </w:rPr>
              <w:t>о</w:t>
            </w:r>
            <w:r w:rsidRPr="00521764">
              <w:rPr>
                <w:sz w:val="24"/>
                <w:szCs w:val="24"/>
                <w:lang w:val="ru-RU"/>
              </w:rPr>
              <w:t>ченных к Международному дню борьбы с коррупцией (9 декабря):</w:t>
            </w:r>
          </w:p>
          <w:p w:rsidR="00326850" w:rsidRDefault="00326850" w:rsidP="0055496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521764">
              <w:rPr>
                <w:i/>
                <w:sz w:val="24"/>
                <w:szCs w:val="24"/>
                <w:lang w:val="ru-RU"/>
              </w:rPr>
              <w:t>___</w:t>
            </w:r>
            <w:r w:rsidR="009065D2">
              <w:rPr>
                <w:i/>
                <w:sz w:val="24"/>
                <w:szCs w:val="24"/>
                <w:lang w:val="ru-RU"/>
              </w:rPr>
              <w:t>26.09.2023</w:t>
            </w:r>
            <w:r w:rsidRPr="00521764">
              <w:rPr>
                <w:i/>
                <w:sz w:val="24"/>
                <w:szCs w:val="24"/>
                <w:lang w:val="ru-RU"/>
              </w:rPr>
              <w:t>___(дата проведения) _____</w:t>
            </w:r>
            <w:r w:rsidR="009065D2">
              <w:rPr>
                <w:i/>
                <w:sz w:val="24"/>
                <w:szCs w:val="24"/>
                <w:lang w:val="ru-RU"/>
              </w:rPr>
              <w:t>тестиование</w:t>
            </w:r>
            <w:r w:rsidRPr="00521764">
              <w:rPr>
                <w:i/>
                <w:sz w:val="24"/>
                <w:szCs w:val="24"/>
                <w:lang w:val="ru-RU"/>
              </w:rPr>
              <w:t xml:space="preserve">_________ (вид мероприятия) </w:t>
            </w:r>
            <w:r w:rsidR="009065D2">
              <w:rPr>
                <w:i/>
                <w:sz w:val="24"/>
                <w:szCs w:val="24"/>
                <w:lang w:val="ru-RU"/>
              </w:rPr>
              <w:t xml:space="preserve">прошли все сотрудники </w:t>
            </w:r>
            <w:r w:rsidRPr="00521764">
              <w:rPr>
                <w:i/>
                <w:sz w:val="24"/>
                <w:szCs w:val="24"/>
                <w:lang w:val="ru-RU"/>
              </w:rPr>
              <w:t>(результат мероприятия)</w:t>
            </w:r>
            <w:r>
              <w:rPr>
                <w:i/>
                <w:sz w:val="24"/>
                <w:szCs w:val="24"/>
                <w:lang w:val="ru-RU"/>
              </w:rPr>
              <w:t>;</w:t>
            </w:r>
          </w:p>
          <w:p w:rsidR="009065D2" w:rsidRDefault="009065D2" w:rsidP="009065D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64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.09.2023 - проведение муниципальным служащим админис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и района мероприятия по теме «</w:t>
            </w:r>
            <w:r w:rsidRPr="00AC64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стовые вопросы по противодей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AC64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ю корруп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 ( повторно в декабре не проводили)</w:t>
            </w:r>
          </w:p>
          <w:p w:rsidR="0021635A" w:rsidRPr="0021635A" w:rsidRDefault="0021635A" w:rsidP="009065D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16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ЕРОПРИЯТИЕ НЕ ИСПОЛНЕНО,</w:t>
            </w:r>
          </w:p>
          <w:p w:rsidR="0021635A" w:rsidRPr="0021635A" w:rsidRDefault="0021635A" w:rsidP="009065D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16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2024 году запланированы мероприятия, приуроченные к Ме</w:t>
            </w:r>
            <w:r w:rsidRPr="00216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ж</w:t>
            </w:r>
            <w:r w:rsidRPr="002163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ународному дню борьбы с коррупцией.</w:t>
            </w:r>
          </w:p>
          <w:p w:rsidR="009065D2" w:rsidRDefault="009065D2" w:rsidP="0055496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326850" w:rsidRDefault="00326850" w:rsidP="0055496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326850" w:rsidRPr="00521764" w:rsidRDefault="00326850" w:rsidP="0052176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щее </w:t>
            </w:r>
            <w:r w:rsidRPr="00521764">
              <w:rPr>
                <w:sz w:val="24"/>
                <w:szCs w:val="24"/>
                <w:lang w:val="ru-RU"/>
              </w:rPr>
              <w:t>количество администраций муниципальных образований (а</w:t>
            </w:r>
            <w:r w:rsidRPr="00521764">
              <w:rPr>
                <w:sz w:val="24"/>
                <w:szCs w:val="24"/>
                <w:lang w:val="ru-RU"/>
              </w:rPr>
              <w:t>д</w:t>
            </w:r>
            <w:r w:rsidRPr="00521764">
              <w:rPr>
                <w:sz w:val="24"/>
                <w:szCs w:val="24"/>
                <w:lang w:val="ru-RU"/>
              </w:rPr>
              <w:t>министрация района, администрации городских и сельских посел</w:t>
            </w:r>
            <w:r w:rsidRPr="00521764">
              <w:rPr>
                <w:sz w:val="24"/>
                <w:szCs w:val="24"/>
                <w:lang w:val="ru-RU"/>
              </w:rPr>
              <w:t>е</w:t>
            </w:r>
            <w:r w:rsidRPr="00521764">
              <w:rPr>
                <w:sz w:val="24"/>
                <w:szCs w:val="24"/>
                <w:lang w:val="ru-RU"/>
              </w:rPr>
              <w:t>ний) составляет__</w:t>
            </w:r>
            <w:r w:rsidR="009065D2">
              <w:rPr>
                <w:sz w:val="24"/>
                <w:szCs w:val="24"/>
                <w:lang w:val="ru-RU"/>
              </w:rPr>
              <w:t>20</w:t>
            </w:r>
            <w:r w:rsidRPr="00521764">
              <w:rPr>
                <w:sz w:val="24"/>
                <w:szCs w:val="24"/>
                <w:lang w:val="ru-RU"/>
              </w:rPr>
              <w:t>____;</w:t>
            </w:r>
          </w:p>
          <w:p w:rsidR="00326850" w:rsidRPr="00521764" w:rsidRDefault="00326850" w:rsidP="0055496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A062B3">
              <w:rPr>
                <w:sz w:val="24"/>
                <w:szCs w:val="24"/>
                <w:lang w:val="ru-RU"/>
              </w:rPr>
              <w:lastRenderedPageBreak/>
              <w:t>из них мероприятия,</w:t>
            </w:r>
            <w:r w:rsidRPr="00521764">
              <w:rPr>
                <w:sz w:val="24"/>
                <w:szCs w:val="24"/>
                <w:lang w:val="ru-RU"/>
              </w:rPr>
              <w:t xml:space="preserve"> приуроче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521764">
              <w:rPr>
                <w:sz w:val="24"/>
                <w:szCs w:val="24"/>
                <w:lang w:val="ru-RU"/>
              </w:rPr>
              <w:t xml:space="preserve"> к Международному дню борьбы с коррупцией (9 декабря)</w:t>
            </w:r>
            <w:r>
              <w:rPr>
                <w:sz w:val="24"/>
                <w:szCs w:val="24"/>
                <w:lang w:val="ru-RU"/>
              </w:rPr>
              <w:t>, проведены в ___</w:t>
            </w:r>
            <w:r w:rsidR="009065D2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___ администрациях, что составляет _</w:t>
            </w:r>
            <w:r w:rsidR="009065D2">
              <w:rPr>
                <w:sz w:val="24"/>
                <w:szCs w:val="24"/>
                <w:lang w:val="ru-RU"/>
              </w:rPr>
              <w:t>100</w:t>
            </w:r>
            <w:r>
              <w:rPr>
                <w:sz w:val="24"/>
                <w:szCs w:val="24"/>
                <w:lang w:val="ru-RU"/>
              </w:rPr>
              <w:t>___% от общего количества администраций;</w:t>
            </w:r>
          </w:p>
          <w:p w:rsidR="00326850" w:rsidRPr="00521764" w:rsidRDefault="00326850" w:rsidP="0055496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</w:p>
          <w:p w:rsidR="00326850" w:rsidRPr="00521764" w:rsidRDefault="00326850" w:rsidP="00554968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i/>
                <w:sz w:val="24"/>
                <w:szCs w:val="24"/>
                <w:lang w:val="ru-RU"/>
              </w:rPr>
            </w:pPr>
            <w:r w:rsidRPr="00521764">
              <w:rPr>
                <w:i/>
                <w:color w:val="auto"/>
                <w:sz w:val="24"/>
                <w:szCs w:val="24"/>
                <w:lang w:val="ru-RU" w:eastAsia="ru-RU"/>
              </w:rPr>
              <w:t>*при значении показателя менее 100% пояснить причи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одействию коррупции органами исполнительной власти Кировской области, государственными орга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и Кировской области, органами местного самоуправления Кир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области с учетом специфики их деятельно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997ADF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енных на совершенствование о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ществления контрольно-надзорных и разрешительных функций ор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ами исполнительной власти 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овской области, осуществление контроля за деятельностью лиц, реализующих контрольно-надзорные и разрешительные фу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целях </w:t>
            </w:r>
            <w:r w:rsidRPr="00D46914">
              <w:rPr>
                <w:sz w:val="24"/>
                <w:szCs w:val="24"/>
                <w:lang w:val="ru-RU"/>
              </w:rPr>
              <w:t>повышен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D46914">
              <w:rPr>
                <w:sz w:val="24"/>
                <w:szCs w:val="24"/>
                <w:lang w:val="ru-RU"/>
              </w:rPr>
              <w:t xml:space="preserve"> эффективности выполнения контрольно-надзорных и разрешительных функций </w:t>
            </w:r>
            <w:r>
              <w:rPr>
                <w:sz w:val="24"/>
                <w:szCs w:val="24"/>
                <w:lang w:val="ru-RU"/>
              </w:rPr>
              <w:t>__________________________</w:t>
            </w:r>
          </w:p>
          <w:p w:rsidR="00326850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FA2F93">
              <w:rPr>
                <w:i/>
                <w:sz w:val="24"/>
                <w:szCs w:val="24"/>
                <w:lang w:val="ru-RU"/>
              </w:rPr>
              <w:t>(наименование органа исполнительной власти Кировской области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  <w:p w:rsidR="00326850" w:rsidRPr="00FC3CF5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няты следующие меры: ____________________________________.</w:t>
            </w:r>
          </w:p>
          <w:p w:rsidR="00326850" w:rsidRPr="00472CCB" w:rsidRDefault="00326850" w:rsidP="0012327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целях</w:t>
            </w:r>
            <w:r w:rsidRPr="00472CCB">
              <w:rPr>
                <w:sz w:val="24"/>
                <w:szCs w:val="24"/>
                <w:lang w:val="ru-RU"/>
              </w:rPr>
              <w:t xml:space="preserve"> осуществ</w:t>
            </w:r>
            <w:r>
              <w:rPr>
                <w:sz w:val="24"/>
                <w:szCs w:val="24"/>
                <w:lang w:val="ru-RU"/>
              </w:rPr>
              <w:t>ления</w:t>
            </w:r>
            <w:r w:rsidRPr="00472CCB">
              <w:rPr>
                <w:sz w:val="24"/>
                <w:szCs w:val="24"/>
                <w:lang w:val="ru-RU"/>
              </w:rPr>
              <w:t>контроля за деятельностью лиц, реализующих контрольно-надзорные и разрешительные функции</w:t>
            </w:r>
            <w:r>
              <w:rPr>
                <w:sz w:val="24"/>
                <w:szCs w:val="24"/>
                <w:lang w:val="ru-RU"/>
              </w:rPr>
              <w:t>, приняты следу</w:t>
            </w:r>
            <w:r>
              <w:rPr>
                <w:sz w:val="24"/>
                <w:szCs w:val="24"/>
                <w:lang w:val="ru-RU"/>
              </w:rPr>
              <w:t>ю</w:t>
            </w:r>
            <w:r>
              <w:rPr>
                <w:sz w:val="24"/>
                <w:szCs w:val="24"/>
                <w:lang w:val="ru-RU"/>
              </w:rPr>
              <w:t>щие меры: ___________________________________________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дмини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ативных регламентов выполнения государственных и муниципальных функций и предоставления госуд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 органами исполнительной власти Кировской области, органами ме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Кировской области (далее - административные регламенты), приведение в соотв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вие с законодательством Росс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Федерации действующих 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инистративных регламентов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F1384F" w:rsidRDefault="00F1384F" w:rsidP="00F1384F">
            <w:pPr>
              <w:pStyle w:val="ConsPlusNormal"/>
              <w:jc w:val="both"/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1"/>
                <w:rFonts w:eastAsia="Calibri"/>
                <w:color w:val="000000" w:themeColor="text1"/>
              </w:rPr>
              <w:lastRenderedPageBreak/>
              <w:t>Котельничский муниципальный район Кировской области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(наименов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ние органа исполнительной власти Кировской области, органа мес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т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ного самоуправления Кировской област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оставляет ___69___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 г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сударственных (муниципальных)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них в электронной форме __33__;</w:t>
            </w:r>
          </w:p>
          <w:p w:rsidR="00F1384F" w:rsidRPr="00C359B4" w:rsidRDefault="00F1384F" w:rsidP="00F1384F">
            <w:pPr>
              <w:pStyle w:val="ConsPlusNormal"/>
              <w:jc w:val="both"/>
              <w:rPr>
                <w:color w:val="000000"/>
                <w:lang w:eastAsia="en-US"/>
              </w:rPr>
            </w:pP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административные регламенты разработаны на _69___ государстве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н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ных (муниципальных) услуг;</w:t>
            </w:r>
          </w:p>
          <w:p w:rsidR="00326850" w:rsidRDefault="00F1384F" w:rsidP="00F1384F">
            <w:pPr>
              <w:pStyle w:val="ConsPlusNormal"/>
              <w:jc w:val="both"/>
            </w:pP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было зафиксировано _0___ нарушений </w:t>
            </w:r>
            <w:r w:rsidRPr="005748C7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требов</w:t>
            </w:r>
            <w:r w:rsidRPr="005748C7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5748C7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ний административных регламентов (сроков предоставления госуда</w:t>
            </w:r>
            <w:r w:rsidRPr="005748C7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5748C7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ственных (муниципальных) услуг) и др.</w:t>
            </w:r>
            <w:r w:rsidRPr="00C359B4">
              <w:rPr>
                <w:i/>
                <w:color w:val="000000"/>
                <w:lang w:eastAsia="en-US"/>
              </w:rPr>
              <w:t>(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в случае положительного р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зультата кратко изложить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суть нарушения и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инятые ме</w:t>
            </w:r>
            <w:r w:rsidRPr="00C359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ры по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lastRenderedPageBreak/>
              <w:t>зультатам выявленных нарушений</w:t>
            </w:r>
            <w:r w:rsidRPr="00C359B4">
              <w:rPr>
                <w:i/>
                <w:color w:val="000000"/>
                <w:lang w:eastAsia="en-US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остав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я бюджетных средств (субсидии, гранты и другое) на предмет афф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ированности либо наличия иных коррупционных проявлений между должностными лицами органа 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вской области, органа местного сам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 и получателя бюджетных средств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1F6402" w:rsidRDefault="00326850" w:rsidP="002C55B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в отчетном периоде</w:t>
            </w:r>
            <w:r w:rsidR="009065D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Котельничском муниципальном ра</w:t>
            </w:r>
            <w:r w:rsidR="009065D2">
              <w:rPr>
                <w:rFonts w:ascii="Times New Roman" w:eastAsiaTheme="minorHAnsi" w:hAnsi="Times New Roman" w:cs="Times New Roman"/>
                <w:sz w:val="24"/>
                <w:szCs w:val="24"/>
              </w:rPr>
              <w:t>й</w:t>
            </w:r>
            <w:r w:rsidR="009065D2">
              <w:rPr>
                <w:rFonts w:ascii="Times New Roman" w:eastAsiaTheme="minorHAnsi" w:hAnsi="Times New Roman" w:cs="Times New Roman"/>
                <w:sz w:val="24"/>
                <w:szCs w:val="24"/>
              </w:rPr>
              <w:t>оне</w:t>
            </w:r>
            <w:r w:rsidRPr="001F6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органа исполнительной власти Кировской области, органа местного самоуправления Кировской области) 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>заключено _</w:t>
            </w:r>
            <w:r w:rsidR="00906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F6402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соглашений о предоставлении субсидий, грантов и иных форм предоставления бюджетных средств;</w:t>
            </w:r>
          </w:p>
          <w:p w:rsidR="00326850" w:rsidRDefault="00326850" w:rsidP="002C55B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из них ___</w:t>
            </w:r>
            <w:r w:rsidR="009065D2"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__ соглашений проанализировано на предмет аффилир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анности либо наличия иных коррупционных проявлений между должностными лицами </w:t>
            </w:r>
            <w:r w:rsidRPr="001F6402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 исполнительной власти Кировской области, органа местного самоуправления Кировской о</w:t>
            </w:r>
            <w:r w:rsidRPr="001F640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1F6402">
              <w:rPr>
                <w:rFonts w:ascii="Times New Roman" w:hAnsi="Times New Roman" w:cs="Times New Roman"/>
                <w:i/>
                <w:sz w:val="24"/>
                <w:szCs w:val="24"/>
              </w:rPr>
              <w:t>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и получателя бюджетных сред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*;</w:t>
            </w:r>
          </w:p>
          <w:p w:rsidR="00326850" w:rsidRDefault="00326850" w:rsidP="002C55B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о результатам анализа факты аффилированности либо иные корр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ионные проявления между указанными 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должностными лицами и п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  <w:r w:rsidR="009065D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23270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ы (не установлены)</w:t>
            </w:r>
            <w:r w:rsidRPr="00BA15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в случае положительного результата указать информацию о провед</w:t>
            </w:r>
            <w:r w:rsidRPr="00BA15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BA15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нии проверки, примен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нии мер ответственности и т.д.)</w:t>
            </w:r>
          </w:p>
          <w:p w:rsidR="00326850" w:rsidRDefault="00326850" w:rsidP="002C55B1">
            <w:pPr>
              <w:pStyle w:val="ConsPlusNormal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326850" w:rsidRPr="001F6402" w:rsidRDefault="00326850" w:rsidP="002C55B1">
            <w:pPr>
              <w:pStyle w:val="ConsPlusNormal"/>
              <w:jc w:val="both"/>
              <w:rPr>
                <w:rStyle w:val="31"/>
                <w:rFonts w:eastAsiaTheme="minorHAnsi"/>
                <w:sz w:val="24"/>
                <w:szCs w:val="24"/>
              </w:rPr>
            </w:pP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*соглашения о предоставлении бюджетных средств органам местного самоуправления и подведомственным государственным и муниц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1F64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альным учреждения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Е УЧИТЫВАЮТС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зованием объектов государственной собственности Кировской области, муниципальной собственности, в том числе за соответствием треб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аниям законодательства заключ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ых договоров в отношении объ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ов государственной собственности Кировской области, муниципальной собственности</w:t>
            </w:r>
          </w:p>
          <w:p w:rsidR="00F1384F" w:rsidRDefault="00F1384F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4F" w:rsidRDefault="00F1384F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4F" w:rsidRDefault="00F1384F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4F" w:rsidRPr="00A61BB5" w:rsidRDefault="00F1384F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lastRenderedPageBreak/>
              <w:t>в отчетном периоде проведено ___</w:t>
            </w:r>
            <w:r w:rsidR="00F1384F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3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_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ероприятий по контролю за и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ьзованием объектов государственной собственности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об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з них___</w:t>
            </w:r>
            <w:r w:rsidR="0021635A">
              <w:rPr>
                <w:rFonts w:eastAsiaTheme="minorHAnsi"/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оверок,  _</w:t>
            </w:r>
            <w:r w:rsidR="00F1384F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___ мероприятий по контролю 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 соответствием требованиям з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нодательства заключаемых договоров в отношении объектов гос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ой собственности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(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муниципальной со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685FFA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.</w:t>
            </w:r>
          </w:p>
          <w:p w:rsidR="00326850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проведенных мероприятий были выявлены след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ю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щие нарушения: _____________________________________________, в том числе выявлено _</w:t>
            </w:r>
            <w:r w:rsidR="0021635A">
              <w:rPr>
                <w:rFonts w:eastAsiaTheme="minorHAnsi"/>
                <w:color w:val="auto"/>
                <w:sz w:val="24"/>
                <w:szCs w:val="24"/>
                <w:lang w:val="ru-RU"/>
              </w:rPr>
              <w:t>0</w:t>
            </w:r>
            <w:bookmarkStart w:id="0" w:name="_GoBack"/>
            <w:bookmarkEnd w:id="0"/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___ фактов </w:t>
            </w:r>
            <w:r w:rsidRPr="00B83C04">
              <w:rPr>
                <w:sz w:val="24"/>
                <w:szCs w:val="24"/>
                <w:lang w:val="ru-RU"/>
              </w:rPr>
              <w:t>нецелевого использования объе</w:t>
            </w:r>
            <w:r w:rsidRPr="00B83C04">
              <w:rPr>
                <w:sz w:val="24"/>
                <w:szCs w:val="24"/>
                <w:lang w:val="ru-RU"/>
              </w:rPr>
              <w:t>к</w:t>
            </w:r>
            <w:r w:rsidRPr="00B83C04">
              <w:rPr>
                <w:sz w:val="24"/>
                <w:szCs w:val="24"/>
                <w:lang w:val="ru-RU"/>
              </w:rPr>
              <w:t xml:space="preserve">тов государственной </w:t>
            </w:r>
            <w:r>
              <w:rPr>
                <w:sz w:val="24"/>
                <w:szCs w:val="24"/>
                <w:lang w:val="ru-RU"/>
              </w:rPr>
              <w:t>(</w:t>
            </w:r>
            <w:r w:rsidRPr="00B83C04">
              <w:rPr>
                <w:sz w:val="24"/>
                <w:szCs w:val="24"/>
                <w:lang w:val="ru-RU"/>
              </w:rPr>
              <w:t>муниципальной</w:t>
            </w:r>
            <w:r>
              <w:rPr>
                <w:sz w:val="24"/>
                <w:szCs w:val="24"/>
                <w:lang w:val="ru-RU"/>
              </w:rPr>
              <w:t>)</w:t>
            </w:r>
            <w:r w:rsidRPr="00B83C04">
              <w:rPr>
                <w:sz w:val="24"/>
                <w:szCs w:val="24"/>
                <w:lang w:val="ru-RU"/>
              </w:rPr>
              <w:t xml:space="preserve"> собстве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.</w:t>
            </w:r>
          </w:p>
          <w:p w:rsidR="00326850" w:rsidRDefault="00326850" w:rsidP="00D82F24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 результатам выявленных нарушений приняты следующие меры: ______________________________________________________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еализация в областных образо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меропр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создание в обществе атмосферы нетерпимости к коррупционным проявлениям, а также на повышение эффектив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и антикоррупционного просвещ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1B0752" w:rsidRDefault="00326850" w:rsidP="002C55B1">
            <w:pPr>
              <w:pStyle w:val="ConsPlusNormal"/>
              <w:jc w:val="both"/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</w:pPr>
            <w:r w:rsidRPr="001B0752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исполнитель: министерство образования Кировской области</w:t>
            </w:r>
          </w:p>
          <w:p w:rsidR="00326850" w:rsidRPr="001B0752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  <w:p w:rsidR="00326850" w:rsidRPr="001B0752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казать </w:t>
            </w:r>
            <w:r w:rsidRPr="001B0752">
              <w:rPr>
                <w:sz w:val="24"/>
                <w:szCs w:val="24"/>
                <w:lang w:val="ru-RU"/>
              </w:rPr>
              <w:t>количество мероприятий по формированию антикоррупцио</w:t>
            </w:r>
            <w:r w:rsidRPr="001B0752">
              <w:rPr>
                <w:sz w:val="24"/>
                <w:szCs w:val="24"/>
                <w:lang w:val="ru-RU"/>
              </w:rPr>
              <w:t>н</w:t>
            </w:r>
            <w:r w:rsidRPr="001B0752">
              <w:rPr>
                <w:sz w:val="24"/>
                <w:szCs w:val="24"/>
                <w:lang w:val="ru-RU"/>
              </w:rPr>
              <w:t>ного мировоззрения обучающихся;</w:t>
            </w:r>
          </w:p>
          <w:p w:rsidR="00326850" w:rsidRPr="001B0752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казать </w:t>
            </w:r>
            <w:r w:rsidRPr="001B0752">
              <w:rPr>
                <w:sz w:val="24"/>
                <w:szCs w:val="24"/>
                <w:lang w:val="ru-RU"/>
              </w:rPr>
              <w:t>наименование мероприятий, их темы;</w:t>
            </w:r>
          </w:p>
          <w:p w:rsidR="00326850" w:rsidRPr="001B0752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казать </w:t>
            </w:r>
            <w:r w:rsidRPr="001B0752">
              <w:rPr>
                <w:sz w:val="24"/>
                <w:szCs w:val="24"/>
                <w:lang w:val="ru-RU"/>
              </w:rPr>
              <w:t>количество лиц, принявших участие в мероприятиях, а также ин</w:t>
            </w:r>
            <w:r>
              <w:rPr>
                <w:sz w:val="24"/>
                <w:szCs w:val="24"/>
                <w:lang w:val="ru-RU"/>
              </w:rPr>
              <w:t>ую</w:t>
            </w:r>
            <w:r w:rsidRPr="001B0752">
              <w:rPr>
                <w:sz w:val="24"/>
                <w:szCs w:val="24"/>
                <w:lang w:val="ru-RU"/>
              </w:rPr>
              <w:t xml:space="preserve"> информа</w:t>
            </w:r>
            <w:r>
              <w:rPr>
                <w:sz w:val="24"/>
                <w:szCs w:val="24"/>
                <w:lang w:val="ru-RU"/>
              </w:rPr>
              <w:t>цию</w:t>
            </w:r>
            <w:r w:rsidRPr="001B0752">
              <w:rPr>
                <w:sz w:val="24"/>
                <w:szCs w:val="24"/>
                <w:lang w:val="ru-RU"/>
              </w:rPr>
              <w:t xml:space="preserve"> о реализации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997ADF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Контроль за законностью использ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ания бюджетных средств, в том числе выделенных на реализацию национальных проектов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Pr="00CA015E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сполнители: </w:t>
            </w:r>
            <w:r w:rsidRPr="00CA015E">
              <w:rPr>
                <w:sz w:val="24"/>
                <w:szCs w:val="24"/>
                <w:lang w:val="ru-RU"/>
              </w:rPr>
              <w:t>министерство финансов Кировской области, Контрол</w:t>
            </w:r>
            <w:r w:rsidRPr="00CA015E">
              <w:rPr>
                <w:sz w:val="24"/>
                <w:szCs w:val="24"/>
                <w:lang w:val="ru-RU"/>
              </w:rPr>
              <w:t>ь</w:t>
            </w:r>
            <w:r w:rsidRPr="00CA015E">
              <w:rPr>
                <w:sz w:val="24"/>
                <w:szCs w:val="24"/>
                <w:lang w:val="ru-RU"/>
              </w:rPr>
              <w:t>но-счетная палата Кировской области (по согласованию)</w:t>
            </w:r>
          </w:p>
          <w:p w:rsidR="00326850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</w:pPr>
          </w:p>
          <w:p w:rsidR="00326850" w:rsidRDefault="00326850" w:rsidP="002C55B1">
            <w:pPr>
              <w:pStyle w:val="ConsPlusNormal"/>
              <w:jc w:val="both"/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Контрольно-счетной палатой Кировской обла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ти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 проведено __</w:t>
            </w:r>
            <w:r w:rsidR="00F1384F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0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_ </w:t>
            </w:r>
            <w:r w:rsidRPr="00AB25ED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мероприяти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AB25ED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 по контролю за законностью испол</w:t>
            </w:r>
            <w:r w:rsidRPr="00AB25ED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ь</w:t>
            </w:r>
            <w:r w:rsidRPr="00AB25ED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зования бюджетных средств, в том числе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__</w:t>
            </w:r>
            <w:r w:rsidR="00F1384F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0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__ мероприятий </w:t>
            </w:r>
            <w:r w:rsidRPr="00AB25ED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по ко</w:t>
            </w:r>
            <w:r w:rsidRPr="00AB25ED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AB25ED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тролю за законностью использования бюджетных средств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AB25ED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выделе</w:t>
            </w:r>
            <w:r w:rsidRPr="00AB25ED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AB25ED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ных на реализацию национальных проектов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  <w:p w:rsidR="00326850" w:rsidRDefault="00326850" w:rsidP="002C55B1">
            <w:pPr>
              <w:pStyle w:val="ConsPlusNormal"/>
              <w:jc w:val="both"/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По результатам контрольных мероприятий выявлено ______ наруш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е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ний на общую сумму _______ рублей, в том числе по результатам м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е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роприятий </w:t>
            </w:r>
            <w:r w:rsidRPr="00AB25ED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по контролю за законностью использования бюджетных средств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AB25ED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выделенных на реализацию национальных проектов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, –_____ нарушений на сумму _____ рублей. </w:t>
            </w:r>
          </w:p>
          <w:p w:rsidR="00326850" w:rsidRDefault="00326850" w:rsidP="002C55B1">
            <w:pPr>
              <w:pStyle w:val="ConsPlusNormal"/>
              <w:jc w:val="both"/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По итогам реализации мероприятий подготовлено _______ предста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в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лений, в том числе _____ по национальным проектам. </w:t>
            </w:r>
          </w:p>
          <w:p w:rsidR="00326850" w:rsidRDefault="00326850" w:rsidP="002C55B1">
            <w:pPr>
              <w:pStyle w:val="ConsPlusNormal"/>
              <w:jc w:val="both"/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числа нарушений выявлено ____ 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фактов незаконного и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бюджетных средств </w:t>
            </w:r>
            <w:r w:rsidRPr="005D0234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(из них 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______ – 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с признаками пр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ступления или коррупционного правонарушения</w:t>
            </w:r>
            <w:r w:rsidRPr="005D0234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)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326850" w:rsidRDefault="00326850" w:rsidP="002C55B1">
            <w:pPr>
              <w:pStyle w:val="ConsPlusNormal"/>
              <w:jc w:val="both"/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из числа нарушений по национальным проектам выявлено ____ 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тов незаконного использования бюджетных средств</w:t>
            </w:r>
            <w:r w:rsidRPr="005D0234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 (из них 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______ – </w:t>
            </w:r>
            <w:r w:rsidRPr="005D0234">
              <w:rPr>
                <w:rFonts w:ascii="Times New Roman" w:hAnsi="Times New Roman" w:cs="Times New Roman"/>
                <w:sz w:val="24"/>
                <w:szCs w:val="24"/>
              </w:rPr>
              <w:t>с признаками преступления или коррупционного правонарушения</w:t>
            </w:r>
            <w:r w:rsidRPr="005D0234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)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326850" w:rsidRPr="004606D6" w:rsidRDefault="00326850" w:rsidP="002C55B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606D6">
              <w:rPr>
                <w:sz w:val="24"/>
                <w:szCs w:val="24"/>
                <w:lang w:val="ru-RU"/>
              </w:rPr>
              <w:t>_____ материалов контрольных мероприятий передано в правоохр</w:t>
            </w:r>
            <w:r w:rsidRPr="004606D6">
              <w:rPr>
                <w:sz w:val="24"/>
                <w:szCs w:val="24"/>
                <w:lang w:val="ru-RU"/>
              </w:rPr>
              <w:t>а</w:t>
            </w:r>
            <w:r w:rsidRPr="004606D6">
              <w:rPr>
                <w:sz w:val="24"/>
                <w:szCs w:val="24"/>
                <w:lang w:val="ru-RU"/>
              </w:rPr>
              <w:t>нительные органы.</w:t>
            </w:r>
          </w:p>
          <w:p w:rsidR="00326850" w:rsidRDefault="00326850" w:rsidP="002C55B1">
            <w:pPr>
              <w:pStyle w:val="ConsPlusNormal"/>
              <w:jc w:val="both"/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</w:pPr>
          </w:p>
          <w:p w:rsidR="00326850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A015E"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621C7C">
              <w:rPr>
                <w:i/>
                <w:sz w:val="24"/>
                <w:szCs w:val="24"/>
                <w:lang w:val="ru-RU"/>
              </w:rPr>
              <w:t>министерством финансов Кировской области</w:t>
            </w:r>
            <w:r w:rsidRPr="00CA015E">
              <w:rPr>
                <w:sz w:val="24"/>
                <w:szCs w:val="24"/>
                <w:lang w:val="ru-RU"/>
              </w:rPr>
              <w:t xml:space="preserve"> в рамках внутреннего государственного финансового контроля пров</w:t>
            </w:r>
            <w:r w:rsidRPr="00CA015E">
              <w:rPr>
                <w:sz w:val="24"/>
                <w:szCs w:val="24"/>
                <w:lang w:val="ru-RU"/>
              </w:rPr>
              <w:t>е</w:t>
            </w:r>
            <w:r w:rsidRPr="00CA015E">
              <w:rPr>
                <w:sz w:val="24"/>
                <w:szCs w:val="24"/>
                <w:lang w:val="ru-RU"/>
              </w:rPr>
              <w:t xml:space="preserve">дено </w:t>
            </w:r>
            <w:r>
              <w:rPr>
                <w:sz w:val="24"/>
                <w:szCs w:val="24"/>
                <w:lang w:val="ru-RU"/>
              </w:rPr>
              <w:t>____</w:t>
            </w:r>
            <w:r w:rsidRPr="00CA015E">
              <w:rPr>
                <w:sz w:val="24"/>
                <w:szCs w:val="24"/>
                <w:lang w:val="ru-RU"/>
              </w:rPr>
              <w:t xml:space="preserve"> контрольных мероприятий. По результатам проверок об</w:t>
            </w:r>
            <w:r w:rsidRPr="00CA015E">
              <w:rPr>
                <w:sz w:val="24"/>
                <w:szCs w:val="24"/>
                <w:lang w:val="ru-RU"/>
              </w:rPr>
              <w:t>ъ</w:t>
            </w:r>
            <w:r w:rsidRPr="00CA015E">
              <w:rPr>
                <w:sz w:val="24"/>
                <w:szCs w:val="24"/>
                <w:lang w:val="ru-RU"/>
              </w:rPr>
              <w:t xml:space="preserve">ектам контроля направлено 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CA015E">
              <w:rPr>
                <w:sz w:val="24"/>
                <w:szCs w:val="24"/>
                <w:lang w:val="ru-RU"/>
              </w:rPr>
              <w:t xml:space="preserve"> представлений, 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CA015E">
              <w:rPr>
                <w:sz w:val="24"/>
                <w:szCs w:val="24"/>
                <w:lang w:val="ru-RU"/>
              </w:rPr>
              <w:t xml:space="preserve"> предписаний. В областной бюджет возмещено </w:t>
            </w:r>
            <w:r>
              <w:rPr>
                <w:sz w:val="24"/>
                <w:szCs w:val="24"/>
                <w:lang w:val="ru-RU"/>
              </w:rPr>
              <w:t>______</w:t>
            </w:r>
            <w:r w:rsidRPr="00CA015E">
              <w:rPr>
                <w:sz w:val="24"/>
                <w:szCs w:val="24"/>
                <w:lang w:val="ru-RU"/>
              </w:rPr>
              <w:t xml:space="preserve"> рублей. По нарушениям бю</w:t>
            </w:r>
            <w:r w:rsidRPr="00CA015E">
              <w:rPr>
                <w:sz w:val="24"/>
                <w:szCs w:val="24"/>
                <w:lang w:val="ru-RU"/>
              </w:rPr>
              <w:t>д</w:t>
            </w:r>
            <w:r w:rsidRPr="00CA015E">
              <w:rPr>
                <w:sz w:val="24"/>
                <w:szCs w:val="24"/>
                <w:lang w:val="ru-RU"/>
              </w:rPr>
              <w:t xml:space="preserve">жетного законодательства было возбуждено 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CA015E">
              <w:rPr>
                <w:sz w:val="24"/>
                <w:szCs w:val="24"/>
                <w:lang w:val="ru-RU"/>
              </w:rPr>
              <w:t xml:space="preserve"> дел об администр</w:t>
            </w:r>
            <w:r w:rsidRPr="00CA015E">
              <w:rPr>
                <w:sz w:val="24"/>
                <w:szCs w:val="24"/>
                <w:lang w:val="ru-RU"/>
              </w:rPr>
              <w:t>а</w:t>
            </w:r>
            <w:r w:rsidRPr="00CA015E">
              <w:rPr>
                <w:sz w:val="24"/>
                <w:szCs w:val="24"/>
                <w:lang w:val="ru-RU"/>
              </w:rPr>
              <w:t xml:space="preserve">тивных правонарушениях. По результатам их рассмотрения наложено штрафов на сумму 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CA015E">
              <w:rPr>
                <w:sz w:val="24"/>
                <w:szCs w:val="24"/>
                <w:lang w:val="ru-RU"/>
              </w:rPr>
              <w:t xml:space="preserve"> рублей. </w:t>
            </w:r>
          </w:p>
          <w:p w:rsidR="00326850" w:rsidRPr="004606D6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A015E">
              <w:rPr>
                <w:sz w:val="24"/>
                <w:szCs w:val="24"/>
                <w:lang w:val="ru-RU"/>
              </w:rPr>
              <w:t xml:space="preserve">В рамках осуществления внутреннего государственного финансового контроля выявлено </w:t>
            </w:r>
            <w:r>
              <w:rPr>
                <w:sz w:val="24"/>
                <w:szCs w:val="24"/>
                <w:lang w:val="ru-RU"/>
              </w:rPr>
              <w:t>____</w:t>
            </w:r>
            <w:r w:rsidRPr="00CA015E">
              <w:rPr>
                <w:sz w:val="24"/>
                <w:szCs w:val="24"/>
                <w:lang w:val="ru-RU"/>
              </w:rPr>
              <w:t xml:space="preserve"> факт</w:t>
            </w:r>
            <w:r>
              <w:rPr>
                <w:sz w:val="24"/>
                <w:szCs w:val="24"/>
                <w:lang w:val="ru-RU"/>
              </w:rPr>
              <w:t>ов</w:t>
            </w:r>
            <w:r w:rsidRPr="00CA015E">
              <w:rPr>
                <w:sz w:val="24"/>
                <w:szCs w:val="24"/>
                <w:lang w:val="ru-RU"/>
              </w:rPr>
              <w:t xml:space="preserve"> с признаками коррупции при испол</w:t>
            </w:r>
            <w:r w:rsidRPr="00CA015E">
              <w:rPr>
                <w:sz w:val="24"/>
                <w:szCs w:val="24"/>
                <w:lang w:val="ru-RU"/>
              </w:rPr>
              <w:t>ь</w:t>
            </w:r>
            <w:r w:rsidRPr="00CA015E">
              <w:rPr>
                <w:sz w:val="24"/>
                <w:szCs w:val="24"/>
                <w:lang w:val="ru-RU"/>
              </w:rPr>
              <w:t xml:space="preserve">зовании бюджетных средств на общую сумму </w:t>
            </w:r>
            <w:r>
              <w:rPr>
                <w:sz w:val="24"/>
                <w:szCs w:val="24"/>
                <w:lang w:val="ru-RU"/>
              </w:rPr>
              <w:t xml:space="preserve">____ </w:t>
            </w:r>
            <w:r w:rsidRPr="00CA015E">
              <w:rPr>
                <w:sz w:val="24"/>
                <w:szCs w:val="24"/>
                <w:lang w:val="ru-RU"/>
              </w:rPr>
              <w:t xml:space="preserve">рублей </w:t>
            </w:r>
            <w:r w:rsidRPr="000E4B0E">
              <w:rPr>
                <w:i/>
                <w:sz w:val="24"/>
                <w:szCs w:val="24"/>
                <w:lang w:val="ru-RU"/>
              </w:rPr>
              <w:t xml:space="preserve">(кратко описать </w:t>
            </w:r>
            <w:r>
              <w:rPr>
                <w:i/>
                <w:sz w:val="24"/>
                <w:szCs w:val="24"/>
                <w:lang w:val="ru-RU"/>
              </w:rPr>
              <w:t xml:space="preserve">выявленные </w:t>
            </w:r>
            <w:r w:rsidRPr="000E4B0E">
              <w:rPr>
                <w:i/>
                <w:sz w:val="24"/>
                <w:szCs w:val="24"/>
                <w:lang w:val="ru-RU"/>
              </w:rPr>
              <w:t>нарушения и принятые меры</w:t>
            </w:r>
            <w:r>
              <w:rPr>
                <w:i/>
                <w:sz w:val="24"/>
                <w:szCs w:val="24"/>
                <w:lang w:val="ru-RU"/>
              </w:rPr>
              <w:t>, а также указать иную информацию, например, о направлении материалов проверок в правоохранительные органы и принятых ими мерах</w:t>
            </w:r>
            <w:r w:rsidRPr="000E4B0E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енных на снижение коррупци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х рисков при оказании медиц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кой помощи в медицинских орг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изациях Кировской области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итель:</w:t>
            </w:r>
            <w:r w:rsidRPr="00FC18A9">
              <w:rPr>
                <w:sz w:val="24"/>
                <w:szCs w:val="24"/>
                <w:lang w:val="ru-RU"/>
              </w:rPr>
              <w:t xml:space="preserve"> министерство здравоохранения Кировской области</w:t>
            </w:r>
          </w:p>
          <w:p w:rsidR="00326850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326850" w:rsidRPr="00EF173F" w:rsidRDefault="00326850" w:rsidP="002C55B1">
            <w:pPr>
              <w:pStyle w:val="ConsPlusNormal"/>
              <w:jc w:val="both"/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</w:pPr>
            <w:r w:rsidRPr="00EF173F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министерству здравоохранения Кировской области подведомстве</w:t>
            </w:r>
            <w:r w:rsidRPr="00EF173F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EF173F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н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о_____</w:t>
            </w:r>
            <w:r w:rsidRPr="00EF173F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 организаций. В целях исполнения медицинскими организ</w:t>
            </w:r>
            <w:r w:rsidRPr="00EF173F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EF173F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циями требований ст. 13.3 Федерального закона от 25.12.2008 № 273-ФЗ министерством здравоохранения Кировской области в рамках м</w:t>
            </w:r>
            <w:r w:rsidRPr="00EF173F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EF173F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тодической помощи в организации работы по противодействию ко</w:t>
            </w:r>
            <w:r w:rsidRPr="00EF173F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р</w:t>
            </w:r>
            <w:r w:rsidRPr="00EF173F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рупции в медицинских организациях разработан комплекс меропри</w:t>
            </w:r>
            <w:r w:rsidRPr="00EF173F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я</w:t>
            </w:r>
            <w:r w:rsidRPr="00EF173F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тий, направленных на предупреждение коррупционного поведения, а также на выявление коррупционных правонарушений. </w:t>
            </w:r>
          </w:p>
          <w:p w:rsidR="00326850" w:rsidRDefault="00326850" w:rsidP="002C55B1">
            <w:pPr>
              <w:spacing w:line="240" w:lineRule="auto"/>
              <w:ind w:left="0" w:firstLine="0"/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В 2023 году м</w:t>
            </w:r>
            <w:r w:rsidRPr="0068030B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инистерством здравоохранения Кировской области 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пр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ведено ______семинаров в сфере противодействия коррупции </w:t>
            </w:r>
            <w:r w:rsidRPr="0068030B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с по</w:t>
            </w:r>
            <w:r w:rsidRPr="0068030B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д</w:t>
            </w:r>
            <w:r w:rsidRPr="0068030B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ведомственными 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организациями:</w:t>
            </w:r>
          </w:p>
          <w:p w:rsidR="00326850" w:rsidRDefault="00326850" w:rsidP="000848C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______ </w:t>
            </w:r>
            <w:r w:rsidRPr="00061927">
              <w:rPr>
                <w:i/>
                <w:sz w:val="24"/>
                <w:szCs w:val="24"/>
                <w:lang w:val="ru-RU"/>
              </w:rPr>
              <w:t>(дата)</w:t>
            </w:r>
            <w:r>
              <w:rPr>
                <w:sz w:val="24"/>
                <w:szCs w:val="24"/>
                <w:lang w:val="ru-RU"/>
              </w:rPr>
              <w:t>на тему: «___________», приняли участие _____ под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омственных организаций;</w:t>
            </w:r>
          </w:p>
          <w:p w:rsidR="00326850" w:rsidRDefault="00326850" w:rsidP="000848CD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______ </w:t>
            </w:r>
            <w:r w:rsidRPr="00061927">
              <w:rPr>
                <w:i/>
                <w:sz w:val="24"/>
                <w:szCs w:val="24"/>
                <w:lang w:val="ru-RU"/>
              </w:rPr>
              <w:t>(дата)</w:t>
            </w:r>
            <w:r>
              <w:rPr>
                <w:sz w:val="24"/>
                <w:szCs w:val="24"/>
                <w:lang w:val="ru-RU"/>
              </w:rPr>
              <w:t>на тему: «___________», приняли участие _____ под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омственных организаций.</w:t>
            </w:r>
          </w:p>
          <w:p w:rsidR="00326850" w:rsidRDefault="00326850" w:rsidP="002C55B1">
            <w:pPr>
              <w:spacing w:line="240" w:lineRule="auto"/>
              <w:ind w:left="0" w:firstLine="0"/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</w:pPr>
          </w:p>
          <w:p w:rsidR="00326850" w:rsidRDefault="00326850" w:rsidP="002C55B1">
            <w:pPr>
              <w:spacing w:line="240" w:lineRule="auto"/>
              <w:ind w:left="0" w:firstLine="0"/>
              <w:rPr>
                <w:i/>
                <w:lang w:val="ru-RU"/>
              </w:rPr>
            </w:pP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В отчетном периоде в ходе проведения ежемесячных </w:t>
            </w:r>
            <w:r w:rsidRPr="0068030B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«прямы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х</w:t>
            </w:r>
            <w:r w:rsidRPr="0068030B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 тел</w:t>
            </w:r>
            <w:r w:rsidRPr="0068030B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е</w:t>
            </w:r>
            <w:r w:rsidRPr="0068030B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фонны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х</w:t>
            </w:r>
            <w:r w:rsidRPr="0068030B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 лини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68030B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» с населением по вопрос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ам оказания медицинской п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мощи поступило _____ обращений о фактах коррупции в медици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н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ских организациях ____ </w:t>
            </w:r>
            <w:r w:rsidRPr="004C2F00">
              <w:rPr>
                <w:i/>
                <w:lang w:val="ru-RU"/>
              </w:rPr>
              <w:t>(</w:t>
            </w:r>
            <w:r w:rsidRPr="004C2F00">
              <w:rPr>
                <w:i/>
                <w:sz w:val="24"/>
                <w:szCs w:val="24"/>
                <w:lang w:val="ru-RU"/>
              </w:rPr>
              <w:t>кратко изложить суть обращений и прин</w:t>
            </w:r>
            <w:r w:rsidRPr="004C2F00">
              <w:rPr>
                <w:i/>
                <w:sz w:val="24"/>
                <w:szCs w:val="24"/>
                <w:lang w:val="ru-RU"/>
              </w:rPr>
              <w:t>я</w:t>
            </w:r>
            <w:r w:rsidRPr="004C2F00">
              <w:rPr>
                <w:i/>
                <w:sz w:val="24"/>
                <w:szCs w:val="24"/>
                <w:lang w:val="ru-RU"/>
              </w:rPr>
              <w:t>тые меры по результатам рассмотрения обращений</w:t>
            </w:r>
            <w:r w:rsidRPr="004C2F00">
              <w:rPr>
                <w:i/>
                <w:lang w:val="ru-RU"/>
              </w:rPr>
              <w:t>).</w:t>
            </w:r>
          </w:p>
          <w:p w:rsidR="00326850" w:rsidRDefault="00326850" w:rsidP="002C55B1">
            <w:pPr>
              <w:spacing w:line="240" w:lineRule="auto"/>
              <w:ind w:left="0" w:firstLine="0"/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</w:pPr>
          </w:p>
          <w:p w:rsidR="00326850" w:rsidRPr="00500A21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500A21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Также указывается иная информация о принимаемых мерах, напра</w:t>
            </w:r>
            <w:r w:rsidRPr="00500A21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в</w:t>
            </w:r>
            <w:r w:rsidRPr="00500A21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ленных на снижение коррупционных рисков при оказании медици</w:t>
            </w:r>
            <w:r w:rsidRPr="00500A21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н</w:t>
            </w:r>
            <w:r w:rsidRPr="00500A21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ской помощи в медицинских организациях Кировской области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 с ук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а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занием количественных и качественных характерист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ленных на снижение коррупци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ных рисков в сферах лесных от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шений и лесопромышленного ко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лекса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нитель: </w:t>
            </w:r>
            <w:r w:rsidRPr="006B2550">
              <w:rPr>
                <w:sz w:val="24"/>
                <w:szCs w:val="24"/>
                <w:lang w:val="ru-RU"/>
              </w:rPr>
              <w:t>министерство лесно</w:t>
            </w:r>
            <w:r>
              <w:rPr>
                <w:sz w:val="24"/>
                <w:szCs w:val="24"/>
                <w:lang w:val="ru-RU"/>
              </w:rPr>
              <w:t>го хозяйства Кировской области</w:t>
            </w:r>
          </w:p>
          <w:p w:rsidR="00326850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326850" w:rsidRPr="005567D5" w:rsidRDefault="00326850" w:rsidP="002C55B1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rFonts w:eastAsia="Calibri"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указать количество фактов коррупции, выявленных в министерстве и подведомственных ему учреждениях и иных организациях (кратко и</w:t>
            </w:r>
            <w:r>
              <w:rPr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ложить выявленные факты и принятые по ним меры), а т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акже иную</w:t>
            </w:r>
            <w:r w:rsidRPr="00500A21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 информаци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ю</w:t>
            </w:r>
            <w:r w:rsidRPr="00500A21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 xml:space="preserve"> о принимаемых мерах, направленных на снижение ко</w:t>
            </w:r>
            <w:r w:rsidRPr="00500A21"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t>р</w:t>
            </w:r>
            <w:r>
              <w:rPr>
                <w:rStyle w:val="31"/>
                <w:rFonts w:eastAsia="Calibri"/>
                <w:color w:val="000000" w:themeColor="text1"/>
                <w:sz w:val="24"/>
                <w:szCs w:val="24"/>
              </w:rPr>
              <w:lastRenderedPageBreak/>
              <w:t>рупционных рисков в сфере лесных отнош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D73765">
        <w:tc>
          <w:tcPr>
            <w:tcW w:w="95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субъ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тами малого и среднего предприн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мательства по вопросам взаимоде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1BB5">
              <w:rPr>
                <w:rFonts w:ascii="Times New Roman" w:hAnsi="Times New Roman" w:cs="Times New Roman"/>
                <w:sz w:val="24"/>
                <w:szCs w:val="24"/>
              </w:rPr>
              <w:t>ствия с органами исполнительной власти Кировской области, защиты прав субъектов малого и среднего предпринимательства, внедрения антикоррупционных стандартов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26850" w:rsidRDefault="00326850" w:rsidP="000F28A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F28AE">
              <w:rPr>
                <w:sz w:val="24"/>
                <w:szCs w:val="24"/>
                <w:lang w:val="ru-RU"/>
              </w:rPr>
              <w:t>исполнители: органы исполнительной власти Кировской области, уполномоченный по защите прав предпринимателей в Кировской о</w:t>
            </w:r>
            <w:r w:rsidRPr="000F28AE">
              <w:rPr>
                <w:sz w:val="24"/>
                <w:szCs w:val="24"/>
                <w:lang w:val="ru-RU"/>
              </w:rPr>
              <w:t>б</w:t>
            </w:r>
            <w:r w:rsidRPr="000F28AE">
              <w:rPr>
                <w:sz w:val="24"/>
                <w:szCs w:val="24"/>
                <w:lang w:val="ru-RU"/>
              </w:rPr>
              <w:t>ласти</w:t>
            </w:r>
          </w:p>
          <w:p w:rsidR="00326850" w:rsidRDefault="00326850" w:rsidP="000F28AE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326850" w:rsidRDefault="00326850" w:rsidP="00C7216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отчетном периоде </w:t>
            </w:r>
            <w:r w:rsidRPr="00E620CF">
              <w:rPr>
                <w:sz w:val="24"/>
                <w:szCs w:val="24"/>
                <w:lang w:val="ru-RU"/>
              </w:rPr>
              <w:t>проведено</w:t>
            </w:r>
            <w:r>
              <w:rPr>
                <w:i/>
                <w:sz w:val="24"/>
                <w:szCs w:val="24"/>
                <w:lang w:val="ru-RU"/>
              </w:rPr>
              <w:t xml:space="preserve"> _</w:t>
            </w:r>
            <w:r w:rsidR="00472DC1">
              <w:rPr>
                <w:i/>
                <w:sz w:val="24"/>
                <w:szCs w:val="24"/>
                <w:lang w:val="ru-RU"/>
              </w:rPr>
              <w:t>0</w:t>
            </w:r>
            <w:r>
              <w:rPr>
                <w:i/>
                <w:sz w:val="24"/>
                <w:szCs w:val="24"/>
                <w:lang w:val="ru-RU"/>
              </w:rPr>
              <w:t xml:space="preserve">____ </w:t>
            </w:r>
            <w:r w:rsidRPr="00C62A9D">
              <w:rPr>
                <w:sz w:val="24"/>
                <w:szCs w:val="24"/>
                <w:lang w:val="ru-RU"/>
              </w:rPr>
              <w:t>мероприятий с субъектами м</w:t>
            </w:r>
            <w:r w:rsidRPr="00C62A9D">
              <w:rPr>
                <w:sz w:val="24"/>
                <w:szCs w:val="24"/>
                <w:lang w:val="ru-RU"/>
              </w:rPr>
              <w:t>а</w:t>
            </w:r>
            <w:r w:rsidRPr="00C62A9D">
              <w:rPr>
                <w:sz w:val="24"/>
                <w:szCs w:val="24"/>
                <w:lang w:val="ru-RU"/>
              </w:rPr>
              <w:t>лого и среднего бизнеса по вопросам взаимодействия с органами и</w:t>
            </w:r>
            <w:r w:rsidRPr="00C62A9D">
              <w:rPr>
                <w:sz w:val="24"/>
                <w:szCs w:val="24"/>
                <w:lang w:val="ru-RU"/>
              </w:rPr>
              <w:t>с</w:t>
            </w:r>
            <w:r w:rsidRPr="00C62A9D">
              <w:rPr>
                <w:sz w:val="24"/>
                <w:szCs w:val="24"/>
                <w:lang w:val="ru-RU"/>
              </w:rPr>
              <w:t>полнительной власти Кировской области, защиты прав субъектов м</w:t>
            </w:r>
            <w:r w:rsidRPr="00C62A9D">
              <w:rPr>
                <w:sz w:val="24"/>
                <w:szCs w:val="24"/>
                <w:lang w:val="ru-RU"/>
              </w:rPr>
              <w:t>а</w:t>
            </w:r>
            <w:r w:rsidRPr="00C62A9D">
              <w:rPr>
                <w:sz w:val="24"/>
                <w:szCs w:val="24"/>
                <w:lang w:val="ru-RU"/>
              </w:rPr>
              <w:t>лого и среднего бизнеса, внедрения антикоррупционных стандарто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326850" w:rsidRDefault="00326850" w:rsidP="00C7216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я проводились в форме _____________________________.</w:t>
            </w:r>
          </w:p>
          <w:p w:rsidR="00326850" w:rsidRPr="000F28AE" w:rsidRDefault="00326850" w:rsidP="00C72160">
            <w:pPr>
              <w:tabs>
                <w:tab w:val="left" w:pos="257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мероприятиях приняли участие ____ субъектов малого и среднего бизнеса (указать сферы деятельности представителей бизнеса). На м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роприятиях были рассмотрены следующие вопросы: _____________. По результатам мероприятий _____________________ (указать и</w:t>
            </w: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формацию об итогах мероприятий, принятых решениях и т.д.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326850" w:rsidRPr="00331FF6" w:rsidTr="008C03D4">
        <w:trPr>
          <w:trHeight w:val="661"/>
        </w:trPr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326850" w:rsidRPr="00691FBB" w:rsidTr="008C03D4">
        <w:trPr>
          <w:trHeight w:val="1231"/>
        </w:trPr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6850" w:rsidRPr="00691FBB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326850" w:rsidRPr="00691FBB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26850" w:rsidRPr="00691FBB" w:rsidRDefault="00326850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инициалы, фамилия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850" w:rsidRPr="00691FBB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26850" w:rsidRPr="00B93BB5" w:rsidTr="00691FBB">
        <w:trPr>
          <w:trHeight w:val="305"/>
        </w:trPr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850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326850" w:rsidRPr="00691FBB" w:rsidTr="00691FBB"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850" w:rsidRPr="00A61BB5" w:rsidRDefault="00326850" w:rsidP="00D737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6850" w:rsidRPr="00A61BB5" w:rsidRDefault="00326850" w:rsidP="00D737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6850" w:rsidRPr="00691FBB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326850" w:rsidRPr="00691FBB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26850" w:rsidRPr="00691FBB" w:rsidRDefault="00326850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инициалы, фамилия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850" w:rsidRPr="00691FBB" w:rsidRDefault="00326850" w:rsidP="00D73765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номер телефона)</w:t>
            </w:r>
          </w:p>
        </w:tc>
      </w:tr>
    </w:tbl>
    <w:p w:rsidR="00153A4D" w:rsidRDefault="007E0D0C" w:rsidP="00E25AD8">
      <w:pPr>
        <w:tabs>
          <w:tab w:val="left" w:pos="2571"/>
        </w:tabs>
        <w:spacing w:before="120" w:after="0" w:line="240" w:lineRule="auto"/>
        <w:ind w:left="0" w:right="-173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</w:t>
      </w:r>
    </w:p>
    <w:p w:rsidR="000142D5" w:rsidRPr="008D5589" w:rsidRDefault="00153A4D" w:rsidP="00CA2142">
      <w:pPr>
        <w:pStyle w:val="ad"/>
        <w:tabs>
          <w:tab w:val="left" w:pos="2571"/>
        </w:tabs>
        <w:spacing w:before="120" w:after="0" w:line="240" w:lineRule="auto"/>
        <w:ind w:left="0" w:right="-173" w:firstLine="0"/>
        <w:rPr>
          <w:sz w:val="24"/>
          <w:szCs w:val="24"/>
          <w:lang w:val="ru-RU"/>
        </w:rPr>
      </w:pPr>
      <w:r w:rsidRPr="008D5589">
        <w:rPr>
          <w:sz w:val="24"/>
          <w:szCs w:val="24"/>
          <w:lang w:val="ru-RU"/>
        </w:rPr>
        <w:t>* Информация  о  реализации  мероприятия  Программы  за  второе  полугодие  соответствующего  года представляется</w:t>
      </w:r>
      <w:r w:rsidR="008E0320">
        <w:rPr>
          <w:sz w:val="24"/>
          <w:szCs w:val="24"/>
          <w:lang w:val="ru-RU"/>
        </w:rPr>
        <w:t xml:space="preserve"> </w:t>
      </w:r>
      <w:r w:rsidR="008D5589">
        <w:rPr>
          <w:sz w:val="24"/>
          <w:szCs w:val="24"/>
          <w:lang w:val="ru-RU"/>
        </w:rPr>
        <w:t>с  указанием</w:t>
      </w:r>
      <w:r w:rsidR="008E0320">
        <w:rPr>
          <w:sz w:val="24"/>
          <w:szCs w:val="24"/>
          <w:lang w:val="ru-RU"/>
        </w:rPr>
        <w:t xml:space="preserve"> </w:t>
      </w:r>
      <w:r w:rsidR="000142D5" w:rsidRPr="008D5589">
        <w:rPr>
          <w:sz w:val="24"/>
          <w:szCs w:val="24"/>
          <w:lang w:val="ru-RU"/>
        </w:rPr>
        <w:t>и</w:t>
      </w:r>
      <w:r w:rsidR="000142D5" w:rsidRPr="008D5589">
        <w:rPr>
          <w:sz w:val="24"/>
          <w:szCs w:val="24"/>
          <w:lang w:val="ru-RU"/>
        </w:rPr>
        <w:t>н</w:t>
      </w:r>
      <w:r w:rsidR="000142D5" w:rsidRPr="008D5589">
        <w:rPr>
          <w:sz w:val="24"/>
          <w:szCs w:val="24"/>
          <w:lang w:val="ru-RU"/>
        </w:rPr>
        <w:t xml:space="preserve">формации </w:t>
      </w:r>
      <w:r w:rsidR="00E25AD8" w:rsidRPr="008D5589">
        <w:rPr>
          <w:sz w:val="24"/>
          <w:szCs w:val="24"/>
          <w:lang w:val="ru-RU"/>
        </w:rPr>
        <w:t xml:space="preserve">о реализации мероприятия </w:t>
      </w:r>
      <w:r w:rsidR="009C3D46" w:rsidRPr="008D5589">
        <w:rPr>
          <w:sz w:val="24"/>
          <w:szCs w:val="24"/>
          <w:lang w:val="ru-RU"/>
        </w:rPr>
        <w:t xml:space="preserve">Программы </w:t>
      </w:r>
      <w:r w:rsidR="000142D5" w:rsidRPr="008D5589">
        <w:rPr>
          <w:sz w:val="24"/>
          <w:szCs w:val="24"/>
          <w:lang w:val="ru-RU"/>
        </w:rPr>
        <w:t>за весь год (с включением данных за первое полугодие</w:t>
      </w:r>
      <w:r w:rsidR="00E25AD8" w:rsidRPr="008D5589">
        <w:rPr>
          <w:sz w:val="24"/>
          <w:szCs w:val="24"/>
          <w:lang w:val="ru-RU"/>
        </w:rPr>
        <w:t xml:space="preserve"> соответствующего года</w:t>
      </w:r>
      <w:r w:rsidR="000142D5" w:rsidRPr="008D5589">
        <w:rPr>
          <w:sz w:val="24"/>
          <w:szCs w:val="24"/>
          <w:lang w:val="ru-RU"/>
        </w:rPr>
        <w:t>)</w:t>
      </w:r>
      <w:r w:rsidR="006035EB" w:rsidRPr="008D5589">
        <w:rPr>
          <w:sz w:val="24"/>
          <w:szCs w:val="24"/>
          <w:lang w:val="ru-RU"/>
        </w:rPr>
        <w:t>.</w:t>
      </w:r>
      <w:r w:rsidR="008E0320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>Инфо</w:t>
      </w:r>
      <w:r w:rsidRPr="008D5589">
        <w:rPr>
          <w:sz w:val="24"/>
          <w:szCs w:val="24"/>
          <w:lang w:val="ru-RU"/>
        </w:rPr>
        <w:t>р</w:t>
      </w:r>
      <w:r w:rsidRPr="008D5589">
        <w:rPr>
          <w:sz w:val="24"/>
          <w:szCs w:val="24"/>
          <w:lang w:val="ru-RU"/>
        </w:rPr>
        <w:t>мация о реализации мероприятия Программы должна включать</w:t>
      </w:r>
      <w:r w:rsidR="008E0320">
        <w:rPr>
          <w:sz w:val="24"/>
          <w:szCs w:val="24"/>
          <w:lang w:val="ru-RU"/>
        </w:rPr>
        <w:t xml:space="preserve"> </w:t>
      </w:r>
      <w:r w:rsidR="000142D5" w:rsidRPr="000848CD">
        <w:rPr>
          <w:b/>
          <w:sz w:val="24"/>
          <w:szCs w:val="24"/>
          <w:u w:val="single"/>
          <w:lang w:val="ru-RU"/>
        </w:rPr>
        <w:t>дат</w:t>
      </w:r>
      <w:r w:rsidRPr="000848CD">
        <w:rPr>
          <w:b/>
          <w:sz w:val="24"/>
          <w:szCs w:val="24"/>
          <w:u w:val="single"/>
          <w:lang w:val="ru-RU"/>
        </w:rPr>
        <w:t>у</w:t>
      </w:r>
      <w:r w:rsidR="000142D5" w:rsidRPr="000848CD">
        <w:rPr>
          <w:b/>
          <w:sz w:val="24"/>
          <w:szCs w:val="24"/>
          <w:u w:val="single"/>
          <w:lang w:val="ru-RU"/>
        </w:rPr>
        <w:t xml:space="preserve"> проведения мероприятия</w:t>
      </w:r>
      <w:r w:rsidR="008E0320">
        <w:rPr>
          <w:b/>
          <w:sz w:val="24"/>
          <w:szCs w:val="24"/>
          <w:u w:val="single"/>
          <w:lang w:val="ru-RU"/>
        </w:rPr>
        <w:t xml:space="preserve"> </w:t>
      </w:r>
      <w:r w:rsidR="006035EB" w:rsidRPr="008D5589">
        <w:rPr>
          <w:sz w:val="24"/>
          <w:szCs w:val="24"/>
          <w:lang w:val="ru-RU"/>
        </w:rPr>
        <w:t>Программы</w:t>
      </w:r>
      <w:r w:rsidR="000142D5" w:rsidRPr="008D5589">
        <w:rPr>
          <w:sz w:val="24"/>
          <w:szCs w:val="24"/>
          <w:lang w:val="ru-RU"/>
        </w:rPr>
        <w:t xml:space="preserve">, его содержание, </w:t>
      </w:r>
      <w:r w:rsidR="000142D5" w:rsidRPr="000848CD">
        <w:rPr>
          <w:b/>
          <w:sz w:val="24"/>
          <w:szCs w:val="24"/>
          <w:u w:val="single"/>
          <w:lang w:val="ru-RU"/>
        </w:rPr>
        <w:t>количес</w:t>
      </w:r>
      <w:r w:rsidR="000142D5" w:rsidRPr="000848CD">
        <w:rPr>
          <w:b/>
          <w:sz w:val="24"/>
          <w:szCs w:val="24"/>
          <w:u w:val="single"/>
          <w:lang w:val="ru-RU"/>
        </w:rPr>
        <w:t>т</w:t>
      </w:r>
      <w:r w:rsidR="000142D5" w:rsidRPr="000848CD">
        <w:rPr>
          <w:b/>
          <w:sz w:val="24"/>
          <w:szCs w:val="24"/>
          <w:u w:val="single"/>
          <w:lang w:val="ru-RU"/>
        </w:rPr>
        <w:t>венные и качественные характеристики</w:t>
      </w:r>
      <w:r w:rsidR="000142D5" w:rsidRPr="008D5589">
        <w:rPr>
          <w:sz w:val="24"/>
          <w:szCs w:val="24"/>
          <w:lang w:val="ru-RU"/>
        </w:rPr>
        <w:t xml:space="preserve">, </w:t>
      </w:r>
      <w:r w:rsidR="00E30F16" w:rsidRPr="008D5589">
        <w:rPr>
          <w:sz w:val="24"/>
          <w:szCs w:val="24"/>
          <w:lang w:val="ru-RU"/>
        </w:rPr>
        <w:t xml:space="preserve">реквизиты и </w:t>
      </w:r>
      <w:r w:rsidR="000142D5" w:rsidRPr="008D5589">
        <w:rPr>
          <w:sz w:val="24"/>
          <w:szCs w:val="24"/>
          <w:lang w:val="ru-RU"/>
        </w:rPr>
        <w:t xml:space="preserve">наименования принятых правовых актов </w:t>
      </w:r>
      <w:r w:rsidR="00A506A0" w:rsidRPr="008D5589">
        <w:rPr>
          <w:sz w:val="24"/>
          <w:szCs w:val="24"/>
          <w:lang w:val="ru-RU"/>
        </w:rPr>
        <w:t xml:space="preserve">Кировской области </w:t>
      </w:r>
      <w:r w:rsidR="000142D5" w:rsidRPr="008D5589">
        <w:rPr>
          <w:sz w:val="24"/>
          <w:szCs w:val="24"/>
          <w:lang w:val="ru-RU"/>
        </w:rPr>
        <w:t>и друг</w:t>
      </w:r>
      <w:r w:rsidRPr="008D5589">
        <w:rPr>
          <w:sz w:val="24"/>
          <w:szCs w:val="24"/>
          <w:lang w:val="ru-RU"/>
        </w:rPr>
        <w:t>ие</w:t>
      </w:r>
      <w:r w:rsidR="008E0320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>сведения</w:t>
      </w:r>
      <w:r w:rsidR="00A506A0" w:rsidRPr="008D5589">
        <w:rPr>
          <w:sz w:val="24"/>
          <w:szCs w:val="24"/>
          <w:lang w:val="ru-RU"/>
        </w:rPr>
        <w:t xml:space="preserve"> о пр</w:t>
      </w:r>
      <w:r w:rsidR="00A506A0" w:rsidRPr="008D5589">
        <w:rPr>
          <w:sz w:val="24"/>
          <w:szCs w:val="24"/>
          <w:lang w:val="ru-RU"/>
        </w:rPr>
        <w:t>о</w:t>
      </w:r>
      <w:r w:rsidR="00A506A0" w:rsidRPr="008D5589">
        <w:rPr>
          <w:sz w:val="24"/>
          <w:szCs w:val="24"/>
          <w:lang w:val="ru-RU"/>
        </w:rPr>
        <w:t xml:space="preserve">веденной работе по </w:t>
      </w:r>
      <w:r w:rsidR="000142D5" w:rsidRPr="008D5589">
        <w:rPr>
          <w:sz w:val="24"/>
          <w:szCs w:val="24"/>
          <w:lang w:val="ru-RU"/>
        </w:rPr>
        <w:t xml:space="preserve">реализации мероприятия </w:t>
      </w:r>
      <w:r w:rsidR="00F63ABE" w:rsidRPr="008D5589">
        <w:rPr>
          <w:sz w:val="24"/>
          <w:szCs w:val="24"/>
          <w:lang w:val="ru-RU"/>
        </w:rPr>
        <w:t>Программы</w:t>
      </w:r>
      <w:r w:rsidR="000142D5" w:rsidRPr="008D5589">
        <w:rPr>
          <w:sz w:val="24"/>
          <w:szCs w:val="24"/>
          <w:lang w:val="ru-RU"/>
        </w:rPr>
        <w:t>.</w:t>
      </w:r>
    </w:p>
    <w:p w:rsidR="002B154E" w:rsidRDefault="004C4F29" w:rsidP="004C4F29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1C65C2">
      <w:headerReference w:type="default" r:id="rId26"/>
      <w:headerReference w:type="first" r:id="rId27"/>
      <w:pgSz w:w="16838" w:h="11906" w:orient="landscape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F04" w:rsidRDefault="00787F04" w:rsidP="00CC5D00">
      <w:pPr>
        <w:spacing w:after="0" w:line="240" w:lineRule="auto"/>
      </w:pPr>
      <w:r>
        <w:separator/>
      </w:r>
    </w:p>
  </w:endnote>
  <w:endnote w:type="continuationSeparator" w:id="1">
    <w:p w:rsidR="00787F04" w:rsidRDefault="00787F04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F04" w:rsidRPr="00411A77" w:rsidRDefault="00787F04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1">
    <w:p w:rsidR="00787F04" w:rsidRDefault="00787F04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131135"/>
      <w:docPartObj>
        <w:docPartGallery w:val="Page Numbers (Top of Page)"/>
        <w:docPartUnique/>
      </w:docPartObj>
    </w:sdtPr>
    <w:sdtContent>
      <w:p w:rsidR="00331FF6" w:rsidRDefault="00331FF6" w:rsidP="00591A2E">
        <w:pPr>
          <w:pStyle w:val="a3"/>
          <w:ind w:left="0"/>
          <w:jc w:val="center"/>
        </w:pPr>
        <w:r w:rsidRPr="002E18A6">
          <w:fldChar w:fldCharType="begin"/>
        </w:r>
        <w:r>
          <w:instrText>PAGE   \* MERGEFORMAT</w:instrText>
        </w:r>
        <w:r w:rsidRPr="002E18A6">
          <w:fldChar w:fldCharType="separate"/>
        </w:r>
        <w:r w:rsidR="008E0320" w:rsidRPr="008E0320">
          <w:rPr>
            <w:noProof/>
            <w:lang w:val="ru-RU"/>
          </w:rPr>
          <w:t>43</w:t>
        </w:r>
        <w:r>
          <w:rPr>
            <w:noProof/>
            <w:lang w:val="ru-RU"/>
          </w:rPr>
          <w:fldChar w:fldCharType="end"/>
        </w:r>
      </w:p>
    </w:sdtContent>
  </w:sdt>
  <w:p w:rsidR="00331FF6" w:rsidRDefault="00331FF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F6" w:rsidRDefault="00331FF6">
    <w:pPr>
      <w:pStyle w:val="a3"/>
    </w:pPr>
  </w:p>
  <w:p w:rsidR="00331FF6" w:rsidRPr="00B72FBA" w:rsidRDefault="00331FF6" w:rsidP="00B72F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9BD1E1C"/>
    <w:multiLevelType w:val="hybridMultilevel"/>
    <w:tmpl w:val="B64AD5F0"/>
    <w:lvl w:ilvl="0" w:tplc="D624D1F2">
      <w:start w:val="6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26B95"/>
    <w:multiLevelType w:val="hybridMultilevel"/>
    <w:tmpl w:val="8FDA1B6A"/>
    <w:lvl w:ilvl="0" w:tplc="7A023B48">
      <w:start w:val="6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14"/>
  </w:num>
  <w:num w:numId="5">
    <w:abstractNumId w:val="10"/>
  </w:num>
  <w:num w:numId="6">
    <w:abstractNumId w:val="16"/>
  </w:num>
  <w:num w:numId="7">
    <w:abstractNumId w:val="17"/>
  </w:num>
  <w:num w:numId="8">
    <w:abstractNumId w:val="3"/>
  </w:num>
  <w:num w:numId="9">
    <w:abstractNumId w:val="0"/>
  </w:num>
  <w:num w:numId="10">
    <w:abstractNumId w:val="18"/>
  </w:num>
  <w:num w:numId="11">
    <w:abstractNumId w:val="8"/>
  </w:num>
  <w:num w:numId="12">
    <w:abstractNumId w:val="15"/>
  </w:num>
  <w:num w:numId="13">
    <w:abstractNumId w:val="11"/>
  </w:num>
  <w:num w:numId="14">
    <w:abstractNumId w:val="5"/>
  </w:num>
  <w:num w:numId="15">
    <w:abstractNumId w:val="19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30685"/>
    <w:rsid w:val="0000258E"/>
    <w:rsid w:val="00004CE8"/>
    <w:rsid w:val="00005924"/>
    <w:rsid w:val="00005B8D"/>
    <w:rsid w:val="00005BA4"/>
    <w:rsid w:val="00011D27"/>
    <w:rsid w:val="000126D2"/>
    <w:rsid w:val="00012BDF"/>
    <w:rsid w:val="00013169"/>
    <w:rsid w:val="000142D5"/>
    <w:rsid w:val="000158DC"/>
    <w:rsid w:val="00015BB8"/>
    <w:rsid w:val="00022894"/>
    <w:rsid w:val="00024AC5"/>
    <w:rsid w:val="000273C0"/>
    <w:rsid w:val="00030A8E"/>
    <w:rsid w:val="0003179D"/>
    <w:rsid w:val="00032658"/>
    <w:rsid w:val="00035AA9"/>
    <w:rsid w:val="00037FAC"/>
    <w:rsid w:val="000402D9"/>
    <w:rsid w:val="00042098"/>
    <w:rsid w:val="00042976"/>
    <w:rsid w:val="0004359E"/>
    <w:rsid w:val="000469D0"/>
    <w:rsid w:val="00050FA0"/>
    <w:rsid w:val="00051468"/>
    <w:rsid w:val="00056079"/>
    <w:rsid w:val="00062022"/>
    <w:rsid w:val="00063CE3"/>
    <w:rsid w:val="00063E8D"/>
    <w:rsid w:val="00065084"/>
    <w:rsid w:val="0007060F"/>
    <w:rsid w:val="00071327"/>
    <w:rsid w:val="00071F92"/>
    <w:rsid w:val="0007326A"/>
    <w:rsid w:val="000756BF"/>
    <w:rsid w:val="00076F9A"/>
    <w:rsid w:val="00083BCA"/>
    <w:rsid w:val="000848CD"/>
    <w:rsid w:val="00084DC2"/>
    <w:rsid w:val="00087B7E"/>
    <w:rsid w:val="0009367F"/>
    <w:rsid w:val="000A0E42"/>
    <w:rsid w:val="000A0FBB"/>
    <w:rsid w:val="000A1B2B"/>
    <w:rsid w:val="000A287C"/>
    <w:rsid w:val="000A397A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0C0A"/>
    <w:rsid w:val="000C0F90"/>
    <w:rsid w:val="000C1346"/>
    <w:rsid w:val="000C1766"/>
    <w:rsid w:val="000C1934"/>
    <w:rsid w:val="000C1D51"/>
    <w:rsid w:val="000C2762"/>
    <w:rsid w:val="000C5CD3"/>
    <w:rsid w:val="000C6AFC"/>
    <w:rsid w:val="000C7EC9"/>
    <w:rsid w:val="000D0051"/>
    <w:rsid w:val="000D1216"/>
    <w:rsid w:val="000D2297"/>
    <w:rsid w:val="000D4A92"/>
    <w:rsid w:val="000D55FC"/>
    <w:rsid w:val="000E4061"/>
    <w:rsid w:val="000E43DA"/>
    <w:rsid w:val="000E6D14"/>
    <w:rsid w:val="000E6E3F"/>
    <w:rsid w:val="000E77A2"/>
    <w:rsid w:val="000F06C8"/>
    <w:rsid w:val="000F10B9"/>
    <w:rsid w:val="000F10F8"/>
    <w:rsid w:val="000F140A"/>
    <w:rsid w:val="000F1EE8"/>
    <w:rsid w:val="000F28AE"/>
    <w:rsid w:val="000F41CD"/>
    <w:rsid w:val="000F4953"/>
    <w:rsid w:val="000F671F"/>
    <w:rsid w:val="000F685B"/>
    <w:rsid w:val="000F7B8C"/>
    <w:rsid w:val="00100DD0"/>
    <w:rsid w:val="00102F81"/>
    <w:rsid w:val="00103515"/>
    <w:rsid w:val="001053EC"/>
    <w:rsid w:val="001061BA"/>
    <w:rsid w:val="001100C4"/>
    <w:rsid w:val="0011111F"/>
    <w:rsid w:val="001146CA"/>
    <w:rsid w:val="00116713"/>
    <w:rsid w:val="00117C00"/>
    <w:rsid w:val="001201A5"/>
    <w:rsid w:val="00120ECC"/>
    <w:rsid w:val="00121F00"/>
    <w:rsid w:val="00123270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3A4D"/>
    <w:rsid w:val="00154B5C"/>
    <w:rsid w:val="00156A41"/>
    <w:rsid w:val="00162ECC"/>
    <w:rsid w:val="0016378A"/>
    <w:rsid w:val="0016384D"/>
    <w:rsid w:val="00167A7F"/>
    <w:rsid w:val="0017153F"/>
    <w:rsid w:val="001715AF"/>
    <w:rsid w:val="00171762"/>
    <w:rsid w:val="00172781"/>
    <w:rsid w:val="00172D53"/>
    <w:rsid w:val="0017437F"/>
    <w:rsid w:val="00174611"/>
    <w:rsid w:val="00182BD1"/>
    <w:rsid w:val="001839CF"/>
    <w:rsid w:val="00184EC8"/>
    <w:rsid w:val="001852E9"/>
    <w:rsid w:val="00187AB4"/>
    <w:rsid w:val="0019579D"/>
    <w:rsid w:val="0019719E"/>
    <w:rsid w:val="00197AB4"/>
    <w:rsid w:val="001A039A"/>
    <w:rsid w:val="001A047C"/>
    <w:rsid w:val="001A2A67"/>
    <w:rsid w:val="001A3985"/>
    <w:rsid w:val="001A4B34"/>
    <w:rsid w:val="001B1E81"/>
    <w:rsid w:val="001B2040"/>
    <w:rsid w:val="001B2CEF"/>
    <w:rsid w:val="001B3453"/>
    <w:rsid w:val="001B4FE4"/>
    <w:rsid w:val="001B568A"/>
    <w:rsid w:val="001C06BE"/>
    <w:rsid w:val="001C1204"/>
    <w:rsid w:val="001C3091"/>
    <w:rsid w:val="001C5B24"/>
    <w:rsid w:val="001C652D"/>
    <w:rsid w:val="001C65C2"/>
    <w:rsid w:val="001C70F8"/>
    <w:rsid w:val="001D0D3C"/>
    <w:rsid w:val="001D2AA7"/>
    <w:rsid w:val="001E0452"/>
    <w:rsid w:val="001E353F"/>
    <w:rsid w:val="001E47C0"/>
    <w:rsid w:val="001E4E55"/>
    <w:rsid w:val="001E4F9C"/>
    <w:rsid w:val="001F09A6"/>
    <w:rsid w:val="001F2E41"/>
    <w:rsid w:val="001F31A4"/>
    <w:rsid w:val="001F389E"/>
    <w:rsid w:val="001F4505"/>
    <w:rsid w:val="001F51E7"/>
    <w:rsid w:val="001F5711"/>
    <w:rsid w:val="00202A96"/>
    <w:rsid w:val="002047FE"/>
    <w:rsid w:val="00204B33"/>
    <w:rsid w:val="00211E6E"/>
    <w:rsid w:val="0021269F"/>
    <w:rsid w:val="00213809"/>
    <w:rsid w:val="0021635A"/>
    <w:rsid w:val="0022183E"/>
    <w:rsid w:val="0022265C"/>
    <w:rsid w:val="00222D20"/>
    <w:rsid w:val="0022462D"/>
    <w:rsid w:val="002312C8"/>
    <w:rsid w:val="002417A3"/>
    <w:rsid w:val="00244C69"/>
    <w:rsid w:val="00245278"/>
    <w:rsid w:val="00245D83"/>
    <w:rsid w:val="00247D2F"/>
    <w:rsid w:val="002539DB"/>
    <w:rsid w:val="00253EE1"/>
    <w:rsid w:val="002563C7"/>
    <w:rsid w:val="002566C8"/>
    <w:rsid w:val="0025696B"/>
    <w:rsid w:val="00260018"/>
    <w:rsid w:val="0026039A"/>
    <w:rsid w:val="00261D7A"/>
    <w:rsid w:val="002628C5"/>
    <w:rsid w:val="002634CF"/>
    <w:rsid w:val="00263AD0"/>
    <w:rsid w:val="00265182"/>
    <w:rsid w:val="00271666"/>
    <w:rsid w:val="0027171D"/>
    <w:rsid w:val="00273FBD"/>
    <w:rsid w:val="0027549D"/>
    <w:rsid w:val="00286648"/>
    <w:rsid w:val="00292E89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3753"/>
    <w:rsid w:val="002B40F4"/>
    <w:rsid w:val="002B69D4"/>
    <w:rsid w:val="002C1095"/>
    <w:rsid w:val="002C4E2B"/>
    <w:rsid w:val="002C55B1"/>
    <w:rsid w:val="002C5762"/>
    <w:rsid w:val="002C7F94"/>
    <w:rsid w:val="002D0DE5"/>
    <w:rsid w:val="002D268F"/>
    <w:rsid w:val="002D2F28"/>
    <w:rsid w:val="002D37DD"/>
    <w:rsid w:val="002D5432"/>
    <w:rsid w:val="002D7F41"/>
    <w:rsid w:val="002E014A"/>
    <w:rsid w:val="002E1011"/>
    <w:rsid w:val="002E13DC"/>
    <w:rsid w:val="002E18A6"/>
    <w:rsid w:val="002E2255"/>
    <w:rsid w:val="002E22A8"/>
    <w:rsid w:val="002E4D04"/>
    <w:rsid w:val="002F2FD9"/>
    <w:rsid w:val="002F60B0"/>
    <w:rsid w:val="002F6208"/>
    <w:rsid w:val="003046AB"/>
    <w:rsid w:val="0030555C"/>
    <w:rsid w:val="00305DF6"/>
    <w:rsid w:val="003078B3"/>
    <w:rsid w:val="003109A3"/>
    <w:rsid w:val="00314299"/>
    <w:rsid w:val="00320992"/>
    <w:rsid w:val="00320FF3"/>
    <w:rsid w:val="00321FB0"/>
    <w:rsid w:val="00326850"/>
    <w:rsid w:val="00326B3F"/>
    <w:rsid w:val="00326E72"/>
    <w:rsid w:val="003300C3"/>
    <w:rsid w:val="003301DF"/>
    <w:rsid w:val="00331B59"/>
    <w:rsid w:val="00331FF6"/>
    <w:rsid w:val="003358EB"/>
    <w:rsid w:val="0033700C"/>
    <w:rsid w:val="00343B1A"/>
    <w:rsid w:val="003451B4"/>
    <w:rsid w:val="003478EA"/>
    <w:rsid w:val="00352E24"/>
    <w:rsid w:val="0035324A"/>
    <w:rsid w:val="00357917"/>
    <w:rsid w:val="00360887"/>
    <w:rsid w:val="003634E0"/>
    <w:rsid w:val="003667A3"/>
    <w:rsid w:val="00366987"/>
    <w:rsid w:val="00370424"/>
    <w:rsid w:val="0037223D"/>
    <w:rsid w:val="003730F1"/>
    <w:rsid w:val="00380D46"/>
    <w:rsid w:val="00380E05"/>
    <w:rsid w:val="00381BAB"/>
    <w:rsid w:val="00382D88"/>
    <w:rsid w:val="0039458D"/>
    <w:rsid w:val="00397245"/>
    <w:rsid w:val="003A0F34"/>
    <w:rsid w:val="003A4B5F"/>
    <w:rsid w:val="003A52E9"/>
    <w:rsid w:val="003A61B3"/>
    <w:rsid w:val="003A7DF2"/>
    <w:rsid w:val="003B7C93"/>
    <w:rsid w:val="003C214E"/>
    <w:rsid w:val="003C2431"/>
    <w:rsid w:val="003C7593"/>
    <w:rsid w:val="003D155F"/>
    <w:rsid w:val="003D4214"/>
    <w:rsid w:val="003D4252"/>
    <w:rsid w:val="003D569D"/>
    <w:rsid w:val="003D587B"/>
    <w:rsid w:val="003D5C14"/>
    <w:rsid w:val="003D5E10"/>
    <w:rsid w:val="003D6925"/>
    <w:rsid w:val="003D6F94"/>
    <w:rsid w:val="003D77A2"/>
    <w:rsid w:val="003E1DAB"/>
    <w:rsid w:val="003E3D42"/>
    <w:rsid w:val="003E462D"/>
    <w:rsid w:val="003E5C49"/>
    <w:rsid w:val="003E5DB0"/>
    <w:rsid w:val="003F0817"/>
    <w:rsid w:val="003F1CAA"/>
    <w:rsid w:val="003F3898"/>
    <w:rsid w:val="003F53A8"/>
    <w:rsid w:val="003F7991"/>
    <w:rsid w:val="0040363B"/>
    <w:rsid w:val="004050B2"/>
    <w:rsid w:val="00406442"/>
    <w:rsid w:val="004067BA"/>
    <w:rsid w:val="00411A77"/>
    <w:rsid w:val="0041266A"/>
    <w:rsid w:val="00413EFB"/>
    <w:rsid w:val="00414A06"/>
    <w:rsid w:val="00415128"/>
    <w:rsid w:val="0041575C"/>
    <w:rsid w:val="004167CD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CC1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43D4"/>
    <w:rsid w:val="00455D4A"/>
    <w:rsid w:val="0045637F"/>
    <w:rsid w:val="00456519"/>
    <w:rsid w:val="00456719"/>
    <w:rsid w:val="00461F37"/>
    <w:rsid w:val="0046226F"/>
    <w:rsid w:val="00464B91"/>
    <w:rsid w:val="00465B4D"/>
    <w:rsid w:val="0047011B"/>
    <w:rsid w:val="00472DC1"/>
    <w:rsid w:val="00473C85"/>
    <w:rsid w:val="004756DC"/>
    <w:rsid w:val="00476195"/>
    <w:rsid w:val="00482390"/>
    <w:rsid w:val="00487FDE"/>
    <w:rsid w:val="00490704"/>
    <w:rsid w:val="00490BDB"/>
    <w:rsid w:val="00491834"/>
    <w:rsid w:val="004936A4"/>
    <w:rsid w:val="004939DF"/>
    <w:rsid w:val="0049648F"/>
    <w:rsid w:val="004978C8"/>
    <w:rsid w:val="00497A4E"/>
    <w:rsid w:val="004A3694"/>
    <w:rsid w:val="004A389A"/>
    <w:rsid w:val="004A75E1"/>
    <w:rsid w:val="004B2F16"/>
    <w:rsid w:val="004B4CF4"/>
    <w:rsid w:val="004B5A0E"/>
    <w:rsid w:val="004B6C85"/>
    <w:rsid w:val="004B77B0"/>
    <w:rsid w:val="004C0DDF"/>
    <w:rsid w:val="004C1E86"/>
    <w:rsid w:val="004C4157"/>
    <w:rsid w:val="004C43BD"/>
    <w:rsid w:val="004C4F29"/>
    <w:rsid w:val="004C51C4"/>
    <w:rsid w:val="004C5D4C"/>
    <w:rsid w:val="004C6437"/>
    <w:rsid w:val="004C6F5B"/>
    <w:rsid w:val="004C781E"/>
    <w:rsid w:val="004D671B"/>
    <w:rsid w:val="004E3DEC"/>
    <w:rsid w:val="004E6492"/>
    <w:rsid w:val="004F230B"/>
    <w:rsid w:val="004F2C67"/>
    <w:rsid w:val="004F5533"/>
    <w:rsid w:val="004F625C"/>
    <w:rsid w:val="004F7975"/>
    <w:rsid w:val="0050010F"/>
    <w:rsid w:val="005004BC"/>
    <w:rsid w:val="00500C2D"/>
    <w:rsid w:val="005015FE"/>
    <w:rsid w:val="00505141"/>
    <w:rsid w:val="005067FA"/>
    <w:rsid w:val="00510473"/>
    <w:rsid w:val="005136C9"/>
    <w:rsid w:val="005139BB"/>
    <w:rsid w:val="00515974"/>
    <w:rsid w:val="00517131"/>
    <w:rsid w:val="00521764"/>
    <w:rsid w:val="005238CC"/>
    <w:rsid w:val="005244A0"/>
    <w:rsid w:val="005244B1"/>
    <w:rsid w:val="00526518"/>
    <w:rsid w:val="00527CA5"/>
    <w:rsid w:val="00530AD7"/>
    <w:rsid w:val="00530FF3"/>
    <w:rsid w:val="00532838"/>
    <w:rsid w:val="00534190"/>
    <w:rsid w:val="0053521A"/>
    <w:rsid w:val="0053678C"/>
    <w:rsid w:val="005404C6"/>
    <w:rsid w:val="005417F7"/>
    <w:rsid w:val="005419A9"/>
    <w:rsid w:val="00542E35"/>
    <w:rsid w:val="005472BA"/>
    <w:rsid w:val="00551196"/>
    <w:rsid w:val="00551403"/>
    <w:rsid w:val="00551F8B"/>
    <w:rsid w:val="00552BE0"/>
    <w:rsid w:val="00554968"/>
    <w:rsid w:val="005567CB"/>
    <w:rsid w:val="00571CEE"/>
    <w:rsid w:val="005744B5"/>
    <w:rsid w:val="005750B5"/>
    <w:rsid w:val="00575B8B"/>
    <w:rsid w:val="00577492"/>
    <w:rsid w:val="005774FD"/>
    <w:rsid w:val="00580454"/>
    <w:rsid w:val="00580684"/>
    <w:rsid w:val="005819AB"/>
    <w:rsid w:val="00581C4C"/>
    <w:rsid w:val="005851AF"/>
    <w:rsid w:val="00591A2E"/>
    <w:rsid w:val="005A0BDF"/>
    <w:rsid w:val="005A231D"/>
    <w:rsid w:val="005B2E0D"/>
    <w:rsid w:val="005B4F35"/>
    <w:rsid w:val="005B5882"/>
    <w:rsid w:val="005B5FFE"/>
    <w:rsid w:val="005C0E17"/>
    <w:rsid w:val="005C1D8D"/>
    <w:rsid w:val="005C55CA"/>
    <w:rsid w:val="005D071E"/>
    <w:rsid w:val="005D23D0"/>
    <w:rsid w:val="005D2934"/>
    <w:rsid w:val="005D6EA1"/>
    <w:rsid w:val="005D7814"/>
    <w:rsid w:val="005E086B"/>
    <w:rsid w:val="005E0F6A"/>
    <w:rsid w:val="005E1975"/>
    <w:rsid w:val="005E457C"/>
    <w:rsid w:val="005F2A15"/>
    <w:rsid w:val="005F38DC"/>
    <w:rsid w:val="005F4DB7"/>
    <w:rsid w:val="005F541F"/>
    <w:rsid w:val="005F7155"/>
    <w:rsid w:val="00600DDF"/>
    <w:rsid w:val="006035EB"/>
    <w:rsid w:val="00605ADF"/>
    <w:rsid w:val="00606F74"/>
    <w:rsid w:val="00610F9E"/>
    <w:rsid w:val="00614A08"/>
    <w:rsid w:val="006160F6"/>
    <w:rsid w:val="00617306"/>
    <w:rsid w:val="00617E5E"/>
    <w:rsid w:val="006237E8"/>
    <w:rsid w:val="006274E6"/>
    <w:rsid w:val="0063705F"/>
    <w:rsid w:val="0064154F"/>
    <w:rsid w:val="00646CAD"/>
    <w:rsid w:val="0065050F"/>
    <w:rsid w:val="00650F62"/>
    <w:rsid w:val="0065130C"/>
    <w:rsid w:val="006528F8"/>
    <w:rsid w:val="00652BFE"/>
    <w:rsid w:val="00653536"/>
    <w:rsid w:val="006555DD"/>
    <w:rsid w:val="00657070"/>
    <w:rsid w:val="0065769A"/>
    <w:rsid w:val="0066063D"/>
    <w:rsid w:val="00661740"/>
    <w:rsid w:val="00663322"/>
    <w:rsid w:val="00664E55"/>
    <w:rsid w:val="00671131"/>
    <w:rsid w:val="00671D92"/>
    <w:rsid w:val="00675234"/>
    <w:rsid w:val="0067535C"/>
    <w:rsid w:val="006908E9"/>
    <w:rsid w:val="00690A08"/>
    <w:rsid w:val="00690D81"/>
    <w:rsid w:val="00691FBB"/>
    <w:rsid w:val="00694299"/>
    <w:rsid w:val="0069450B"/>
    <w:rsid w:val="006958C7"/>
    <w:rsid w:val="00697D91"/>
    <w:rsid w:val="00697E14"/>
    <w:rsid w:val="006A1A82"/>
    <w:rsid w:val="006A5EF0"/>
    <w:rsid w:val="006A5FF6"/>
    <w:rsid w:val="006A6A81"/>
    <w:rsid w:val="006A71A6"/>
    <w:rsid w:val="006A73F6"/>
    <w:rsid w:val="006B24AF"/>
    <w:rsid w:val="006B3A4A"/>
    <w:rsid w:val="006B4095"/>
    <w:rsid w:val="006B679D"/>
    <w:rsid w:val="006B7750"/>
    <w:rsid w:val="006B7F70"/>
    <w:rsid w:val="006C0099"/>
    <w:rsid w:val="006C11C7"/>
    <w:rsid w:val="006C360F"/>
    <w:rsid w:val="006C540B"/>
    <w:rsid w:val="006C7136"/>
    <w:rsid w:val="006D03A1"/>
    <w:rsid w:val="006D3DD5"/>
    <w:rsid w:val="006E067F"/>
    <w:rsid w:val="006E20A4"/>
    <w:rsid w:val="006E311D"/>
    <w:rsid w:val="006E3598"/>
    <w:rsid w:val="006E3791"/>
    <w:rsid w:val="006E557C"/>
    <w:rsid w:val="006E77DC"/>
    <w:rsid w:val="006F6F43"/>
    <w:rsid w:val="0070226F"/>
    <w:rsid w:val="0070378F"/>
    <w:rsid w:val="00706CF7"/>
    <w:rsid w:val="00710C1C"/>
    <w:rsid w:val="00714979"/>
    <w:rsid w:val="00714F5F"/>
    <w:rsid w:val="007160AE"/>
    <w:rsid w:val="00716DFE"/>
    <w:rsid w:val="00716EBB"/>
    <w:rsid w:val="0071795F"/>
    <w:rsid w:val="007206FF"/>
    <w:rsid w:val="00721CEB"/>
    <w:rsid w:val="00724129"/>
    <w:rsid w:val="00724FAB"/>
    <w:rsid w:val="00725941"/>
    <w:rsid w:val="007321AF"/>
    <w:rsid w:val="00733EBB"/>
    <w:rsid w:val="00735586"/>
    <w:rsid w:val="00736F7B"/>
    <w:rsid w:val="00740D7D"/>
    <w:rsid w:val="00742ED8"/>
    <w:rsid w:val="00747804"/>
    <w:rsid w:val="00753F5B"/>
    <w:rsid w:val="00754C1D"/>
    <w:rsid w:val="00756783"/>
    <w:rsid w:val="00762773"/>
    <w:rsid w:val="00763C5E"/>
    <w:rsid w:val="00763E08"/>
    <w:rsid w:val="00764713"/>
    <w:rsid w:val="0076531B"/>
    <w:rsid w:val="00766354"/>
    <w:rsid w:val="0076731E"/>
    <w:rsid w:val="007716D5"/>
    <w:rsid w:val="00773590"/>
    <w:rsid w:val="00782F5C"/>
    <w:rsid w:val="007831DF"/>
    <w:rsid w:val="007832E4"/>
    <w:rsid w:val="00783463"/>
    <w:rsid w:val="00783A57"/>
    <w:rsid w:val="00783F67"/>
    <w:rsid w:val="007842EA"/>
    <w:rsid w:val="00784781"/>
    <w:rsid w:val="00787F04"/>
    <w:rsid w:val="00791E00"/>
    <w:rsid w:val="00796D70"/>
    <w:rsid w:val="007A2CE6"/>
    <w:rsid w:val="007A3759"/>
    <w:rsid w:val="007A384E"/>
    <w:rsid w:val="007A48A5"/>
    <w:rsid w:val="007A4C32"/>
    <w:rsid w:val="007A4C49"/>
    <w:rsid w:val="007B00EB"/>
    <w:rsid w:val="007B4E5C"/>
    <w:rsid w:val="007B646B"/>
    <w:rsid w:val="007B7944"/>
    <w:rsid w:val="007B7FB8"/>
    <w:rsid w:val="007C0AD9"/>
    <w:rsid w:val="007C313A"/>
    <w:rsid w:val="007C3868"/>
    <w:rsid w:val="007C3BF5"/>
    <w:rsid w:val="007C3F84"/>
    <w:rsid w:val="007C4914"/>
    <w:rsid w:val="007C5DCD"/>
    <w:rsid w:val="007D36DC"/>
    <w:rsid w:val="007D7F8A"/>
    <w:rsid w:val="007E0D0C"/>
    <w:rsid w:val="007E223C"/>
    <w:rsid w:val="007E6920"/>
    <w:rsid w:val="007E6C2A"/>
    <w:rsid w:val="007F1960"/>
    <w:rsid w:val="007F6DE2"/>
    <w:rsid w:val="007F73F1"/>
    <w:rsid w:val="0080095C"/>
    <w:rsid w:val="00801661"/>
    <w:rsid w:val="0080710F"/>
    <w:rsid w:val="0081100E"/>
    <w:rsid w:val="00811D72"/>
    <w:rsid w:val="00813583"/>
    <w:rsid w:val="00814124"/>
    <w:rsid w:val="0081464E"/>
    <w:rsid w:val="00815E5B"/>
    <w:rsid w:val="00816143"/>
    <w:rsid w:val="00817139"/>
    <w:rsid w:val="008243E4"/>
    <w:rsid w:val="00826274"/>
    <w:rsid w:val="0082638F"/>
    <w:rsid w:val="008314D8"/>
    <w:rsid w:val="00831FDB"/>
    <w:rsid w:val="008400C6"/>
    <w:rsid w:val="008405F7"/>
    <w:rsid w:val="00842843"/>
    <w:rsid w:val="00843976"/>
    <w:rsid w:val="00843C18"/>
    <w:rsid w:val="0084764F"/>
    <w:rsid w:val="00850CED"/>
    <w:rsid w:val="00851427"/>
    <w:rsid w:val="008519A5"/>
    <w:rsid w:val="008527C8"/>
    <w:rsid w:val="00853A08"/>
    <w:rsid w:val="00853B73"/>
    <w:rsid w:val="0085442B"/>
    <w:rsid w:val="00862FE0"/>
    <w:rsid w:val="00867EBC"/>
    <w:rsid w:val="00870B71"/>
    <w:rsid w:val="00871986"/>
    <w:rsid w:val="00871E00"/>
    <w:rsid w:val="008735BE"/>
    <w:rsid w:val="00874838"/>
    <w:rsid w:val="008756C5"/>
    <w:rsid w:val="00876D9D"/>
    <w:rsid w:val="0088094E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A08"/>
    <w:rsid w:val="008B2495"/>
    <w:rsid w:val="008B3961"/>
    <w:rsid w:val="008B4551"/>
    <w:rsid w:val="008B6353"/>
    <w:rsid w:val="008C03D4"/>
    <w:rsid w:val="008C24D6"/>
    <w:rsid w:val="008C2818"/>
    <w:rsid w:val="008C34F4"/>
    <w:rsid w:val="008D0E85"/>
    <w:rsid w:val="008D14AE"/>
    <w:rsid w:val="008D2B40"/>
    <w:rsid w:val="008D5589"/>
    <w:rsid w:val="008D7AFD"/>
    <w:rsid w:val="008D7D49"/>
    <w:rsid w:val="008E0320"/>
    <w:rsid w:val="008E0544"/>
    <w:rsid w:val="008E36F0"/>
    <w:rsid w:val="008E5BA3"/>
    <w:rsid w:val="008E640F"/>
    <w:rsid w:val="008E6915"/>
    <w:rsid w:val="008F2996"/>
    <w:rsid w:val="008F2E5B"/>
    <w:rsid w:val="008F67A6"/>
    <w:rsid w:val="009033BB"/>
    <w:rsid w:val="009037D3"/>
    <w:rsid w:val="0090606B"/>
    <w:rsid w:val="009065D2"/>
    <w:rsid w:val="00906E29"/>
    <w:rsid w:val="00912F02"/>
    <w:rsid w:val="00914D98"/>
    <w:rsid w:val="00915FCD"/>
    <w:rsid w:val="00916801"/>
    <w:rsid w:val="009173AE"/>
    <w:rsid w:val="00922D63"/>
    <w:rsid w:val="00923A73"/>
    <w:rsid w:val="00924D92"/>
    <w:rsid w:val="0092591B"/>
    <w:rsid w:val="00927723"/>
    <w:rsid w:val="00930685"/>
    <w:rsid w:val="00930C88"/>
    <w:rsid w:val="00931FEC"/>
    <w:rsid w:val="00933219"/>
    <w:rsid w:val="00936762"/>
    <w:rsid w:val="00940A18"/>
    <w:rsid w:val="00941247"/>
    <w:rsid w:val="009413BD"/>
    <w:rsid w:val="00941A0B"/>
    <w:rsid w:val="00942A50"/>
    <w:rsid w:val="009432F4"/>
    <w:rsid w:val="009442B8"/>
    <w:rsid w:val="00946F30"/>
    <w:rsid w:val="00950EF1"/>
    <w:rsid w:val="009532C9"/>
    <w:rsid w:val="00953591"/>
    <w:rsid w:val="009540B2"/>
    <w:rsid w:val="00957581"/>
    <w:rsid w:val="00957F19"/>
    <w:rsid w:val="00960CC8"/>
    <w:rsid w:val="0096161E"/>
    <w:rsid w:val="00962AC8"/>
    <w:rsid w:val="009634DE"/>
    <w:rsid w:val="009644C1"/>
    <w:rsid w:val="00964572"/>
    <w:rsid w:val="009668CD"/>
    <w:rsid w:val="00967A2B"/>
    <w:rsid w:val="00967E7E"/>
    <w:rsid w:val="00970145"/>
    <w:rsid w:val="0097083A"/>
    <w:rsid w:val="009716DD"/>
    <w:rsid w:val="00971E3E"/>
    <w:rsid w:val="0097515B"/>
    <w:rsid w:val="009755BA"/>
    <w:rsid w:val="00976539"/>
    <w:rsid w:val="00977E1D"/>
    <w:rsid w:val="00980078"/>
    <w:rsid w:val="009810E5"/>
    <w:rsid w:val="00982D4E"/>
    <w:rsid w:val="009833BA"/>
    <w:rsid w:val="0098531C"/>
    <w:rsid w:val="00986B11"/>
    <w:rsid w:val="00986F3F"/>
    <w:rsid w:val="00987454"/>
    <w:rsid w:val="00991761"/>
    <w:rsid w:val="00992493"/>
    <w:rsid w:val="00997ADF"/>
    <w:rsid w:val="009A1143"/>
    <w:rsid w:val="009A2015"/>
    <w:rsid w:val="009A20EE"/>
    <w:rsid w:val="009A2135"/>
    <w:rsid w:val="009A546F"/>
    <w:rsid w:val="009A5D48"/>
    <w:rsid w:val="009A68D5"/>
    <w:rsid w:val="009A7ABA"/>
    <w:rsid w:val="009A7B39"/>
    <w:rsid w:val="009B3CF8"/>
    <w:rsid w:val="009B6EE9"/>
    <w:rsid w:val="009B6FCB"/>
    <w:rsid w:val="009B74CE"/>
    <w:rsid w:val="009C009A"/>
    <w:rsid w:val="009C1D2E"/>
    <w:rsid w:val="009C2BB6"/>
    <w:rsid w:val="009C388F"/>
    <w:rsid w:val="009C3D46"/>
    <w:rsid w:val="009C5D50"/>
    <w:rsid w:val="009C5EA6"/>
    <w:rsid w:val="009C65E5"/>
    <w:rsid w:val="009C75FA"/>
    <w:rsid w:val="009C7B49"/>
    <w:rsid w:val="009D0A3C"/>
    <w:rsid w:val="009D562A"/>
    <w:rsid w:val="009E33FE"/>
    <w:rsid w:val="009E43F9"/>
    <w:rsid w:val="009E499B"/>
    <w:rsid w:val="009E5A5C"/>
    <w:rsid w:val="009E61F8"/>
    <w:rsid w:val="009E7355"/>
    <w:rsid w:val="009E73C8"/>
    <w:rsid w:val="009F0B45"/>
    <w:rsid w:val="009F0FD8"/>
    <w:rsid w:val="009F1E02"/>
    <w:rsid w:val="009F3CD5"/>
    <w:rsid w:val="009F7337"/>
    <w:rsid w:val="00A00FF8"/>
    <w:rsid w:val="00A0144D"/>
    <w:rsid w:val="00A04F4A"/>
    <w:rsid w:val="00A053FC"/>
    <w:rsid w:val="00A062B3"/>
    <w:rsid w:val="00A123C1"/>
    <w:rsid w:val="00A123F6"/>
    <w:rsid w:val="00A12F4A"/>
    <w:rsid w:val="00A16C89"/>
    <w:rsid w:val="00A20913"/>
    <w:rsid w:val="00A23CBA"/>
    <w:rsid w:val="00A24A31"/>
    <w:rsid w:val="00A252E5"/>
    <w:rsid w:val="00A30258"/>
    <w:rsid w:val="00A32B25"/>
    <w:rsid w:val="00A330B9"/>
    <w:rsid w:val="00A34D77"/>
    <w:rsid w:val="00A34DB2"/>
    <w:rsid w:val="00A3547E"/>
    <w:rsid w:val="00A360FB"/>
    <w:rsid w:val="00A36158"/>
    <w:rsid w:val="00A36828"/>
    <w:rsid w:val="00A374BC"/>
    <w:rsid w:val="00A404F0"/>
    <w:rsid w:val="00A40A30"/>
    <w:rsid w:val="00A41919"/>
    <w:rsid w:val="00A444A5"/>
    <w:rsid w:val="00A44C62"/>
    <w:rsid w:val="00A44EE1"/>
    <w:rsid w:val="00A45A98"/>
    <w:rsid w:val="00A45B72"/>
    <w:rsid w:val="00A479A5"/>
    <w:rsid w:val="00A506A0"/>
    <w:rsid w:val="00A51B7F"/>
    <w:rsid w:val="00A53C25"/>
    <w:rsid w:val="00A56088"/>
    <w:rsid w:val="00A565F9"/>
    <w:rsid w:val="00A56A7F"/>
    <w:rsid w:val="00A57FF6"/>
    <w:rsid w:val="00A60C1C"/>
    <w:rsid w:val="00A60CAD"/>
    <w:rsid w:val="00A6453C"/>
    <w:rsid w:val="00A6798C"/>
    <w:rsid w:val="00A7192E"/>
    <w:rsid w:val="00A72744"/>
    <w:rsid w:val="00A74322"/>
    <w:rsid w:val="00A74D59"/>
    <w:rsid w:val="00A7593B"/>
    <w:rsid w:val="00A8166F"/>
    <w:rsid w:val="00A819AC"/>
    <w:rsid w:val="00A82C17"/>
    <w:rsid w:val="00A8301C"/>
    <w:rsid w:val="00A84191"/>
    <w:rsid w:val="00A843AE"/>
    <w:rsid w:val="00A84FB9"/>
    <w:rsid w:val="00A860D6"/>
    <w:rsid w:val="00A90E4E"/>
    <w:rsid w:val="00A92901"/>
    <w:rsid w:val="00A92F15"/>
    <w:rsid w:val="00A942D0"/>
    <w:rsid w:val="00AA0397"/>
    <w:rsid w:val="00AA1885"/>
    <w:rsid w:val="00AA19A0"/>
    <w:rsid w:val="00AA3DA1"/>
    <w:rsid w:val="00AA40A2"/>
    <w:rsid w:val="00AA4610"/>
    <w:rsid w:val="00AA4945"/>
    <w:rsid w:val="00AA4C50"/>
    <w:rsid w:val="00AA543A"/>
    <w:rsid w:val="00AA7DC9"/>
    <w:rsid w:val="00AA7F5F"/>
    <w:rsid w:val="00AB0614"/>
    <w:rsid w:val="00AB0DC0"/>
    <w:rsid w:val="00AB75FE"/>
    <w:rsid w:val="00AC3406"/>
    <w:rsid w:val="00AC4960"/>
    <w:rsid w:val="00AC4AD3"/>
    <w:rsid w:val="00AC6D31"/>
    <w:rsid w:val="00AD49CF"/>
    <w:rsid w:val="00AD5049"/>
    <w:rsid w:val="00AD5BF9"/>
    <w:rsid w:val="00AD7497"/>
    <w:rsid w:val="00AE03DE"/>
    <w:rsid w:val="00AE0B54"/>
    <w:rsid w:val="00AE2251"/>
    <w:rsid w:val="00AE2C9A"/>
    <w:rsid w:val="00AE2D19"/>
    <w:rsid w:val="00AE3E34"/>
    <w:rsid w:val="00AE4D0F"/>
    <w:rsid w:val="00AE5FC6"/>
    <w:rsid w:val="00AE6491"/>
    <w:rsid w:val="00AE7C04"/>
    <w:rsid w:val="00AE7FA6"/>
    <w:rsid w:val="00AF4324"/>
    <w:rsid w:val="00AF59E0"/>
    <w:rsid w:val="00AF7DC5"/>
    <w:rsid w:val="00B0160C"/>
    <w:rsid w:val="00B03F62"/>
    <w:rsid w:val="00B04A29"/>
    <w:rsid w:val="00B10096"/>
    <w:rsid w:val="00B110F3"/>
    <w:rsid w:val="00B147FD"/>
    <w:rsid w:val="00B1578D"/>
    <w:rsid w:val="00B173AF"/>
    <w:rsid w:val="00B235F1"/>
    <w:rsid w:val="00B23E1E"/>
    <w:rsid w:val="00B2554E"/>
    <w:rsid w:val="00B27E7A"/>
    <w:rsid w:val="00B30F3A"/>
    <w:rsid w:val="00B3560A"/>
    <w:rsid w:val="00B37422"/>
    <w:rsid w:val="00B37534"/>
    <w:rsid w:val="00B40A31"/>
    <w:rsid w:val="00B60B59"/>
    <w:rsid w:val="00B6136F"/>
    <w:rsid w:val="00B66AAA"/>
    <w:rsid w:val="00B678AC"/>
    <w:rsid w:val="00B67F3E"/>
    <w:rsid w:val="00B72FBA"/>
    <w:rsid w:val="00B76D6C"/>
    <w:rsid w:val="00B76E28"/>
    <w:rsid w:val="00B76E7B"/>
    <w:rsid w:val="00B7704F"/>
    <w:rsid w:val="00B77491"/>
    <w:rsid w:val="00B80580"/>
    <w:rsid w:val="00B805D6"/>
    <w:rsid w:val="00B80786"/>
    <w:rsid w:val="00B81381"/>
    <w:rsid w:val="00B81BF5"/>
    <w:rsid w:val="00B84FEE"/>
    <w:rsid w:val="00B8530F"/>
    <w:rsid w:val="00B91F0C"/>
    <w:rsid w:val="00B937EF"/>
    <w:rsid w:val="00B93BB5"/>
    <w:rsid w:val="00B94D0B"/>
    <w:rsid w:val="00B95F46"/>
    <w:rsid w:val="00B972D3"/>
    <w:rsid w:val="00B9743E"/>
    <w:rsid w:val="00BA11F6"/>
    <w:rsid w:val="00BA15C2"/>
    <w:rsid w:val="00BB0260"/>
    <w:rsid w:val="00BB2A31"/>
    <w:rsid w:val="00BB363C"/>
    <w:rsid w:val="00BB3B99"/>
    <w:rsid w:val="00BB4D8A"/>
    <w:rsid w:val="00BC04B9"/>
    <w:rsid w:val="00BC42FC"/>
    <w:rsid w:val="00BC5A1C"/>
    <w:rsid w:val="00BC7DD7"/>
    <w:rsid w:val="00BD11ED"/>
    <w:rsid w:val="00BD20D4"/>
    <w:rsid w:val="00BD2770"/>
    <w:rsid w:val="00BD27E5"/>
    <w:rsid w:val="00BD5298"/>
    <w:rsid w:val="00BD5EC3"/>
    <w:rsid w:val="00BE10F4"/>
    <w:rsid w:val="00BE13D1"/>
    <w:rsid w:val="00BE17FC"/>
    <w:rsid w:val="00BE2B40"/>
    <w:rsid w:val="00BE40CB"/>
    <w:rsid w:val="00BE4C71"/>
    <w:rsid w:val="00BE7550"/>
    <w:rsid w:val="00BF07BF"/>
    <w:rsid w:val="00C043FA"/>
    <w:rsid w:val="00C04E40"/>
    <w:rsid w:val="00C05642"/>
    <w:rsid w:val="00C07655"/>
    <w:rsid w:val="00C100C2"/>
    <w:rsid w:val="00C10DA2"/>
    <w:rsid w:val="00C12644"/>
    <w:rsid w:val="00C20DBB"/>
    <w:rsid w:val="00C248EE"/>
    <w:rsid w:val="00C24B9B"/>
    <w:rsid w:val="00C30B3C"/>
    <w:rsid w:val="00C3473F"/>
    <w:rsid w:val="00C42C28"/>
    <w:rsid w:val="00C43BE4"/>
    <w:rsid w:val="00C45A31"/>
    <w:rsid w:val="00C466DF"/>
    <w:rsid w:val="00C57C5B"/>
    <w:rsid w:val="00C63F77"/>
    <w:rsid w:val="00C662A3"/>
    <w:rsid w:val="00C70DAC"/>
    <w:rsid w:val="00C72160"/>
    <w:rsid w:val="00C74F74"/>
    <w:rsid w:val="00C75A0C"/>
    <w:rsid w:val="00C7764F"/>
    <w:rsid w:val="00C81870"/>
    <w:rsid w:val="00C818C0"/>
    <w:rsid w:val="00C85C98"/>
    <w:rsid w:val="00C90759"/>
    <w:rsid w:val="00C9533C"/>
    <w:rsid w:val="00C95533"/>
    <w:rsid w:val="00CA1269"/>
    <w:rsid w:val="00CA2142"/>
    <w:rsid w:val="00CA37F7"/>
    <w:rsid w:val="00CA3F12"/>
    <w:rsid w:val="00CA695E"/>
    <w:rsid w:val="00CA6B56"/>
    <w:rsid w:val="00CA7426"/>
    <w:rsid w:val="00CA7953"/>
    <w:rsid w:val="00CB0F4C"/>
    <w:rsid w:val="00CB1265"/>
    <w:rsid w:val="00CB294A"/>
    <w:rsid w:val="00CB33F7"/>
    <w:rsid w:val="00CB43E8"/>
    <w:rsid w:val="00CB4E74"/>
    <w:rsid w:val="00CB75BC"/>
    <w:rsid w:val="00CC2C2F"/>
    <w:rsid w:val="00CC3D21"/>
    <w:rsid w:val="00CC4D2E"/>
    <w:rsid w:val="00CC51AE"/>
    <w:rsid w:val="00CC5D00"/>
    <w:rsid w:val="00CC6E28"/>
    <w:rsid w:val="00CD41E0"/>
    <w:rsid w:val="00CD5AA4"/>
    <w:rsid w:val="00CD652B"/>
    <w:rsid w:val="00CE1B68"/>
    <w:rsid w:val="00CE1C78"/>
    <w:rsid w:val="00CE24C1"/>
    <w:rsid w:val="00CE2E4E"/>
    <w:rsid w:val="00CE3F85"/>
    <w:rsid w:val="00CE4347"/>
    <w:rsid w:val="00CE5545"/>
    <w:rsid w:val="00CE76C5"/>
    <w:rsid w:val="00CE7FC3"/>
    <w:rsid w:val="00CF3D2F"/>
    <w:rsid w:val="00CF41E4"/>
    <w:rsid w:val="00CF4471"/>
    <w:rsid w:val="00CF7543"/>
    <w:rsid w:val="00D00E6C"/>
    <w:rsid w:val="00D01966"/>
    <w:rsid w:val="00D04F5B"/>
    <w:rsid w:val="00D103F1"/>
    <w:rsid w:val="00D14080"/>
    <w:rsid w:val="00D140F6"/>
    <w:rsid w:val="00D146C7"/>
    <w:rsid w:val="00D15057"/>
    <w:rsid w:val="00D15278"/>
    <w:rsid w:val="00D17A29"/>
    <w:rsid w:val="00D17E9B"/>
    <w:rsid w:val="00D24029"/>
    <w:rsid w:val="00D2542C"/>
    <w:rsid w:val="00D27612"/>
    <w:rsid w:val="00D35B2C"/>
    <w:rsid w:val="00D36C72"/>
    <w:rsid w:val="00D4388B"/>
    <w:rsid w:val="00D43F03"/>
    <w:rsid w:val="00D441D5"/>
    <w:rsid w:val="00D5360B"/>
    <w:rsid w:val="00D55B34"/>
    <w:rsid w:val="00D55D41"/>
    <w:rsid w:val="00D56C6A"/>
    <w:rsid w:val="00D617D7"/>
    <w:rsid w:val="00D657F8"/>
    <w:rsid w:val="00D716FE"/>
    <w:rsid w:val="00D71CFD"/>
    <w:rsid w:val="00D72E9C"/>
    <w:rsid w:val="00D73765"/>
    <w:rsid w:val="00D745EA"/>
    <w:rsid w:val="00D75C63"/>
    <w:rsid w:val="00D8025F"/>
    <w:rsid w:val="00D82F24"/>
    <w:rsid w:val="00D84CBA"/>
    <w:rsid w:val="00D909CB"/>
    <w:rsid w:val="00D91693"/>
    <w:rsid w:val="00D9282C"/>
    <w:rsid w:val="00D92C8F"/>
    <w:rsid w:val="00D9551E"/>
    <w:rsid w:val="00D962E2"/>
    <w:rsid w:val="00DA08FA"/>
    <w:rsid w:val="00DA1682"/>
    <w:rsid w:val="00DA21BF"/>
    <w:rsid w:val="00DA282A"/>
    <w:rsid w:val="00DA4BE0"/>
    <w:rsid w:val="00DB1476"/>
    <w:rsid w:val="00DB4E6D"/>
    <w:rsid w:val="00DC1B80"/>
    <w:rsid w:val="00DC43A3"/>
    <w:rsid w:val="00DC666D"/>
    <w:rsid w:val="00DC7DB0"/>
    <w:rsid w:val="00DD02D3"/>
    <w:rsid w:val="00DD04DC"/>
    <w:rsid w:val="00DD0AC2"/>
    <w:rsid w:val="00DD140F"/>
    <w:rsid w:val="00DD16F0"/>
    <w:rsid w:val="00DD28B2"/>
    <w:rsid w:val="00DD3FD0"/>
    <w:rsid w:val="00DD420F"/>
    <w:rsid w:val="00DD448A"/>
    <w:rsid w:val="00DE19D4"/>
    <w:rsid w:val="00DE58AF"/>
    <w:rsid w:val="00DE5C29"/>
    <w:rsid w:val="00DF2A5B"/>
    <w:rsid w:val="00DF4849"/>
    <w:rsid w:val="00DF4D04"/>
    <w:rsid w:val="00E006B2"/>
    <w:rsid w:val="00E00B19"/>
    <w:rsid w:val="00E00B1F"/>
    <w:rsid w:val="00E0328B"/>
    <w:rsid w:val="00E11EED"/>
    <w:rsid w:val="00E121E3"/>
    <w:rsid w:val="00E12D0A"/>
    <w:rsid w:val="00E16A36"/>
    <w:rsid w:val="00E17287"/>
    <w:rsid w:val="00E22A8B"/>
    <w:rsid w:val="00E24078"/>
    <w:rsid w:val="00E25286"/>
    <w:rsid w:val="00E25AD8"/>
    <w:rsid w:val="00E266EE"/>
    <w:rsid w:val="00E30F16"/>
    <w:rsid w:val="00E31903"/>
    <w:rsid w:val="00E31928"/>
    <w:rsid w:val="00E34A48"/>
    <w:rsid w:val="00E3579C"/>
    <w:rsid w:val="00E40074"/>
    <w:rsid w:val="00E41D69"/>
    <w:rsid w:val="00E42115"/>
    <w:rsid w:val="00E42B61"/>
    <w:rsid w:val="00E43337"/>
    <w:rsid w:val="00E43D18"/>
    <w:rsid w:val="00E455F8"/>
    <w:rsid w:val="00E45DBD"/>
    <w:rsid w:val="00E46C8B"/>
    <w:rsid w:val="00E46E36"/>
    <w:rsid w:val="00E5329B"/>
    <w:rsid w:val="00E54E8F"/>
    <w:rsid w:val="00E555F3"/>
    <w:rsid w:val="00E56913"/>
    <w:rsid w:val="00E611F1"/>
    <w:rsid w:val="00E6358D"/>
    <w:rsid w:val="00E666C5"/>
    <w:rsid w:val="00E67C72"/>
    <w:rsid w:val="00E70944"/>
    <w:rsid w:val="00E765D3"/>
    <w:rsid w:val="00E76A78"/>
    <w:rsid w:val="00E76E69"/>
    <w:rsid w:val="00E80E8A"/>
    <w:rsid w:val="00E8794E"/>
    <w:rsid w:val="00E90843"/>
    <w:rsid w:val="00E90D84"/>
    <w:rsid w:val="00E92043"/>
    <w:rsid w:val="00E942BC"/>
    <w:rsid w:val="00E94EE6"/>
    <w:rsid w:val="00E94FBC"/>
    <w:rsid w:val="00E9500B"/>
    <w:rsid w:val="00EA036F"/>
    <w:rsid w:val="00EA0D0E"/>
    <w:rsid w:val="00EA26A2"/>
    <w:rsid w:val="00EA454C"/>
    <w:rsid w:val="00EA5F4B"/>
    <w:rsid w:val="00EA6116"/>
    <w:rsid w:val="00EB43B2"/>
    <w:rsid w:val="00EB4A41"/>
    <w:rsid w:val="00EB4AD7"/>
    <w:rsid w:val="00EC1401"/>
    <w:rsid w:val="00EC3C8E"/>
    <w:rsid w:val="00EC4B26"/>
    <w:rsid w:val="00EC5A04"/>
    <w:rsid w:val="00EC6737"/>
    <w:rsid w:val="00ED1D0B"/>
    <w:rsid w:val="00ED73D0"/>
    <w:rsid w:val="00EE0910"/>
    <w:rsid w:val="00EE4017"/>
    <w:rsid w:val="00EE768F"/>
    <w:rsid w:val="00EF04F0"/>
    <w:rsid w:val="00EF24AD"/>
    <w:rsid w:val="00EF3307"/>
    <w:rsid w:val="00EF4B42"/>
    <w:rsid w:val="00EF4BC9"/>
    <w:rsid w:val="00EF51BA"/>
    <w:rsid w:val="00EF6ACA"/>
    <w:rsid w:val="00EF7977"/>
    <w:rsid w:val="00F00504"/>
    <w:rsid w:val="00F01945"/>
    <w:rsid w:val="00F048B2"/>
    <w:rsid w:val="00F04AC1"/>
    <w:rsid w:val="00F04DE9"/>
    <w:rsid w:val="00F05B36"/>
    <w:rsid w:val="00F07270"/>
    <w:rsid w:val="00F114FA"/>
    <w:rsid w:val="00F1384F"/>
    <w:rsid w:val="00F14CBB"/>
    <w:rsid w:val="00F1603C"/>
    <w:rsid w:val="00F303BF"/>
    <w:rsid w:val="00F31734"/>
    <w:rsid w:val="00F32C8E"/>
    <w:rsid w:val="00F35250"/>
    <w:rsid w:val="00F371D0"/>
    <w:rsid w:val="00F4289A"/>
    <w:rsid w:val="00F445E3"/>
    <w:rsid w:val="00F44FBC"/>
    <w:rsid w:val="00F507A8"/>
    <w:rsid w:val="00F511CE"/>
    <w:rsid w:val="00F51A44"/>
    <w:rsid w:val="00F532E6"/>
    <w:rsid w:val="00F62012"/>
    <w:rsid w:val="00F6398F"/>
    <w:rsid w:val="00F63ABE"/>
    <w:rsid w:val="00F652BD"/>
    <w:rsid w:val="00F65B33"/>
    <w:rsid w:val="00F66B6C"/>
    <w:rsid w:val="00F67F74"/>
    <w:rsid w:val="00F7372A"/>
    <w:rsid w:val="00F74034"/>
    <w:rsid w:val="00F7434A"/>
    <w:rsid w:val="00F7437E"/>
    <w:rsid w:val="00F80727"/>
    <w:rsid w:val="00F83039"/>
    <w:rsid w:val="00F840E7"/>
    <w:rsid w:val="00F84E06"/>
    <w:rsid w:val="00F85BD9"/>
    <w:rsid w:val="00F900DA"/>
    <w:rsid w:val="00F9232D"/>
    <w:rsid w:val="00F92A2C"/>
    <w:rsid w:val="00F92C7D"/>
    <w:rsid w:val="00F9478E"/>
    <w:rsid w:val="00F9602A"/>
    <w:rsid w:val="00FA50A4"/>
    <w:rsid w:val="00FA547A"/>
    <w:rsid w:val="00FA7107"/>
    <w:rsid w:val="00FA7CF7"/>
    <w:rsid w:val="00FB03AB"/>
    <w:rsid w:val="00FB1830"/>
    <w:rsid w:val="00FB2C90"/>
    <w:rsid w:val="00FB4F91"/>
    <w:rsid w:val="00FC2802"/>
    <w:rsid w:val="00FC3264"/>
    <w:rsid w:val="00FC3A40"/>
    <w:rsid w:val="00FC49A7"/>
    <w:rsid w:val="00FC4C0E"/>
    <w:rsid w:val="00FC637F"/>
    <w:rsid w:val="00FC7122"/>
    <w:rsid w:val="00FC7B23"/>
    <w:rsid w:val="00FD152A"/>
    <w:rsid w:val="00FD1D31"/>
    <w:rsid w:val="00FD3227"/>
    <w:rsid w:val="00FD4A13"/>
    <w:rsid w:val="00FD5E53"/>
    <w:rsid w:val="00FD5E68"/>
    <w:rsid w:val="00FE5043"/>
    <w:rsid w:val="00FE5ABF"/>
    <w:rsid w:val="00FE6298"/>
    <w:rsid w:val="00FE6A9D"/>
    <w:rsid w:val="00FF30EB"/>
    <w:rsid w:val="00FF34AC"/>
    <w:rsid w:val="00FF4930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E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C65C2"/>
    <w:rPr>
      <w:rFonts w:ascii="Calibri" w:eastAsia="Times New Roman" w:hAnsi="Calibri" w:cs="Calibri"/>
      <w:szCs w:val="20"/>
      <w:lang w:eastAsia="ru-RU"/>
    </w:rPr>
  </w:style>
  <w:style w:type="character" w:customStyle="1" w:styleId="31">
    <w:name w:val="Основной текст3"/>
    <w:rsid w:val="00123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c">
    <w:name w:val="Абзац1 c отступом"/>
    <w:basedOn w:val="a"/>
    <w:rsid w:val="00742ED8"/>
    <w:pPr>
      <w:overflowPunct w:val="0"/>
      <w:autoSpaceDE w:val="0"/>
      <w:autoSpaceDN w:val="0"/>
      <w:adjustRightInd w:val="0"/>
      <w:spacing w:after="60" w:line="360" w:lineRule="exact"/>
      <w:ind w:left="0" w:firstLine="709"/>
      <w:textAlignment w:val="baseline"/>
    </w:pPr>
    <w:rPr>
      <w:color w:val="auto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6E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9">
    <w:name w:val="Normal (Web)"/>
    <w:basedOn w:val="a"/>
    <w:uiPriority w:val="99"/>
    <w:semiHidden/>
    <w:unhideWhenUsed/>
    <w:rsid w:val="00716EB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fa">
    <w:name w:val="Strong"/>
    <w:basedOn w:val="a0"/>
    <w:uiPriority w:val="22"/>
    <w:qFormat/>
    <w:rsid w:val="00716EBB"/>
    <w:rPr>
      <w:b/>
      <w:bCs/>
    </w:rPr>
  </w:style>
  <w:style w:type="character" w:customStyle="1" w:styleId="wmi-callto">
    <w:name w:val="wmi-callto"/>
    <w:basedOn w:val="a0"/>
    <w:rsid w:val="00716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3" Type="http://schemas.openxmlformats.org/officeDocument/2006/relationships/hyperlink" Target="https://edu.gossluzhba.gov.ru" TargetMode="External"/><Relationship Id="rId18" Type="http://schemas.openxmlformats.org/officeDocument/2006/relationships/hyperlink" Target="http://www.kotelnich-msu.ru/index.php?option=com_content&amp;view=category&amp;id=960:2021-01-18-12-42-05&amp;Itemid=363&amp;layout=defaul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kotelnich-msu.ru/index.php?option=com_content&amp;view=category&amp;id=1073:2022-05-17-11-03-15&amp;Itemid=70&amp;layout=defaul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telnich-msu.ru/index.php?option=com_content&amp;view=category&amp;id=483&amp;Itemid=220" TargetMode="External"/><Relationship Id="rId17" Type="http://schemas.openxmlformats.org/officeDocument/2006/relationships/hyperlink" Target="consultantplus://offline/ref=9A15BC705B83B425D706B25649CF909DDCC2A43FA6E849EA3F7AD28983F30EA3CCF2FD754FC689D968FDE4770760cEF" TargetMode="External"/><Relationship Id="rId25" Type="http://schemas.openxmlformats.org/officeDocument/2006/relationships/hyperlink" Target="http://kotelnich-msu.ru/index.php?option=com_content&amp;view=category&amp;id=1151:2023-08-03-10-35-22&amp;Itemid=77&amp;layout=defaul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D7484EA75B0DB2EA7720A5E2C985B4ABD7F9B1243AFF23F8129C7A8FF17577FBCAD6F86AEAED575DDC23703B7BS0M" TargetMode="External"/><Relationship Id="rId20" Type="http://schemas.openxmlformats.org/officeDocument/2006/relationships/hyperlink" Target="http://www.kotelnich-msu.ru/administrator/index.php?option=com_conte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D7484EA75B0DB2EA7720A5E2C985B4ACD2FCB62F3FFF23F8129C7A8FF17577FBCAD6F86AEAED575DDC23703B7BS0M" TargetMode="External"/><Relationship Id="rId24" Type="http://schemas.openxmlformats.org/officeDocument/2006/relationships/hyperlink" Target="https://kotelnich-msu.ru/index.php?option=com_content&amp;view=section&amp;id=34&amp;Itemid=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teladmryion" TargetMode="External"/><Relationship Id="rId23" Type="http://schemas.openxmlformats.org/officeDocument/2006/relationships/hyperlink" Target="http://www.kotelnich-msu.ru/index.php?option=com_content&amp;view=category&amp;id=1114:2022-10-19-12-26-47&amp;Itemid=71&amp;layout=default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9" Type="http://schemas.openxmlformats.org/officeDocument/2006/relationships/hyperlink" Target="http://www.kotelnich-msu.ru/index.php?option=com_content&amp;view=category&amp;id=323:2014-05-19-06-33-47&amp;Itemid=79&amp;layout=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4" Type="http://schemas.openxmlformats.org/officeDocument/2006/relationships/hyperlink" Target="consultantplus://offline/ref=9A15BC705B83B425D706B25649CF909DDCCAA43FADE849EA3F7AD28983F30EA3DEF2A5714DC9C38824B6EB7501114037F13B150666cAF" TargetMode="External"/><Relationship Id="rId22" Type="http://schemas.openxmlformats.org/officeDocument/2006/relationships/hyperlink" Target="https://vishkilskoe-r43.gosweb.gosuslugi.ru/deyatelnost/napravleniya-deyatelnosti/protivodeystvie-korruptsii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890FE-1182-47BA-9136-5121F9E1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3</Pages>
  <Words>13551</Words>
  <Characters>7724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дмин</cp:lastModifiedBy>
  <cp:revision>12</cp:revision>
  <cp:lastPrinted>2023-12-21T07:42:00Z</cp:lastPrinted>
  <dcterms:created xsi:type="dcterms:W3CDTF">2023-12-21T08:23:00Z</dcterms:created>
  <dcterms:modified xsi:type="dcterms:W3CDTF">2024-02-20T12:56:00Z</dcterms:modified>
</cp:coreProperties>
</file>